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4474" w14:textId="53CF8EFD" w:rsidR="00E33AEF" w:rsidRPr="00276E92" w:rsidRDefault="00DB3666" w:rsidP="00B3681A">
      <w:pPr>
        <w:rPr>
          <w:rFonts w:ascii="Arial" w:hAnsi="Arial" w:cs="Arial"/>
          <w:b/>
          <w:sz w:val="18"/>
          <w:szCs w:val="18"/>
          <w:u w:val="single"/>
        </w:rPr>
      </w:pPr>
      <w:r>
        <w:rPr>
          <w:rFonts w:ascii="Arial" w:hAnsi="Arial" w:cs="Arial"/>
          <w:b/>
          <w:sz w:val="18"/>
          <w:szCs w:val="18"/>
          <w:u w:val="single"/>
        </w:rPr>
        <w:t>5</w:t>
      </w:r>
      <w:r w:rsidR="00535CBD">
        <w:rPr>
          <w:rFonts w:ascii="Arial" w:hAnsi="Arial" w:cs="Arial"/>
          <w:b/>
          <w:sz w:val="18"/>
          <w:szCs w:val="18"/>
          <w:u w:val="single"/>
        </w:rPr>
        <w:t>th</w:t>
      </w:r>
      <w:r w:rsidR="00CF639C">
        <w:rPr>
          <w:rFonts w:ascii="Arial" w:hAnsi="Arial" w:cs="Arial"/>
          <w:b/>
          <w:sz w:val="18"/>
          <w:szCs w:val="18"/>
          <w:u w:val="single"/>
        </w:rPr>
        <w:t xml:space="preserve"> Sunday of Easter</w:t>
      </w:r>
      <w:proofErr w:type="gramStart"/>
      <w:r w:rsidR="00CF639C">
        <w:rPr>
          <w:rFonts w:ascii="Arial" w:hAnsi="Arial" w:cs="Arial"/>
          <w:b/>
          <w:sz w:val="18"/>
          <w:szCs w:val="18"/>
          <w:u w:val="single"/>
        </w:rPr>
        <w:t>_</w:t>
      </w:r>
      <w:r w:rsidR="00B83669" w:rsidRPr="00276E92">
        <w:rPr>
          <w:rFonts w:ascii="Arial" w:hAnsi="Arial" w:cs="Arial"/>
          <w:b/>
          <w:sz w:val="18"/>
          <w:szCs w:val="18"/>
          <w:u w:val="single"/>
        </w:rPr>
        <w:t xml:space="preserve">  </w:t>
      </w:r>
      <w:r w:rsidR="009557B9" w:rsidRPr="00276E92">
        <w:rPr>
          <w:rFonts w:ascii="Arial" w:hAnsi="Arial" w:cs="Arial"/>
          <w:b/>
          <w:sz w:val="18"/>
          <w:szCs w:val="18"/>
          <w:u w:val="single"/>
        </w:rPr>
        <w:tab/>
      </w:r>
      <w:proofErr w:type="gramEnd"/>
      <w:r w:rsidR="00535CBD">
        <w:rPr>
          <w:rFonts w:ascii="Arial" w:hAnsi="Arial" w:cs="Arial"/>
          <w:b/>
          <w:sz w:val="18"/>
          <w:szCs w:val="18"/>
          <w:u w:val="single"/>
        </w:rPr>
        <w:t>_______</w:t>
      </w:r>
      <w:r w:rsidR="00CF639C">
        <w:rPr>
          <w:rFonts w:ascii="Arial" w:hAnsi="Arial" w:cs="Arial"/>
          <w:b/>
          <w:sz w:val="18"/>
          <w:szCs w:val="18"/>
          <w:u w:val="single"/>
        </w:rPr>
        <w:t>______</w:t>
      </w:r>
      <w:r w:rsidR="00305A18" w:rsidRPr="00276E92">
        <w:rPr>
          <w:rFonts w:ascii="Arial" w:hAnsi="Arial" w:cs="Arial"/>
          <w:b/>
          <w:sz w:val="18"/>
          <w:szCs w:val="18"/>
          <w:u w:val="single"/>
        </w:rPr>
        <w:t xml:space="preserve"> </w:t>
      </w:r>
      <w:r>
        <w:rPr>
          <w:rFonts w:ascii="Arial" w:hAnsi="Arial" w:cs="Arial"/>
          <w:b/>
          <w:sz w:val="18"/>
          <w:szCs w:val="18"/>
          <w:u w:val="single"/>
        </w:rPr>
        <w:t xml:space="preserve">                                              May 7</w:t>
      </w:r>
      <w:r w:rsidR="008279D2" w:rsidRPr="00276E92">
        <w:rPr>
          <w:rFonts w:ascii="Arial" w:hAnsi="Arial" w:cs="Arial"/>
          <w:b/>
          <w:sz w:val="18"/>
          <w:szCs w:val="18"/>
          <w:u w:val="single"/>
        </w:rPr>
        <w:t>,</w:t>
      </w:r>
      <w:r w:rsidR="00B3681A" w:rsidRPr="00276E92">
        <w:rPr>
          <w:rFonts w:ascii="Arial" w:hAnsi="Arial" w:cs="Arial"/>
          <w:b/>
          <w:sz w:val="18"/>
          <w:szCs w:val="18"/>
          <w:u w:val="single"/>
        </w:rPr>
        <w:t xml:space="preserve"> </w:t>
      </w:r>
      <w:r w:rsidR="008279D2" w:rsidRPr="00276E92">
        <w:rPr>
          <w:rFonts w:ascii="Arial" w:hAnsi="Arial" w:cs="Arial"/>
          <w:b/>
          <w:sz w:val="18"/>
          <w:szCs w:val="18"/>
          <w:u w:val="single"/>
        </w:rPr>
        <w:t>202</w:t>
      </w:r>
      <w:r w:rsidR="00276E92" w:rsidRPr="00276E92">
        <w:rPr>
          <w:rFonts w:ascii="Arial" w:hAnsi="Arial" w:cs="Arial"/>
          <w:b/>
          <w:sz w:val="18"/>
          <w:szCs w:val="18"/>
          <w:u w:val="single"/>
        </w:rPr>
        <w:t>3</w:t>
      </w:r>
    </w:p>
    <w:p w14:paraId="17FCD940" w14:textId="1E156136" w:rsidR="00E33AEF" w:rsidRPr="00EF546E" w:rsidRDefault="008445A4" w:rsidP="00E33AEF">
      <w:pPr>
        <w:jc w:val="center"/>
        <w:rPr>
          <w:rFonts w:ascii="Arial" w:hAnsi="Arial" w:cs="Arial"/>
          <w:sz w:val="22"/>
          <w:szCs w:val="22"/>
        </w:rPr>
      </w:pPr>
      <w:r w:rsidRPr="00276E92">
        <w:rPr>
          <w:rFonts w:ascii="Arial" w:hAnsi="Arial" w:cs="Arial"/>
          <w:sz w:val="18"/>
          <w:szCs w:val="18"/>
        </w:rPr>
        <w:t xml:space="preserve"> </w:t>
      </w:r>
      <w:r w:rsidR="00E33AEF" w:rsidRPr="00EF546E">
        <w:rPr>
          <w:rFonts w:ascii="Arial" w:hAnsi="Arial" w:cs="Arial"/>
          <w:sz w:val="22"/>
          <w:szCs w:val="22"/>
        </w:rPr>
        <w:t>St. John Evangelical Lutheran Church</w:t>
      </w:r>
    </w:p>
    <w:p w14:paraId="5A27299D" w14:textId="77777777" w:rsidR="00E33AEF" w:rsidRPr="00EF546E" w:rsidRDefault="00E33AEF" w:rsidP="00E33AEF">
      <w:pPr>
        <w:jc w:val="center"/>
        <w:rPr>
          <w:rFonts w:ascii="Arial" w:hAnsi="Arial" w:cs="Arial"/>
          <w:sz w:val="18"/>
          <w:szCs w:val="18"/>
        </w:rPr>
      </w:pPr>
      <w:r w:rsidRPr="00EF546E">
        <w:rPr>
          <w:rFonts w:ascii="Arial" w:hAnsi="Arial" w:cs="Arial"/>
          <w:sz w:val="18"/>
          <w:szCs w:val="18"/>
        </w:rPr>
        <w:t>(The Lutheran Church-Missouri Synod)</w:t>
      </w:r>
    </w:p>
    <w:p w14:paraId="2B74632C" w14:textId="77777777" w:rsidR="00110F97" w:rsidRPr="00EF546E" w:rsidRDefault="00E33AEF" w:rsidP="00E33AEF">
      <w:pPr>
        <w:jc w:val="center"/>
        <w:rPr>
          <w:rFonts w:ascii="Arial" w:hAnsi="Arial" w:cs="Arial"/>
          <w:sz w:val="18"/>
          <w:szCs w:val="18"/>
        </w:rPr>
      </w:pPr>
      <w:r w:rsidRPr="00EF546E">
        <w:rPr>
          <w:rFonts w:ascii="Arial" w:hAnsi="Arial" w:cs="Arial"/>
          <w:sz w:val="18"/>
          <w:szCs w:val="18"/>
        </w:rPr>
        <w:t>4527 Second St.  P.O. Box 206</w:t>
      </w:r>
      <w:r w:rsidR="00E04571" w:rsidRPr="00EF546E">
        <w:rPr>
          <w:rFonts w:ascii="Arial" w:hAnsi="Arial" w:cs="Arial"/>
          <w:sz w:val="18"/>
          <w:szCs w:val="18"/>
        </w:rPr>
        <w:t xml:space="preserve">    </w:t>
      </w:r>
      <w:r w:rsidR="00E04571" w:rsidRPr="00EF546E">
        <w:rPr>
          <w:rFonts w:ascii="Arial" w:hAnsi="Arial" w:cs="Arial"/>
          <w:sz w:val="18"/>
          <w:szCs w:val="18"/>
        </w:rPr>
        <w:br/>
      </w:r>
      <w:r w:rsidR="007645F4" w:rsidRPr="00EF546E">
        <w:rPr>
          <w:rFonts w:ascii="Arial" w:hAnsi="Arial" w:cs="Arial"/>
          <w:sz w:val="18"/>
          <w:szCs w:val="18"/>
        </w:rPr>
        <w:t>Port Hope, MI 48468</w:t>
      </w:r>
    </w:p>
    <w:p w14:paraId="2B0D617B" w14:textId="77777777" w:rsidR="006636EB" w:rsidRPr="00EF546E" w:rsidRDefault="00E33AEF" w:rsidP="00B20FD4">
      <w:pPr>
        <w:jc w:val="center"/>
        <w:rPr>
          <w:rFonts w:ascii="Arial" w:hAnsi="Arial" w:cs="Arial"/>
          <w:sz w:val="18"/>
          <w:szCs w:val="18"/>
        </w:rPr>
      </w:pPr>
      <w:r w:rsidRPr="00EF546E">
        <w:rPr>
          <w:rFonts w:ascii="Arial" w:hAnsi="Arial" w:cs="Arial"/>
          <w:sz w:val="18"/>
          <w:szCs w:val="18"/>
        </w:rPr>
        <w:t xml:space="preserve">stjohnsec@stjohnporthope.org   </w:t>
      </w:r>
      <w:r w:rsidR="00110F97" w:rsidRPr="00EF546E">
        <w:rPr>
          <w:rFonts w:ascii="Arial" w:hAnsi="Arial" w:cs="Arial"/>
          <w:sz w:val="18"/>
          <w:szCs w:val="18"/>
        </w:rPr>
        <w:t xml:space="preserve"> </w:t>
      </w:r>
      <w:r w:rsidR="009A254F" w:rsidRPr="00EF546E">
        <w:rPr>
          <w:rFonts w:ascii="Arial" w:hAnsi="Arial" w:cs="Arial"/>
          <w:sz w:val="18"/>
          <w:szCs w:val="18"/>
        </w:rPr>
        <w:t xml:space="preserve">  </w:t>
      </w:r>
      <w:r w:rsidRPr="00EF546E">
        <w:rPr>
          <w:rFonts w:ascii="Arial" w:hAnsi="Arial" w:cs="Arial"/>
          <w:sz w:val="18"/>
          <w:szCs w:val="18"/>
        </w:rPr>
        <w:t xml:space="preserve"> </w:t>
      </w:r>
      <w:hyperlink r:id="rId8" w:history="1">
        <w:r w:rsidR="00142DDA" w:rsidRPr="00EF546E">
          <w:rPr>
            <w:rFonts w:ascii="Arial" w:hAnsi="Arial" w:cs="Arial"/>
            <w:sz w:val="18"/>
            <w:szCs w:val="18"/>
          </w:rPr>
          <w:t>www.stjohnporthope.org</w:t>
        </w:r>
      </w:hyperlink>
    </w:p>
    <w:p w14:paraId="3B618500" w14:textId="77777777" w:rsidR="00E33AEF" w:rsidRPr="00EF546E" w:rsidRDefault="006636EB" w:rsidP="00B20FD4">
      <w:pPr>
        <w:jc w:val="center"/>
        <w:rPr>
          <w:rFonts w:ascii="Arial" w:hAnsi="Arial" w:cs="Arial"/>
          <w:sz w:val="18"/>
          <w:szCs w:val="18"/>
        </w:rPr>
      </w:pPr>
      <w:r w:rsidRPr="00EF546E">
        <w:rPr>
          <w:rFonts w:ascii="Arial" w:hAnsi="Arial" w:cs="Arial"/>
          <w:sz w:val="18"/>
          <w:szCs w:val="18"/>
        </w:rPr>
        <w:t>Church Office: 989-428-4140</w:t>
      </w:r>
      <w:r w:rsidRPr="00EF546E">
        <w:rPr>
          <w:rFonts w:ascii="Arial" w:hAnsi="Arial" w:cs="Arial"/>
          <w:b/>
          <w:sz w:val="18"/>
          <w:szCs w:val="18"/>
        </w:rPr>
        <w:t xml:space="preserve">        </w:t>
      </w:r>
      <w:r w:rsidR="00CC2C78" w:rsidRPr="00EF546E">
        <w:rPr>
          <w:rFonts w:ascii="Arial" w:hAnsi="Arial" w:cs="Arial"/>
          <w:b/>
          <w:sz w:val="18"/>
          <w:szCs w:val="18"/>
        </w:rPr>
        <w:t xml:space="preserve">   </w:t>
      </w:r>
      <w:r w:rsidRPr="00EF546E">
        <w:rPr>
          <w:rFonts w:ascii="Arial" w:hAnsi="Arial" w:cs="Arial"/>
          <w:sz w:val="18"/>
          <w:szCs w:val="18"/>
        </w:rPr>
        <w:t>Pastor home/parsonage</w:t>
      </w:r>
      <w:r w:rsidR="00C45759" w:rsidRPr="00EF546E">
        <w:rPr>
          <w:rFonts w:ascii="Arial" w:hAnsi="Arial" w:cs="Arial"/>
          <w:sz w:val="18"/>
          <w:szCs w:val="18"/>
        </w:rPr>
        <w:t xml:space="preserve">: </w:t>
      </w:r>
      <w:r w:rsidRPr="00EF546E">
        <w:rPr>
          <w:rFonts w:ascii="Arial" w:hAnsi="Arial" w:cs="Arial"/>
          <w:sz w:val="18"/>
          <w:szCs w:val="18"/>
        </w:rPr>
        <w:t>989-428-3305</w:t>
      </w:r>
    </w:p>
    <w:p w14:paraId="2E076BDA" w14:textId="6C3B9C9E" w:rsidR="00E33AEF" w:rsidRPr="00EF546E" w:rsidRDefault="00E33AEF" w:rsidP="00770500">
      <w:pPr>
        <w:jc w:val="center"/>
        <w:rPr>
          <w:rFonts w:ascii="Arial" w:hAnsi="Arial" w:cs="Arial"/>
          <w:sz w:val="18"/>
          <w:szCs w:val="18"/>
        </w:rPr>
      </w:pPr>
      <w:r w:rsidRPr="00EF546E">
        <w:rPr>
          <w:rFonts w:ascii="Arial" w:hAnsi="Arial" w:cs="Arial"/>
          <w:sz w:val="18"/>
          <w:szCs w:val="18"/>
          <w:u w:val="single"/>
        </w:rPr>
        <w:t>Pastor:</w:t>
      </w:r>
      <w:r w:rsidRPr="00EF546E">
        <w:rPr>
          <w:rFonts w:ascii="Arial" w:hAnsi="Arial" w:cs="Arial"/>
          <w:sz w:val="18"/>
          <w:szCs w:val="18"/>
        </w:rPr>
        <w:t xml:space="preserve"> Rev. David A. Dodge</w:t>
      </w:r>
      <w:r w:rsidRPr="00EF546E">
        <w:rPr>
          <w:rFonts w:ascii="Arial" w:hAnsi="Arial" w:cs="Arial"/>
          <w:sz w:val="18"/>
          <w:szCs w:val="18"/>
        </w:rPr>
        <w:tab/>
        <w:t xml:space="preserve">      </w:t>
      </w:r>
      <w:r w:rsidRPr="00EF546E">
        <w:rPr>
          <w:rFonts w:ascii="Arial" w:hAnsi="Arial" w:cs="Arial"/>
          <w:sz w:val="18"/>
          <w:szCs w:val="18"/>
          <w:u w:val="single"/>
        </w:rPr>
        <w:t>Secretary:</w:t>
      </w:r>
      <w:r w:rsidRPr="00EF546E">
        <w:rPr>
          <w:rFonts w:ascii="Arial" w:hAnsi="Arial" w:cs="Arial"/>
          <w:sz w:val="18"/>
          <w:szCs w:val="18"/>
        </w:rPr>
        <w:t xml:space="preserve"> </w:t>
      </w:r>
      <w:r w:rsidR="00F44899" w:rsidRPr="00EF546E">
        <w:rPr>
          <w:rFonts w:ascii="Arial" w:hAnsi="Arial" w:cs="Arial"/>
          <w:sz w:val="18"/>
          <w:szCs w:val="18"/>
        </w:rPr>
        <w:t>Kathy Schave</w:t>
      </w:r>
    </w:p>
    <w:p w14:paraId="45F43D81" w14:textId="77777777" w:rsidR="003577CB" w:rsidRPr="00EF546E" w:rsidRDefault="003577CB" w:rsidP="00770500">
      <w:pPr>
        <w:jc w:val="center"/>
        <w:rPr>
          <w:rFonts w:ascii="Arial" w:hAnsi="Arial" w:cs="Arial"/>
          <w:sz w:val="16"/>
          <w:szCs w:val="16"/>
        </w:rPr>
      </w:pPr>
    </w:p>
    <w:p w14:paraId="53F57168" w14:textId="05909497" w:rsidR="00125365" w:rsidRPr="00EF546E" w:rsidRDefault="00E33AEF" w:rsidP="00125365">
      <w:pPr>
        <w:jc w:val="both"/>
        <w:rPr>
          <w:rFonts w:ascii="Arial" w:hAnsi="Arial" w:cs="Arial"/>
          <w:sz w:val="18"/>
          <w:szCs w:val="18"/>
        </w:rPr>
      </w:pPr>
      <w:r w:rsidRPr="00EF546E">
        <w:rPr>
          <w:rFonts w:ascii="Arial" w:hAnsi="Arial" w:cs="Arial"/>
          <w:b/>
          <w:sz w:val="18"/>
          <w:szCs w:val="18"/>
        </w:rPr>
        <w:t>WELCOME</w:t>
      </w:r>
      <w:r w:rsidRPr="00EF546E">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EF546E">
        <w:rPr>
          <w:rFonts w:ascii="Arial" w:hAnsi="Arial" w:cs="Arial"/>
          <w:i/>
          <w:sz w:val="18"/>
          <w:szCs w:val="18"/>
        </w:rPr>
        <w:t>first and foremost</w:t>
      </w:r>
      <w:r w:rsidRPr="00EF546E">
        <w:rPr>
          <w:rFonts w:ascii="Arial" w:hAnsi="Arial" w:cs="Arial"/>
          <w:sz w:val="18"/>
          <w:szCs w:val="18"/>
        </w:rPr>
        <w:t>, that He Comes into our presence to give us His Saving Gifts (“Divine Service”) in His Word and Sacraments; and then</w:t>
      </w:r>
      <w:r w:rsidR="003F5D0A" w:rsidRPr="00EF546E">
        <w:rPr>
          <w:rFonts w:ascii="Arial" w:hAnsi="Arial" w:cs="Arial"/>
          <w:sz w:val="18"/>
          <w:szCs w:val="18"/>
        </w:rPr>
        <w:t>,</w:t>
      </w:r>
      <w:r w:rsidRPr="00EF546E">
        <w:rPr>
          <w:rFonts w:ascii="Arial" w:hAnsi="Arial" w:cs="Arial"/>
          <w:sz w:val="18"/>
          <w:szCs w:val="18"/>
        </w:rPr>
        <w:t xml:space="preserve"> in </w:t>
      </w:r>
      <w:r w:rsidRPr="00EF546E">
        <w:rPr>
          <w:rFonts w:ascii="Arial" w:hAnsi="Arial" w:cs="Arial"/>
          <w:i/>
          <w:sz w:val="18"/>
          <w:szCs w:val="18"/>
        </w:rPr>
        <w:t>response</w:t>
      </w:r>
      <w:r w:rsidR="003F5D0A" w:rsidRPr="00EF546E">
        <w:rPr>
          <w:rFonts w:ascii="Arial" w:hAnsi="Arial" w:cs="Arial"/>
          <w:i/>
          <w:sz w:val="18"/>
          <w:szCs w:val="18"/>
        </w:rPr>
        <w:t>,</w:t>
      </w:r>
      <w:r w:rsidRPr="00EF546E">
        <w:rPr>
          <w:rFonts w:ascii="Arial" w:hAnsi="Arial" w:cs="Arial"/>
          <w:sz w:val="18"/>
          <w:szCs w:val="18"/>
        </w:rPr>
        <w:t xml:space="preserve"> we thank and praise Him in word and song, and pray for His continued Blessings</w:t>
      </w:r>
      <w:r w:rsidR="007F7DDA" w:rsidRPr="00EF546E">
        <w:rPr>
          <w:rFonts w:ascii="Arial" w:hAnsi="Arial" w:cs="Arial"/>
          <w:sz w:val="18"/>
          <w:szCs w:val="18"/>
        </w:rPr>
        <w:t>.</w:t>
      </w:r>
    </w:p>
    <w:p w14:paraId="7E98B892" w14:textId="77777777" w:rsidR="0060504B" w:rsidRPr="00EF546E" w:rsidRDefault="0060504B" w:rsidP="0060504B">
      <w:pPr>
        <w:jc w:val="both"/>
        <w:rPr>
          <w:rFonts w:ascii="Arial" w:hAnsi="Arial" w:cs="Arial"/>
          <w:b/>
          <w:sz w:val="18"/>
          <w:szCs w:val="18"/>
        </w:rPr>
      </w:pPr>
    </w:p>
    <w:p w14:paraId="7CB6C0EF" w14:textId="4C01DD6F" w:rsidR="005A58B9" w:rsidRPr="00EF546E" w:rsidRDefault="007F7DDA" w:rsidP="0060504B">
      <w:pPr>
        <w:jc w:val="both"/>
        <w:rPr>
          <w:rFonts w:ascii="Arial" w:hAnsi="Arial" w:cs="Arial"/>
          <w:sz w:val="18"/>
          <w:szCs w:val="18"/>
        </w:rPr>
      </w:pPr>
      <w:r w:rsidRPr="00EF546E">
        <w:rPr>
          <w:rFonts w:ascii="Arial" w:hAnsi="Arial" w:cs="Arial"/>
          <w:b/>
          <w:sz w:val="18"/>
          <w:szCs w:val="18"/>
        </w:rPr>
        <w:t>Who should receive Holy Communion at St.</w:t>
      </w:r>
      <w:r w:rsidR="005C2544" w:rsidRPr="00EF546E">
        <w:rPr>
          <w:rFonts w:ascii="Arial" w:hAnsi="Arial" w:cs="Arial"/>
          <w:b/>
          <w:sz w:val="18"/>
          <w:szCs w:val="18"/>
        </w:rPr>
        <w:t xml:space="preserve"> </w:t>
      </w:r>
      <w:proofErr w:type="gramStart"/>
      <w:r w:rsidRPr="00EF546E">
        <w:rPr>
          <w:rFonts w:ascii="Arial" w:hAnsi="Arial" w:cs="Arial"/>
          <w:b/>
          <w:sz w:val="18"/>
          <w:szCs w:val="18"/>
        </w:rPr>
        <w:t>John?:</w:t>
      </w:r>
      <w:proofErr w:type="gramEnd"/>
      <w:r w:rsidRPr="00EF546E">
        <w:rPr>
          <w:rFonts w:ascii="Arial" w:hAnsi="Arial" w:cs="Arial"/>
          <w:b/>
          <w:sz w:val="18"/>
          <w:szCs w:val="18"/>
        </w:rPr>
        <w:t xml:space="preserve"> </w:t>
      </w:r>
      <w:r w:rsidRPr="00EF546E">
        <w:rPr>
          <w:rFonts w:ascii="Arial" w:hAnsi="Arial" w:cs="Arial"/>
          <w:i/>
          <w:sz w:val="18"/>
          <w:szCs w:val="18"/>
        </w:rPr>
        <w:t>All Confirmed members</w:t>
      </w:r>
      <w:r w:rsidRPr="00EF546E">
        <w:rPr>
          <w:rFonts w:ascii="Arial" w:hAnsi="Arial" w:cs="Arial"/>
          <w:sz w:val="18"/>
          <w:szCs w:val="18"/>
        </w:rPr>
        <w:t xml:space="preserve"> are invited to Commune, who are sorry for their sins and wish to be Forgiven and Strengthened.  Also, </w:t>
      </w:r>
      <w:r w:rsidRPr="00EF546E">
        <w:rPr>
          <w:rFonts w:ascii="Arial" w:hAnsi="Arial" w:cs="Arial"/>
          <w:i/>
          <w:sz w:val="18"/>
          <w:szCs w:val="18"/>
        </w:rPr>
        <w:t>visitors from other L.C.-M.S. and T.A.A.L.C. churches</w:t>
      </w:r>
      <w:r w:rsidRPr="00EF546E">
        <w:rPr>
          <w:rFonts w:ascii="Arial" w:hAnsi="Arial" w:cs="Arial"/>
          <w:sz w:val="18"/>
          <w:szCs w:val="18"/>
        </w:rPr>
        <w:t xml:space="preserve">, who fit the same description, are welcome.  So that no one else might eat and drink in Judgment of their sins (1 Cor. 11:29), </w:t>
      </w:r>
      <w:r w:rsidRPr="00EF546E">
        <w:rPr>
          <w:rFonts w:ascii="Arial" w:hAnsi="Arial" w:cs="Arial"/>
          <w:i/>
          <w:sz w:val="18"/>
          <w:szCs w:val="18"/>
        </w:rPr>
        <w:t>all others are asked to refrain</w:t>
      </w:r>
      <w:r w:rsidRPr="00EF546E">
        <w:rPr>
          <w:rFonts w:ascii="Arial" w:hAnsi="Arial" w:cs="Arial"/>
          <w:sz w:val="18"/>
          <w:szCs w:val="18"/>
        </w:rPr>
        <w:t xml:space="preserve"> from Communing.  If you</w:t>
      </w:r>
      <w:r w:rsidR="003F5D0A" w:rsidRPr="00EF546E">
        <w:rPr>
          <w:rFonts w:ascii="Arial" w:hAnsi="Arial" w:cs="Arial"/>
          <w:sz w:val="18"/>
          <w:szCs w:val="18"/>
        </w:rPr>
        <w:t>’</w:t>
      </w:r>
      <w:r w:rsidRPr="00EF546E">
        <w:rPr>
          <w:rFonts w:ascii="Arial" w:hAnsi="Arial" w:cs="Arial"/>
          <w:sz w:val="18"/>
          <w:szCs w:val="18"/>
        </w:rPr>
        <w:t>re in doubt, please see Pastor or an Elder.</w:t>
      </w:r>
    </w:p>
    <w:p w14:paraId="0A148531" w14:textId="77777777" w:rsidR="00E33AEF" w:rsidRPr="00EF546E" w:rsidRDefault="00E33AEF" w:rsidP="0060504B">
      <w:pPr>
        <w:jc w:val="both"/>
        <w:rPr>
          <w:rFonts w:ascii="Arial" w:hAnsi="Arial" w:cs="Arial"/>
          <w:sz w:val="16"/>
          <w:szCs w:val="16"/>
        </w:rPr>
      </w:pPr>
    </w:p>
    <w:p w14:paraId="0FFD5BCF" w14:textId="4BC6611C" w:rsidR="0051053D" w:rsidRPr="00EF546E" w:rsidRDefault="0051053D" w:rsidP="0060504B">
      <w:pPr>
        <w:rPr>
          <w:rFonts w:ascii="Arial" w:hAnsi="Arial" w:cs="Arial"/>
          <w:bCs/>
          <w:sz w:val="18"/>
          <w:szCs w:val="18"/>
        </w:rPr>
      </w:pPr>
      <w:r w:rsidRPr="00EF546E">
        <w:rPr>
          <w:rFonts w:ascii="Arial" w:hAnsi="Arial" w:cs="Arial"/>
          <w:bCs/>
          <w:sz w:val="18"/>
          <w:szCs w:val="18"/>
        </w:rPr>
        <w:t>Prelude</w:t>
      </w:r>
    </w:p>
    <w:p w14:paraId="5D9FDC8B" w14:textId="2CFD8F0A" w:rsidR="00A30A4D" w:rsidRPr="00EF546E" w:rsidRDefault="001C658D" w:rsidP="0060504B">
      <w:pPr>
        <w:rPr>
          <w:rFonts w:ascii="Arial" w:hAnsi="Arial" w:cs="Arial"/>
          <w:b/>
          <w:sz w:val="16"/>
          <w:szCs w:val="16"/>
        </w:rPr>
      </w:pPr>
      <w:r w:rsidRPr="00EF546E">
        <w:rPr>
          <w:rFonts w:ascii="Arial" w:hAnsi="Arial" w:cs="Arial"/>
          <w:b/>
          <w:sz w:val="18"/>
          <w:szCs w:val="18"/>
        </w:rPr>
        <w:t>Opening</w:t>
      </w:r>
      <w:r w:rsidR="007432B2" w:rsidRPr="00EF546E">
        <w:rPr>
          <w:rFonts w:ascii="Arial" w:hAnsi="Arial" w:cs="Arial"/>
          <w:b/>
          <w:sz w:val="18"/>
          <w:szCs w:val="18"/>
        </w:rPr>
        <w:t xml:space="preserve"> </w:t>
      </w:r>
      <w:r w:rsidR="006B75E8" w:rsidRPr="00EF546E">
        <w:rPr>
          <w:rFonts w:ascii="Arial" w:hAnsi="Arial" w:cs="Arial"/>
          <w:b/>
          <w:bCs/>
          <w:sz w:val="18"/>
          <w:szCs w:val="18"/>
        </w:rPr>
        <w:t>Hymn</w:t>
      </w:r>
      <w:r w:rsidR="00410DBE" w:rsidRPr="00EF546E">
        <w:rPr>
          <w:rFonts w:ascii="Arial" w:hAnsi="Arial" w:cs="Arial"/>
          <w:b/>
          <w:bCs/>
          <w:sz w:val="18"/>
          <w:szCs w:val="18"/>
        </w:rPr>
        <w:t xml:space="preserve">: </w:t>
      </w:r>
      <w:r w:rsidR="003C4C41" w:rsidRPr="00EF546E">
        <w:rPr>
          <w:rFonts w:ascii="Arial" w:hAnsi="Arial" w:cs="Arial"/>
          <w:bCs/>
          <w:sz w:val="18"/>
          <w:szCs w:val="18"/>
        </w:rPr>
        <w:t>“</w:t>
      </w:r>
      <w:r w:rsidR="00A5127D" w:rsidRPr="00EF546E">
        <w:rPr>
          <w:rFonts w:ascii="Arial" w:hAnsi="Arial" w:cs="Arial"/>
          <w:bCs/>
          <w:sz w:val="18"/>
          <w:szCs w:val="18"/>
        </w:rPr>
        <w:t>Christ Is Our Cornerstone</w:t>
      </w:r>
      <w:r w:rsidR="003C4C41" w:rsidRPr="00EF546E">
        <w:rPr>
          <w:rFonts w:ascii="Arial" w:hAnsi="Arial" w:cs="Arial"/>
          <w:bCs/>
          <w:sz w:val="18"/>
          <w:szCs w:val="18"/>
        </w:rPr>
        <w:t xml:space="preserve">” ~ </w:t>
      </w:r>
      <w:r w:rsidR="003C4C41" w:rsidRPr="00EF546E">
        <w:rPr>
          <w:rFonts w:ascii="Arial" w:hAnsi="Arial" w:cs="Arial"/>
          <w:b/>
          <w:bCs/>
          <w:i/>
          <w:sz w:val="18"/>
          <w:szCs w:val="18"/>
        </w:rPr>
        <w:t>LSB</w:t>
      </w:r>
      <w:r w:rsidR="003C4C41" w:rsidRPr="00EF546E">
        <w:rPr>
          <w:rFonts w:ascii="Arial" w:hAnsi="Arial" w:cs="Arial"/>
          <w:b/>
          <w:bCs/>
          <w:sz w:val="18"/>
          <w:szCs w:val="18"/>
        </w:rPr>
        <w:t xml:space="preserve"> </w:t>
      </w:r>
      <w:bookmarkStart w:id="0" w:name="_Hlk99704829"/>
      <w:r w:rsidR="00F90D40" w:rsidRPr="00EF546E">
        <w:rPr>
          <w:rFonts w:ascii="Arial" w:hAnsi="Arial" w:cs="Arial"/>
          <w:b/>
          <w:bCs/>
          <w:sz w:val="18"/>
          <w:szCs w:val="18"/>
        </w:rPr>
        <w:t>#</w:t>
      </w:r>
      <w:bookmarkEnd w:id="0"/>
      <w:r w:rsidR="00A5127D" w:rsidRPr="00EF546E">
        <w:rPr>
          <w:rFonts w:ascii="Arial" w:hAnsi="Arial" w:cs="Arial"/>
          <w:b/>
          <w:bCs/>
          <w:sz w:val="18"/>
          <w:szCs w:val="18"/>
        </w:rPr>
        <w:t>912</w:t>
      </w:r>
      <w:r w:rsidR="003954F2" w:rsidRPr="00EF546E">
        <w:rPr>
          <w:rFonts w:ascii="Arial" w:hAnsi="Arial" w:cs="Arial"/>
          <w:b/>
          <w:sz w:val="18"/>
          <w:szCs w:val="18"/>
        </w:rPr>
        <w:t xml:space="preserve"> </w:t>
      </w:r>
    </w:p>
    <w:p w14:paraId="0438DECB" w14:textId="77777777" w:rsidR="00A30A4D" w:rsidRPr="00EF546E" w:rsidRDefault="00B86C03" w:rsidP="0060504B">
      <w:pPr>
        <w:rPr>
          <w:rFonts w:ascii="Arial" w:hAnsi="Arial" w:cs="Arial"/>
          <w:sz w:val="16"/>
          <w:szCs w:val="16"/>
        </w:rPr>
      </w:pPr>
      <w:r w:rsidRPr="00EF546E">
        <w:rPr>
          <w:rFonts w:ascii="Arial" w:hAnsi="Arial" w:cs="Arial"/>
          <w:b/>
          <w:sz w:val="16"/>
          <w:szCs w:val="16"/>
        </w:rPr>
        <w:t xml:space="preserve">  </w:t>
      </w:r>
    </w:p>
    <w:p w14:paraId="5BD37297" w14:textId="663062D1" w:rsidR="00762542" w:rsidRPr="00EF546E" w:rsidRDefault="006B75E8" w:rsidP="0060504B">
      <w:pPr>
        <w:rPr>
          <w:rFonts w:ascii="Arial" w:hAnsi="Arial" w:cs="Arial"/>
          <w:sz w:val="18"/>
          <w:szCs w:val="18"/>
        </w:rPr>
      </w:pPr>
      <w:r w:rsidRPr="00EF546E">
        <w:rPr>
          <w:rFonts w:ascii="Arial" w:hAnsi="Arial" w:cs="Arial"/>
          <w:b/>
          <w:sz w:val="18"/>
          <w:szCs w:val="18"/>
        </w:rPr>
        <w:t xml:space="preserve">ORDER OF SERVICE: </w:t>
      </w:r>
      <w:r w:rsidR="00830CA5" w:rsidRPr="00EF546E">
        <w:rPr>
          <w:rFonts w:ascii="Arial" w:hAnsi="Arial" w:cs="Arial"/>
          <w:sz w:val="18"/>
          <w:szCs w:val="18"/>
        </w:rPr>
        <w:t xml:space="preserve">Divine Service, </w:t>
      </w:r>
      <w:proofErr w:type="gramStart"/>
      <w:r w:rsidR="00B83669" w:rsidRPr="00EF546E">
        <w:rPr>
          <w:rFonts w:ascii="Arial" w:hAnsi="Arial" w:cs="Arial"/>
          <w:i/>
          <w:sz w:val="18"/>
          <w:szCs w:val="18"/>
        </w:rPr>
        <w:t>Setting</w:t>
      </w:r>
      <w:proofErr w:type="gramEnd"/>
      <w:r w:rsidR="00B83669" w:rsidRPr="00EF546E">
        <w:rPr>
          <w:rFonts w:ascii="Arial" w:hAnsi="Arial" w:cs="Arial"/>
          <w:i/>
          <w:sz w:val="18"/>
          <w:szCs w:val="18"/>
        </w:rPr>
        <w:t xml:space="preserve"> 1” </w:t>
      </w:r>
      <w:r w:rsidR="00B83669" w:rsidRPr="00EF546E">
        <w:rPr>
          <w:rFonts w:ascii="Arial" w:hAnsi="Arial" w:cs="Arial"/>
          <w:b/>
          <w:i/>
          <w:sz w:val="18"/>
          <w:szCs w:val="18"/>
        </w:rPr>
        <w:t>LSB</w:t>
      </w:r>
      <w:r w:rsidR="00B83669" w:rsidRPr="00EF546E">
        <w:rPr>
          <w:rFonts w:ascii="Arial" w:hAnsi="Arial" w:cs="Arial"/>
          <w:b/>
          <w:sz w:val="18"/>
          <w:szCs w:val="18"/>
        </w:rPr>
        <w:t xml:space="preserve"> pp.151ff.</w:t>
      </w:r>
      <w:r w:rsidRPr="00EF546E">
        <w:rPr>
          <w:rFonts w:ascii="Arial" w:hAnsi="Arial" w:cs="Arial"/>
          <w:b/>
          <w:sz w:val="18"/>
          <w:szCs w:val="18"/>
        </w:rPr>
        <w:br/>
      </w:r>
      <w:r w:rsidR="00B76811" w:rsidRPr="00EF546E">
        <w:rPr>
          <w:rFonts w:ascii="Arial" w:hAnsi="Arial" w:cs="Arial"/>
          <w:sz w:val="18"/>
          <w:szCs w:val="18"/>
        </w:rPr>
        <w:t xml:space="preserve"> </w:t>
      </w:r>
      <w:r w:rsidR="00BF713F" w:rsidRPr="00EF546E">
        <w:rPr>
          <w:rFonts w:ascii="Arial" w:hAnsi="Arial" w:cs="Arial"/>
          <w:sz w:val="18"/>
          <w:szCs w:val="18"/>
        </w:rPr>
        <w:t xml:space="preserve"> </w:t>
      </w:r>
      <w:r w:rsidR="00B76811" w:rsidRPr="00EF546E">
        <w:rPr>
          <w:rFonts w:ascii="Arial" w:hAnsi="Arial" w:cs="Arial"/>
          <w:sz w:val="18"/>
          <w:szCs w:val="18"/>
        </w:rPr>
        <w:t xml:space="preserve"> </w:t>
      </w:r>
      <w:r w:rsidR="00762542" w:rsidRPr="00EF546E">
        <w:rPr>
          <w:rFonts w:ascii="Arial" w:hAnsi="Arial" w:cs="Arial"/>
          <w:i/>
          <w:sz w:val="18"/>
          <w:szCs w:val="18"/>
        </w:rPr>
        <w:t>Introit</w:t>
      </w:r>
      <w:r w:rsidR="00762542" w:rsidRPr="00EF546E">
        <w:rPr>
          <w:rFonts w:ascii="Arial" w:hAnsi="Arial" w:cs="Arial"/>
          <w:sz w:val="18"/>
          <w:szCs w:val="18"/>
        </w:rPr>
        <w:t xml:space="preserve"> (</w:t>
      </w:r>
      <w:r w:rsidR="009043AA" w:rsidRPr="00EF546E">
        <w:rPr>
          <w:rFonts w:ascii="Arial" w:hAnsi="Arial" w:cs="Arial"/>
          <w:sz w:val="18"/>
          <w:szCs w:val="18"/>
        </w:rPr>
        <w:t>S</w:t>
      </w:r>
      <w:r w:rsidR="00762542" w:rsidRPr="00EF546E">
        <w:rPr>
          <w:rFonts w:ascii="Arial" w:hAnsi="Arial" w:cs="Arial"/>
          <w:sz w:val="18"/>
          <w:szCs w:val="18"/>
        </w:rPr>
        <w:t>ee first white insert</w:t>
      </w:r>
      <w:r w:rsidR="00762542" w:rsidRPr="00EF546E">
        <w:rPr>
          <w:rFonts w:ascii="Arial" w:hAnsi="Arial" w:cs="Arial"/>
          <w:b/>
          <w:sz w:val="18"/>
          <w:szCs w:val="18"/>
        </w:rPr>
        <w:t>;</w:t>
      </w:r>
      <w:r w:rsidR="00762542" w:rsidRPr="00EF546E">
        <w:rPr>
          <w:rFonts w:ascii="Arial" w:hAnsi="Arial" w:cs="Arial"/>
          <w:sz w:val="18"/>
          <w:szCs w:val="18"/>
        </w:rPr>
        <w:t xml:space="preserve"> read responsively by half Verse</w:t>
      </w:r>
      <w:r w:rsidR="009043AA" w:rsidRPr="00EF546E">
        <w:rPr>
          <w:rFonts w:ascii="Arial" w:hAnsi="Arial" w:cs="Arial"/>
          <w:sz w:val="18"/>
          <w:szCs w:val="18"/>
        </w:rPr>
        <w:t>.</w:t>
      </w:r>
      <w:r w:rsidR="00762542" w:rsidRPr="00EF546E">
        <w:rPr>
          <w:rFonts w:ascii="Arial" w:hAnsi="Arial" w:cs="Arial"/>
          <w:sz w:val="18"/>
          <w:szCs w:val="18"/>
        </w:rPr>
        <w:t>)</w:t>
      </w:r>
      <w:r w:rsidR="00762542" w:rsidRPr="00EF546E">
        <w:rPr>
          <w:rFonts w:ascii="Arial" w:hAnsi="Arial" w:cs="Arial"/>
          <w:b/>
          <w:sz w:val="16"/>
          <w:szCs w:val="16"/>
        </w:rPr>
        <w:t xml:space="preserve">   </w:t>
      </w:r>
    </w:p>
    <w:p w14:paraId="59DFEA50" w14:textId="423E4860" w:rsidR="00360789" w:rsidRPr="00EF546E" w:rsidRDefault="00762542" w:rsidP="0060504B">
      <w:pPr>
        <w:rPr>
          <w:rFonts w:ascii="Arial" w:hAnsi="Arial" w:cs="Arial"/>
          <w:sz w:val="18"/>
          <w:szCs w:val="18"/>
        </w:rPr>
      </w:pPr>
      <w:r w:rsidRPr="00EF546E">
        <w:rPr>
          <w:rFonts w:ascii="Arial" w:hAnsi="Arial" w:cs="Arial"/>
          <w:sz w:val="18"/>
          <w:szCs w:val="18"/>
        </w:rPr>
        <w:t xml:space="preserve">   </w:t>
      </w:r>
      <w:r w:rsidR="00360789" w:rsidRPr="00EF546E">
        <w:rPr>
          <w:rFonts w:ascii="Arial" w:hAnsi="Arial" w:cs="Arial"/>
          <w:sz w:val="18"/>
          <w:szCs w:val="18"/>
        </w:rPr>
        <w:t>“Growing as One” (</w:t>
      </w:r>
      <w:r w:rsidR="009043AA" w:rsidRPr="00EF546E">
        <w:rPr>
          <w:rFonts w:ascii="Arial" w:hAnsi="Arial" w:cs="Arial"/>
          <w:sz w:val="18"/>
          <w:szCs w:val="18"/>
        </w:rPr>
        <w:t>S</w:t>
      </w:r>
      <w:r w:rsidR="00360789" w:rsidRPr="00EF546E">
        <w:rPr>
          <w:rFonts w:ascii="Arial" w:hAnsi="Arial" w:cs="Arial"/>
          <w:sz w:val="18"/>
          <w:szCs w:val="18"/>
        </w:rPr>
        <w:t>ee</w:t>
      </w:r>
      <w:r w:rsidR="00A00FD3" w:rsidRPr="00EF546E">
        <w:rPr>
          <w:rFonts w:ascii="Arial" w:hAnsi="Arial" w:cs="Arial"/>
          <w:sz w:val="18"/>
          <w:szCs w:val="18"/>
        </w:rPr>
        <w:t xml:space="preserve"> </w:t>
      </w:r>
      <w:r w:rsidR="00BF4A32" w:rsidRPr="00EF546E">
        <w:rPr>
          <w:rFonts w:ascii="Arial" w:hAnsi="Arial" w:cs="Arial"/>
          <w:sz w:val="18"/>
          <w:szCs w:val="18"/>
        </w:rPr>
        <w:t>second white</w:t>
      </w:r>
      <w:r w:rsidR="00735E58" w:rsidRPr="00EF546E">
        <w:rPr>
          <w:rFonts w:ascii="Arial" w:hAnsi="Arial" w:cs="Arial"/>
          <w:sz w:val="18"/>
          <w:szCs w:val="18"/>
        </w:rPr>
        <w:t xml:space="preserve"> </w:t>
      </w:r>
      <w:r w:rsidR="00360789" w:rsidRPr="00EF546E">
        <w:rPr>
          <w:rFonts w:ascii="Arial" w:hAnsi="Arial" w:cs="Arial"/>
          <w:sz w:val="18"/>
          <w:szCs w:val="18"/>
        </w:rPr>
        <w:t>insert</w:t>
      </w:r>
      <w:r w:rsidR="009043AA" w:rsidRPr="00EF546E">
        <w:rPr>
          <w:rFonts w:ascii="Arial" w:hAnsi="Arial" w:cs="Arial"/>
          <w:sz w:val="18"/>
          <w:szCs w:val="18"/>
        </w:rPr>
        <w:t>.</w:t>
      </w:r>
      <w:r w:rsidR="00360789" w:rsidRPr="00EF546E">
        <w:rPr>
          <w:rFonts w:ascii="Arial" w:hAnsi="Arial" w:cs="Arial"/>
          <w:sz w:val="18"/>
          <w:szCs w:val="18"/>
        </w:rPr>
        <w:t>)</w:t>
      </w:r>
    </w:p>
    <w:p w14:paraId="7E2CE8A2" w14:textId="08562003" w:rsidR="001E2652" w:rsidRPr="00EF546E" w:rsidRDefault="00360789" w:rsidP="0060504B">
      <w:pPr>
        <w:jc w:val="both"/>
        <w:rPr>
          <w:rFonts w:ascii="Arial" w:hAnsi="Arial" w:cs="Arial"/>
          <w:sz w:val="18"/>
          <w:szCs w:val="18"/>
        </w:rPr>
      </w:pPr>
      <w:r w:rsidRPr="00EF546E">
        <w:rPr>
          <w:rFonts w:ascii="Arial" w:hAnsi="Arial" w:cs="Arial"/>
          <w:sz w:val="18"/>
          <w:szCs w:val="18"/>
        </w:rPr>
        <w:t xml:space="preserve">    Readings (</w:t>
      </w:r>
      <w:r w:rsidR="009043AA" w:rsidRPr="00EF546E">
        <w:rPr>
          <w:rFonts w:ascii="Arial" w:hAnsi="Arial" w:cs="Arial"/>
          <w:sz w:val="18"/>
          <w:szCs w:val="18"/>
        </w:rPr>
        <w:t>S</w:t>
      </w:r>
      <w:r w:rsidRPr="00EF546E">
        <w:rPr>
          <w:rFonts w:ascii="Arial" w:hAnsi="Arial" w:cs="Arial"/>
          <w:sz w:val="18"/>
          <w:szCs w:val="18"/>
        </w:rPr>
        <w:t>ee back of</w:t>
      </w:r>
      <w:r w:rsidR="00940BB2" w:rsidRPr="00EF546E">
        <w:rPr>
          <w:rFonts w:ascii="Arial" w:hAnsi="Arial" w:cs="Arial"/>
          <w:sz w:val="18"/>
          <w:szCs w:val="18"/>
        </w:rPr>
        <w:t xml:space="preserve"> first</w:t>
      </w:r>
      <w:r w:rsidR="000D0153" w:rsidRPr="00EF546E">
        <w:rPr>
          <w:rFonts w:ascii="Arial" w:hAnsi="Arial" w:cs="Arial"/>
          <w:sz w:val="18"/>
          <w:szCs w:val="18"/>
        </w:rPr>
        <w:t xml:space="preserve"> </w:t>
      </w:r>
      <w:r w:rsidR="00DD3204" w:rsidRPr="00EF546E">
        <w:rPr>
          <w:rFonts w:ascii="Arial" w:hAnsi="Arial" w:cs="Arial"/>
          <w:sz w:val="18"/>
          <w:szCs w:val="18"/>
        </w:rPr>
        <w:t>white</w:t>
      </w:r>
      <w:r w:rsidRPr="00EF546E">
        <w:rPr>
          <w:rFonts w:ascii="Arial" w:hAnsi="Arial" w:cs="Arial"/>
          <w:sz w:val="18"/>
          <w:szCs w:val="18"/>
        </w:rPr>
        <w:t xml:space="preserve"> insert</w:t>
      </w:r>
      <w:r w:rsidR="009043AA" w:rsidRPr="00EF546E">
        <w:rPr>
          <w:rFonts w:ascii="Arial" w:hAnsi="Arial" w:cs="Arial"/>
          <w:sz w:val="18"/>
          <w:szCs w:val="18"/>
        </w:rPr>
        <w:t>.</w:t>
      </w:r>
      <w:r w:rsidRPr="00EF546E">
        <w:rPr>
          <w:rFonts w:ascii="Arial" w:hAnsi="Arial" w:cs="Arial"/>
          <w:sz w:val="18"/>
          <w:szCs w:val="18"/>
        </w:rPr>
        <w:t>)</w:t>
      </w:r>
    </w:p>
    <w:p w14:paraId="1B9FBA52" w14:textId="6B16D683" w:rsidR="0051053D" w:rsidRPr="00EF546E" w:rsidRDefault="00360789" w:rsidP="0060504B">
      <w:pPr>
        <w:rPr>
          <w:rFonts w:ascii="Arial" w:hAnsi="Arial" w:cs="Arial"/>
          <w:sz w:val="16"/>
          <w:szCs w:val="16"/>
        </w:rPr>
      </w:pPr>
      <w:r w:rsidRPr="00EF546E">
        <w:rPr>
          <w:rFonts w:ascii="Arial" w:hAnsi="Arial" w:cs="Arial"/>
          <w:sz w:val="18"/>
          <w:szCs w:val="18"/>
        </w:rPr>
        <w:t xml:space="preserve"> </w:t>
      </w:r>
      <w:r w:rsidR="00762542" w:rsidRPr="00EF546E">
        <w:rPr>
          <w:rFonts w:ascii="Arial" w:hAnsi="Arial" w:cs="Arial"/>
          <w:sz w:val="18"/>
          <w:szCs w:val="18"/>
        </w:rPr>
        <w:t xml:space="preserve"> </w:t>
      </w:r>
      <w:r w:rsidRPr="00EF546E">
        <w:rPr>
          <w:rFonts w:ascii="Arial" w:hAnsi="Arial" w:cs="Arial"/>
          <w:sz w:val="18"/>
          <w:szCs w:val="18"/>
        </w:rPr>
        <w:t xml:space="preserve">  </w:t>
      </w:r>
      <w:r w:rsidR="00762542" w:rsidRPr="00EF546E">
        <w:rPr>
          <w:rFonts w:ascii="Arial" w:hAnsi="Arial" w:cs="Arial"/>
          <w:sz w:val="18"/>
          <w:szCs w:val="18"/>
        </w:rPr>
        <w:t>Gradual (</w:t>
      </w:r>
      <w:r w:rsidR="009043AA" w:rsidRPr="00EF546E">
        <w:rPr>
          <w:rFonts w:ascii="Arial" w:hAnsi="Arial" w:cs="Arial"/>
          <w:sz w:val="18"/>
          <w:szCs w:val="18"/>
        </w:rPr>
        <w:t>S</w:t>
      </w:r>
      <w:r w:rsidR="00762542" w:rsidRPr="00EF546E">
        <w:rPr>
          <w:rFonts w:ascii="Arial" w:hAnsi="Arial" w:cs="Arial"/>
          <w:sz w:val="18"/>
          <w:szCs w:val="18"/>
        </w:rPr>
        <w:t>ee front of same insert; read responsively by half Verse</w:t>
      </w:r>
      <w:r w:rsidR="009043AA" w:rsidRPr="00EF546E">
        <w:rPr>
          <w:rFonts w:ascii="Arial" w:hAnsi="Arial" w:cs="Arial"/>
          <w:sz w:val="18"/>
          <w:szCs w:val="18"/>
        </w:rPr>
        <w:t>.</w:t>
      </w:r>
      <w:r w:rsidR="00762542" w:rsidRPr="00EF546E">
        <w:rPr>
          <w:rFonts w:ascii="Arial" w:hAnsi="Arial" w:cs="Arial"/>
          <w:sz w:val="18"/>
          <w:szCs w:val="18"/>
        </w:rPr>
        <w:t>)</w:t>
      </w:r>
      <w:r w:rsidRPr="00EF546E">
        <w:rPr>
          <w:rFonts w:ascii="Arial" w:hAnsi="Arial" w:cs="Arial"/>
          <w:sz w:val="18"/>
          <w:szCs w:val="18"/>
        </w:rPr>
        <w:t xml:space="preserve"> </w:t>
      </w:r>
    </w:p>
    <w:p w14:paraId="5EF72A73" w14:textId="0B15629C" w:rsidR="0051053D" w:rsidRPr="00EF546E" w:rsidRDefault="00762542" w:rsidP="0060504B">
      <w:pPr>
        <w:rPr>
          <w:rFonts w:ascii="Arial" w:hAnsi="Arial" w:cs="Arial"/>
          <w:b/>
          <w:bCs/>
          <w:sz w:val="16"/>
          <w:szCs w:val="16"/>
        </w:rPr>
      </w:pPr>
      <w:r w:rsidRPr="00EF546E">
        <w:rPr>
          <w:rFonts w:ascii="Arial" w:hAnsi="Arial" w:cs="Arial"/>
          <w:sz w:val="16"/>
          <w:szCs w:val="16"/>
        </w:rPr>
        <w:br/>
      </w:r>
      <w:r w:rsidR="00360789" w:rsidRPr="00EF546E">
        <w:rPr>
          <w:rFonts w:ascii="Arial" w:hAnsi="Arial" w:cs="Arial"/>
          <w:sz w:val="18"/>
          <w:szCs w:val="18"/>
        </w:rPr>
        <w:t xml:space="preserve"> </w:t>
      </w:r>
      <w:r w:rsidR="0051053D" w:rsidRPr="00EF546E">
        <w:rPr>
          <w:rFonts w:ascii="Arial" w:hAnsi="Arial" w:cs="Arial"/>
          <w:b/>
          <w:sz w:val="18"/>
          <w:szCs w:val="18"/>
        </w:rPr>
        <w:t>Hymn of the Day:</w:t>
      </w:r>
      <w:r w:rsidR="0051053D" w:rsidRPr="00EF546E">
        <w:rPr>
          <w:rFonts w:ascii="Arial" w:hAnsi="Arial" w:cs="Arial"/>
          <w:sz w:val="18"/>
          <w:szCs w:val="18"/>
        </w:rPr>
        <w:t xml:space="preserve"> </w:t>
      </w:r>
      <w:r w:rsidR="0051053D" w:rsidRPr="00EF546E">
        <w:rPr>
          <w:rFonts w:ascii="Arial" w:hAnsi="Arial" w:cs="Arial"/>
          <w:bCs/>
          <w:sz w:val="18"/>
          <w:szCs w:val="18"/>
        </w:rPr>
        <w:t>“</w:t>
      </w:r>
      <w:r w:rsidR="00A5127D" w:rsidRPr="00EF546E">
        <w:rPr>
          <w:rFonts w:ascii="Arial" w:hAnsi="Arial" w:cs="Arial"/>
          <w:bCs/>
          <w:sz w:val="18"/>
          <w:szCs w:val="18"/>
        </w:rPr>
        <w:t xml:space="preserve">At the Lamb’s High Feast We </w:t>
      </w:r>
      <w:proofErr w:type="gramStart"/>
      <w:r w:rsidR="00A5127D" w:rsidRPr="00EF546E">
        <w:rPr>
          <w:rFonts w:ascii="Arial" w:hAnsi="Arial" w:cs="Arial"/>
          <w:bCs/>
          <w:sz w:val="18"/>
          <w:szCs w:val="18"/>
        </w:rPr>
        <w:t>Sing</w:t>
      </w:r>
      <w:r w:rsidR="0051053D" w:rsidRPr="00EF546E">
        <w:rPr>
          <w:rFonts w:ascii="Arial" w:hAnsi="Arial" w:cs="Arial"/>
          <w:bCs/>
          <w:sz w:val="18"/>
          <w:szCs w:val="18"/>
        </w:rPr>
        <w:t>”~</w:t>
      </w:r>
      <w:proofErr w:type="gramEnd"/>
      <w:r w:rsidR="0051053D" w:rsidRPr="00EF546E">
        <w:rPr>
          <w:rFonts w:ascii="Arial" w:hAnsi="Arial" w:cs="Arial"/>
          <w:bCs/>
          <w:sz w:val="18"/>
          <w:szCs w:val="18"/>
        </w:rPr>
        <w:t xml:space="preserve"> </w:t>
      </w:r>
      <w:r w:rsidR="0051053D" w:rsidRPr="00EF546E">
        <w:rPr>
          <w:rFonts w:ascii="Arial" w:hAnsi="Arial" w:cs="Arial"/>
          <w:b/>
          <w:bCs/>
          <w:i/>
          <w:sz w:val="18"/>
          <w:szCs w:val="18"/>
        </w:rPr>
        <w:t>LSB</w:t>
      </w:r>
      <w:r w:rsidR="0051053D" w:rsidRPr="00EF546E">
        <w:rPr>
          <w:rFonts w:ascii="Arial" w:hAnsi="Arial" w:cs="Arial"/>
          <w:b/>
          <w:bCs/>
          <w:sz w:val="18"/>
          <w:szCs w:val="18"/>
        </w:rPr>
        <w:t xml:space="preserve"> #</w:t>
      </w:r>
      <w:r w:rsidR="00A5127D" w:rsidRPr="00EF546E">
        <w:rPr>
          <w:rFonts w:ascii="Arial" w:hAnsi="Arial" w:cs="Arial"/>
          <w:b/>
          <w:bCs/>
          <w:sz w:val="18"/>
          <w:szCs w:val="18"/>
        </w:rPr>
        <w:t>633</w:t>
      </w:r>
      <w:r w:rsidR="0051053D" w:rsidRPr="00EF546E">
        <w:rPr>
          <w:rFonts w:ascii="Arial" w:hAnsi="Arial" w:cs="Arial"/>
          <w:b/>
          <w:bCs/>
          <w:sz w:val="18"/>
          <w:szCs w:val="18"/>
        </w:rPr>
        <w:t xml:space="preserve"> </w:t>
      </w:r>
      <w:r w:rsidR="0051053D" w:rsidRPr="00EF546E">
        <w:rPr>
          <w:rFonts w:ascii="Arial" w:hAnsi="Arial" w:cs="Arial"/>
          <w:b/>
          <w:bCs/>
          <w:sz w:val="16"/>
          <w:szCs w:val="16"/>
        </w:rPr>
        <w:t>(memory)</w:t>
      </w:r>
    </w:p>
    <w:p w14:paraId="1BE58C6F" w14:textId="0BD70E3B" w:rsidR="0070755D" w:rsidRPr="00EF546E" w:rsidRDefault="00B74A63" w:rsidP="0060504B">
      <w:pPr>
        <w:rPr>
          <w:rFonts w:ascii="Arial" w:hAnsi="Arial" w:cs="Arial"/>
          <w:sz w:val="18"/>
          <w:szCs w:val="18"/>
        </w:rPr>
      </w:pPr>
      <w:r w:rsidRPr="00EF546E">
        <w:rPr>
          <w:rFonts w:ascii="Arial" w:hAnsi="Arial" w:cs="Arial"/>
          <w:b/>
          <w:sz w:val="18"/>
          <w:szCs w:val="18"/>
        </w:rPr>
        <w:t xml:space="preserve">            </w:t>
      </w:r>
      <w:r w:rsidR="00DD3204" w:rsidRPr="00EF546E">
        <w:rPr>
          <w:rFonts w:ascii="Arial" w:hAnsi="Arial" w:cs="Arial"/>
          <w:b/>
          <w:sz w:val="18"/>
          <w:szCs w:val="18"/>
        </w:rPr>
        <w:t xml:space="preserve"> </w:t>
      </w:r>
      <w:r w:rsidRPr="00EF546E">
        <w:rPr>
          <w:rFonts w:ascii="Arial" w:hAnsi="Arial" w:cs="Arial"/>
          <w:b/>
          <w:sz w:val="18"/>
          <w:szCs w:val="18"/>
        </w:rPr>
        <w:t xml:space="preserve">                    </w:t>
      </w:r>
      <w:r w:rsidRPr="00EF546E">
        <w:rPr>
          <w:rFonts w:ascii="Arial" w:hAnsi="Arial" w:cs="Arial"/>
          <w:sz w:val="18"/>
          <w:szCs w:val="18"/>
        </w:rPr>
        <w:t xml:space="preserve">  </w:t>
      </w:r>
    </w:p>
    <w:p w14:paraId="5DAD6187" w14:textId="479BF9D2" w:rsidR="0083570F" w:rsidRPr="00EF546E" w:rsidRDefault="003954F2" w:rsidP="0060504B">
      <w:pPr>
        <w:rPr>
          <w:rFonts w:ascii="Arial" w:hAnsi="Arial" w:cs="Arial"/>
          <w:i/>
          <w:iCs/>
          <w:sz w:val="16"/>
          <w:szCs w:val="16"/>
        </w:rPr>
      </w:pPr>
      <w:r w:rsidRPr="00EF546E">
        <w:rPr>
          <w:rFonts w:ascii="Arial" w:hAnsi="Arial" w:cs="Arial"/>
          <w:b/>
          <w:sz w:val="18"/>
          <w:szCs w:val="18"/>
        </w:rPr>
        <w:t>Sermon</w:t>
      </w:r>
      <w:r w:rsidRPr="00EF546E">
        <w:rPr>
          <w:rFonts w:ascii="Arial" w:hAnsi="Arial" w:cs="Arial"/>
          <w:sz w:val="18"/>
          <w:szCs w:val="18"/>
        </w:rPr>
        <w:t>: “</w:t>
      </w:r>
      <w:r w:rsidR="00A5127D" w:rsidRPr="00EF546E">
        <w:rPr>
          <w:rStyle w:val="Emphasis"/>
          <w:rFonts w:ascii="Arial" w:hAnsi="Arial" w:cs="Arial"/>
          <w:i w:val="0"/>
          <w:iCs w:val="0"/>
          <w:sz w:val="18"/>
          <w:szCs w:val="18"/>
        </w:rPr>
        <w:t>Becoming God’s People through His Word</w:t>
      </w:r>
      <w:r w:rsidR="00D41291" w:rsidRPr="00EF546E">
        <w:rPr>
          <w:rFonts w:ascii="Arial" w:hAnsi="Arial" w:cs="Arial"/>
          <w:sz w:val="18"/>
          <w:szCs w:val="18"/>
        </w:rPr>
        <w:t>”</w:t>
      </w:r>
      <w:r w:rsidR="00D41291" w:rsidRPr="00EF546E">
        <w:rPr>
          <w:rFonts w:ascii="Arial" w:hAnsi="Arial" w:cs="Arial"/>
          <w:i/>
          <w:iCs/>
          <w:sz w:val="18"/>
          <w:szCs w:val="18"/>
        </w:rPr>
        <w:t xml:space="preserve"> </w:t>
      </w:r>
      <w:r w:rsidR="00A5127D" w:rsidRPr="00EF546E">
        <w:rPr>
          <w:i/>
          <w:iCs/>
          <w:sz w:val="18"/>
          <w:szCs w:val="18"/>
        </w:rPr>
        <w:t>1 Peter 2:2-10</w:t>
      </w:r>
    </w:p>
    <w:p w14:paraId="7FED6783" w14:textId="77777777" w:rsidR="005D41BA" w:rsidRPr="00EF546E" w:rsidRDefault="005D41BA" w:rsidP="0060504B">
      <w:pPr>
        <w:rPr>
          <w:rFonts w:ascii="Arial" w:hAnsi="Arial" w:cs="Arial"/>
          <w:i/>
          <w:iCs/>
          <w:sz w:val="16"/>
          <w:szCs w:val="16"/>
        </w:rPr>
      </w:pPr>
    </w:p>
    <w:p w14:paraId="5B824EE8" w14:textId="30C0A505" w:rsidR="005D41BA" w:rsidRPr="00EF546E" w:rsidRDefault="005D41BA" w:rsidP="0060504B">
      <w:pPr>
        <w:rPr>
          <w:rFonts w:ascii="Arial" w:hAnsi="Arial" w:cs="Arial"/>
          <w:b/>
          <w:bCs/>
          <w:sz w:val="16"/>
          <w:szCs w:val="16"/>
        </w:rPr>
      </w:pPr>
      <w:r w:rsidRPr="00EF546E">
        <w:rPr>
          <w:rFonts w:ascii="Arial" w:hAnsi="Arial" w:cs="Arial"/>
          <w:b/>
          <w:bCs/>
          <w:sz w:val="18"/>
          <w:szCs w:val="18"/>
        </w:rPr>
        <w:t>Offertory Hymn:</w:t>
      </w:r>
      <w:r w:rsidRPr="00EF546E">
        <w:rPr>
          <w:rFonts w:ascii="Arial" w:hAnsi="Arial" w:cs="Arial"/>
          <w:sz w:val="18"/>
          <w:szCs w:val="18"/>
        </w:rPr>
        <w:t xml:space="preserve"> “Let the Vineyards Be Fruitful” ~ </w:t>
      </w:r>
      <w:r w:rsidRPr="00EF546E">
        <w:rPr>
          <w:rFonts w:ascii="Arial" w:hAnsi="Arial" w:cs="Arial"/>
          <w:b/>
          <w:bCs/>
          <w:i/>
          <w:iCs/>
          <w:sz w:val="18"/>
          <w:szCs w:val="18"/>
        </w:rPr>
        <w:t>LSB #</w:t>
      </w:r>
      <w:r w:rsidRPr="00EF546E">
        <w:rPr>
          <w:rFonts w:ascii="Arial" w:hAnsi="Arial" w:cs="Arial"/>
          <w:b/>
          <w:bCs/>
          <w:sz w:val="18"/>
          <w:szCs w:val="18"/>
        </w:rPr>
        <w:t>955</w:t>
      </w:r>
    </w:p>
    <w:p w14:paraId="000E2ECB" w14:textId="77777777" w:rsidR="003954F2" w:rsidRPr="00EF546E" w:rsidRDefault="003954F2" w:rsidP="0060504B">
      <w:pPr>
        <w:rPr>
          <w:rFonts w:ascii="Arial" w:hAnsi="Arial" w:cs="Arial"/>
          <w:i/>
          <w:sz w:val="16"/>
          <w:szCs w:val="16"/>
        </w:rPr>
      </w:pPr>
    </w:p>
    <w:p w14:paraId="151EA272" w14:textId="77777777" w:rsidR="00F44226" w:rsidRPr="00EF546E" w:rsidRDefault="00D34F03" w:rsidP="0060504B">
      <w:pPr>
        <w:rPr>
          <w:rFonts w:ascii="Arial" w:hAnsi="Arial" w:cs="Arial"/>
          <w:sz w:val="18"/>
          <w:szCs w:val="18"/>
        </w:rPr>
      </w:pPr>
      <w:r w:rsidRPr="00EF546E">
        <w:rPr>
          <w:rFonts w:ascii="Arial" w:hAnsi="Arial" w:cs="Arial"/>
          <w:b/>
          <w:sz w:val="18"/>
          <w:szCs w:val="18"/>
        </w:rPr>
        <w:t xml:space="preserve">Distribution </w:t>
      </w:r>
      <w:r w:rsidR="00B57165" w:rsidRPr="00EF546E">
        <w:rPr>
          <w:rFonts w:ascii="Arial" w:hAnsi="Arial" w:cs="Arial"/>
          <w:b/>
          <w:sz w:val="18"/>
          <w:szCs w:val="18"/>
        </w:rPr>
        <w:t>Hymn</w:t>
      </w:r>
      <w:r w:rsidRPr="00EF546E">
        <w:rPr>
          <w:rFonts w:ascii="Arial" w:hAnsi="Arial" w:cs="Arial"/>
          <w:b/>
          <w:sz w:val="18"/>
          <w:szCs w:val="18"/>
        </w:rPr>
        <w:t>s</w:t>
      </w:r>
      <w:r w:rsidR="00B57165" w:rsidRPr="00EF546E">
        <w:rPr>
          <w:rFonts w:ascii="Arial" w:hAnsi="Arial" w:cs="Arial"/>
          <w:b/>
          <w:sz w:val="18"/>
          <w:szCs w:val="18"/>
        </w:rPr>
        <w:t xml:space="preserve">: </w:t>
      </w:r>
      <w:r w:rsidRPr="00EF546E">
        <w:rPr>
          <w:rFonts w:ascii="Arial" w:hAnsi="Arial" w:cs="Arial"/>
          <w:sz w:val="18"/>
          <w:szCs w:val="18"/>
        </w:rPr>
        <w:t>“</w:t>
      </w:r>
      <w:r w:rsidR="00F44226" w:rsidRPr="00EF546E">
        <w:rPr>
          <w:rFonts w:ascii="Arial" w:hAnsi="Arial" w:cs="Arial"/>
          <w:sz w:val="18"/>
          <w:szCs w:val="18"/>
        </w:rPr>
        <w:t>Built on the Rock</w:t>
      </w:r>
      <w:r w:rsidR="001A2153" w:rsidRPr="00EF546E">
        <w:rPr>
          <w:rFonts w:ascii="Arial" w:hAnsi="Arial" w:cs="Arial"/>
          <w:sz w:val="18"/>
          <w:szCs w:val="18"/>
        </w:rPr>
        <w:t>”</w:t>
      </w:r>
      <w:r w:rsidRPr="00EF546E">
        <w:rPr>
          <w:rFonts w:ascii="Arial" w:hAnsi="Arial" w:cs="Arial"/>
          <w:sz w:val="18"/>
          <w:szCs w:val="18"/>
        </w:rPr>
        <w:t xml:space="preserve"> ~ </w:t>
      </w:r>
      <w:r w:rsidRPr="00EF546E">
        <w:rPr>
          <w:rFonts w:ascii="Arial" w:hAnsi="Arial" w:cs="Arial"/>
          <w:b/>
          <w:i/>
          <w:sz w:val="18"/>
          <w:szCs w:val="18"/>
        </w:rPr>
        <w:t xml:space="preserve">LSB </w:t>
      </w:r>
      <w:r w:rsidR="00677D9F" w:rsidRPr="00EF546E">
        <w:rPr>
          <w:rFonts w:ascii="Arial" w:hAnsi="Arial" w:cs="Arial"/>
          <w:b/>
          <w:sz w:val="18"/>
          <w:szCs w:val="18"/>
        </w:rPr>
        <w:t>#</w:t>
      </w:r>
      <w:r w:rsidR="00480BF3" w:rsidRPr="00EF546E">
        <w:rPr>
          <w:rFonts w:ascii="Arial" w:hAnsi="Arial" w:cs="Arial"/>
          <w:b/>
          <w:sz w:val="18"/>
          <w:szCs w:val="18"/>
        </w:rPr>
        <w:t>6</w:t>
      </w:r>
      <w:r w:rsidR="00A5127D" w:rsidRPr="00EF546E">
        <w:rPr>
          <w:rFonts w:ascii="Arial" w:hAnsi="Arial" w:cs="Arial"/>
          <w:b/>
          <w:sz w:val="18"/>
          <w:szCs w:val="18"/>
        </w:rPr>
        <w:t>45</w:t>
      </w:r>
      <w:r w:rsidR="00BA3565" w:rsidRPr="00EF546E">
        <w:rPr>
          <w:rFonts w:ascii="Arial" w:hAnsi="Arial" w:cs="Arial"/>
          <w:sz w:val="18"/>
          <w:szCs w:val="18"/>
        </w:rPr>
        <w:tab/>
      </w:r>
    </w:p>
    <w:p w14:paraId="1082721F" w14:textId="388ACDCB" w:rsidR="0015290C" w:rsidRPr="00EF546E" w:rsidRDefault="00BA3565" w:rsidP="0060504B">
      <w:pPr>
        <w:rPr>
          <w:rFonts w:ascii="Arial" w:hAnsi="Arial" w:cs="Arial"/>
          <w:b/>
          <w:sz w:val="18"/>
          <w:szCs w:val="18"/>
        </w:rPr>
      </w:pPr>
      <w:r w:rsidRPr="00EF546E">
        <w:rPr>
          <w:rFonts w:ascii="Arial" w:hAnsi="Arial" w:cs="Arial"/>
          <w:sz w:val="18"/>
          <w:szCs w:val="18"/>
        </w:rPr>
        <w:tab/>
        <w:t xml:space="preserve">   </w:t>
      </w:r>
      <w:r w:rsidR="00D41291" w:rsidRPr="00EF546E">
        <w:rPr>
          <w:rFonts w:ascii="Arial" w:hAnsi="Arial" w:cs="Arial"/>
          <w:sz w:val="18"/>
          <w:szCs w:val="18"/>
        </w:rPr>
        <w:t xml:space="preserve">              </w:t>
      </w:r>
      <w:r w:rsidRPr="00EF546E">
        <w:rPr>
          <w:rFonts w:ascii="Arial" w:hAnsi="Arial" w:cs="Arial"/>
          <w:sz w:val="18"/>
          <w:szCs w:val="18"/>
        </w:rPr>
        <w:t xml:space="preserve">    </w:t>
      </w:r>
      <w:r w:rsidR="00B57165" w:rsidRPr="00EF546E">
        <w:rPr>
          <w:rFonts w:ascii="Arial" w:hAnsi="Arial" w:cs="Arial"/>
          <w:sz w:val="18"/>
          <w:szCs w:val="18"/>
        </w:rPr>
        <w:t>“</w:t>
      </w:r>
      <w:r w:rsidR="00F44226" w:rsidRPr="00EF546E">
        <w:rPr>
          <w:rFonts w:ascii="Arial" w:hAnsi="Arial" w:cs="Arial"/>
          <w:sz w:val="18"/>
          <w:szCs w:val="18"/>
        </w:rPr>
        <w:t>The Day of Resurrection</w:t>
      </w:r>
      <w:r w:rsidR="00B57165" w:rsidRPr="00EF546E">
        <w:rPr>
          <w:rFonts w:ascii="Arial" w:hAnsi="Arial" w:cs="Arial"/>
          <w:sz w:val="18"/>
          <w:szCs w:val="18"/>
        </w:rPr>
        <w:t xml:space="preserve">” ~ </w:t>
      </w:r>
      <w:r w:rsidR="00B57165" w:rsidRPr="00EF546E">
        <w:rPr>
          <w:rFonts w:ascii="Arial" w:hAnsi="Arial" w:cs="Arial"/>
          <w:b/>
          <w:i/>
          <w:sz w:val="18"/>
          <w:szCs w:val="18"/>
        </w:rPr>
        <w:t xml:space="preserve">LSB </w:t>
      </w:r>
      <w:r w:rsidR="00B57165" w:rsidRPr="00EF546E">
        <w:rPr>
          <w:rFonts w:ascii="Arial" w:hAnsi="Arial" w:cs="Arial"/>
          <w:b/>
          <w:sz w:val="18"/>
          <w:szCs w:val="18"/>
        </w:rPr>
        <w:t>#</w:t>
      </w:r>
      <w:r w:rsidR="00A5127D" w:rsidRPr="00EF546E">
        <w:rPr>
          <w:rFonts w:ascii="Arial" w:hAnsi="Arial" w:cs="Arial"/>
          <w:b/>
          <w:sz w:val="18"/>
          <w:szCs w:val="18"/>
        </w:rPr>
        <w:t>478</w:t>
      </w:r>
    </w:p>
    <w:p w14:paraId="6D86EB85" w14:textId="1C2F6F9B" w:rsidR="005022BE" w:rsidRPr="00EF546E" w:rsidRDefault="0015290C" w:rsidP="0060504B">
      <w:pPr>
        <w:rPr>
          <w:rFonts w:ascii="Arial" w:hAnsi="Arial" w:cs="Arial"/>
          <w:b/>
          <w:sz w:val="16"/>
          <w:szCs w:val="16"/>
        </w:rPr>
      </w:pPr>
      <w:r w:rsidRPr="00EF546E">
        <w:rPr>
          <w:rFonts w:ascii="Arial" w:hAnsi="Arial" w:cs="Arial"/>
          <w:b/>
          <w:sz w:val="18"/>
          <w:szCs w:val="18"/>
        </w:rPr>
        <w:tab/>
      </w:r>
      <w:r w:rsidRPr="00EF546E">
        <w:rPr>
          <w:rFonts w:ascii="Arial" w:hAnsi="Arial" w:cs="Arial"/>
          <w:b/>
          <w:sz w:val="18"/>
          <w:szCs w:val="18"/>
        </w:rPr>
        <w:tab/>
      </w:r>
      <w:r w:rsidR="00E7342B" w:rsidRPr="00EF546E">
        <w:rPr>
          <w:rFonts w:ascii="Arial" w:hAnsi="Arial" w:cs="Arial"/>
          <w:b/>
          <w:sz w:val="18"/>
          <w:szCs w:val="18"/>
        </w:rPr>
        <w:t xml:space="preserve">  </w:t>
      </w:r>
      <w:r w:rsidR="00E7342B" w:rsidRPr="00EF546E">
        <w:rPr>
          <w:rFonts w:ascii="Arial" w:hAnsi="Arial" w:cs="Arial"/>
          <w:sz w:val="18"/>
          <w:szCs w:val="18"/>
        </w:rPr>
        <w:t xml:space="preserve">   </w:t>
      </w:r>
      <w:r w:rsidR="00D41291" w:rsidRPr="00EF546E">
        <w:rPr>
          <w:rFonts w:ascii="Arial" w:hAnsi="Arial" w:cs="Arial"/>
          <w:sz w:val="18"/>
          <w:szCs w:val="18"/>
        </w:rPr>
        <w:t xml:space="preserve"> </w:t>
      </w:r>
      <w:r w:rsidR="00E7342B" w:rsidRPr="00EF546E">
        <w:rPr>
          <w:rFonts w:ascii="Arial" w:hAnsi="Arial" w:cs="Arial"/>
          <w:sz w:val="18"/>
          <w:szCs w:val="18"/>
        </w:rPr>
        <w:t xml:space="preserve"> “</w:t>
      </w:r>
      <w:r w:rsidR="00F44226" w:rsidRPr="00EF546E">
        <w:rPr>
          <w:rFonts w:ascii="Arial" w:hAnsi="Arial" w:cs="Arial"/>
          <w:sz w:val="18"/>
          <w:szCs w:val="18"/>
        </w:rPr>
        <w:t>Stand Up, Stand Up for Jesus</w:t>
      </w:r>
      <w:r w:rsidR="00E7342B" w:rsidRPr="00EF546E">
        <w:rPr>
          <w:rFonts w:ascii="Arial" w:hAnsi="Arial" w:cs="Arial"/>
          <w:sz w:val="18"/>
          <w:szCs w:val="18"/>
        </w:rPr>
        <w:t xml:space="preserve">” ~ </w:t>
      </w:r>
      <w:r w:rsidR="00E7342B" w:rsidRPr="00EF546E">
        <w:rPr>
          <w:rFonts w:ascii="Arial" w:hAnsi="Arial" w:cs="Arial"/>
          <w:b/>
          <w:i/>
          <w:sz w:val="18"/>
          <w:szCs w:val="18"/>
        </w:rPr>
        <w:t xml:space="preserve">LSB </w:t>
      </w:r>
      <w:r w:rsidR="00E7342B" w:rsidRPr="00EF546E">
        <w:rPr>
          <w:rFonts w:ascii="Arial" w:hAnsi="Arial" w:cs="Arial"/>
          <w:b/>
          <w:sz w:val="18"/>
          <w:szCs w:val="18"/>
        </w:rPr>
        <w:t>#</w:t>
      </w:r>
      <w:r w:rsidR="00A5127D" w:rsidRPr="00EF546E">
        <w:rPr>
          <w:rFonts w:ascii="Arial" w:hAnsi="Arial" w:cs="Arial"/>
          <w:b/>
          <w:sz w:val="18"/>
          <w:szCs w:val="18"/>
        </w:rPr>
        <w:t>660</w:t>
      </w:r>
      <w:r w:rsidR="00953F1C" w:rsidRPr="00EF546E">
        <w:rPr>
          <w:rFonts w:ascii="Arial" w:hAnsi="Arial" w:cs="Arial"/>
          <w:b/>
          <w:sz w:val="16"/>
          <w:szCs w:val="16"/>
        </w:rPr>
        <w:br/>
      </w:r>
      <w:r w:rsidR="005022BE" w:rsidRPr="00EF546E">
        <w:rPr>
          <w:rFonts w:ascii="Arial" w:hAnsi="Arial" w:cs="Arial"/>
          <w:b/>
          <w:sz w:val="16"/>
          <w:szCs w:val="16"/>
        </w:rPr>
        <w:tab/>
      </w:r>
      <w:r w:rsidR="005022BE" w:rsidRPr="00EF546E">
        <w:rPr>
          <w:rFonts w:ascii="Arial" w:hAnsi="Arial" w:cs="Arial"/>
          <w:b/>
          <w:sz w:val="16"/>
          <w:szCs w:val="16"/>
        </w:rPr>
        <w:tab/>
      </w:r>
    </w:p>
    <w:p w14:paraId="10DF7F6B" w14:textId="68B49B75" w:rsidR="003577CB" w:rsidRPr="00EF546E" w:rsidRDefault="00F90D40" w:rsidP="0060504B">
      <w:pPr>
        <w:rPr>
          <w:rFonts w:ascii="Arial" w:hAnsi="Arial" w:cs="Arial"/>
          <w:b/>
          <w:i/>
          <w:iCs/>
          <w:sz w:val="16"/>
          <w:szCs w:val="16"/>
        </w:rPr>
      </w:pPr>
      <w:r w:rsidRPr="00EF546E">
        <w:rPr>
          <w:rFonts w:ascii="Arial" w:hAnsi="Arial" w:cs="Arial"/>
          <w:b/>
          <w:sz w:val="18"/>
          <w:szCs w:val="18"/>
        </w:rPr>
        <w:t>Closing</w:t>
      </w:r>
      <w:r w:rsidR="00B76811" w:rsidRPr="00EF546E">
        <w:rPr>
          <w:rFonts w:ascii="Arial" w:hAnsi="Arial" w:cs="Arial"/>
          <w:b/>
          <w:sz w:val="18"/>
          <w:szCs w:val="18"/>
        </w:rPr>
        <w:t xml:space="preserve"> </w:t>
      </w:r>
      <w:r w:rsidR="00EE0D6A" w:rsidRPr="00EF546E">
        <w:rPr>
          <w:rFonts w:ascii="Arial" w:hAnsi="Arial" w:cs="Arial"/>
          <w:b/>
          <w:sz w:val="18"/>
          <w:szCs w:val="18"/>
        </w:rPr>
        <w:t>Hymn</w:t>
      </w:r>
      <w:r w:rsidR="00A8641B" w:rsidRPr="00EF546E">
        <w:rPr>
          <w:rFonts w:ascii="Arial" w:hAnsi="Arial" w:cs="Arial"/>
          <w:b/>
          <w:sz w:val="18"/>
          <w:szCs w:val="18"/>
        </w:rPr>
        <w:t>:</w:t>
      </w:r>
      <w:r w:rsidR="00ED524A" w:rsidRPr="00EF546E">
        <w:rPr>
          <w:rFonts w:ascii="Arial" w:hAnsi="Arial" w:cs="Arial"/>
          <w:b/>
          <w:sz w:val="18"/>
          <w:szCs w:val="18"/>
        </w:rPr>
        <w:t xml:space="preserve"> </w:t>
      </w:r>
      <w:r w:rsidR="00EE0D6A" w:rsidRPr="00EF546E">
        <w:rPr>
          <w:rFonts w:ascii="Arial" w:hAnsi="Arial" w:cs="Arial"/>
          <w:sz w:val="18"/>
          <w:szCs w:val="18"/>
        </w:rPr>
        <w:t>“</w:t>
      </w:r>
      <w:r w:rsidR="00F44226" w:rsidRPr="00EF546E">
        <w:rPr>
          <w:rFonts w:ascii="Arial" w:hAnsi="Arial" w:cs="Arial"/>
          <w:sz w:val="18"/>
          <w:szCs w:val="18"/>
        </w:rPr>
        <w:t>Church of God, Elect and Glorious</w:t>
      </w:r>
      <w:r w:rsidR="00164233" w:rsidRPr="00EF546E">
        <w:rPr>
          <w:rFonts w:ascii="Arial" w:hAnsi="Arial" w:cs="Arial"/>
          <w:sz w:val="18"/>
          <w:szCs w:val="18"/>
        </w:rPr>
        <w:t>”</w:t>
      </w:r>
      <w:r w:rsidR="0083570F" w:rsidRPr="00EF546E">
        <w:rPr>
          <w:rFonts w:ascii="Arial" w:hAnsi="Arial" w:cs="Arial"/>
          <w:sz w:val="18"/>
          <w:szCs w:val="18"/>
        </w:rPr>
        <w:t xml:space="preserve"> </w:t>
      </w:r>
      <w:r w:rsidR="003F1484" w:rsidRPr="00EF546E">
        <w:rPr>
          <w:rFonts w:ascii="Arial" w:hAnsi="Arial" w:cs="Arial"/>
          <w:sz w:val="18"/>
          <w:szCs w:val="18"/>
        </w:rPr>
        <w:t xml:space="preserve">~ </w:t>
      </w:r>
      <w:r w:rsidR="00EE0D6A" w:rsidRPr="00EF546E">
        <w:rPr>
          <w:rFonts w:ascii="Arial" w:hAnsi="Arial" w:cs="Arial"/>
          <w:b/>
          <w:i/>
          <w:sz w:val="18"/>
          <w:szCs w:val="18"/>
        </w:rPr>
        <w:t xml:space="preserve">LSB </w:t>
      </w:r>
      <w:r w:rsidR="00EE0D6A" w:rsidRPr="00EF546E">
        <w:rPr>
          <w:rFonts w:ascii="Arial" w:hAnsi="Arial" w:cs="Arial"/>
          <w:b/>
          <w:sz w:val="18"/>
          <w:szCs w:val="18"/>
        </w:rPr>
        <w:t>#</w:t>
      </w:r>
      <w:r w:rsidR="00A5127D" w:rsidRPr="00EF546E">
        <w:rPr>
          <w:rFonts w:ascii="Arial" w:hAnsi="Arial" w:cs="Arial"/>
          <w:b/>
          <w:sz w:val="18"/>
          <w:szCs w:val="18"/>
        </w:rPr>
        <w:t>646</w:t>
      </w:r>
    </w:p>
    <w:p w14:paraId="1D9CE655" w14:textId="77777777" w:rsidR="00AC61FE" w:rsidRPr="00EF546E" w:rsidRDefault="00AC61FE" w:rsidP="0060504B">
      <w:pPr>
        <w:pStyle w:val="PlainText"/>
        <w:rPr>
          <w:rFonts w:ascii="Arial" w:hAnsi="Arial" w:cs="Arial"/>
          <w:b/>
          <w:sz w:val="18"/>
          <w:szCs w:val="18"/>
        </w:rPr>
      </w:pPr>
    </w:p>
    <w:p w14:paraId="4017C290" w14:textId="05E01608" w:rsidR="00A0312D" w:rsidRPr="00EF546E" w:rsidRDefault="0051053D" w:rsidP="0060504B">
      <w:pPr>
        <w:pStyle w:val="PlainText"/>
        <w:rPr>
          <w:rFonts w:ascii="Arial" w:hAnsi="Arial" w:cs="Arial"/>
          <w:bCs/>
          <w:sz w:val="18"/>
          <w:szCs w:val="18"/>
        </w:rPr>
      </w:pPr>
      <w:r w:rsidRPr="00EF546E">
        <w:rPr>
          <w:rFonts w:ascii="Arial" w:hAnsi="Arial" w:cs="Arial"/>
          <w:bCs/>
          <w:sz w:val="18"/>
          <w:szCs w:val="18"/>
        </w:rPr>
        <w:t>Postlude</w:t>
      </w:r>
    </w:p>
    <w:p w14:paraId="5A796ECD" w14:textId="76F8C077" w:rsidR="003D53F6" w:rsidRPr="00EF546E" w:rsidRDefault="00756563" w:rsidP="00A6103D">
      <w:pPr>
        <w:pStyle w:val="PlainText"/>
        <w:rPr>
          <w:rFonts w:ascii="Arial" w:eastAsia="Calibri" w:hAnsi="Arial" w:cs="Arial"/>
          <w:b/>
          <w:bCs/>
          <w:iCs/>
        </w:rPr>
      </w:pPr>
      <w:r w:rsidRPr="00EF546E">
        <w:rPr>
          <w:rFonts w:ascii="Arial" w:hAnsi="Arial" w:cs="Arial"/>
          <w:b/>
          <w:sz w:val="18"/>
          <w:szCs w:val="18"/>
        </w:rPr>
        <w:t>------------------------------------------------------------------------------------------------------------------</w:t>
      </w:r>
    </w:p>
    <w:p w14:paraId="394DB3BB" w14:textId="79B8EE69" w:rsidR="005F6C69" w:rsidRPr="00EF546E" w:rsidRDefault="005F6C69" w:rsidP="0060504B">
      <w:pPr>
        <w:keepNext/>
        <w:outlineLvl w:val="0"/>
        <w:rPr>
          <w:rFonts w:ascii="Arial" w:eastAsia="Calibri" w:hAnsi="Arial" w:cs="Arial"/>
          <w:iCs/>
        </w:rPr>
      </w:pPr>
      <w:r w:rsidRPr="00EF546E">
        <w:rPr>
          <w:rFonts w:ascii="Arial" w:eastAsia="Calibri" w:hAnsi="Arial" w:cs="Arial"/>
          <w:b/>
          <w:bCs/>
          <w:iCs/>
        </w:rPr>
        <w:t xml:space="preserve">Today we welcome </w:t>
      </w:r>
      <w:r w:rsidRPr="00EF546E">
        <w:rPr>
          <w:rFonts w:ascii="Arial" w:eastAsia="Calibri" w:hAnsi="Arial" w:cs="Arial"/>
          <w:iCs/>
        </w:rPr>
        <w:t xml:space="preserve">the Rev. Matthew </w:t>
      </w:r>
      <w:proofErr w:type="spellStart"/>
      <w:r w:rsidRPr="00EF546E">
        <w:rPr>
          <w:rFonts w:ascii="Arial" w:eastAsia="Calibri" w:hAnsi="Arial" w:cs="Arial"/>
          <w:iCs/>
        </w:rPr>
        <w:t>Heise</w:t>
      </w:r>
      <w:proofErr w:type="spellEnd"/>
      <w:r w:rsidRPr="00EF546E">
        <w:rPr>
          <w:rFonts w:ascii="Arial" w:eastAsia="Calibri" w:hAnsi="Arial" w:cs="Arial"/>
          <w:iCs/>
        </w:rPr>
        <w:t xml:space="preserve">, Executive Director of the Lutheran Heritage Foundation, as our guest preacher. Join us during Bible Class when Rev. </w:t>
      </w:r>
      <w:proofErr w:type="spellStart"/>
      <w:r w:rsidRPr="00EF546E">
        <w:rPr>
          <w:rFonts w:ascii="Arial" w:eastAsia="Calibri" w:hAnsi="Arial" w:cs="Arial"/>
          <w:iCs/>
        </w:rPr>
        <w:t>Heise</w:t>
      </w:r>
      <w:proofErr w:type="spellEnd"/>
      <w:r w:rsidRPr="00EF546E">
        <w:rPr>
          <w:rFonts w:ascii="Arial" w:eastAsia="Calibri" w:hAnsi="Arial" w:cs="Arial"/>
          <w:iCs/>
        </w:rPr>
        <w:t xml:space="preserve"> will </w:t>
      </w:r>
      <w:proofErr w:type="gramStart"/>
      <w:r w:rsidRPr="00EF546E">
        <w:rPr>
          <w:rFonts w:ascii="Arial" w:eastAsia="Calibri" w:hAnsi="Arial" w:cs="Arial"/>
          <w:iCs/>
        </w:rPr>
        <w:t>tell</w:t>
      </w:r>
      <w:proofErr w:type="gramEnd"/>
      <w:r w:rsidRPr="00EF546E">
        <w:rPr>
          <w:rFonts w:ascii="Arial" w:eastAsia="Calibri" w:hAnsi="Arial" w:cs="Arial"/>
          <w:iCs/>
        </w:rPr>
        <w:t xml:space="preserve"> about his travels to churches around the globe, where he has seen with his own eyes how God calls people to faith through the Lutheran literature available in their own languages. To support this important mission effort, you may use the special offering envelope attached to the enclosed L.H.F. brochure.</w:t>
      </w:r>
    </w:p>
    <w:p w14:paraId="571D5F28" w14:textId="77777777" w:rsidR="00A6103D" w:rsidRPr="00EF546E" w:rsidRDefault="00A6103D" w:rsidP="0060504B">
      <w:pPr>
        <w:keepNext/>
        <w:outlineLvl w:val="0"/>
        <w:rPr>
          <w:rFonts w:ascii="Arial" w:eastAsia="Calibri" w:hAnsi="Arial" w:cs="Arial"/>
          <w:iCs/>
        </w:rPr>
      </w:pPr>
    </w:p>
    <w:p w14:paraId="4FFC6F01" w14:textId="77777777" w:rsidR="001C658D" w:rsidRPr="00EF546E" w:rsidRDefault="001C658D" w:rsidP="00936783">
      <w:pPr>
        <w:pStyle w:val="PlainText"/>
        <w:rPr>
          <w:rFonts w:ascii="Arial" w:hAnsi="Arial" w:cs="Arial"/>
          <w:b/>
          <w:sz w:val="18"/>
          <w:szCs w:val="18"/>
        </w:rPr>
      </w:pPr>
    </w:p>
    <w:p w14:paraId="12974EC8" w14:textId="2D195BD1" w:rsidR="0040178B" w:rsidRPr="00EF546E" w:rsidRDefault="00DE7BE8" w:rsidP="00936783">
      <w:pPr>
        <w:pStyle w:val="PlainText"/>
        <w:rPr>
          <w:rFonts w:ascii="Arial" w:hAnsi="Arial" w:cs="Arial"/>
          <w:b/>
          <w:sz w:val="18"/>
          <w:szCs w:val="18"/>
        </w:rPr>
      </w:pPr>
      <w:r w:rsidRPr="00EF546E">
        <w:rPr>
          <w:rFonts w:ascii="Arial" w:hAnsi="Arial" w:cs="Arial"/>
          <w:b/>
          <w:sz w:val="18"/>
          <w:szCs w:val="18"/>
        </w:rPr>
        <w:tab/>
      </w:r>
      <w:r w:rsidRPr="00EF546E">
        <w:rPr>
          <w:rFonts w:ascii="Arial" w:hAnsi="Arial" w:cs="Arial"/>
          <w:b/>
          <w:sz w:val="18"/>
          <w:szCs w:val="18"/>
        </w:rPr>
        <w:tab/>
      </w:r>
      <w:r w:rsidR="00365A42" w:rsidRPr="00EF546E">
        <w:rPr>
          <w:rFonts w:ascii="Arial" w:hAnsi="Arial" w:cs="Arial"/>
          <w:b/>
          <w:sz w:val="18"/>
          <w:szCs w:val="18"/>
        </w:rPr>
        <w:t xml:space="preserve">       </w:t>
      </w:r>
      <w:r w:rsidR="00E33AEF" w:rsidRPr="00EF546E">
        <w:rPr>
          <w:rFonts w:ascii="Arial" w:hAnsi="Arial" w:cs="Arial"/>
          <w:b/>
          <w:bCs/>
          <w:sz w:val="18"/>
          <w:szCs w:val="18"/>
          <w:u w:val="single"/>
        </w:rPr>
        <w:t>STEWARDSHIP OF PARTICIPATION</w:t>
      </w:r>
    </w:p>
    <w:p w14:paraId="51B60EB8" w14:textId="77777777" w:rsidR="00766127" w:rsidRPr="00EF546E" w:rsidRDefault="00766127" w:rsidP="00766127">
      <w:pPr>
        <w:jc w:val="center"/>
        <w:rPr>
          <w:rFonts w:ascii="Arial" w:hAnsi="Arial" w:cs="Arial"/>
          <w:b/>
          <w:sz w:val="18"/>
          <w:szCs w:val="18"/>
        </w:rPr>
      </w:pPr>
      <w:r w:rsidRPr="00EF546E">
        <w:rPr>
          <w:rFonts w:ascii="Arial" w:hAnsi="Arial" w:cs="Arial"/>
          <w:b/>
          <w:bCs/>
          <w:sz w:val="18"/>
          <w:szCs w:val="18"/>
        </w:rPr>
        <w:t>DATE: SERVICE</w:t>
      </w:r>
      <w:r w:rsidRPr="00EF546E">
        <w:rPr>
          <w:rFonts w:ascii="Arial" w:hAnsi="Arial" w:cs="Arial"/>
          <w:b/>
          <w:sz w:val="18"/>
          <w:szCs w:val="18"/>
        </w:rPr>
        <w:t xml:space="preserve">                  </w:t>
      </w:r>
      <w:r w:rsidR="00DE7BE8" w:rsidRPr="00EF546E">
        <w:rPr>
          <w:rFonts w:ascii="Arial" w:hAnsi="Arial" w:cs="Arial"/>
          <w:b/>
          <w:sz w:val="18"/>
          <w:szCs w:val="18"/>
        </w:rPr>
        <w:t xml:space="preserve">  </w:t>
      </w:r>
      <w:r w:rsidRPr="00EF546E">
        <w:rPr>
          <w:rFonts w:ascii="Arial" w:hAnsi="Arial" w:cs="Arial"/>
          <w:b/>
          <w:bCs/>
          <w:sz w:val="18"/>
          <w:szCs w:val="18"/>
        </w:rPr>
        <w:t>ATTENDANCE</w:t>
      </w:r>
      <w:r w:rsidRPr="00EF546E">
        <w:rPr>
          <w:rFonts w:ascii="Arial" w:hAnsi="Arial" w:cs="Arial"/>
          <w:b/>
          <w:sz w:val="18"/>
          <w:szCs w:val="18"/>
        </w:rPr>
        <w:t xml:space="preserve">    </w:t>
      </w:r>
      <w:r w:rsidR="007127FA" w:rsidRPr="00EF546E">
        <w:rPr>
          <w:rFonts w:ascii="Arial" w:hAnsi="Arial" w:cs="Arial"/>
          <w:b/>
          <w:sz w:val="18"/>
          <w:szCs w:val="18"/>
        </w:rPr>
        <w:t>CO</w:t>
      </w:r>
      <w:r w:rsidRPr="00EF546E">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80AFE" w:rsidRPr="00EF546E" w14:paraId="364475E3" w14:textId="77777777" w:rsidTr="00DE7BE8">
        <w:tc>
          <w:tcPr>
            <w:tcW w:w="2700" w:type="dxa"/>
            <w:shd w:val="clear" w:color="auto" w:fill="auto"/>
          </w:tcPr>
          <w:p w14:paraId="0E99F9CA" w14:textId="67661A4E" w:rsidR="00780AFE" w:rsidRPr="00EF546E" w:rsidRDefault="00780AFE" w:rsidP="004A746C">
            <w:pPr>
              <w:rPr>
                <w:rFonts w:ascii="Arial" w:hAnsi="Arial" w:cs="Arial"/>
                <w:sz w:val="18"/>
                <w:szCs w:val="18"/>
              </w:rPr>
            </w:pPr>
            <w:r w:rsidRPr="00EF546E">
              <w:rPr>
                <w:rFonts w:ascii="Arial" w:hAnsi="Arial" w:cs="Arial"/>
                <w:sz w:val="18"/>
                <w:szCs w:val="18"/>
              </w:rPr>
              <w:t>4-</w:t>
            </w:r>
            <w:r w:rsidR="00DB3666" w:rsidRPr="00EF546E">
              <w:rPr>
                <w:rFonts w:ascii="Arial" w:hAnsi="Arial" w:cs="Arial"/>
                <w:sz w:val="18"/>
                <w:szCs w:val="18"/>
              </w:rPr>
              <w:t>30</w:t>
            </w:r>
            <w:r w:rsidRPr="00EF546E">
              <w:rPr>
                <w:rFonts w:ascii="Arial" w:hAnsi="Arial" w:cs="Arial"/>
                <w:sz w:val="18"/>
                <w:szCs w:val="18"/>
              </w:rPr>
              <w:t xml:space="preserve">: </w:t>
            </w:r>
            <w:r w:rsidR="00CF31C8" w:rsidRPr="00EF546E">
              <w:rPr>
                <w:rFonts w:ascii="Arial" w:hAnsi="Arial" w:cs="Arial"/>
                <w:sz w:val="18"/>
                <w:szCs w:val="18"/>
              </w:rPr>
              <w:t>8:00</w:t>
            </w:r>
          </w:p>
        </w:tc>
        <w:tc>
          <w:tcPr>
            <w:tcW w:w="1260" w:type="dxa"/>
            <w:shd w:val="clear" w:color="auto" w:fill="auto"/>
          </w:tcPr>
          <w:p w14:paraId="441082EA" w14:textId="1B590C75" w:rsidR="00780AFE" w:rsidRPr="00EF546E" w:rsidRDefault="00EF546E" w:rsidP="00EA5F53">
            <w:pPr>
              <w:jc w:val="center"/>
              <w:rPr>
                <w:rFonts w:ascii="Arial" w:hAnsi="Arial" w:cs="Arial"/>
                <w:sz w:val="18"/>
                <w:szCs w:val="18"/>
              </w:rPr>
            </w:pPr>
            <w:r w:rsidRPr="00EF546E">
              <w:rPr>
                <w:rFonts w:ascii="Arial" w:hAnsi="Arial" w:cs="Arial"/>
                <w:sz w:val="18"/>
                <w:szCs w:val="18"/>
              </w:rPr>
              <w:t>65</w:t>
            </w:r>
          </w:p>
        </w:tc>
        <w:tc>
          <w:tcPr>
            <w:tcW w:w="1260" w:type="dxa"/>
            <w:shd w:val="clear" w:color="auto" w:fill="auto"/>
          </w:tcPr>
          <w:p w14:paraId="487B1E41" w14:textId="09B4D070" w:rsidR="00780AFE" w:rsidRPr="00EF546E" w:rsidRDefault="00EF546E" w:rsidP="003577C1">
            <w:pPr>
              <w:jc w:val="center"/>
              <w:rPr>
                <w:rFonts w:ascii="Arial" w:hAnsi="Arial" w:cs="Arial"/>
                <w:sz w:val="18"/>
                <w:szCs w:val="18"/>
              </w:rPr>
            </w:pPr>
            <w:r w:rsidRPr="00EF546E">
              <w:rPr>
                <w:rFonts w:ascii="Arial" w:hAnsi="Arial" w:cs="Arial"/>
                <w:sz w:val="18"/>
                <w:szCs w:val="18"/>
              </w:rPr>
              <w:t>60</w:t>
            </w:r>
          </w:p>
        </w:tc>
      </w:tr>
      <w:tr w:rsidR="00780AFE" w:rsidRPr="00EF546E" w14:paraId="7DA2DE77" w14:textId="77777777" w:rsidTr="00DE7BE8">
        <w:tc>
          <w:tcPr>
            <w:tcW w:w="2700" w:type="dxa"/>
            <w:shd w:val="clear" w:color="auto" w:fill="auto"/>
          </w:tcPr>
          <w:p w14:paraId="27C36E22" w14:textId="76F02321" w:rsidR="00780AFE" w:rsidRPr="00EF546E" w:rsidRDefault="00780AFE" w:rsidP="004A746C">
            <w:pPr>
              <w:rPr>
                <w:rFonts w:ascii="Arial" w:hAnsi="Arial" w:cs="Arial"/>
                <w:sz w:val="18"/>
                <w:szCs w:val="18"/>
              </w:rPr>
            </w:pPr>
            <w:r w:rsidRPr="00EF546E">
              <w:rPr>
                <w:rFonts w:ascii="Arial" w:hAnsi="Arial" w:cs="Arial"/>
                <w:sz w:val="18"/>
                <w:szCs w:val="18"/>
              </w:rPr>
              <w:t>4-</w:t>
            </w:r>
            <w:r w:rsidR="00DB3666" w:rsidRPr="00EF546E">
              <w:rPr>
                <w:rFonts w:ascii="Arial" w:hAnsi="Arial" w:cs="Arial"/>
                <w:sz w:val="18"/>
                <w:szCs w:val="18"/>
              </w:rPr>
              <w:t>30</w:t>
            </w:r>
            <w:r w:rsidR="00CF31C8" w:rsidRPr="00EF546E">
              <w:rPr>
                <w:rFonts w:ascii="Arial" w:hAnsi="Arial" w:cs="Arial"/>
                <w:sz w:val="18"/>
                <w:szCs w:val="18"/>
              </w:rPr>
              <w:t>: 10:00</w:t>
            </w:r>
          </w:p>
        </w:tc>
        <w:tc>
          <w:tcPr>
            <w:tcW w:w="1260" w:type="dxa"/>
            <w:shd w:val="clear" w:color="auto" w:fill="auto"/>
          </w:tcPr>
          <w:p w14:paraId="0F64E3FF" w14:textId="7C6E0136" w:rsidR="00780AFE" w:rsidRPr="00EF546E" w:rsidRDefault="00EF546E" w:rsidP="00EA5F53">
            <w:pPr>
              <w:jc w:val="center"/>
              <w:rPr>
                <w:rFonts w:ascii="Arial" w:hAnsi="Arial" w:cs="Arial"/>
                <w:sz w:val="18"/>
                <w:szCs w:val="18"/>
              </w:rPr>
            </w:pPr>
            <w:r w:rsidRPr="00EF546E">
              <w:rPr>
                <w:rFonts w:ascii="Arial" w:hAnsi="Arial" w:cs="Arial"/>
                <w:sz w:val="18"/>
                <w:szCs w:val="18"/>
              </w:rPr>
              <w:t>33</w:t>
            </w:r>
          </w:p>
        </w:tc>
        <w:tc>
          <w:tcPr>
            <w:tcW w:w="1260" w:type="dxa"/>
            <w:shd w:val="clear" w:color="auto" w:fill="auto"/>
          </w:tcPr>
          <w:p w14:paraId="2C8B78B7" w14:textId="3A335B48" w:rsidR="00780AFE" w:rsidRPr="00EF546E" w:rsidRDefault="00CF31C8" w:rsidP="003577C1">
            <w:pPr>
              <w:jc w:val="center"/>
              <w:rPr>
                <w:rFonts w:ascii="Arial" w:hAnsi="Arial" w:cs="Arial"/>
                <w:sz w:val="18"/>
                <w:szCs w:val="18"/>
              </w:rPr>
            </w:pPr>
            <w:r w:rsidRPr="00EF546E">
              <w:rPr>
                <w:rFonts w:ascii="Arial" w:hAnsi="Arial" w:cs="Arial"/>
                <w:sz w:val="18"/>
                <w:szCs w:val="18"/>
              </w:rPr>
              <w:t>3</w:t>
            </w:r>
            <w:r w:rsidR="00EF546E" w:rsidRPr="00EF546E">
              <w:rPr>
                <w:rFonts w:ascii="Arial" w:hAnsi="Arial" w:cs="Arial"/>
                <w:sz w:val="18"/>
                <w:szCs w:val="18"/>
              </w:rPr>
              <w:t>1</w:t>
            </w:r>
          </w:p>
        </w:tc>
      </w:tr>
      <w:tr w:rsidR="00780AFE" w:rsidRPr="00EF546E" w14:paraId="52A7E959" w14:textId="77777777" w:rsidTr="00DE7BE8">
        <w:tc>
          <w:tcPr>
            <w:tcW w:w="2700" w:type="dxa"/>
            <w:shd w:val="clear" w:color="auto" w:fill="auto"/>
          </w:tcPr>
          <w:p w14:paraId="6A435C40" w14:textId="10292ECA" w:rsidR="00780AFE" w:rsidRPr="00EF546E" w:rsidRDefault="00780AFE" w:rsidP="004A746C">
            <w:pPr>
              <w:rPr>
                <w:rFonts w:ascii="Arial" w:hAnsi="Arial" w:cs="Arial"/>
                <w:sz w:val="18"/>
                <w:szCs w:val="18"/>
              </w:rPr>
            </w:pPr>
            <w:r w:rsidRPr="00EF546E">
              <w:rPr>
                <w:rFonts w:ascii="Arial" w:hAnsi="Arial" w:cs="Arial"/>
                <w:sz w:val="18"/>
                <w:szCs w:val="18"/>
              </w:rPr>
              <w:t>4-</w:t>
            </w:r>
            <w:r w:rsidR="00DB3666" w:rsidRPr="00EF546E">
              <w:rPr>
                <w:rFonts w:ascii="Arial" w:hAnsi="Arial" w:cs="Arial"/>
                <w:sz w:val="18"/>
                <w:szCs w:val="18"/>
              </w:rPr>
              <w:t>30</w:t>
            </w:r>
            <w:r w:rsidR="00CF31C8" w:rsidRPr="00EF546E">
              <w:rPr>
                <w:rFonts w:ascii="Arial" w:hAnsi="Arial" w:cs="Arial"/>
                <w:sz w:val="18"/>
                <w:szCs w:val="18"/>
              </w:rPr>
              <w:t>: Total</w:t>
            </w:r>
          </w:p>
        </w:tc>
        <w:tc>
          <w:tcPr>
            <w:tcW w:w="1260" w:type="dxa"/>
            <w:shd w:val="clear" w:color="auto" w:fill="auto"/>
          </w:tcPr>
          <w:p w14:paraId="3536EEA0" w14:textId="63C5EB0A" w:rsidR="00780AFE" w:rsidRPr="00EF546E" w:rsidRDefault="00CF31C8" w:rsidP="00EA5F53">
            <w:pPr>
              <w:jc w:val="center"/>
              <w:rPr>
                <w:rFonts w:ascii="Arial" w:hAnsi="Arial" w:cs="Arial"/>
                <w:sz w:val="18"/>
                <w:szCs w:val="18"/>
              </w:rPr>
            </w:pPr>
            <w:r w:rsidRPr="00EF546E">
              <w:rPr>
                <w:rFonts w:ascii="Arial" w:hAnsi="Arial" w:cs="Arial"/>
                <w:sz w:val="18"/>
                <w:szCs w:val="18"/>
              </w:rPr>
              <w:t>98</w:t>
            </w:r>
          </w:p>
        </w:tc>
        <w:tc>
          <w:tcPr>
            <w:tcW w:w="1260" w:type="dxa"/>
            <w:shd w:val="clear" w:color="auto" w:fill="auto"/>
          </w:tcPr>
          <w:p w14:paraId="176D2EC5" w14:textId="5B86680E" w:rsidR="00780AFE" w:rsidRPr="00EF546E" w:rsidRDefault="00EF546E" w:rsidP="003577C1">
            <w:pPr>
              <w:jc w:val="center"/>
              <w:rPr>
                <w:rFonts w:ascii="Arial" w:hAnsi="Arial" w:cs="Arial"/>
                <w:sz w:val="18"/>
                <w:szCs w:val="18"/>
              </w:rPr>
            </w:pPr>
            <w:r w:rsidRPr="00EF546E">
              <w:rPr>
                <w:rFonts w:ascii="Arial" w:hAnsi="Arial" w:cs="Arial"/>
                <w:sz w:val="18"/>
                <w:szCs w:val="18"/>
              </w:rPr>
              <w:t>9</w:t>
            </w:r>
            <w:r w:rsidR="00EE709F" w:rsidRPr="00EF546E">
              <w:rPr>
                <w:rFonts w:ascii="Arial" w:hAnsi="Arial" w:cs="Arial"/>
                <w:sz w:val="18"/>
                <w:szCs w:val="18"/>
              </w:rPr>
              <w:t>1</w:t>
            </w:r>
          </w:p>
        </w:tc>
      </w:tr>
      <w:tr w:rsidR="00766127" w:rsidRPr="00535CBD" w14:paraId="6F951072" w14:textId="77777777" w:rsidTr="00DE7BE8">
        <w:tc>
          <w:tcPr>
            <w:tcW w:w="2700" w:type="dxa"/>
            <w:shd w:val="clear" w:color="auto" w:fill="auto"/>
          </w:tcPr>
          <w:p w14:paraId="505F8E4C" w14:textId="0C90091C" w:rsidR="00766127" w:rsidRPr="00EF546E" w:rsidRDefault="009557B9" w:rsidP="004A746C">
            <w:pPr>
              <w:rPr>
                <w:rFonts w:ascii="Arial" w:hAnsi="Arial" w:cs="Arial"/>
                <w:b/>
                <w:sz w:val="18"/>
                <w:szCs w:val="18"/>
              </w:rPr>
            </w:pPr>
            <w:r w:rsidRPr="00EF546E">
              <w:rPr>
                <w:rFonts w:ascii="Arial" w:hAnsi="Arial" w:cs="Arial"/>
                <w:sz w:val="18"/>
                <w:szCs w:val="18"/>
              </w:rPr>
              <w:t>4</w:t>
            </w:r>
            <w:r w:rsidR="000A7800" w:rsidRPr="00EF546E">
              <w:rPr>
                <w:rFonts w:ascii="Arial" w:hAnsi="Arial" w:cs="Arial"/>
                <w:sz w:val="18"/>
                <w:szCs w:val="18"/>
              </w:rPr>
              <w:t>-</w:t>
            </w:r>
            <w:r w:rsidR="00DB3666" w:rsidRPr="00EF546E">
              <w:rPr>
                <w:rFonts w:ascii="Arial" w:hAnsi="Arial" w:cs="Arial"/>
                <w:sz w:val="18"/>
                <w:szCs w:val="18"/>
              </w:rPr>
              <w:t>30</w:t>
            </w:r>
            <w:r w:rsidR="00CF31C8" w:rsidRPr="00EF546E">
              <w:rPr>
                <w:rFonts w:ascii="Arial" w:hAnsi="Arial" w:cs="Arial"/>
                <w:sz w:val="18"/>
                <w:szCs w:val="18"/>
              </w:rPr>
              <w:t>: S.S./B.C.</w:t>
            </w:r>
            <w:r w:rsidR="00DE3CB7" w:rsidRPr="00EF546E">
              <w:rPr>
                <w:rFonts w:ascii="Arial" w:hAnsi="Arial" w:cs="Arial"/>
                <w:sz w:val="18"/>
                <w:szCs w:val="18"/>
              </w:rPr>
              <w:t xml:space="preserve"> </w:t>
            </w:r>
            <w:r w:rsidR="00C166ED" w:rsidRPr="00EF546E">
              <w:rPr>
                <w:rFonts w:ascii="Arial" w:hAnsi="Arial" w:cs="Arial"/>
                <w:sz w:val="18"/>
                <w:szCs w:val="18"/>
              </w:rPr>
              <w:t xml:space="preserve"> </w:t>
            </w:r>
          </w:p>
        </w:tc>
        <w:tc>
          <w:tcPr>
            <w:tcW w:w="1260" w:type="dxa"/>
            <w:shd w:val="clear" w:color="auto" w:fill="auto"/>
          </w:tcPr>
          <w:p w14:paraId="7CE2D132" w14:textId="7390B18B" w:rsidR="00766127" w:rsidRPr="00EF546E" w:rsidRDefault="00CF31C8" w:rsidP="00EA5F53">
            <w:pPr>
              <w:jc w:val="center"/>
              <w:rPr>
                <w:rFonts w:ascii="Arial" w:hAnsi="Arial" w:cs="Arial"/>
                <w:sz w:val="18"/>
                <w:szCs w:val="18"/>
              </w:rPr>
            </w:pPr>
            <w:r w:rsidRPr="00EF546E">
              <w:rPr>
                <w:rFonts w:ascii="Arial" w:hAnsi="Arial" w:cs="Arial"/>
                <w:sz w:val="18"/>
                <w:szCs w:val="18"/>
              </w:rPr>
              <w:t>3</w:t>
            </w:r>
          </w:p>
        </w:tc>
        <w:tc>
          <w:tcPr>
            <w:tcW w:w="1260" w:type="dxa"/>
            <w:shd w:val="clear" w:color="auto" w:fill="auto"/>
          </w:tcPr>
          <w:p w14:paraId="24807855" w14:textId="76CA4ED0" w:rsidR="00766127" w:rsidRPr="00EF546E" w:rsidRDefault="00EF546E" w:rsidP="003577C1">
            <w:pPr>
              <w:jc w:val="center"/>
              <w:rPr>
                <w:rFonts w:ascii="Arial" w:hAnsi="Arial" w:cs="Arial"/>
                <w:sz w:val="18"/>
                <w:szCs w:val="18"/>
              </w:rPr>
            </w:pPr>
            <w:r w:rsidRPr="00EF546E">
              <w:rPr>
                <w:rFonts w:ascii="Arial" w:hAnsi="Arial" w:cs="Arial"/>
                <w:sz w:val="18"/>
                <w:szCs w:val="18"/>
              </w:rPr>
              <w:t>4</w:t>
            </w:r>
          </w:p>
        </w:tc>
      </w:tr>
    </w:tbl>
    <w:p w14:paraId="6A2A8C3B" w14:textId="77777777" w:rsidR="00227202" w:rsidRPr="00535CBD" w:rsidRDefault="00541790" w:rsidP="00410DBE">
      <w:pPr>
        <w:rPr>
          <w:rFonts w:ascii="Arial" w:hAnsi="Arial" w:cs="Arial"/>
          <w:sz w:val="16"/>
          <w:szCs w:val="18"/>
          <w:highlight w:val="yellow"/>
        </w:rPr>
      </w:pPr>
      <w:r w:rsidRPr="00535CBD">
        <w:rPr>
          <w:rFonts w:ascii="Arial" w:hAnsi="Arial" w:cs="Arial"/>
          <w:sz w:val="16"/>
          <w:szCs w:val="18"/>
          <w:highlight w:val="yellow"/>
        </w:rPr>
        <w:t xml:space="preserve">                                </w:t>
      </w:r>
    </w:p>
    <w:p w14:paraId="7D529297" w14:textId="77777777" w:rsidR="003903DA" w:rsidRPr="003D53F6" w:rsidRDefault="008B54CE" w:rsidP="006073D1">
      <w:pPr>
        <w:rPr>
          <w:rFonts w:ascii="Arial" w:hAnsi="Arial" w:cs="Arial"/>
          <w:b/>
          <w:sz w:val="18"/>
          <w:szCs w:val="18"/>
          <w:u w:val="single"/>
        </w:rPr>
      </w:pPr>
      <w:r w:rsidRPr="003D53F6">
        <w:rPr>
          <w:rFonts w:ascii="Arial" w:hAnsi="Arial" w:cs="Arial"/>
          <w:sz w:val="16"/>
          <w:szCs w:val="18"/>
        </w:rPr>
        <w:tab/>
      </w:r>
      <w:r w:rsidRPr="003D53F6">
        <w:rPr>
          <w:rFonts w:ascii="Arial" w:hAnsi="Arial" w:cs="Arial"/>
          <w:sz w:val="16"/>
          <w:szCs w:val="18"/>
        </w:rPr>
        <w:tab/>
      </w:r>
      <w:r w:rsidR="00541790" w:rsidRPr="003D53F6">
        <w:rPr>
          <w:rFonts w:ascii="Arial" w:hAnsi="Arial" w:cs="Arial"/>
          <w:sz w:val="16"/>
          <w:szCs w:val="18"/>
        </w:rPr>
        <w:t xml:space="preserve">      </w:t>
      </w:r>
      <w:r w:rsidR="00E33AEF" w:rsidRPr="003D53F6">
        <w:rPr>
          <w:rFonts w:ascii="Arial" w:hAnsi="Arial" w:cs="Arial"/>
          <w:b/>
          <w:sz w:val="18"/>
          <w:szCs w:val="18"/>
          <w:u w:val="single"/>
        </w:rPr>
        <w:t>STEWARDSHIP OF SERVICE</w:t>
      </w:r>
    </w:p>
    <w:p w14:paraId="63CE9EEB" w14:textId="77777777" w:rsidR="008C4349" w:rsidRPr="003D53F6" w:rsidRDefault="00E33AEF" w:rsidP="00E33AEF">
      <w:pPr>
        <w:ind w:left="720"/>
        <w:rPr>
          <w:rFonts w:ascii="Arial" w:hAnsi="Arial" w:cs="Arial"/>
          <w:b/>
          <w:sz w:val="16"/>
          <w:szCs w:val="18"/>
        </w:rPr>
      </w:pPr>
      <w:r w:rsidRPr="003D53F6">
        <w:rPr>
          <w:rFonts w:ascii="Arial" w:hAnsi="Arial" w:cs="Arial"/>
          <w:b/>
          <w:sz w:val="16"/>
          <w:szCs w:val="18"/>
          <w:u w:val="single"/>
        </w:rPr>
        <w:t>TODAY</w:t>
      </w:r>
      <w:r w:rsidRPr="003D53F6">
        <w:rPr>
          <w:rFonts w:ascii="Arial" w:hAnsi="Arial" w:cs="Arial"/>
          <w:b/>
          <w:sz w:val="16"/>
          <w:szCs w:val="18"/>
        </w:rPr>
        <w:tab/>
      </w:r>
    </w:p>
    <w:p w14:paraId="710641EE" w14:textId="7F5A81C5" w:rsidR="0097505F" w:rsidRPr="003D53F6" w:rsidRDefault="0097505F" w:rsidP="0097505F">
      <w:pPr>
        <w:ind w:left="720"/>
        <w:rPr>
          <w:rFonts w:ascii="Arial" w:hAnsi="Arial" w:cs="Arial"/>
          <w:sz w:val="18"/>
          <w:szCs w:val="18"/>
        </w:rPr>
      </w:pPr>
      <w:r w:rsidRPr="003D53F6">
        <w:rPr>
          <w:rFonts w:ascii="Arial" w:hAnsi="Arial" w:cs="Arial"/>
          <w:b/>
          <w:sz w:val="18"/>
          <w:szCs w:val="18"/>
        </w:rPr>
        <w:t>Organist:</w:t>
      </w:r>
      <w:r w:rsidRPr="003D53F6">
        <w:rPr>
          <w:rFonts w:ascii="Arial" w:hAnsi="Arial" w:cs="Arial"/>
          <w:sz w:val="18"/>
          <w:szCs w:val="18"/>
        </w:rPr>
        <w:t xml:space="preserve"> </w:t>
      </w:r>
      <w:r w:rsidR="009557B9" w:rsidRPr="003D53F6">
        <w:rPr>
          <w:rFonts w:ascii="Arial" w:hAnsi="Arial" w:cs="Arial"/>
          <w:sz w:val="18"/>
          <w:szCs w:val="18"/>
        </w:rPr>
        <w:t>Kristen Weiss</w:t>
      </w:r>
    </w:p>
    <w:p w14:paraId="181C42A5" w14:textId="76F3D3B2" w:rsidR="0097505F" w:rsidRPr="003D53F6" w:rsidRDefault="0097505F" w:rsidP="0097505F">
      <w:pPr>
        <w:ind w:left="720"/>
        <w:rPr>
          <w:rFonts w:ascii="Arial" w:hAnsi="Arial" w:cs="Arial"/>
          <w:b/>
          <w:sz w:val="18"/>
          <w:szCs w:val="18"/>
        </w:rPr>
      </w:pPr>
      <w:r w:rsidRPr="003D53F6">
        <w:rPr>
          <w:rFonts w:ascii="Arial" w:hAnsi="Arial" w:cs="Arial"/>
          <w:b/>
          <w:sz w:val="18"/>
          <w:szCs w:val="18"/>
        </w:rPr>
        <w:t>Ushers (</w:t>
      </w:r>
      <w:r w:rsidR="00F31A8D" w:rsidRPr="003D53F6">
        <w:rPr>
          <w:rFonts w:ascii="Arial" w:hAnsi="Arial" w:cs="Arial"/>
          <w:b/>
          <w:sz w:val="18"/>
          <w:szCs w:val="18"/>
        </w:rPr>
        <w:t>8</w:t>
      </w:r>
      <w:r w:rsidRPr="003D53F6">
        <w:rPr>
          <w:rFonts w:ascii="Arial" w:hAnsi="Arial" w:cs="Arial"/>
          <w:b/>
          <w:sz w:val="18"/>
          <w:szCs w:val="18"/>
        </w:rPr>
        <w:t>/</w:t>
      </w:r>
      <w:r w:rsidR="00276E92" w:rsidRPr="003D53F6">
        <w:rPr>
          <w:rFonts w:ascii="Arial" w:hAnsi="Arial" w:cs="Arial"/>
          <w:b/>
          <w:sz w:val="18"/>
          <w:szCs w:val="18"/>
        </w:rPr>
        <w:t>10</w:t>
      </w:r>
      <w:r w:rsidRPr="003D53F6">
        <w:rPr>
          <w:rFonts w:ascii="Arial" w:hAnsi="Arial" w:cs="Arial"/>
          <w:b/>
          <w:sz w:val="18"/>
          <w:szCs w:val="18"/>
        </w:rPr>
        <w:t xml:space="preserve">): </w:t>
      </w:r>
      <w:r w:rsidR="00EF546E">
        <w:rPr>
          <w:rFonts w:ascii="Arial" w:hAnsi="Arial" w:cs="Arial"/>
          <w:sz w:val="18"/>
          <w:szCs w:val="18"/>
        </w:rPr>
        <w:t>Dan Blacker, Larry Finkel, Ricky Finkel</w:t>
      </w:r>
      <w:r w:rsidRPr="003D53F6">
        <w:rPr>
          <w:rFonts w:ascii="Arial" w:hAnsi="Arial" w:cs="Arial"/>
          <w:sz w:val="18"/>
          <w:szCs w:val="18"/>
        </w:rPr>
        <w:t xml:space="preserve"> / </w:t>
      </w:r>
      <w:r w:rsidR="00E33EDF">
        <w:rPr>
          <w:rFonts w:ascii="Arial" w:hAnsi="Arial" w:cs="Arial"/>
          <w:sz w:val="18"/>
          <w:szCs w:val="18"/>
        </w:rPr>
        <w:t>Fred Hansen, Harold Collings</w:t>
      </w:r>
    </w:p>
    <w:p w14:paraId="13C36498" w14:textId="5C9A9ADD" w:rsidR="00034E36" w:rsidRPr="003D53F6" w:rsidRDefault="00034E36" w:rsidP="00034E36">
      <w:pPr>
        <w:ind w:left="720"/>
        <w:rPr>
          <w:rFonts w:ascii="Arial" w:hAnsi="Arial" w:cs="Arial"/>
          <w:sz w:val="18"/>
          <w:szCs w:val="18"/>
        </w:rPr>
      </w:pPr>
      <w:r w:rsidRPr="003D53F6">
        <w:rPr>
          <w:rFonts w:ascii="Arial" w:hAnsi="Arial" w:cs="Arial"/>
          <w:b/>
          <w:sz w:val="18"/>
          <w:szCs w:val="18"/>
        </w:rPr>
        <w:t>Elder(s) (</w:t>
      </w:r>
      <w:r w:rsidR="00F31A8D" w:rsidRPr="003D53F6">
        <w:rPr>
          <w:rFonts w:ascii="Arial" w:hAnsi="Arial" w:cs="Arial"/>
          <w:b/>
          <w:sz w:val="18"/>
          <w:szCs w:val="18"/>
        </w:rPr>
        <w:t>8</w:t>
      </w:r>
      <w:r w:rsidRPr="003D53F6">
        <w:rPr>
          <w:rFonts w:ascii="Arial" w:hAnsi="Arial" w:cs="Arial"/>
          <w:b/>
          <w:sz w:val="18"/>
          <w:szCs w:val="18"/>
        </w:rPr>
        <w:t>/</w:t>
      </w:r>
      <w:r w:rsidR="00276E92" w:rsidRPr="003D53F6">
        <w:rPr>
          <w:rFonts w:ascii="Arial" w:hAnsi="Arial" w:cs="Arial"/>
          <w:b/>
          <w:sz w:val="18"/>
          <w:szCs w:val="18"/>
        </w:rPr>
        <w:t>10</w:t>
      </w:r>
      <w:r w:rsidRPr="003D53F6">
        <w:rPr>
          <w:rFonts w:ascii="Arial" w:hAnsi="Arial" w:cs="Arial"/>
          <w:b/>
          <w:sz w:val="18"/>
          <w:szCs w:val="18"/>
        </w:rPr>
        <w:t>):</w:t>
      </w:r>
      <w:r w:rsidRPr="003D53F6">
        <w:rPr>
          <w:rFonts w:ascii="Arial" w:hAnsi="Arial" w:cs="Arial"/>
          <w:sz w:val="18"/>
          <w:szCs w:val="18"/>
        </w:rPr>
        <w:t xml:space="preserve"> </w:t>
      </w:r>
      <w:r w:rsidR="00E33EDF">
        <w:rPr>
          <w:rFonts w:ascii="Arial" w:hAnsi="Arial" w:cs="Arial"/>
          <w:sz w:val="18"/>
          <w:szCs w:val="18"/>
        </w:rPr>
        <w:t xml:space="preserve">Greg </w:t>
      </w:r>
      <w:proofErr w:type="spellStart"/>
      <w:r w:rsidR="00E33EDF">
        <w:rPr>
          <w:rFonts w:ascii="Arial" w:hAnsi="Arial" w:cs="Arial"/>
          <w:sz w:val="18"/>
          <w:szCs w:val="18"/>
        </w:rPr>
        <w:t>Woodke</w:t>
      </w:r>
      <w:proofErr w:type="spellEnd"/>
      <w:r w:rsidR="003D53F6" w:rsidRPr="003D53F6">
        <w:rPr>
          <w:rFonts w:ascii="Arial" w:hAnsi="Arial" w:cs="Arial"/>
          <w:sz w:val="18"/>
          <w:szCs w:val="18"/>
        </w:rPr>
        <w:t xml:space="preserve"> / </w:t>
      </w:r>
      <w:r w:rsidR="00E33EDF">
        <w:rPr>
          <w:rFonts w:ascii="Arial" w:hAnsi="Arial" w:cs="Arial"/>
          <w:sz w:val="18"/>
          <w:szCs w:val="18"/>
        </w:rPr>
        <w:t>Larry Reinke</w:t>
      </w:r>
    </w:p>
    <w:p w14:paraId="49F6DA62" w14:textId="6BF2EA96" w:rsidR="00034E36" w:rsidRPr="003D53F6" w:rsidRDefault="00034E36" w:rsidP="00034E36">
      <w:pPr>
        <w:ind w:left="720"/>
        <w:rPr>
          <w:rFonts w:ascii="Arial" w:hAnsi="Arial" w:cs="Arial"/>
          <w:sz w:val="18"/>
          <w:szCs w:val="18"/>
        </w:rPr>
      </w:pPr>
      <w:r w:rsidRPr="003D53F6">
        <w:rPr>
          <w:rFonts w:ascii="Arial" w:hAnsi="Arial" w:cs="Arial"/>
          <w:b/>
          <w:sz w:val="18"/>
          <w:szCs w:val="18"/>
        </w:rPr>
        <w:t>Acolyte</w:t>
      </w:r>
      <w:r w:rsidRPr="003D53F6">
        <w:rPr>
          <w:rFonts w:ascii="Arial" w:hAnsi="Arial" w:cs="Arial"/>
          <w:sz w:val="18"/>
          <w:szCs w:val="18"/>
        </w:rPr>
        <w:t xml:space="preserve"> </w:t>
      </w:r>
      <w:r w:rsidRPr="003D53F6">
        <w:rPr>
          <w:rFonts w:ascii="Arial" w:hAnsi="Arial" w:cs="Arial"/>
          <w:b/>
          <w:sz w:val="18"/>
          <w:szCs w:val="18"/>
        </w:rPr>
        <w:t>(</w:t>
      </w:r>
      <w:r w:rsidR="00F31A8D" w:rsidRPr="003D53F6">
        <w:rPr>
          <w:rFonts w:ascii="Arial" w:hAnsi="Arial" w:cs="Arial"/>
          <w:b/>
          <w:sz w:val="18"/>
          <w:szCs w:val="18"/>
        </w:rPr>
        <w:t>8</w:t>
      </w:r>
      <w:r w:rsidRPr="003D53F6">
        <w:rPr>
          <w:rFonts w:ascii="Arial" w:hAnsi="Arial" w:cs="Arial"/>
          <w:b/>
          <w:sz w:val="18"/>
          <w:szCs w:val="18"/>
        </w:rPr>
        <w:t>/</w:t>
      </w:r>
      <w:r w:rsidR="00276E92" w:rsidRPr="003D53F6">
        <w:rPr>
          <w:rFonts w:ascii="Arial" w:hAnsi="Arial" w:cs="Arial"/>
          <w:b/>
          <w:sz w:val="18"/>
          <w:szCs w:val="18"/>
        </w:rPr>
        <w:t>10</w:t>
      </w:r>
      <w:r w:rsidRPr="003D53F6">
        <w:rPr>
          <w:rFonts w:ascii="Arial" w:hAnsi="Arial" w:cs="Arial"/>
          <w:b/>
          <w:sz w:val="18"/>
          <w:szCs w:val="18"/>
        </w:rPr>
        <w:t>):</w:t>
      </w:r>
      <w:r w:rsidRPr="003D53F6">
        <w:rPr>
          <w:rFonts w:ascii="Arial" w:hAnsi="Arial" w:cs="Arial"/>
          <w:sz w:val="18"/>
          <w:szCs w:val="18"/>
        </w:rPr>
        <w:t xml:space="preserve"> </w:t>
      </w:r>
      <w:r w:rsidR="003D53F6" w:rsidRPr="003D53F6">
        <w:rPr>
          <w:rFonts w:ascii="Arial" w:hAnsi="Arial" w:cs="Arial"/>
          <w:sz w:val="18"/>
          <w:szCs w:val="18"/>
        </w:rPr>
        <w:t xml:space="preserve">Jett Zimmerman / </w:t>
      </w:r>
      <w:r w:rsidR="00DB3666">
        <w:rPr>
          <w:rFonts w:ascii="Arial" w:hAnsi="Arial" w:cs="Arial"/>
          <w:sz w:val="18"/>
          <w:szCs w:val="18"/>
        </w:rPr>
        <w:t>Brady</w:t>
      </w:r>
      <w:r w:rsidR="003D53F6" w:rsidRPr="003D53F6">
        <w:rPr>
          <w:rFonts w:ascii="Arial" w:hAnsi="Arial" w:cs="Arial"/>
          <w:sz w:val="18"/>
          <w:szCs w:val="18"/>
        </w:rPr>
        <w:t xml:space="preserve"> Iseler</w:t>
      </w:r>
    </w:p>
    <w:p w14:paraId="65C5055E" w14:textId="4E52C0D8" w:rsidR="00DA74BA" w:rsidRPr="003D53F6" w:rsidRDefault="00D411F2" w:rsidP="00DA74BA">
      <w:pPr>
        <w:ind w:left="720"/>
        <w:rPr>
          <w:rFonts w:ascii="Arial" w:hAnsi="Arial" w:cs="Arial"/>
          <w:b/>
          <w:sz w:val="18"/>
          <w:szCs w:val="18"/>
        </w:rPr>
      </w:pPr>
      <w:r w:rsidRPr="003D53F6">
        <w:rPr>
          <w:rFonts w:ascii="Arial" w:hAnsi="Arial" w:cs="Arial"/>
          <w:b/>
          <w:sz w:val="18"/>
          <w:szCs w:val="18"/>
        </w:rPr>
        <w:t xml:space="preserve">Altar Guild: </w:t>
      </w:r>
      <w:r w:rsidR="00DB3666">
        <w:rPr>
          <w:rFonts w:ascii="Arial" w:hAnsi="Arial" w:cs="Arial"/>
          <w:sz w:val="18"/>
          <w:szCs w:val="18"/>
        </w:rPr>
        <w:t>Connie Wilkowski and Becky Dodge</w:t>
      </w:r>
    </w:p>
    <w:p w14:paraId="526BD66B" w14:textId="77777777" w:rsidR="00D955C3" w:rsidRPr="003D53F6" w:rsidRDefault="00D955C3" w:rsidP="00E33AEF">
      <w:pPr>
        <w:ind w:left="720"/>
        <w:rPr>
          <w:rFonts w:ascii="Arial" w:hAnsi="Arial" w:cs="Arial"/>
          <w:b/>
          <w:sz w:val="18"/>
          <w:szCs w:val="18"/>
          <w:u w:val="single"/>
        </w:rPr>
      </w:pPr>
    </w:p>
    <w:p w14:paraId="0E0D9699" w14:textId="77777777" w:rsidR="00CF31E8" w:rsidRPr="003D53F6" w:rsidRDefault="00E33AEF" w:rsidP="00CF31E8">
      <w:pPr>
        <w:ind w:left="720"/>
        <w:rPr>
          <w:rFonts w:ascii="Arial" w:hAnsi="Arial" w:cs="Arial"/>
          <w:sz w:val="18"/>
          <w:szCs w:val="18"/>
        </w:rPr>
      </w:pPr>
      <w:r w:rsidRPr="003D53F6">
        <w:rPr>
          <w:rFonts w:ascii="Arial" w:hAnsi="Arial" w:cs="Arial"/>
          <w:b/>
          <w:sz w:val="18"/>
          <w:szCs w:val="18"/>
          <w:u w:val="single"/>
        </w:rPr>
        <w:t>NEXT SUNDAY</w:t>
      </w:r>
      <w:r w:rsidR="00AA67B5" w:rsidRPr="003D53F6">
        <w:rPr>
          <w:rFonts w:ascii="Arial" w:hAnsi="Arial" w:cs="Arial"/>
          <w:b/>
          <w:sz w:val="18"/>
          <w:szCs w:val="18"/>
          <w:u w:val="single"/>
        </w:rPr>
        <w:t xml:space="preserve"> </w:t>
      </w:r>
      <w:r w:rsidR="00CF31E8" w:rsidRPr="003D53F6">
        <w:rPr>
          <w:rFonts w:ascii="Arial" w:hAnsi="Arial" w:cs="Arial"/>
          <w:b/>
          <w:sz w:val="18"/>
          <w:szCs w:val="18"/>
          <w:u w:val="single"/>
        </w:rPr>
        <w:br/>
      </w:r>
      <w:r w:rsidR="00507FB0" w:rsidRPr="003D53F6">
        <w:rPr>
          <w:rFonts w:ascii="Arial" w:hAnsi="Arial" w:cs="Arial"/>
          <w:b/>
          <w:sz w:val="18"/>
          <w:szCs w:val="18"/>
        </w:rPr>
        <w:t>Organist:</w:t>
      </w:r>
      <w:r w:rsidR="00507FB0" w:rsidRPr="003D53F6">
        <w:rPr>
          <w:rFonts w:ascii="Arial" w:hAnsi="Arial" w:cs="Arial"/>
          <w:sz w:val="18"/>
          <w:szCs w:val="18"/>
        </w:rPr>
        <w:t xml:space="preserve"> </w:t>
      </w:r>
      <w:bookmarkStart w:id="1" w:name="_Hlk99704208"/>
      <w:r w:rsidR="00EE2684" w:rsidRPr="003D53F6">
        <w:rPr>
          <w:rFonts w:ascii="Arial" w:hAnsi="Arial" w:cs="Arial"/>
          <w:sz w:val="18"/>
          <w:szCs w:val="18"/>
        </w:rPr>
        <w:t>Kristen Weiss</w:t>
      </w:r>
      <w:bookmarkEnd w:id="1"/>
    </w:p>
    <w:p w14:paraId="328A63FB" w14:textId="77777777" w:rsidR="00E33EDF" w:rsidRPr="003D53F6" w:rsidRDefault="00564619" w:rsidP="00E33EDF">
      <w:pPr>
        <w:ind w:left="720"/>
        <w:rPr>
          <w:rFonts w:ascii="Arial" w:hAnsi="Arial" w:cs="Arial"/>
          <w:b/>
          <w:sz w:val="18"/>
          <w:szCs w:val="18"/>
        </w:rPr>
      </w:pPr>
      <w:r w:rsidRPr="003D53F6">
        <w:rPr>
          <w:rFonts w:ascii="Arial" w:hAnsi="Arial" w:cs="Arial"/>
          <w:b/>
          <w:sz w:val="18"/>
          <w:szCs w:val="18"/>
        </w:rPr>
        <w:t>Ushers (</w:t>
      </w:r>
      <w:r w:rsidR="00F959A4" w:rsidRPr="003D53F6">
        <w:rPr>
          <w:rFonts w:ascii="Arial" w:hAnsi="Arial" w:cs="Arial"/>
          <w:b/>
          <w:sz w:val="18"/>
          <w:szCs w:val="18"/>
        </w:rPr>
        <w:t>8/</w:t>
      </w:r>
      <w:r w:rsidR="00276E92" w:rsidRPr="003D53F6">
        <w:rPr>
          <w:rFonts w:ascii="Arial" w:hAnsi="Arial" w:cs="Arial"/>
          <w:b/>
          <w:sz w:val="18"/>
          <w:szCs w:val="18"/>
        </w:rPr>
        <w:t>10</w:t>
      </w:r>
      <w:r w:rsidRPr="003D53F6">
        <w:rPr>
          <w:rFonts w:ascii="Arial" w:hAnsi="Arial" w:cs="Arial"/>
          <w:b/>
          <w:sz w:val="18"/>
          <w:szCs w:val="18"/>
        </w:rPr>
        <w:t xml:space="preserve">): </w:t>
      </w:r>
      <w:r w:rsidR="00E33EDF">
        <w:rPr>
          <w:rFonts w:ascii="Arial" w:hAnsi="Arial" w:cs="Arial"/>
          <w:sz w:val="18"/>
          <w:szCs w:val="18"/>
        </w:rPr>
        <w:t>Dan Blacker, Larry Finkel, Ricky Finkel</w:t>
      </w:r>
      <w:r w:rsidR="00E33EDF" w:rsidRPr="003D53F6">
        <w:rPr>
          <w:rFonts w:ascii="Arial" w:hAnsi="Arial" w:cs="Arial"/>
          <w:sz w:val="18"/>
          <w:szCs w:val="18"/>
        </w:rPr>
        <w:t xml:space="preserve"> / </w:t>
      </w:r>
      <w:r w:rsidR="00E33EDF">
        <w:rPr>
          <w:rFonts w:ascii="Arial" w:hAnsi="Arial" w:cs="Arial"/>
          <w:sz w:val="18"/>
          <w:szCs w:val="18"/>
        </w:rPr>
        <w:t>Fred Hansen, Harold Collings</w:t>
      </w:r>
    </w:p>
    <w:p w14:paraId="3CD64289" w14:textId="1AA8C6DB" w:rsidR="00CF31E8" w:rsidRPr="003D53F6" w:rsidRDefault="00CF31E8" w:rsidP="00CF31E8">
      <w:pPr>
        <w:ind w:left="720"/>
        <w:rPr>
          <w:rFonts w:ascii="Arial" w:hAnsi="Arial" w:cs="Arial"/>
          <w:sz w:val="18"/>
          <w:szCs w:val="18"/>
        </w:rPr>
      </w:pPr>
      <w:r w:rsidRPr="003D53F6">
        <w:rPr>
          <w:rFonts w:ascii="Arial" w:hAnsi="Arial" w:cs="Arial"/>
          <w:b/>
          <w:sz w:val="18"/>
          <w:szCs w:val="18"/>
        </w:rPr>
        <w:t>Elder(s) (</w:t>
      </w:r>
      <w:r w:rsidR="00034E36" w:rsidRPr="003D53F6">
        <w:rPr>
          <w:rFonts w:ascii="Arial" w:hAnsi="Arial" w:cs="Arial"/>
          <w:b/>
          <w:sz w:val="18"/>
          <w:szCs w:val="18"/>
        </w:rPr>
        <w:t>8</w:t>
      </w:r>
      <w:r w:rsidR="00892386" w:rsidRPr="003D53F6">
        <w:rPr>
          <w:rFonts w:ascii="Arial" w:hAnsi="Arial" w:cs="Arial"/>
          <w:b/>
          <w:sz w:val="18"/>
          <w:szCs w:val="18"/>
        </w:rPr>
        <w:t>/</w:t>
      </w:r>
      <w:r w:rsidR="00276E92" w:rsidRPr="003D53F6">
        <w:rPr>
          <w:rFonts w:ascii="Arial" w:hAnsi="Arial" w:cs="Arial"/>
          <w:b/>
          <w:sz w:val="18"/>
          <w:szCs w:val="18"/>
        </w:rPr>
        <w:t>10</w:t>
      </w:r>
      <w:r w:rsidR="00EA0481" w:rsidRPr="003D53F6">
        <w:rPr>
          <w:rFonts w:ascii="Arial" w:hAnsi="Arial" w:cs="Arial"/>
          <w:b/>
          <w:sz w:val="18"/>
          <w:szCs w:val="18"/>
        </w:rPr>
        <w:t>):</w:t>
      </w:r>
      <w:r w:rsidR="00EA0481" w:rsidRPr="003D53F6">
        <w:rPr>
          <w:rFonts w:ascii="Arial" w:hAnsi="Arial" w:cs="Arial"/>
          <w:sz w:val="18"/>
          <w:szCs w:val="18"/>
        </w:rPr>
        <w:t xml:space="preserve"> </w:t>
      </w:r>
      <w:r w:rsidR="00E33EDF">
        <w:rPr>
          <w:rFonts w:ascii="Arial" w:hAnsi="Arial" w:cs="Arial"/>
          <w:sz w:val="18"/>
          <w:szCs w:val="18"/>
        </w:rPr>
        <w:t>Rick Finkel</w:t>
      </w:r>
      <w:r w:rsidR="003D53F6" w:rsidRPr="003D53F6">
        <w:rPr>
          <w:rFonts w:ascii="Arial" w:hAnsi="Arial" w:cs="Arial"/>
          <w:sz w:val="18"/>
          <w:szCs w:val="18"/>
        </w:rPr>
        <w:t xml:space="preserve"> / </w:t>
      </w:r>
      <w:r w:rsidR="00E33EDF">
        <w:rPr>
          <w:rFonts w:ascii="Arial" w:hAnsi="Arial" w:cs="Arial"/>
          <w:sz w:val="18"/>
          <w:szCs w:val="18"/>
        </w:rPr>
        <w:t>Les Weiss</w:t>
      </w:r>
    </w:p>
    <w:p w14:paraId="02C343C9" w14:textId="44CA4DE5" w:rsidR="00CB5071" w:rsidRPr="003D53F6" w:rsidRDefault="00CF31E8" w:rsidP="00CF31E8">
      <w:pPr>
        <w:ind w:left="720"/>
        <w:rPr>
          <w:rFonts w:ascii="Arial" w:hAnsi="Arial" w:cs="Arial"/>
          <w:sz w:val="18"/>
          <w:szCs w:val="18"/>
        </w:rPr>
      </w:pPr>
      <w:r w:rsidRPr="003D53F6">
        <w:rPr>
          <w:rFonts w:ascii="Arial" w:hAnsi="Arial" w:cs="Arial"/>
          <w:b/>
          <w:sz w:val="18"/>
          <w:szCs w:val="18"/>
        </w:rPr>
        <w:t>Acolyte</w:t>
      </w:r>
      <w:r w:rsidRPr="003D53F6">
        <w:rPr>
          <w:rFonts w:ascii="Arial" w:hAnsi="Arial" w:cs="Arial"/>
          <w:sz w:val="18"/>
          <w:szCs w:val="18"/>
        </w:rPr>
        <w:t xml:space="preserve"> </w:t>
      </w:r>
      <w:r w:rsidRPr="003D53F6">
        <w:rPr>
          <w:rFonts w:ascii="Arial" w:hAnsi="Arial" w:cs="Arial"/>
          <w:b/>
          <w:sz w:val="18"/>
          <w:szCs w:val="18"/>
        </w:rPr>
        <w:t>(</w:t>
      </w:r>
      <w:r w:rsidR="00034E36" w:rsidRPr="003D53F6">
        <w:rPr>
          <w:rFonts w:ascii="Arial" w:hAnsi="Arial" w:cs="Arial"/>
          <w:b/>
          <w:sz w:val="18"/>
          <w:szCs w:val="18"/>
        </w:rPr>
        <w:t>8</w:t>
      </w:r>
      <w:r w:rsidR="00892386" w:rsidRPr="003D53F6">
        <w:rPr>
          <w:rFonts w:ascii="Arial" w:hAnsi="Arial" w:cs="Arial"/>
          <w:b/>
          <w:sz w:val="18"/>
          <w:szCs w:val="18"/>
        </w:rPr>
        <w:t>/</w:t>
      </w:r>
      <w:r w:rsidR="00276E92" w:rsidRPr="003D53F6">
        <w:rPr>
          <w:rFonts w:ascii="Arial" w:hAnsi="Arial" w:cs="Arial"/>
          <w:b/>
          <w:sz w:val="18"/>
          <w:szCs w:val="18"/>
        </w:rPr>
        <w:t>10</w:t>
      </w:r>
      <w:r w:rsidR="00467B79" w:rsidRPr="003D53F6">
        <w:rPr>
          <w:rFonts w:ascii="Arial" w:hAnsi="Arial" w:cs="Arial"/>
          <w:b/>
          <w:sz w:val="18"/>
          <w:szCs w:val="18"/>
        </w:rPr>
        <w:t>):</w:t>
      </w:r>
      <w:r w:rsidR="00467B79" w:rsidRPr="003D53F6">
        <w:rPr>
          <w:rFonts w:ascii="Arial" w:hAnsi="Arial" w:cs="Arial"/>
          <w:sz w:val="18"/>
          <w:szCs w:val="18"/>
        </w:rPr>
        <w:t xml:space="preserve"> </w:t>
      </w:r>
      <w:proofErr w:type="spellStart"/>
      <w:r w:rsidR="00DB3666">
        <w:rPr>
          <w:rFonts w:ascii="Arial" w:hAnsi="Arial" w:cs="Arial"/>
          <w:sz w:val="18"/>
          <w:szCs w:val="18"/>
        </w:rPr>
        <w:t>Maddix</w:t>
      </w:r>
      <w:proofErr w:type="spellEnd"/>
      <w:r w:rsidR="00DB3666">
        <w:rPr>
          <w:rFonts w:ascii="Arial" w:hAnsi="Arial" w:cs="Arial"/>
          <w:sz w:val="18"/>
          <w:szCs w:val="18"/>
        </w:rPr>
        <w:t xml:space="preserve"> Thoms</w:t>
      </w:r>
      <w:r w:rsidR="003D53F6" w:rsidRPr="003D53F6">
        <w:rPr>
          <w:rFonts w:ascii="Arial" w:hAnsi="Arial" w:cs="Arial"/>
          <w:sz w:val="18"/>
          <w:szCs w:val="18"/>
        </w:rPr>
        <w:t xml:space="preserve"> / </w:t>
      </w:r>
      <w:r w:rsidR="00DB3666">
        <w:rPr>
          <w:rFonts w:ascii="Arial" w:hAnsi="Arial" w:cs="Arial"/>
          <w:sz w:val="18"/>
          <w:szCs w:val="18"/>
        </w:rPr>
        <w:t>Logan</w:t>
      </w:r>
      <w:r w:rsidR="003D53F6" w:rsidRPr="003D53F6">
        <w:rPr>
          <w:rFonts w:ascii="Arial" w:hAnsi="Arial" w:cs="Arial"/>
          <w:sz w:val="18"/>
          <w:szCs w:val="18"/>
        </w:rPr>
        <w:t xml:space="preserve"> Iseler</w:t>
      </w:r>
    </w:p>
    <w:p w14:paraId="4EC20A67" w14:textId="72BA4248" w:rsidR="00607C93" w:rsidRPr="003D53F6" w:rsidRDefault="001276A3" w:rsidP="0075706B">
      <w:pPr>
        <w:ind w:left="720"/>
        <w:rPr>
          <w:rFonts w:ascii="Arial" w:hAnsi="Arial" w:cs="Arial"/>
          <w:sz w:val="18"/>
          <w:szCs w:val="18"/>
        </w:rPr>
      </w:pPr>
      <w:r w:rsidRPr="003D53F6">
        <w:rPr>
          <w:rFonts w:ascii="Arial" w:hAnsi="Arial" w:cs="Arial"/>
          <w:b/>
          <w:sz w:val="18"/>
          <w:szCs w:val="18"/>
        </w:rPr>
        <w:t>Altar Guild</w:t>
      </w:r>
      <w:r w:rsidRPr="003D53F6">
        <w:rPr>
          <w:rFonts w:ascii="Arial" w:hAnsi="Arial" w:cs="Arial"/>
          <w:sz w:val="18"/>
          <w:szCs w:val="18"/>
        </w:rPr>
        <w:t xml:space="preserve">: </w:t>
      </w:r>
      <w:r w:rsidR="00DB3666">
        <w:rPr>
          <w:rFonts w:ascii="Arial" w:hAnsi="Arial" w:cs="Arial"/>
          <w:sz w:val="18"/>
          <w:szCs w:val="18"/>
        </w:rPr>
        <w:t>Connie Wilkowski and Becky Dodge</w:t>
      </w:r>
    </w:p>
    <w:p w14:paraId="38532D98" w14:textId="77777777" w:rsidR="00607C93" w:rsidRPr="003D53F6" w:rsidRDefault="00607C93" w:rsidP="001276A3">
      <w:pPr>
        <w:ind w:left="720"/>
        <w:rPr>
          <w:rFonts w:ascii="Arial" w:hAnsi="Arial" w:cs="Arial"/>
          <w:sz w:val="18"/>
          <w:szCs w:val="18"/>
        </w:rPr>
      </w:pPr>
    </w:p>
    <w:p w14:paraId="25C61D22" w14:textId="45CED9DE" w:rsidR="00786A5E" w:rsidRPr="003D53F6" w:rsidRDefault="0075706B" w:rsidP="00480BF3">
      <w:pPr>
        <w:ind w:left="720" w:firstLine="720"/>
        <w:rPr>
          <w:rFonts w:ascii="Arial" w:hAnsi="Arial" w:cs="Arial"/>
          <w:b/>
          <w:bCs/>
          <w:sz w:val="18"/>
          <w:szCs w:val="18"/>
          <w:u w:val="single"/>
        </w:rPr>
      </w:pPr>
      <w:r w:rsidRPr="003D53F6">
        <w:rPr>
          <w:rFonts w:ascii="Arial" w:hAnsi="Arial" w:cs="Arial"/>
          <w:b/>
          <w:bCs/>
          <w:sz w:val="18"/>
          <w:szCs w:val="18"/>
          <w:u w:val="single"/>
        </w:rPr>
        <w:t xml:space="preserve">LOOKING AHEAD TO NEXT SUNDAY </w:t>
      </w:r>
    </w:p>
    <w:p w14:paraId="12872493" w14:textId="77777777" w:rsidR="00B83669" w:rsidRPr="00F44226" w:rsidRDefault="00B83669" w:rsidP="00B83669">
      <w:pPr>
        <w:ind w:left="720"/>
        <w:rPr>
          <w:rFonts w:ascii="Arial" w:hAnsi="Arial" w:cs="Arial"/>
          <w:sz w:val="18"/>
          <w:szCs w:val="18"/>
        </w:rPr>
      </w:pPr>
      <w:r w:rsidRPr="00F44226">
        <w:rPr>
          <w:rFonts w:ascii="Arial" w:hAnsi="Arial" w:cs="Arial"/>
          <w:b/>
          <w:sz w:val="18"/>
          <w:szCs w:val="18"/>
          <w:u w:val="single"/>
        </w:rPr>
        <w:t>READINGS</w:t>
      </w:r>
      <w:r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t xml:space="preserve">            </w:t>
      </w:r>
      <w:r w:rsidRPr="00F44226">
        <w:rPr>
          <w:rFonts w:ascii="Arial" w:hAnsi="Arial" w:cs="Arial"/>
          <w:b/>
          <w:sz w:val="18"/>
          <w:szCs w:val="18"/>
          <w:u w:val="single"/>
        </w:rPr>
        <w:t xml:space="preserve">HYMNS       </w:t>
      </w:r>
    </w:p>
    <w:p w14:paraId="6592C403" w14:textId="6063CDF7" w:rsidR="00B83669" w:rsidRPr="00F44226" w:rsidRDefault="00B83669" w:rsidP="00B83669">
      <w:pPr>
        <w:ind w:left="720"/>
        <w:rPr>
          <w:rFonts w:ascii="Arial" w:hAnsi="Arial" w:cs="Arial"/>
          <w:sz w:val="18"/>
          <w:szCs w:val="18"/>
        </w:rPr>
      </w:pPr>
      <w:r w:rsidRPr="00F44226">
        <w:rPr>
          <w:rFonts w:ascii="Arial" w:hAnsi="Arial" w:cs="Arial"/>
          <w:b/>
          <w:sz w:val="18"/>
          <w:szCs w:val="18"/>
        </w:rPr>
        <w:t>Psalm</w:t>
      </w:r>
      <w:r w:rsidRPr="00F44226">
        <w:rPr>
          <w:rFonts w:ascii="Arial" w:hAnsi="Arial" w:cs="Arial"/>
          <w:sz w:val="18"/>
          <w:szCs w:val="18"/>
        </w:rPr>
        <w:t xml:space="preserve">: </w:t>
      </w:r>
      <w:r w:rsidR="00F44226" w:rsidRPr="00F44226">
        <w:rPr>
          <w:rFonts w:ascii="Arial" w:hAnsi="Arial" w:cs="Arial"/>
          <w:sz w:val="18"/>
          <w:szCs w:val="18"/>
        </w:rPr>
        <w:t>66:8-20</w:t>
      </w:r>
      <w:r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r>
      <w:r w:rsidR="00F44226" w:rsidRPr="00F44226">
        <w:rPr>
          <w:rFonts w:ascii="Arial" w:hAnsi="Arial" w:cs="Arial"/>
          <w:sz w:val="18"/>
          <w:szCs w:val="18"/>
        </w:rPr>
        <w:t>556</w:t>
      </w:r>
      <w:r w:rsidRPr="00F44226">
        <w:rPr>
          <w:rFonts w:ascii="Arial" w:hAnsi="Arial" w:cs="Arial"/>
          <w:sz w:val="18"/>
          <w:szCs w:val="18"/>
        </w:rPr>
        <w:tab/>
        <w:t xml:space="preserve">             </w:t>
      </w:r>
      <w:r w:rsidRPr="00F44226">
        <w:rPr>
          <w:rFonts w:ascii="Arial" w:hAnsi="Arial" w:cs="Arial"/>
          <w:sz w:val="18"/>
          <w:szCs w:val="18"/>
        </w:rPr>
        <w:tab/>
        <w:t xml:space="preserve"> </w:t>
      </w:r>
      <w:r w:rsidRPr="00F44226">
        <w:rPr>
          <w:rFonts w:ascii="Arial" w:hAnsi="Arial" w:cs="Arial"/>
          <w:sz w:val="18"/>
          <w:szCs w:val="18"/>
        </w:rPr>
        <w:br/>
      </w:r>
      <w:r w:rsidR="001277C3" w:rsidRPr="00F44226">
        <w:rPr>
          <w:rFonts w:ascii="Arial" w:hAnsi="Arial" w:cs="Arial"/>
          <w:b/>
          <w:sz w:val="18"/>
          <w:szCs w:val="18"/>
        </w:rPr>
        <w:t>1</w:t>
      </w:r>
      <w:r w:rsidR="001277C3" w:rsidRPr="00F44226">
        <w:rPr>
          <w:rFonts w:ascii="Arial" w:hAnsi="Arial" w:cs="Arial"/>
          <w:b/>
          <w:sz w:val="18"/>
          <w:szCs w:val="18"/>
          <w:vertAlign w:val="superscript"/>
        </w:rPr>
        <w:t>st</w:t>
      </w:r>
      <w:r w:rsidRPr="00F44226">
        <w:rPr>
          <w:rFonts w:ascii="Arial" w:hAnsi="Arial" w:cs="Arial"/>
          <w:b/>
          <w:sz w:val="18"/>
          <w:szCs w:val="18"/>
        </w:rPr>
        <w:t>:</w:t>
      </w:r>
      <w:r w:rsidRPr="00F44226">
        <w:rPr>
          <w:rFonts w:ascii="Arial" w:hAnsi="Arial" w:cs="Arial"/>
          <w:sz w:val="18"/>
          <w:szCs w:val="18"/>
        </w:rPr>
        <w:t xml:space="preserve"> </w:t>
      </w:r>
      <w:r w:rsidR="0073090A" w:rsidRPr="00F44226">
        <w:rPr>
          <w:rFonts w:ascii="Arial" w:hAnsi="Arial" w:cs="Arial"/>
          <w:sz w:val="18"/>
          <w:szCs w:val="18"/>
        </w:rPr>
        <w:t xml:space="preserve">Acts </w:t>
      </w:r>
      <w:r w:rsidR="00F44226" w:rsidRPr="00F44226">
        <w:rPr>
          <w:rFonts w:ascii="Arial" w:hAnsi="Arial" w:cs="Arial"/>
          <w:sz w:val="18"/>
          <w:szCs w:val="18"/>
        </w:rPr>
        <w:t>17:16-31</w:t>
      </w:r>
      <w:r w:rsidR="00F44226"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t xml:space="preserve">           </w:t>
      </w:r>
    </w:p>
    <w:p w14:paraId="4A769229" w14:textId="4ACB0F10" w:rsidR="00B83669" w:rsidRPr="00F44226" w:rsidRDefault="00B83669" w:rsidP="00B83669">
      <w:pPr>
        <w:ind w:left="720"/>
        <w:rPr>
          <w:rFonts w:ascii="Arial" w:hAnsi="Arial" w:cs="Arial"/>
          <w:sz w:val="18"/>
          <w:szCs w:val="18"/>
        </w:rPr>
      </w:pPr>
      <w:r w:rsidRPr="00F44226">
        <w:rPr>
          <w:rFonts w:ascii="Arial" w:hAnsi="Arial" w:cs="Arial"/>
          <w:b/>
          <w:sz w:val="18"/>
          <w:szCs w:val="18"/>
        </w:rPr>
        <w:t>Epistle:</w:t>
      </w:r>
      <w:r w:rsidRPr="00F44226">
        <w:rPr>
          <w:rFonts w:ascii="Arial" w:hAnsi="Arial" w:cs="Arial"/>
          <w:sz w:val="18"/>
          <w:szCs w:val="18"/>
        </w:rPr>
        <w:t xml:space="preserve"> </w:t>
      </w:r>
      <w:r w:rsidR="00FE1E95" w:rsidRPr="00F44226">
        <w:rPr>
          <w:rFonts w:ascii="Arial" w:hAnsi="Arial" w:cs="Arial"/>
          <w:sz w:val="18"/>
          <w:szCs w:val="18"/>
        </w:rPr>
        <w:t xml:space="preserve">1 </w:t>
      </w:r>
      <w:r w:rsidR="0073090A" w:rsidRPr="00F44226">
        <w:rPr>
          <w:rFonts w:ascii="Arial" w:hAnsi="Arial" w:cs="Arial"/>
          <w:sz w:val="18"/>
          <w:szCs w:val="18"/>
        </w:rPr>
        <w:t>Peter</w:t>
      </w:r>
      <w:r w:rsidRPr="00F44226">
        <w:rPr>
          <w:rFonts w:ascii="Arial" w:hAnsi="Arial" w:cs="Arial"/>
          <w:sz w:val="18"/>
          <w:szCs w:val="18"/>
        </w:rPr>
        <w:t xml:space="preserve"> </w:t>
      </w:r>
      <w:r w:rsidR="00F44226" w:rsidRPr="00F44226">
        <w:rPr>
          <w:rFonts w:ascii="Arial" w:hAnsi="Arial" w:cs="Arial"/>
          <w:sz w:val="18"/>
          <w:szCs w:val="18"/>
        </w:rPr>
        <w:t>3:13-22</w:t>
      </w:r>
      <w:r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r>
      <w:r w:rsidR="00F44226" w:rsidRPr="00F44226">
        <w:rPr>
          <w:rFonts w:ascii="Arial" w:hAnsi="Arial" w:cs="Arial"/>
          <w:sz w:val="18"/>
          <w:szCs w:val="18"/>
        </w:rPr>
        <w:t>725, 490, 595</w:t>
      </w:r>
    </w:p>
    <w:p w14:paraId="5CA54DF0" w14:textId="070CE6A1" w:rsidR="00DF213E" w:rsidRPr="00E41A47" w:rsidRDefault="00B83669" w:rsidP="00B83669">
      <w:pPr>
        <w:ind w:left="720"/>
        <w:rPr>
          <w:rFonts w:ascii="Arial" w:hAnsi="Arial" w:cs="Arial"/>
          <w:sz w:val="18"/>
          <w:szCs w:val="18"/>
        </w:rPr>
      </w:pPr>
      <w:r w:rsidRPr="00F44226">
        <w:rPr>
          <w:rFonts w:ascii="Arial" w:hAnsi="Arial" w:cs="Arial"/>
          <w:b/>
          <w:sz w:val="18"/>
          <w:szCs w:val="18"/>
        </w:rPr>
        <w:t xml:space="preserve">Gospel: </w:t>
      </w:r>
      <w:r w:rsidR="00745BC4" w:rsidRPr="00F44226">
        <w:rPr>
          <w:rFonts w:ascii="Arial" w:hAnsi="Arial" w:cs="Arial"/>
          <w:bCs/>
          <w:sz w:val="18"/>
          <w:szCs w:val="18"/>
        </w:rPr>
        <w:t>John 1</w:t>
      </w:r>
      <w:r w:rsidR="00F44226" w:rsidRPr="00F44226">
        <w:rPr>
          <w:rFonts w:ascii="Arial" w:hAnsi="Arial" w:cs="Arial"/>
          <w:bCs/>
          <w:sz w:val="18"/>
          <w:szCs w:val="18"/>
        </w:rPr>
        <w:t>4:15-21</w:t>
      </w:r>
      <w:r w:rsidRPr="00F44226">
        <w:rPr>
          <w:rFonts w:ascii="Arial" w:hAnsi="Arial" w:cs="Arial"/>
          <w:sz w:val="18"/>
          <w:szCs w:val="18"/>
        </w:rPr>
        <w:tab/>
      </w:r>
      <w:r w:rsidRPr="00F44226">
        <w:rPr>
          <w:rFonts w:ascii="Arial" w:hAnsi="Arial" w:cs="Arial"/>
          <w:sz w:val="18"/>
          <w:szCs w:val="18"/>
        </w:rPr>
        <w:tab/>
      </w:r>
      <w:r w:rsidRPr="00F44226">
        <w:rPr>
          <w:rFonts w:ascii="Arial" w:hAnsi="Arial" w:cs="Arial"/>
          <w:sz w:val="18"/>
          <w:szCs w:val="18"/>
        </w:rPr>
        <w:tab/>
      </w:r>
      <w:r w:rsidR="00F44226" w:rsidRPr="00F44226">
        <w:rPr>
          <w:rFonts w:ascii="Arial" w:hAnsi="Arial" w:cs="Arial"/>
          <w:sz w:val="18"/>
          <w:szCs w:val="18"/>
        </w:rPr>
        <w:t>834</w:t>
      </w:r>
      <w:r w:rsidRPr="00E41A47">
        <w:rPr>
          <w:rFonts w:ascii="Arial" w:hAnsi="Arial" w:cs="Arial"/>
          <w:sz w:val="18"/>
          <w:szCs w:val="18"/>
        </w:rPr>
        <w:tab/>
      </w:r>
      <w:r w:rsidR="00C639BA" w:rsidRPr="00E41A47">
        <w:rPr>
          <w:rFonts w:ascii="Arial" w:hAnsi="Arial" w:cs="Arial"/>
          <w:sz w:val="18"/>
          <w:szCs w:val="18"/>
        </w:rPr>
        <w:br/>
      </w:r>
      <w:r w:rsidR="00C639BA" w:rsidRPr="00E41A47">
        <w:rPr>
          <w:rFonts w:ascii="Arial" w:hAnsi="Arial" w:cs="Arial"/>
          <w:sz w:val="18"/>
          <w:szCs w:val="18"/>
        </w:rPr>
        <w:tab/>
        <w:t xml:space="preserve">     </w:t>
      </w:r>
      <w:r w:rsidR="00D06F83" w:rsidRPr="00E41A47">
        <w:rPr>
          <w:rFonts w:ascii="Arial" w:hAnsi="Arial" w:cs="Arial"/>
          <w:sz w:val="18"/>
          <w:szCs w:val="18"/>
        </w:rPr>
        <w:t xml:space="preserve"> </w:t>
      </w:r>
      <w:r w:rsidR="00D4772E" w:rsidRPr="00E41A47">
        <w:rPr>
          <w:rFonts w:ascii="Arial" w:hAnsi="Arial" w:cs="Arial"/>
          <w:sz w:val="18"/>
          <w:szCs w:val="18"/>
        </w:rPr>
        <w:tab/>
      </w:r>
      <w:r w:rsidR="00BF2BD4" w:rsidRPr="00E41A47">
        <w:rPr>
          <w:rFonts w:ascii="Arial" w:hAnsi="Arial" w:cs="Arial"/>
          <w:sz w:val="18"/>
          <w:szCs w:val="18"/>
        </w:rPr>
        <w:t xml:space="preserve"> </w:t>
      </w:r>
      <w:r w:rsidR="00FE5A02" w:rsidRPr="00E41A47">
        <w:rPr>
          <w:rFonts w:ascii="Arial" w:hAnsi="Arial" w:cs="Arial"/>
          <w:sz w:val="18"/>
          <w:szCs w:val="18"/>
        </w:rPr>
        <w:tab/>
      </w:r>
      <w:r w:rsidR="00FE5A02" w:rsidRPr="00E41A47">
        <w:rPr>
          <w:rFonts w:ascii="Arial" w:hAnsi="Arial" w:cs="Arial"/>
          <w:sz w:val="18"/>
          <w:szCs w:val="18"/>
        </w:rPr>
        <w:tab/>
      </w:r>
      <w:r w:rsidR="000B1C9B" w:rsidRPr="00E41A47">
        <w:rPr>
          <w:rFonts w:ascii="Arial" w:hAnsi="Arial" w:cs="Arial"/>
          <w:sz w:val="18"/>
          <w:szCs w:val="18"/>
        </w:rPr>
        <w:t xml:space="preserve"> </w:t>
      </w:r>
      <w:r w:rsidR="00CA3715" w:rsidRPr="00E41A47">
        <w:rPr>
          <w:rFonts w:ascii="Arial" w:hAnsi="Arial" w:cs="Arial"/>
          <w:sz w:val="18"/>
          <w:szCs w:val="18"/>
        </w:rPr>
        <w:t xml:space="preserve">         </w:t>
      </w:r>
      <w:r w:rsidR="00CA3715" w:rsidRPr="00E41A47">
        <w:rPr>
          <w:rFonts w:ascii="Arial" w:hAnsi="Arial" w:cs="Arial"/>
          <w:sz w:val="18"/>
          <w:szCs w:val="18"/>
        </w:rPr>
        <w:tab/>
      </w:r>
      <w:r w:rsidR="00175ECD" w:rsidRPr="00E41A47">
        <w:rPr>
          <w:rFonts w:ascii="Arial" w:hAnsi="Arial" w:cs="Arial"/>
          <w:sz w:val="18"/>
          <w:szCs w:val="18"/>
        </w:rPr>
        <w:t xml:space="preserve">        </w:t>
      </w:r>
      <w:r w:rsidR="002A1E5F" w:rsidRPr="00E41A47">
        <w:rPr>
          <w:rFonts w:ascii="Arial" w:hAnsi="Arial" w:cs="Arial"/>
          <w:sz w:val="18"/>
          <w:szCs w:val="18"/>
        </w:rPr>
        <w:t xml:space="preserve"> </w:t>
      </w:r>
      <w:r w:rsidR="00175ECD" w:rsidRPr="00E41A47">
        <w:rPr>
          <w:rFonts w:ascii="Arial" w:hAnsi="Arial" w:cs="Arial"/>
          <w:sz w:val="18"/>
          <w:szCs w:val="18"/>
        </w:rPr>
        <w:t xml:space="preserve">  </w:t>
      </w:r>
      <w:r w:rsidR="001B243B" w:rsidRPr="00E41A47">
        <w:rPr>
          <w:rFonts w:ascii="Arial" w:hAnsi="Arial" w:cs="Arial"/>
          <w:sz w:val="18"/>
          <w:szCs w:val="18"/>
        </w:rPr>
        <w:t xml:space="preserve"> </w:t>
      </w:r>
      <w:r w:rsidR="009F1745" w:rsidRPr="00E41A47">
        <w:rPr>
          <w:rFonts w:ascii="Arial" w:hAnsi="Arial" w:cs="Arial"/>
          <w:sz w:val="18"/>
          <w:szCs w:val="18"/>
        </w:rPr>
        <w:t xml:space="preserve"> </w:t>
      </w:r>
      <w:r w:rsidR="00175ECD" w:rsidRPr="00E41A47">
        <w:rPr>
          <w:rFonts w:ascii="Arial" w:hAnsi="Arial" w:cs="Arial"/>
          <w:sz w:val="18"/>
          <w:szCs w:val="18"/>
        </w:rPr>
        <w:t xml:space="preserve">                </w:t>
      </w:r>
      <w:r w:rsidR="00337034" w:rsidRPr="00E41A47">
        <w:rPr>
          <w:rFonts w:ascii="Arial" w:hAnsi="Arial" w:cs="Arial"/>
          <w:sz w:val="18"/>
          <w:szCs w:val="18"/>
        </w:rPr>
        <w:t xml:space="preserve">  </w:t>
      </w:r>
      <w:r w:rsidR="00175ECD" w:rsidRPr="00E41A47">
        <w:rPr>
          <w:rFonts w:ascii="Arial" w:hAnsi="Arial" w:cs="Arial"/>
          <w:sz w:val="18"/>
          <w:szCs w:val="18"/>
        </w:rPr>
        <w:tab/>
      </w:r>
      <w:r w:rsidR="00E33AEF" w:rsidRPr="00E41A47">
        <w:rPr>
          <w:rFonts w:ascii="Arial" w:hAnsi="Arial" w:cs="Arial"/>
          <w:sz w:val="18"/>
          <w:szCs w:val="18"/>
        </w:rPr>
        <w:t xml:space="preserve">     </w:t>
      </w:r>
      <w:r w:rsidR="002A1E5F" w:rsidRPr="00E41A47">
        <w:rPr>
          <w:rFonts w:ascii="Arial" w:hAnsi="Arial" w:cs="Arial"/>
          <w:sz w:val="18"/>
          <w:szCs w:val="18"/>
        </w:rPr>
        <w:t xml:space="preserve">  </w:t>
      </w:r>
      <w:r w:rsidR="0039765A" w:rsidRPr="00E41A47">
        <w:rPr>
          <w:rFonts w:ascii="Arial" w:hAnsi="Arial" w:cs="Arial"/>
          <w:sz w:val="18"/>
          <w:szCs w:val="18"/>
        </w:rPr>
        <w:t xml:space="preserve"> </w:t>
      </w:r>
      <w:r w:rsidR="00E33AEF" w:rsidRPr="00E41A47">
        <w:rPr>
          <w:rFonts w:ascii="Arial" w:hAnsi="Arial" w:cs="Arial"/>
          <w:sz w:val="18"/>
          <w:szCs w:val="18"/>
        </w:rPr>
        <w:t xml:space="preserve">                                                           </w:t>
      </w:r>
    </w:p>
    <w:p w14:paraId="4CABCA1A" w14:textId="7D00625A" w:rsidR="00887B49" w:rsidRPr="00276E92" w:rsidRDefault="00BD1F2B" w:rsidP="0060504B">
      <w:pPr>
        <w:ind w:firstLine="720"/>
        <w:jc w:val="both"/>
        <w:rPr>
          <w:rFonts w:ascii="Arial" w:hAnsi="Arial" w:cs="Arial"/>
          <w:bCs/>
        </w:rPr>
      </w:pPr>
      <w:r w:rsidRPr="00276E92">
        <w:rPr>
          <w:rFonts w:ascii="Arial" w:hAnsi="Arial" w:cs="Arial"/>
          <w:b/>
          <w:bCs/>
        </w:rPr>
        <w:t>April</w:t>
      </w:r>
      <w:r w:rsidR="00507C63" w:rsidRPr="00276E92">
        <w:rPr>
          <w:rFonts w:ascii="Arial" w:hAnsi="Arial" w:cs="Arial"/>
          <w:b/>
          <w:bCs/>
        </w:rPr>
        <w:t xml:space="preserve"> </w:t>
      </w:r>
      <w:r w:rsidR="003649B6" w:rsidRPr="00276E92">
        <w:rPr>
          <w:rFonts w:ascii="Arial" w:hAnsi="Arial" w:cs="Arial"/>
          <w:b/>
          <w:bCs/>
        </w:rPr>
        <w:t>–</w:t>
      </w:r>
      <w:r w:rsidR="00507C63" w:rsidRPr="00276E92">
        <w:rPr>
          <w:rFonts w:ascii="Arial" w:hAnsi="Arial" w:cs="Arial"/>
          <w:b/>
          <w:bCs/>
        </w:rPr>
        <w:t xml:space="preserve"> </w:t>
      </w:r>
      <w:r w:rsidRPr="00276E92">
        <w:rPr>
          <w:rFonts w:ascii="Arial" w:hAnsi="Arial" w:cs="Arial"/>
          <w:b/>
          <w:bCs/>
        </w:rPr>
        <w:t>June</w:t>
      </w:r>
      <w:r w:rsidR="003649B6" w:rsidRPr="00276E92">
        <w:rPr>
          <w:rFonts w:ascii="Arial" w:hAnsi="Arial" w:cs="Arial"/>
          <w:bCs/>
        </w:rPr>
        <w:t xml:space="preserve"> </w:t>
      </w:r>
      <w:r w:rsidR="00E33AEF" w:rsidRPr="00276E92">
        <w:rPr>
          <w:rFonts w:ascii="Arial" w:hAnsi="Arial" w:cs="Arial"/>
          <w:b/>
          <w:bCs/>
          <w:i/>
        </w:rPr>
        <w:t xml:space="preserve">Portals of Prayer </w:t>
      </w:r>
      <w:r w:rsidR="00E33AEF" w:rsidRPr="00276E92">
        <w:rPr>
          <w:rFonts w:ascii="Arial" w:hAnsi="Arial" w:cs="Arial"/>
          <w:bCs/>
        </w:rPr>
        <w:t>are</w:t>
      </w:r>
      <w:r w:rsidR="00337034" w:rsidRPr="00276E92">
        <w:rPr>
          <w:rFonts w:ascii="Arial" w:hAnsi="Arial" w:cs="Arial"/>
          <w:bCs/>
        </w:rPr>
        <w:t xml:space="preserve"> </w:t>
      </w:r>
      <w:r w:rsidR="00E33AEF" w:rsidRPr="00276E92">
        <w:rPr>
          <w:rFonts w:ascii="Arial" w:hAnsi="Arial" w:cs="Arial"/>
          <w:bCs/>
        </w:rPr>
        <w:t xml:space="preserve">available </w:t>
      </w:r>
      <w:r w:rsidR="0030631B" w:rsidRPr="00276E92">
        <w:rPr>
          <w:rFonts w:ascii="Arial" w:hAnsi="Arial" w:cs="Arial"/>
          <w:bCs/>
        </w:rPr>
        <w:t>in the entryway</w:t>
      </w:r>
      <w:r w:rsidR="002052B0" w:rsidRPr="00276E92">
        <w:rPr>
          <w:rFonts w:ascii="Arial" w:hAnsi="Arial" w:cs="Arial"/>
          <w:bCs/>
        </w:rPr>
        <w:t xml:space="preserve">. </w:t>
      </w:r>
      <w:r w:rsidR="0030631B" w:rsidRPr="00276E92">
        <w:rPr>
          <w:rFonts w:ascii="Arial" w:hAnsi="Arial" w:cs="Arial"/>
          <w:bCs/>
        </w:rPr>
        <w:t xml:space="preserve"> </w:t>
      </w:r>
    </w:p>
    <w:p w14:paraId="6F30C063" w14:textId="7763CE22" w:rsidR="0060504B" w:rsidRDefault="0060504B" w:rsidP="00784505">
      <w:pPr>
        <w:rPr>
          <w:rFonts w:ascii="Arial" w:hAnsi="Arial" w:cs="Arial"/>
          <w:bCs/>
        </w:rPr>
      </w:pPr>
    </w:p>
    <w:p w14:paraId="295CC143" w14:textId="20C687C5" w:rsidR="0058240F" w:rsidRDefault="002E3E6A" w:rsidP="0060504B">
      <w:pPr>
        <w:ind w:firstLine="720"/>
        <w:rPr>
          <w:rFonts w:ascii="Arial" w:hAnsi="Arial" w:cs="Arial"/>
          <w:bCs/>
        </w:rPr>
      </w:pPr>
      <w:r>
        <w:rPr>
          <w:rFonts w:ascii="Arial" w:hAnsi="Arial" w:cs="Arial"/>
          <w:bCs/>
        </w:rPr>
        <w:t xml:space="preserve">The </w:t>
      </w:r>
      <w:r w:rsidRPr="002E3E6A">
        <w:rPr>
          <w:rFonts w:ascii="Arial" w:hAnsi="Arial" w:cs="Arial"/>
          <w:b/>
        </w:rPr>
        <w:t>May</w:t>
      </w:r>
      <w:r w:rsidR="00C52976" w:rsidRPr="00276E92">
        <w:rPr>
          <w:rFonts w:ascii="Arial" w:hAnsi="Arial" w:cs="Arial"/>
          <w:b/>
          <w:bCs/>
        </w:rPr>
        <w:t xml:space="preserve"> </w:t>
      </w:r>
      <w:r w:rsidR="00A97D36" w:rsidRPr="00276E92">
        <w:rPr>
          <w:rFonts w:ascii="Arial" w:hAnsi="Arial" w:cs="Arial"/>
          <w:b/>
          <w:bCs/>
          <w:i/>
        </w:rPr>
        <w:t xml:space="preserve">Lutheran Witness </w:t>
      </w:r>
      <w:r w:rsidR="00A97D36" w:rsidRPr="00276E92">
        <w:rPr>
          <w:rFonts w:ascii="Arial" w:hAnsi="Arial" w:cs="Arial"/>
          <w:bCs/>
        </w:rPr>
        <w:t xml:space="preserve">(with </w:t>
      </w:r>
      <w:r w:rsidR="00A97D36" w:rsidRPr="00276E92">
        <w:rPr>
          <w:rFonts w:ascii="Arial" w:hAnsi="Arial" w:cs="Arial"/>
          <w:b/>
          <w:bCs/>
          <w:i/>
        </w:rPr>
        <w:t xml:space="preserve">Michigan </w:t>
      </w:r>
      <w:proofErr w:type="gramStart"/>
      <w:r w:rsidR="00A97D36" w:rsidRPr="00276E92">
        <w:rPr>
          <w:rFonts w:ascii="Arial" w:hAnsi="Arial" w:cs="Arial"/>
          <w:b/>
          <w:bCs/>
          <w:i/>
        </w:rPr>
        <w:t>In</w:t>
      </w:r>
      <w:proofErr w:type="gramEnd"/>
      <w:r w:rsidR="00A97D36" w:rsidRPr="00276E92">
        <w:rPr>
          <w:rFonts w:ascii="Arial" w:hAnsi="Arial" w:cs="Arial"/>
          <w:b/>
          <w:bCs/>
          <w:i/>
        </w:rPr>
        <w:t xml:space="preserve"> Touch</w:t>
      </w:r>
      <w:r w:rsidR="00A97D36" w:rsidRPr="00276E92">
        <w:rPr>
          <w:rFonts w:ascii="Arial" w:hAnsi="Arial" w:cs="Arial"/>
          <w:bCs/>
        </w:rPr>
        <w:t xml:space="preserve">) </w:t>
      </w:r>
      <w:r w:rsidR="008841AA" w:rsidRPr="00276E92">
        <w:rPr>
          <w:rFonts w:ascii="Arial" w:hAnsi="Arial" w:cs="Arial"/>
          <w:bCs/>
        </w:rPr>
        <w:t>are</w:t>
      </w:r>
      <w:r w:rsidR="00EE6DDF" w:rsidRPr="00276E92">
        <w:rPr>
          <w:rFonts w:ascii="Arial" w:hAnsi="Arial" w:cs="Arial"/>
          <w:bCs/>
        </w:rPr>
        <w:t xml:space="preserve"> </w:t>
      </w:r>
      <w:r w:rsidR="00C52976" w:rsidRPr="00276E92">
        <w:rPr>
          <w:rFonts w:ascii="Arial" w:hAnsi="Arial" w:cs="Arial"/>
          <w:bCs/>
        </w:rPr>
        <w:tab/>
      </w:r>
      <w:r w:rsidR="00507C63" w:rsidRPr="00276E92">
        <w:rPr>
          <w:rFonts w:ascii="Arial" w:hAnsi="Arial" w:cs="Arial"/>
          <w:bCs/>
        </w:rPr>
        <w:t xml:space="preserve">available </w:t>
      </w:r>
      <w:r w:rsidR="00A97D36" w:rsidRPr="00276E92">
        <w:rPr>
          <w:rFonts w:ascii="Arial" w:hAnsi="Arial" w:cs="Arial"/>
          <w:bCs/>
        </w:rPr>
        <w:t>on</w:t>
      </w:r>
      <w:r w:rsidR="00B57A0D" w:rsidRPr="00276E92">
        <w:rPr>
          <w:rFonts w:ascii="Arial" w:hAnsi="Arial" w:cs="Arial"/>
          <w:bCs/>
        </w:rPr>
        <w:t xml:space="preserve"> </w:t>
      </w:r>
      <w:r w:rsidR="00A97D36" w:rsidRPr="00276E92">
        <w:rPr>
          <w:rFonts w:ascii="Arial" w:hAnsi="Arial" w:cs="Arial"/>
          <w:bCs/>
        </w:rPr>
        <w:t>the</w:t>
      </w:r>
      <w:r w:rsidR="000C73CF" w:rsidRPr="00276E92">
        <w:rPr>
          <w:rFonts w:ascii="Arial" w:hAnsi="Arial" w:cs="Arial"/>
          <w:bCs/>
        </w:rPr>
        <w:t xml:space="preserve"> </w:t>
      </w:r>
      <w:r w:rsidR="00A97D36" w:rsidRPr="00276E92">
        <w:rPr>
          <w:rFonts w:ascii="Arial" w:hAnsi="Arial" w:cs="Arial"/>
          <w:bCs/>
        </w:rPr>
        <w:t>entryway table.</w:t>
      </w:r>
    </w:p>
    <w:p w14:paraId="4363312E" w14:textId="77777777" w:rsidR="0060504B" w:rsidRDefault="0060504B" w:rsidP="0060504B">
      <w:pPr>
        <w:ind w:firstLine="720"/>
        <w:rPr>
          <w:rFonts w:ascii="Arial" w:hAnsi="Arial" w:cs="Arial"/>
          <w:bCs/>
        </w:rPr>
      </w:pPr>
    </w:p>
    <w:p w14:paraId="10152E7B" w14:textId="18FE5E3C" w:rsidR="0060504B" w:rsidRPr="00276E92" w:rsidRDefault="005F6C69" w:rsidP="0060504B">
      <w:pPr>
        <w:ind w:firstLine="720"/>
        <w:rPr>
          <w:rFonts w:ascii="Arial" w:hAnsi="Arial" w:cs="Arial"/>
          <w:bCs/>
        </w:rPr>
      </w:pPr>
      <w:r>
        <w:rPr>
          <w:rFonts w:ascii="Arial" w:hAnsi="Arial" w:cs="Arial"/>
          <w:b/>
        </w:rPr>
        <w:t>May</w:t>
      </w:r>
      <w:r w:rsidR="0060504B" w:rsidRPr="0060504B">
        <w:rPr>
          <w:rFonts w:ascii="Arial" w:hAnsi="Arial" w:cs="Arial"/>
          <w:b/>
        </w:rPr>
        <w:t xml:space="preserve"> newsletters</w:t>
      </w:r>
      <w:r w:rsidR="0060504B">
        <w:rPr>
          <w:rFonts w:ascii="Arial" w:hAnsi="Arial" w:cs="Arial"/>
          <w:bCs/>
        </w:rPr>
        <w:t xml:space="preserve"> are in your mailboxes.</w:t>
      </w:r>
    </w:p>
    <w:p w14:paraId="666EF616" w14:textId="0E78874E" w:rsidR="004C0948" w:rsidRPr="00276E92" w:rsidRDefault="00E2481B" w:rsidP="00784505">
      <w:pPr>
        <w:rPr>
          <w:rFonts w:ascii="Arial" w:hAnsi="Arial" w:cs="Arial"/>
          <w:bCs/>
        </w:rPr>
      </w:pPr>
      <w:r w:rsidRPr="00276E92">
        <w:rPr>
          <w:rFonts w:ascii="Arial" w:hAnsi="Arial" w:cs="Arial"/>
          <w:bCs/>
        </w:rPr>
        <w:t xml:space="preserve"> </w:t>
      </w:r>
    </w:p>
    <w:p w14:paraId="218ADA1D" w14:textId="66C56C24" w:rsidR="00BF4A32" w:rsidRPr="0001218E" w:rsidRDefault="00BF4A32" w:rsidP="0060504B">
      <w:pPr>
        <w:ind w:left="720"/>
        <w:rPr>
          <w:rFonts w:ascii="Arial" w:hAnsi="Arial" w:cs="Arial"/>
          <w:bCs/>
          <w:iCs/>
        </w:rPr>
      </w:pPr>
      <w:r w:rsidRPr="0001218E">
        <w:rPr>
          <w:rFonts w:ascii="Arial" w:hAnsi="Arial" w:cs="Arial"/>
          <w:b/>
          <w:iCs/>
        </w:rPr>
        <w:t>The new Church Directory is in your mailbox</w:t>
      </w:r>
      <w:r w:rsidRPr="0001218E">
        <w:rPr>
          <w:rFonts w:ascii="Arial" w:hAnsi="Arial" w:cs="Arial"/>
          <w:bCs/>
          <w:iCs/>
        </w:rPr>
        <w:t>.  Please give any updates to the church secretary.</w:t>
      </w:r>
    </w:p>
    <w:p w14:paraId="66DE4521" w14:textId="77777777" w:rsidR="00BF4A32" w:rsidRPr="0001218E" w:rsidRDefault="00BF4A32" w:rsidP="00BF4A32">
      <w:pPr>
        <w:rPr>
          <w:rFonts w:ascii="Arial" w:hAnsi="Arial" w:cs="Arial"/>
          <w:bCs/>
          <w:iCs/>
        </w:rPr>
      </w:pPr>
    </w:p>
    <w:p w14:paraId="52B191EC" w14:textId="6283B3CE" w:rsidR="00365A42" w:rsidRDefault="00BE5E98" w:rsidP="00365A42">
      <w:pPr>
        <w:ind w:firstLine="720"/>
        <w:rPr>
          <w:rFonts w:ascii="Arial" w:hAnsi="Arial" w:cs="Arial"/>
          <w:bCs/>
          <w:iCs/>
        </w:rPr>
      </w:pPr>
      <w:r w:rsidRPr="0073090A">
        <w:rPr>
          <w:rFonts w:ascii="Arial" w:hAnsi="Arial" w:cs="Arial"/>
          <w:b/>
          <w:bCs/>
        </w:rPr>
        <w:t>2023</w:t>
      </w:r>
      <w:r w:rsidRPr="0073090A">
        <w:rPr>
          <w:rFonts w:ascii="Arial" w:hAnsi="Arial" w:cs="Arial"/>
          <w:bCs/>
          <w:iCs/>
        </w:rPr>
        <w:t xml:space="preserve"> </w:t>
      </w:r>
      <w:r w:rsidRPr="0073090A">
        <w:rPr>
          <w:rFonts w:ascii="Arial" w:hAnsi="Arial" w:cs="Arial"/>
          <w:b/>
          <w:bCs/>
          <w:iCs/>
        </w:rPr>
        <w:t>Offering envelopes</w:t>
      </w:r>
      <w:r w:rsidRPr="0073090A">
        <w:rPr>
          <w:rFonts w:ascii="Arial" w:hAnsi="Arial" w:cs="Arial"/>
          <w:bCs/>
          <w:iCs/>
        </w:rPr>
        <w:t xml:space="preserve"> are now available in the entryway.</w:t>
      </w:r>
    </w:p>
    <w:p w14:paraId="148A5B1B" w14:textId="77777777" w:rsidR="00BE5E98" w:rsidRPr="0073090A" w:rsidRDefault="00BE5E98" w:rsidP="00BE5E98">
      <w:pPr>
        <w:rPr>
          <w:rFonts w:ascii="Arial" w:hAnsi="Arial" w:cs="Arial"/>
          <w:bCs/>
          <w:iCs/>
        </w:rPr>
      </w:pPr>
    </w:p>
    <w:p w14:paraId="3D78382C" w14:textId="07E899AA" w:rsidR="002E40CE" w:rsidRPr="00276E92" w:rsidRDefault="007B23C7" w:rsidP="00BE5E98">
      <w:pPr>
        <w:ind w:firstLine="720"/>
        <w:rPr>
          <w:rFonts w:ascii="Arial" w:hAnsi="Arial" w:cs="Arial"/>
          <w:bCs/>
          <w:iCs/>
        </w:rPr>
      </w:pPr>
      <w:r w:rsidRPr="00276E92">
        <w:rPr>
          <w:rFonts w:ascii="Arial" w:hAnsi="Arial" w:cs="Arial"/>
          <w:b/>
          <w:bCs/>
          <w:iCs/>
          <w:u w:val="single"/>
        </w:rPr>
        <w:t>A friendly reminder</w:t>
      </w:r>
      <w:r w:rsidR="002E40CE" w:rsidRPr="00276E92">
        <w:rPr>
          <w:rFonts w:ascii="Arial" w:hAnsi="Arial" w:cs="Arial"/>
          <w:b/>
          <w:bCs/>
          <w:iCs/>
          <w:u w:val="single"/>
        </w:rPr>
        <w:t>:</w:t>
      </w:r>
      <w:r w:rsidR="002E40CE" w:rsidRPr="00276E92">
        <w:rPr>
          <w:rFonts w:ascii="Arial" w:hAnsi="Arial" w:cs="Arial"/>
          <w:b/>
          <w:bCs/>
          <w:iCs/>
        </w:rPr>
        <w:t xml:space="preserve"> N</w:t>
      </w:r>
      <w:r w:rsidRPr="00276E92">
        <w:rPr>
          <w:rFonts w:ascii="Arial" w:hAnsi="Arial" w:cs="Arial"/>
          <w:b/>
          <w:bCs/>
          <w:iCs/>
        </w:rPr>
        <w:t>ewsletter submissions</w:t>
      </w:r>
      <w:r w:rsidRPr="00276E92">
        <w:rPr>
          <w:rFonts w:ascii="Arial" w:hAnsi="Arial" w:cs="Arial"/>
          <w:bCs/>
          <w:iCs/>
        </w:rPr>
        <w:t xml:space="preserve"> are due to the </w:t>
      </w:r>
    </w:p>
    <w:p w14:paraId="480FD37D" w14:textId="6BB4446E" w:rsidR="002E40CE" w:rsidRPr="00276E92" w:rsidRDefault="002E40CE" w:rsidP="004C0948">
      <w:pPr>
        <w:rPr>
          <w:rFonts w:ascii="Arial" w:hAnsi="Arial" w:cs="Arial"/>
          <w:bCs/>
          <w:iCs/>
        </w:rPr>
      </w:pPr>
      <w:r w:rsidRPr="00276E92">
        <w:rPr>
          <w:rFonts w:ascii="Arial" w:hAnsi="Arial" w:cs="Arial"/>
          <w:bCs/>
          <w:iCs/>
        </w:rPr>
        <w:tab/>
      </w:r>
      <w:r w:rsidR="007B23C7" w:rsidRPr="00276E92">
        <w:rPr>
          <w:rFonts w:ascii="Arial" w:hAnsi="Arial" w:cs="Arial"/>
          <w:bCs/>
          <w:iCs/>
        </w:rPr>
        <w:t>church office by the 15</w:t>
      </w:r>
      <w:r w:rsidR="007B23C7" w:rsidRPr="00276E92">
        <w:rPr>
          <w:rFonts w:ascii="Arial" w:hAnsi="Arial" w:cs="Arial"/>
          <w:bCs/>
          <w:iCs/>
          <w:vertAlign w:val="superscript"/>
        </w:rPr>
        <w:t>th</w:t>
      </w:r>
      <w:r w:rsidR="000C73CF" w:rsidRPr="00276E92">
        <w:rPr>
          <w:rFonts w:ascii="Arial" w:hAnsi="Arial" w:cs="Arial"/>
          <w:bCs/>
          <w:iCs/>
        </w:rPr>
        <w:t xml:space="preserve"> </w:t>
      </w:r>
      <w:r w:rsidR="007B23C7" w:rsidRPr="00276E92">
        <w:rPr>
          <w:rFonts w:ascii="Arial" w:hAnsi="Arial" w:cs="Arial"/>
          <w:bCs/>
          <w:iCs/>
        </w:rPr>
        <w:t xml:space="preserve">of the month preceding the month </w:t>
      </w:r>
      <w:r w:rsidR="00E33EDF">
        <w:rPr>
          <w:rFonts w:ascii="Arial" w:hAnsi="Arial" w:cs="Arial"/>
          <w:bCs/>
          <w:iCs/>
        </w:rPr>
        <w:t>for</w:t>
      </w:r>
    </w:p>
    <w:p w14:paraId="57232670" w14:textId="3C933E63" w:rsidR="00A9668E" w:rsidRDefault="007B23C7" w:rsidP="00E33EDF">
      <w:pPr>
        <w:ind w:left="720"/>
        <w:rPr>
          <w:rFonts w:ascii="Arial" w:hAnsi="Arial" w:cs="Arial"/>
          <w:bCs/>
          <w:iCs/>
        </w:rPr>
      </w:pPr>
      <w:r w:rsidRPr="00276E92">
        <w:rPr>
          <w:rFonts w:ascii="Arial" w:hAnsi="Arial" w:cs="Arial"/>
          <w:bCs/>
          <w:iCs/>
        </w:rPr>
        <w:t>publish</w:t>
      </w:r>
      <w:r w:rsidR="00E33EDF">
        <w:rPr>
          <w:rFonts w:ascii="Arial" w:hAnsi="Arial" w:cs="Arial"/>
          <w:bCs/>
          <w:iCs/>
        </w:rPr>
        <w:t>ing</w:t>
      </w:r>
      <w:r w:rsidRPr="00276E92">
        <w:rPr>
          <w:rFonts w:ascii="Arial" w:hAnsi="Arial" w:cs="Arial"/>
          <w:bCs/>
          <w:iCs/>
        </w:rPr>
        <w:t xml:space="preserve">. </w:t>
      </w:r>
      <w:r w:rsidR="002E40CE" w:rsidRPr="00276E92">
        <w:rPr>
          <w:rFonts w:ascii="Arial" w:hAnsi="Arial" w:cs="Arial"/>
          <w:bCs/>
          <w:iCs/>
        </w:rPr>
        <w:t xml:space="preserve"> </w:t>
      </w:r>
      <w:r w:rsidRPr="00276E92">
        <w:rPr>
          <w:rFonts w:ascii="Arial" w:hAnsi="Arial" w:cs="Arial"/>
          <w:b/>
          <w:bCs/>
          <w:iCs/>
        </w:rPr>
        <w:t xml:space="preserve">Bulletin </w:t>
      </w:r>
      <w:r w:rsidR="000C73CF" w:rsidRPr="00276E92">
        <w:rPr>
          <w:rFonts w:ascii="Arial" w:hAnsi="Arial" w:cs="Arial"/>
          <w:b/>
          <w:bCs/>
          <w:iCs/>
        </w:rPr>
        <w:t>announcements</w:t>
      </w:r>
      <w:r w:rsidR="000C73CF" w:rsidRPr="00276E92">
        <w:rPr>
          <w:rFonts w:ascii="Arial" w:hAnsi="Arial" w:cs="Arial"/>
          <w:bCs/>
          <w:iCs/>
        </w:rPr>
        <w:t xml:space="preserve"> are due to </w:t>
      </w:r>
      <w:r w:rsidRPr="00276E92">
        <w:rPr>
          <w:rFonts w:ascii="Arial" w:hAnsi="Arial" w:cs="Arial"/>
          <w:bCs/>
          <w:iCs/>
        </w:rPr>
        <w:t xml:space="preserve">the church office by </w:t>
      </w:r>
      <w:r w:rsidR="00E33EDF">
        <w:rPr>
          <w:rFonts w:ascii="Arial" w:hAnsi="Arial" w:cs="Arial"/>
          <w:bCs/>
          <w:iCs/>
        </w:rPr>
        <w:t>Thursday</w:t>
      </w:r>
      <w:r w:rsidRPr="00276E92">
        <w:rPr>
          <w:rFonts w:ascii="Arial" w:hAnsi="Arial" w:cs="Arial"/>
          <w:bCs/>
          <w:iCs/>
        </w:rPr>
        <w:t xml:space="preserve"> (9:00am) before the Sunday to</w:t>
      </w:r>
      <w:r w:rsidR="006B4D22" w:rsidRPr="00276E92">
        <w:rPr>
          <w:rFonts w:ascii="Arial" w:hAnsi="Arial" w:cs="Arial"/>
          <w:bCs/>
          <w:iCs/>
        </w:rPr>
        <w:t xml:space="preserve"> be published</w:t>
      </w:r>
      <w:r w:rsidR="00E33EDF">
        <w:rPr>
          <w:rFonts w:ascii="Arial" w:hAnsi="Arial" w:cs="Arial"/>
          <w:bCs/>
          <w:iCs/>
        </w:rPr>
        <w:t>,</w:t>
      </w:r>
      <w:r w:rsidR="006B4D22" w:rsidRPr="00276E92">
        <w:rPr>
          <w:rFonts w:ascii="Arial" w:hAnsi="Arial" w:cs="Arial"/>
          <w:bCs/>
          <w:iCs/>
        </w:rPr>
        <w:t xml:space="preserve"> in writing. </w:t>
      </w:r>
    </w:p>
    <w:p w14:paraId="2D6A78C1" w14:textId="77777777" w:rsidR="00A6103D" w:rsidRDefault="00A6103D" w:rsidP="00A6103D">
      <w:pPr>
        <w:ind w:right="-270"/>
        <w:rPr>
          <w:rFonts w:ascii="Arial" w:hAnsi="Arial" w:cs="Arial"/>
          <w:bCs/>
          <w:iCs/>
        </w:rPr>
      </w:pPr>
    </w:p>
    <w:p w14:paraId="4150538B" w14:textId="20B88CB0" w:rsidR="00A6103D" w:rsidRPr="00A6103D" w:rsidRDefault="00A6103D" w:rsidP="00A6103D">
      <w:pPr>
        <w:ind w:left="720"/>
        <w:rPr>
          <w:rFonts w:ascii="Arial" w:hAnsi="Arial" w:cs="Arial"/>
          <w:bCs/>
          <w:iCs/>
        </w:rPr>
      </w:pPr>
      <w:r w:rsidRPr="00A6103D">
        <w:rPr>
          <w:rFonts w:ascii="Arial" w:eastAsia="Calibri" w:hAnsi="Arial" w:cs="Arial"/>
          <w:b/>
          <w:bCs/>
          <w:iCs/>
        </w:rPr>
        <w:t>Flowers placed on the altar</w:t>
      </w:r>
      <w:r w:rsidRPr="00A6103D">
        <w:rPr>
          <w:rFonts w:ascii="Arial" w:eastAsia="Calibri" w:hAnsi="Arial" w:cs="Arial"/>
          <w:iCs/>
        </w:rPr>
        <w:t xml:space="preserve"> on the right are from Darla Pankow in memory of her husband, </w:t>
      </w:r>
      <w:proofErr w:type="spellStart"/>
      <w:r w:rsidRPr="00A6103D">
        <w:rPr>
          <w:rFonts w:ascii="Arial" w:eastAsia="Calibri" w:hAnsi="Arial" w:cs="Arial"/>
          <w:b/>
          <w:bCs/>
          <w:iCs/>
        </w:rPr>
        <w:t>Ponch</w:t>
      </w:r>
      <w:proofErr w:type="spellEnd"/>
      <w:r w:rsidRPr="00A6103D">
        <w:rPr>
          <w:rFonts w:ascii="Arial" w:eastAsia="Calibri" w:hAnsi="Arial" w:cs="Arial"/>
          <w:b/>
          <w:bCs/>
          <w:iCs/>
        </w:rPr>
        <w:t xml:space="preserve"> who died 5 years ago</w:t>
      </w:r>
      <w:r w:rsidRPr="00A6103D">
        <w:rPr>
          <w:rFonts w:ascii="Arial" w:eastAsia="Calibri" w:hAnsi="Arial" w:cs="Arial"/>
          <w:iCs/>
        </w:rPr>
        <w:t xml:space="preserve"> on April 29, 2018 and flowers on the left are</w:t>
      </w:r>
      <w:r w:rsidRPr="00A6103D">
        <w:t xml:space="preserve"> from Dennis and Jennifer Kelley in honor of their 37th Wedding Anniversary on May 10</w:t>
      </w:r>
      <w:r w:rsidRPr="00A6103D">
        <w:rPr>
          <w:vertAlign w:val="superscript"/>
        </w:rPr>
        <w:t>th</w:t>
      </w:r>
    </w:p>
    <w:p w14:paraId="7A866EE0" w14:textId="77777777" w:rsidR="00EE0D6A" w:rsidRPr="00276E92" w:rsidRDefault="00EE0D6A" w:rsidP="00784505">
      <w:pPr>
        <w:rPr>
          <w:rFonts w:ascii="Arial" w:hAnsi="Arial" w:cs="Arial"/>
          <w:bCs/>
          <w:iCs/>
          <w:highlight w:val="yellow"/>
        </w:rPr>
      </w:pPr>
    </w:p>
    <w:p w14:paraId="610C3811" w14:textId="77777777" w:rsidR="001E5319" w:rsidRDefault="001E5319" w:rsidP="000223BA">
      <w:pPr>
        <w:rPr>
          <w:rFonts w:ascii="Arial" w:hAnsi="Arial" w:cs="Arial"/>
          <w:b/>
          <w:sz w:val="18"/>
          <w:szCs w:val="18"/>
          <w:u w:val="single"/>
        </w:rPr>
      </w:pPr>
    </w:p>
    <w:p w14:paraId="106D860C" w14:textId="240EA63D" w:rsidR="000C11C7" w:rsidRPr="003F126B" w:rsidRDefault="00104226" w:rsidP="000223BA">
      <w:pPr>
        <w:rPr>
          <w:rFonts w:ascii="Arial" w:hAnsi="Arial" w:cs="Arial"/>
          <w:sz w:val="18"/>
          <w:szCs w:val="18"/>
        </w:rPr>
      </w:pPr>
      <w:r w:rsidRPr="003F126B">
        <w:rPr>
          <w:noProof/>
        </w:rPr>
        <mc:AlternateContent>
          <mc:Choice Requires="wps">
            <w:drawing>
              <wp:anchor distT="36576" distB="36576" distL="36576" distR="36576" simplePos="0" relativeHeight="251657728" behindDoc="0" locked="0" layoutInCell="1" allowOverlap="1" wp14:anchorId="0286A5FF" wp14:editId="6E9C6302">
                <wp:simplePos x="0" y="0"/>
                <wp:positionH relativeFrom="column">
                  <wp:posOffset>10716260</wp:posOffset>
                </wp:positionH>
                <wp:positionV relativeFrom="paragraph">
                  <wp:posOffset>5162550</wp:posOffset>
                </wp:positionV>
                <wp:extent cx="1924050" cy="810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wps:spPr>
                      <wps:txbx>
                        <w:txbxContent>
                          <w:p w14:paraId="20390839" w14:textId="77777777"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6A5FF" id="_x0000_t202" coordsize="21600,21600" o:spt="202" path="m,l,21600r21600,l21600,xe">
                <v:stroke joinstyle="miter"/>
                <v:path gradientshapeok="t" o:connecttype="rect"/>
              </v:shapetype>
              <v:shape id="Text Box 2"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" filled="f" stroked="f">
                <v:textbox inset="2.88pt,2.88pt,2.88pt,2.88pt">
                  <w:txbxContent>
                    <w:p w14:paraId="20390839" w14:textId="77777777" w:rsidR="006A7856" w:rsidRDefault="006A7856" w:rsidP="006A7856"/>
                  </w:txbxContent>
                </v:textbox>
              </v:shape>
            </w:pict>
          </mc:Fallback>
        </mc:AlternateContent>
      </w:r>
      <w:r w:rsidR="005B5911" w:rsidRPr="003F126B">
        <w:rPr>
          <w:rFonts w:ascii="Arial" w:hAnsi="Arial" w:cs="Arial"/>
          <w:b/>
          <w:sz w:val="18"/>
          <w:szCs w:val="18"/>
          <w:u w:val="single"/>
        </w:rPr>
        <w:t>THIS WEEK at ST. JOHN</w:t>
      </w:r>
      <w:r w:rsidR="005B5911" w:rsidRPr="003F126B">
        <w:rPr>
          <w:rFonts w:ascii="Arial" w:hAnsi="Arial" w:cs="Arial"/>
          <w:b/>
          <w:sz w:val="18"/>
          <w:szCs w:val="18"/>
        </w:rPr>
        <w:t xml:space="preserve"> </w:t>
      </w:r>
      <w:r w:rsidR="002C434E" w:rsidRPr="003F126B">
        <w:rPr>
          <w:rFonts w:ascii="Arial" w:hAnsi="Arial" w:cs="Arial"/>
          <w:sz w:val="18"/>
          <w:szCs w:val="18"/>
        </w:rPr>
        <w:t xml:space="preserve"> </w:t>
      </w:r>
      <w:r w:rsidR="00543A1D" w:rsidRPr="003F126B">
        <w:rPr>
          <w:rFonts w:ascii="Arial" w:hAnsi="Arial" w:cs="Arial"/>
          <w:sz w:val="18"/>
          <w:szCs w:val="18"/>
        </w:rPr>
        <w:t xml:space="preserve"> </w:t>
      </w:r>
      <w:r w:rsidR="009427A5" w:rsidRPr="003F126B">
        <w:rPr>
          <w:rFonts w:ascii="Arial" w:hAnsi="Arial" w:cs="Arial"/>
          <w:sz w:val="18"/>
          <w:szCs w:val="18"/>
        </w:rPr>
        <w:tab/>
      </w:r>
    </w:p>
    <w:tbl>
      <w:tblPr>
        <w:tblW w:w="67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810"/>
        <w:gridCol w:w="4230"/>
      </w:tblGrid>
      <w:tr w:rsidR="008C267C" w:rsidRPr="003F126B" w14:paraId="09BCDC23" w14:textId="77777777" w:rsidTr="00DB3666">
        <w:trPr>
          <w:trHeight w:val="125"/>
        </w:trPr>
        <w:tc>
          <w:tcPr>
            <w:tcW w:w="1687" w:type="dxa"/>
            <w:tcBorders>
              <w:top w:val="single" w:sz="4" w:space="0" w:color="auto"/>
              <w:left w:val="single" w:sz="4" w:space="0" w:color="auto"/>
              <w:bottom w:val="single" w:sz="4" w:space="0" w:color="auto"/>
              <w:right w:val="single" w:sz="4" w:space="0" w:color="auto"/>
            </w:tcBorders>
            <w:shd w:val="clear" w:color="auto" w:fill="auto"/>
          </w:tcPr>
          <w:p w14:paraId="54BC3208" w14:textId="01B5C436" w:rsidR="008C267C" w:rsidRPr="00567994" w:rsidRDefault="00F31A8D" w:rsidP="008C267C">
            <w:pPr>
              <w:pStyle w:val="NoSpacing"/>
              <w:rPr>
                <w:rFonts w:ascii="Arial" w:hAnsi="Arial" w:cs="Arial"/>
              </w:rPr>
            </w:pPr>
            <w:r w:rsidRPr="00567994">
              <w:rPr>
                <w:rFonts w:ascii="Arial" w:hAnsi="Arial" w:cs="Arial"/>
              </w:rPr>
              <w:t>Sun:</w:t>
            </w:r>
          </w:p>
        </w:tc>
        <w:tc>
          <w:tcPr>
            <w:tcW w:w="810" w:type="dxa"/>
            <w:shd w:val="clear" w:color="auto" w:fill="auto"/>
          </w:tcPr>
          <w:p w14:paraId="52D8352C" w14:textId="4E8F7D5B" w:rsidR="008C267C" w:rsidRPr="00567994" w:rsidRDefault="00F31A8D" w:rsidP="008C267C">
            <w:pPr>
              <w:pStyle w:val="NoSpacing"/>
              <w:jc w:val="right"/>
              <w:rPr>
                <w:rFonts w:ascii="Arial" w:hAnsi="Arial" w:cs="Arial"/>
              </w:rPr>
            </w:pPr>
            <w:r w:rsidRPr="00567994">
              <w:rPr>
                <w:rFonts w:ascii="Arial" w:hAnsi="Arial" w:cs="Arial"/>
              </w:rPr>
              <w:t>8</w:t>
            </w:r>
            <w:r w:rsidR="008C267C" w:rsidRPr="00567994">
              <w:rPr>
                <w:rFonts w:ascii="Arial" w:hAnsi="Arial" w:cs="Arial"/>
              </w:rPr>
              <w:t>:00</w:t>
            </w:r>
          </w:p>
        </w:tc>
        <w:tc>
          <w:tcPr>
            <w:tcW w:w="4230" w:type="dxa"/>
            <w:shd w:val="clear" w:color="auto" w:fill="auto"/>
          </w:tcPr>
          <w:p w14:paraId="4B7CB1C6" w14:textId="21972DC3" w:rsidR="008C267C" w:rsidRPr="00567994" w:rsidRDefault="008C267C" w:rsidP="008C267C">
            <w:pPr>
              <w:pStyle w:val="NoSpacing"/>
              <w:rPr>
                <w:rFonts w:ascii="Arial" w:hAnsi="Arial" w:cs="Arial"/>
              </w:rPr>
            </w:pPr>
            <w:r w:rsidRPr="00567994">
              <w:rPr>
                <w:rFonts w:ascii="Arial" w:hAnsi="Arial" w:cs="Arial"/>
              </w:rPr>
              <w:t>Divine Service w/ Holy Communion, p.151</w:t>
            </w:r>
          </w:p>
        </w:tc>
      </w:tr>
      <w:tr w:rsidR="00F31A8D" w:rsidRPr="003F126B" w14:paraId="6B26D0A4" w14:textId="77777777" w:rsidTr="00DB3666">
        <w:trPr>
          <w:trHeight w:val="188"/>
        </w:trPr>
        <w:tc>
          <w:tcPr>
            <w:tcW w:w="1687" w:type="dxa"/>
            <w:shd w:val="clear" w:color="auto" w:fill="auto"/>
          </w:tcPr>
          <w:p w14:paraId="13F134EB" w14:textId="77777777" w:rsidR="00F31A8D" w:rsidRPr="00567994" w:rsidRDefault="00F31A8D" w:rsidP="008C267C">
            <w:pPr>
              <w:pStyle w:val="NoSpacing"/>
              <w:rPr>
                <w:rFonts w:ascii="Arial" w:hAnsi="Arial" w:cs="Arial"/>
              </w:rPr>
            </w:pPr>
          </w:p>
        </w:tc>
        <w:tc>
          <w:tcPr>
            <w:tcW w:w="810" w:type="dxa"/>
            <w:shd w:val="clear" w:color="auto" w:fill="auto"/>
          </w:tcPr>
          <w:p w14:paraId="2787D152" w14:textId="0ED6BA6E" w:rsidR="00F31A8D" w:rsidRPr="00567994" w:rsidRDefault="00F31A8D" w:rsidP="008C267C">
            <w:pPr>
              <w:pStyle w:val="NoSpacing"/>
              <w:jc w:val="right"/>
              <w:rPr>
                <w:rFonts w:ascii="Arial" w:hAnsi="Arial" w:cs="Arial"/>
              </w:rPr>
            </w:pPr>
            <w:r w:rsidRPr="00567994">
              <w:rPr>
                <w:rFonts w:ascii="Arial" w:hAnsi="Arial" w:cs="Arial"/>
              </w:rPr>
              <w:t>9:00</w:t>
            </w:r>
          </w:p>
        </w:tc>
        <w:tc>
          <w:tcPr>
            <w:tcW w:w="4230" w:type="dxa"/>
            <w:shd w:val="clear" w:color="auto" w:fill="auto"/>
          </w:tcPr>
          <w:p w14:paraId="2076083D" w14:textId="118F1939" w:rsidR="00F31A8D" w:rsidRPr="00567994" w:rsidRDefault="00F31A8D" w:rsidP="008C267C">
            <w:pPr>
              <w:pStyle w:val="NoSpacing"/>
              <w:rPr>
                <w:rFonts w:ascii="Arial" w:hAnsi="Arial" w:cs="Arial"/>
              </w:rPr>
            </w:pPr>
            <w:r w:rsidRPr="00567994">
              <w:rPr>
                <w:rFonts w:ascii="Arial" w:hAnsi="Arial" w:cs="Arial"/>
              </w:rPr>
              <w:t>Sun. School &amp; Bible Class</w:t>
            </w:r>
            <w:r w:rsidR="00FA1C34">
              <w:rPr>
                <w:rFonts w:ascii="Arial" w:hAnsi="Arial" w:cs="Arial"/>
              </w:rPr>
              <w:t xml:space="preserve"> (L.H.F.)</w:t>
            </w:r>
          </w:p>
        </w:tc>
      </w:tr>
      <w:tr w:rsidR="008C267C" w:rsidRPr="003F126B" w14:paraId="7BF2CDA7" w14:textId="77777777" w:rsidTr="00DB3666">
        <w:trPr>
          <w:trHeight w:val="188"/>
        </w:trPr>
        <w:tc>
          <w:tcPr>
            <w:tcW w:w="1687" w:type="dxa"/>
            <w:shd w:val="clear" w:color="auto" w:fill="auto"/>
          </w:tcPr>
          <w:p w14:paraId="2D55F113" w14:textId="71C8F029" w:rsidR="008C267C" w:rsidRPr="00567994" w:rsidRDefault="008C267C" w:rsidP="008C267C">
            <w:pPr>
              <w:pStyle w:val="NoSpacing"/>
              <w:rPr>
                <w:rFonts w:ascii="Arial" w:hAnsi="Arial" w:cs="Arial"/>
              </w:rPr>
            </w:pPr>
          </w:p>
        </w:tc>
        <w:tc>
          <w:tcPr>
            <w:tcW w:w="810" w:type="dxa"/>
            <w:shd w:val="clear" w:color="auto" w:fill="auto"/>
          </w:tcPr>
          <w:p w14:paraId="550E2EE2" w14:textId="02D423B9" w:rsidR="008C267C" w:rsidRPr="00567994" w:rsidRDefault="001277C3" w:rsidP="008C267C">
            <w:pPr>
              <w:pStyle w:val="NoSpacing"/>
              <w:jc w:val="right"/>
              <w:rPr>
                <w:rFonts w:ascii="Arial" w:hAnsi="Arial" w:cs="Arial"/>
              </w:rPr>
            </w:pPr>
            <w:r w:rsidRPr="00567994">
              <w:rPr>
                <w:rFonts w:ascii="Arial" w:hAnsi="Arial" w:cs="Arial"/>
              </w:rPr>
              <w:t>10</w:t>
            </w:r>
            <w:r w:rsidR="008C267C" w:rsidRPr="00567994">
              <w:rPr>
                <w:rFonts w:ascii="Arial" w:hAnsi="Arial" w:cs="Arial"/>
              </w:rPr>
              <w:t>:00</w:t>
            </w:r>
          </w:p>
        </w:tc>
        <w:tc>
          <w:tcPr>
            <w:tcW w:w="4230" w:type="dxa"/>
            <w:shd w:val="clear" w:color="auto" w:fill="auto"/>
          </w:tcPr>
          <w:p w14:paraId="1C296ACC" w14:textId="21AF35C8" w:rsidR="008C267C" w:rsidRPr="00567994" w:rsidRDefault="008C267C" w:rsidP="008C267C">
            <w:pPr>
              <w:pStyle w:val="NoSpacing"/>
              <w:rPr>
                <w:rFonts w:ascii="Arial" w:hAnsi="Arial" w:cs="Arial"/>
              </w:rPr>
            </w:pPr>
            <w:r w:rsidRPr="00567994">
              <w:rPr>
                <w:rFonts w:ascii="Arial" w:hAnsi="Arial" w:cs="Arial"/>
              </w:rPr>
              <w:t>Divine Service w/ Holy Communion, p.151</w:t>
            </w:r>
          </w:p>
        </w:tc>
      </w:tr>
      <w:tr w:rsidR="00F31A8D" w:rsidRPr="003F126B" w14:paraId="5891970B" w14:textId="77777777" w:rsidTr="00DB3666">
        <w:trPr>
          <w:trHeight w:val="70"/>
        </w:trPr>
        <w:tc>
          <w:tcPr>
            <w:tcW w:w="1687" w:type="dxa"/>
            <w:shd w:val="clear" w:color="auto" w:fill="auto"/>
          </w:tcPr>
          <w:p w14:paraId="17FA1AA8" w14:textId="77777777" w:rsidR="00F31A8D" w:rsidRPr="00567994" w:rsidRDefault="00F31A8D" w:rsidP="00DE43AA">
            <w:pPr>
              <w:pStyle w:val="NoSpacing"/>
              <w:rPr>
                <w:rFonts w:ascii="Arial" w:hAnsi="Arial" w:cs="Arial"/>
              </w:rPr>
            </w:pPr>
          </w:p>
        </w:tc>
        <w:tc>
          <w:tcPr>
            <w:tcW w:w="810" w:type="dxa"/>
            <w:shd w:val="clear" w:color="auto" w:fill="auto"/>
          </w:tcPr>
          <w:p w14:paraId="70DD6024" w14:textId="7E10A340" w:rsidR="00F31A8D" w:rsidRPr="00567994" w:rsidRDefault="00F31A8D" w:rsidP="008161AC">
            <w:pPr>
              <w:pStyle w:val="NoSpacing"/>
              <w:jc w:val="right"/>
              <w:rPr>
                <w:rFonts w:ascii="Arial" w:hAnsi="Arial" w:cs="Arial"/>
              </w:rPr>
            </w:pPr>
            <w:r w:rsidRPr="00567994">
              <w:rPr>
                <w:rFonts w:ascii="Arial" w:hAnsi="Arial" w:cs="Arial"/>
              </w:rPr>
              <w:t>4:00</w:t>
            </w:r>
          </w:p>
        </w:tc>
        <w:tc>
          <w:tcPr>
            <w:tcW w:w="4230" w:type="dxa"/>
            <w:shd w:val="clear" w:color="auto" w:fill="auto"/>
          </w:tcPr>
          <w:p w14:paraId="77BE3F5C" w14:textId="610EA86E" w:rsidR="00F31A8D" w:rsidRPr="00567994" w:rsidRDefault="00F31A8D" w:rsidP="008161AC">
            <w:pPr>
              <w:pStyle w:val="NoSpacing"/>
              <w:rPr>
                <w:rFonts w:ascii="Arial" w:hAnsi="Arial" w:cs="Arial"/>
              </w:rPr>
            </w:pPr>
            <w:r w:rsidRPr="00567994">
              <w:rPr>
                <w:rFonts w:ascii="Arial" w:hAnsi="Arial" w:cs="Arial"/>
              </w:rPr>
              <w:t>7</w:t>
            </w:r>
            <w:r w:rsidRPr="00567994">
              <w:rPr>
                <w:rFonts w:ascii="Arial" w:hAnsi="Arial" w:cs="Arial"/>
                <w:vertAlign w:val="superscript"/>
              </w:rPr>
              <w:t>th</w:t>
            </w:r>
            <w:r w:rsidRPr="00567994">
              <w:rPr>
                <w:rFonts w:ascii="Arial" w:hAnsi="Arial" w:cs="Arial"/>
              </w:rPr>
              <w:t xml:space="preserve"> Grade Confirmation</w:t>
            </w:r>
          </w:p>
        </w:tc>
      </w:tr>
      <w:tr w:rsidR="009272E3" w:rsidRPr="003F126B" w14:paraId="57F23AB0" w14:textId="77777777" w:rsidTr="00DB3666">
        <w:trPr>
          <w:trHeight w:val="70"/>
        </w:trPr>
        <w:tc>
          <w:tcPr>
            <w:tcW w:w="1687" w:type="dxa"/>
            <w:shd w:val="clear" w:color="auto" w:fill="auto"/>
          </w:tcPr>
          <w:p w14:paraId="21358011" w14:textId="1667E044" w:rsidR="009272E3" w:rsidRPr="00567994" w:rsidRDefault="009272E3" w:rsidP="00DE43AA">
            <w:pPr>
              <w:pStyle w:val="NoSpacing"/>
              <w:rPr>
                <w:rFonts w:ascii="Arial" w:hAnsi="Arial" w:cs="Arial"/>
              </w:rPr>
            </w:pPr>
            <w:r w:rsidRPr="00567994">
              <w:rPr>
                <w:rFonts w:ascii="Arial" w:hAnsi="Arial" w:cs="Arial"/>
              </w:rPr>
              <w:t>Mon:</w:t>
            </w:r>
          </w:p>
        </w:tc>
        <w:tc>
          <w:tcPr>
            <w:tcW w:w="810" w:type="dxa"/>
            <w:shd w:val="clear" w:color="auto" w:fill="auto"/>
          </w:tcPr>
          <w:p w14:paraId="1C7ECA25" w14:textId="50461C13" w:rsidR="009272E3" w:rsidRPr="00567994" w:rsidRDefault="00567994" w:rsidP="008161AC">
            <w:pPr>
              <w:pStyle w:val="NoSpacing"/>
              <w:jc w:val="right"/>
              <w:rPr>
                <w:rFonts w:ascii="Arial" w:hAnsi="Arial" w:cs="Arial"/>
              </w:rPr>
            </w:pPr>
            <w:r w:rsidRPr="00567994">
              <w:rPr>
                <w:rFonts w:ascii="Arial" w:hAnsi="Arial" w:cs="Arial"/>
              </w:rPr>
              <w:t>7:00</w:t>
            </w:r>
          </w:p>
        </w:tc>
        <w:tc>
          <w:tcPr>
            <w:tcW w:w="4230" w:type="dxa"/>
            <w:shd w:val="clear" w:color="auto" w:fill="auto"/>
          </w:tcPr>
          <w:p w14:paraId="471DA93C" w14:textId="666242AA" w:rsidR="009272E3" w:rsidRPr="00567994" w:rsidRDefault="00567994" w:rsidP="008161AC">
            <w:pPr>
              <w:pStyle w:val="NoSpacing"/>
              <w:rPr>
                <w:rFonts w:ascii="Arial" w:hAnsi="Arial" w:cs="Arial"/>
              </w:rPr>
            </w:pPr>
            <w:r w:rsidRPr="00567994">
              <w:rPr>
                <w:rFonts w:ascii="Arial" w:hAnsi="Arial" w:cs="Arial"/>
              </w:rPr>
              <w:t>Finance</w:t>
            </w:r>
          </w:p>
        </w:tc>
      </w:tr>
      <w:tr w:rsidR="000A14B2" w:rsidRPr="003F126B" w14:paraId="6C91D25A" w14:textId="77777777" w:rsidTr="00DB3666">
        <w:trPr>
          <w:trHeight w:val="70"/>
        </w:trPr>
        <w:tc>
          <w:tcPr>
            <w:tcW w:w="1687" w:type="dxa"/>
            <w:shd w:val="clear" w:color="auto" w:fill="auto"/>
          </w:tcPr>
          <w:p w14:paraId="55778A4D" w14:textId="77777777" w:rsidR="000A14B2" w:rsidRPr="00567994" w:rsidRDefault="00581AC5" w:rsidP="00DE43AA">
            <w:pPr>
              <w:pStyle w:val="NoSpacing"/>
              <w:rPr>
                <w:rFonts w:ascii="Arial" w:hAnsi="Arial" w:cs="Arial"/>
              </w:rPr>
            </w:pPr>
            <w:r w:rsidRPr="00567994">
              <w:rPr>
                <w:rFonts w:ascii="Arial" w:hAnsi="Arial" w:cs="Arial"/>
              </w:rPr>
              <w:t>Wed:</w:t>
            </w:r>
          </w:p>
        </w:tc>
        <w:tc>
          <w:tcPr>
            <w:tcW w:w="810" w:type="dxa"/>
            <w:shd w:val="clear" w:color="auto" w:fill="auto"/>
          </w:tcPr>
          <w:p w14:paraId="66019AF1" w14:textId="339A4DF8" w:rsidR="000A14B2" w:rsidRPr="00567994" w:rsidRDefault="00567994" w:rsidP="007F6C73">
            <w:pPr>
              <w:pStyle w:val="NoSpacing"/>
              <w:jc w:val="right"/>
              <w:rPr>
                <w:rFonts w:ascii="Arial" w:hAnsi="Arial" w:cs="Arial"/>
              </w:rPr>
            </w:pPr>
            <w:r w:rsidRPr="00567994">
              <w:rPr>
                <w:rFonts w:ascii="Arial" w:hAnsi="Arial" w:cs="Arial"/>
              </w:rPr>
              <w:t>10:30</w:t>
            </w:r>
          </w:p>
        </w:tc>
        <w:tc>
          <w:tcPr>
            <w:tcW w:w="4230" w:type="dxa"/>
            <w:shd w:val="clear" w:color="auto" w:fill="auto"/>
          </w:tcPr>
          <w:p w14:paraId="66A1E9C3" w14:textId="6072F49B" w:rsidR="000A14B2" w:rsidRPr="00567994" w:rsidRDefault="00567994" w:rsidP="00061F67">
            <w:pPr>
              <w:pStyle w:val="NoSpacing"/>
              <w:rPr>
                <w:rFonts w:ascii="Arial" w:hAnsi="Arial" w:cs="Arial"/>
              </w:rPr>
            </w:pPr>
            <w:r w:rsidRPr="00567994">
              <w:rPr>
                <w:rFonts w:ascii="Arial" w:hAnsi="Arial" w:cs="Arial"/>
              </w:rPr>
              <w:t>Bible Study</w:t>
            </w:r>
            <w:r w:rsidR="000A14B2" w:rsidRPr="00567994">
              <w:rPr>
                <w:rFonts w:ascii="Arial" w:hAnsi="Arial" w:cs="Arial"/>
              </w:rPr>
              <w:t xml:space="preserve">    </w:t>
            </w:r>
          </w:p>
        </w:tc>
      </w:tr>
      <w:tr w:rsidR="00567994" w:rsidRPr="003F126B" w14:paraId="09DFD1A4" w14:textId="77777777" w:rsidTr="00DB3666">
        <w:trPr>
          <w:trHeight w:val="70"/>
        </w:trPr>
        <w:tc>
          <w:tcPr>
            <w:tcW w:w="1687" w:type="dxa"/>
            <w:shd w:val="clear" w:color="auto" w:fill="auto"/>
          </w:tcPr>
          <w:p w14:paraId="0F164235" w14:textId="414C7CFB" w:rsidR="00567994" w:rsidRPr="00567994" w:rsidRDefault="00567994" w:rsidP="00DE43AA">
            <w:pPr>
              <w:pStyle w:val="NoSpacing"/>
              <w:rPr>
                <w:rFonts w:ascii="Arial" w:hAnsi="Arial" w:cs="Arial"/>
              </w:rPr>
            </w:pPr>
            <w:r w:rsidRPr="00567994">
              <w:rPr>
                <w:rFonts w:ascii="Arial" w:hAnsi="Arial" w:cs="Arial"/>
              </w:rPr>
              <w:t>Fri:</w:t>
            </w:r>
          </w:p>
        </w:tc>
        <w:tc>
          <w:tcPr>
            <w:tcW w:w="810" w:type="dxa"/>
            <w:shd w:val="clear" w:color="auto" w:fill="auto"/>
          </w:tcPr>
          <w:p w14:paraId="63F6A0D3" w14:textId="6F0A6012" w:rsidR="00567994" w:rsidRPr="00567994" w:rsidRDefault="00567994" w:rsidP="007F6C73">
            <w:pPr>
              <w:pStyle w:val="NoSpacing"/>
              <w:jc w:val="right"/>
              <w:rPr>
                <w:rFonts w:ascii="Arial" w:hAnsi="Arial" w:cs="Arial"/>
              </w:rPr>
            </w:pPr>
            <w:r w:rsidRPr="00567994">
              <w:rPr>
                <w:rFonts w:ascii="Arial" w:hAnsi="Arial" w:cs="Arial"/>
              </w:rPr>
              <w:t>11:00</w:t>
            </w:r>
          </w:p>
        </w:tc>
        <w:tc>
          <w:tcPr>
            <w:tcW w:w="4230" w:type="dxa"/>
            <w:shd w:val="clear" w:color="auto" w:fill="auto"/>
          </w:tcPr>
          <w:p w14:paraId="0784B9FD" w14:textId="6A9BBB80" w:rsidR="00567994" w:rsidRPr="00567994" w:rsidRDefault="00567994" w:rsidP="00061F67">
            <w:pPr>
              <w:pStyle w:val="NoSpacing"/>
              <w:rPr>
                <w:rFonts w:ascii="Arial" w:hAnsi="Arial" w:cs="Arial"/>
              </w:rPr>
            </w:pPr>
            <w:r w:rsidRPr="00567994">
              <w:rPr>
                <w:rFonts w:ascii="Arial" w:hAnsi="Arial" w:cs="Arial"/>
              </w:rPr>
              <w:t>Pastor @ E.L.M.S. @ Hartland</w:t>
            </w:r>
          </w:p>
        </w:tc>
      </w:tr>
      <w:tr w:rsidR="002B71F5" w:rsidRPr="003F126B" w14:paraId="0A0A7FBE" w14:textId="77777777" w:rsidTr="00DB3666">
        <w:trPr>
          <w:trHeight w:val="70"/>
        </w:trPr>
        <w:tc>
          <w:tcPr>
            <w:tcW w:w="1687" w:type="dxa"/>
            <w:shd w:val="clear" w:color="auto" w:fill="auto"/>
          </w:tcPr>
          <w:p w14:paraId="4A7E8B19" w14:textId="77777777" w:rsidR="002B71F5" w:rsidRPr="00567994" w:rsidRDefault="002B71F5" w:rsidP="002B71F5">
            <w:pPr>
              <w:pStyle w:val="NoSpacing"/>
              <w:rPr>
                <w:rFonts w:ascii="Arial" w:hAnsi="Arial" w:cs="Arial"/>
              </w:rPr>
            </w:pPr>
            <w:r w:rsidRPr="00567994">
              <w:rPr>
                <w:rFonts w:ascii="Arial" w:hAnsi="Arial" w:cs="Arial"/>
              </w:rPr>
              <w:t>Next Sun:</w:t>
            </w:r>
          </w:p>
        </w:tc>
        <w:tc>
          <w:tcPr>
            <w:tcW w:w="810" w:type="dxa"/>
            <w:shd w:val="clear" w:color="auto" w:fill="auto"/>
          </w:tcPr>
          <w:p w14:paraId="73AB2807" w14:textId="6F780748" w:rsidR="002B71F5" w:rsidRPr="00567994" w:rsidRDefault="002B71F5" w:rsidP="002B71F5">
            <w:pPr>
              <w:pStyle w:val="NoSpacing"/>
              <w:jc w:val="right"/>
              <w:rPr>
                <w:rFonts w:ascii="Arial" w:hAnsi="Arial" w:cs="Arial"/>
              </w:rPr>
            </w:pPr>
          </w:p>
        </w:tc>
        <w:tc>
          <w:tcPr>
            <w:tcW w:w="4230" w:type="dxa"/>
            <w:shd w:val="clear" w:color="auto" w:fill="auto"/>
          </w:tcPr>
          <w:p w14:paraId="082B8E9B" w14:textId="07272877" w:rsidR="002B71F5" w:rsidRPr="00567994" w:rsidRDefault="00567994" w:rsidP="002B71F5">
            <w:pPr>
              <w:pStyle w:val="NoSpacing"/>
              <w:rPr>
                <w:rFonts w:ascii="Arial" w:hAnsi="Arial" w:cs="Arial"/>
                <w:b/>
                <w:bCs/>
              </w:rPr>
            </w:pPr>
            <w:r w:rsidRPr="00567994">
              <w:rPr>
                <w:rFonts w:ascii="Arial" w:hAnsi="Arial" w:cs="Arial"/>
                <w:b/>
                <w:bCs/>
              </w:rPr>
              <w:t>Mother’s Day</w:t>
            </w:r>
          </w:p>
        </w:tc>
      </w:tr>
      <w:tr w:rsidR="00567994" w:rsidRPr="003F126B" w14:paraId="71F0EF45" w14:textId="77777777" w:rsidTr="00DB3666">
        <w:trPr>
          <w:trHeight w:val="70"/>
        </w:trPr>
        <w:tc>
          <w:tcPr>
            <w:tcW w:w="1687" w:type="dxa"/>
            <w:shd w:val="clear" w:color="auto" w:fill="auto"/>
          </w:tcPr>
          <w:p w14:paraId="319F7B82" w14:textId="77777777" w:rsidR="00567994" w:rsidRPr="00567994" w:rsidRDefault="00567994" w:rsidP="002B71F5">
            <w:pPr>
              <w:pStyle w:val="NoSpacing"/>
              <w:rPr>
                <w:rFonts w:ascii="Arial" w:hAnsi="Arial" w:cs="Arial"/>
              </w:rPr>
            </w:pPr>
          </w:p>
        </w:tc>
        <w:tc>
          <w:tcPr>
            <w:tcW w:w="810" w:type="dxa"/>
            <w:shd w:val="clear" w:color="auto" w:fill="auto"/>
          </w:tcPr>
          <w:p w14:paraId="4E520AE2" w14:textId="4C9EF5DA" w:rsidR="00567994" w:rsidRPr="00567994" w:rsidRDefault="00567994" w:rsidP="002B71F5">
            <w:pPr>
              <w:pStyle w:val="NoSpacing"/>
              <w:jc w:val="right"/>
              <w:rPr>
                <w:rFonts w:ascii="Arial" w:hAnsi="Arial" w:cs="Arial"/>
              </w:rPr>
            </w:pPr>
            <w:r w:rsidRPr="00567994">
              <w:rPr>
                <w:rFonts w:ascii="Arial" w:hAnsi="Arial" w:cs="Arial"/>
              </w:rPr>
              <w:t>8:00</w:t>
            </w:r>
          </w:p>
        </w:tc>
        <w:tc>
          <w:tcPr>
            <w:tcW w:w="4230" w:type="dxa"/>
            <w:shd w:val="clear" w:color="auto" w:fill="auto"/>
          </w:tcPr>
          <w:p w14:paraId="2EF46211" w14:textId="77777777" w:rsidR="00567994" w:rsidRDefault="00567994" w:rsidP="002B71F5">
            <w:pPr>
              <w:pStyle w:val="NoSpacing"/>
              <w:rPr>
                <w:rFonts w:ascii="Arial" w:hAnsi="Arial" w:cs="Arial"/>
              </w:rPr>
            </w:pPr>
            <w:r w:rsidRPr="00567994">
              <w:rPr>
                <w:rFonts w:ascii="Arial" w:hAnsi="Arial" w:cs="Arial"/>
              </w:rPr>
              <w:t>Divine Service w/ Holy Communion, p. 151</w:t>
            </w:r>
          </w:p>
          <w:p w14:paraId="3C786614" w14:textId="4F13CDDE" w:rsidR="00FA1C34" w:rsidRPr="00567994" w:rsidRDefault="00FA1C34" w:rsidP="002B71F5">
            <w:pPr>
              <w:pStyle w:val="NoSpacing"/>
              <w:rPr>
                <w:rFonts w:ascii="Arial" w:hAnsi="Arial" w:cs="Arial"/>
              </w:rPr>
            </w:pPr>
            <w:r w:rsidRPr="002E3E6A">
              <w:rPr>
                <w:rFonts w:ascii="Arial" w:hAnsi="Arial" w:cs="Arial"/>
                <w:b/>
                <w:bCs/>
              </w:rPr>
              <w:t>Holy Baptism:</w:t>
            </w:r>
            <w:r>
              <w:rPr>
                <w:rFonts w:ascii="Arial" w:hAnsi="Arial" w:cs="Arial"/>
              </w:rPr>
              <w:t xml:space="preserve"> Owen Schramski</w:t>
            </w:r>
          </w:p>
        </w:tc>
      </w:tr>
      <w:tr w:rsidR="002B71F5" w:rsidRPr="003F126B" w14:paraId="5DA25705" w14:textId="77777777" w:rsidTr="00DB3666">
        <w:trPr>
          <w:trHeight w:val="70"/>
        </w:trPr>
        <w:tc>
          <w:tcPr>
            <w:tcW w:w="1687" w:type="dxa"/>
            <w:shd w:val="clear" w:color="auto" w:fill="auto"/>
          </w:tcPr>
          <w:p w14:paraId="4FD34EAD" w14:textId="7AA61007" w:rsidR="002B71F5" w:rsidRPr="00567994" w:rsidRDefault="008A4747" w:rsidP="002B71F5">
            <w:pPr>
              <w:pStyle w:val="NoSpacing"/>
              <w:rPr>
                <w:rFonts w:ascii="Arial" w:hAnsi="Arial" w:cs="Arial"/>
                <w:b/>
                <w:bCs/>
              </w:rPr>
            </w:pPr>
            <w:r w:rsidRPr="00567994">
              <w:rPr>
                <w:rFonts w:ascii="Arial" w:hAnsi="Arial" w:cs="Arial"/>
                <w:b/>
                <w:bCs/>
              </w:rPr>
              <w:t xml:space="preserve"> </w:t>
            </w:r>
          </w:p>
        </w:tc>
        <w:tc>
          <w:tcPr>
            <w:tcW w:w="810" w:type="dxa"/>
            <w:shd w:val="clear" w:color="auto" w:fill="auto"/>
          </w:tcPr>
          <w:p w14:paraId="787E1497" w14:textId="4CCE0453" w:rsidR="002B71F5" w:rsidRPr="00567994" w:rsidRDefault="008A4747" w:rsidP="002B71F5">
            <w:pPr>
              <w:pStyle w:val="NoSpacing"/>
              <w:jc w:val="right"/>
              <w:rPr>
                <w:rFonts w:ascii="Arial" w:hAnsi="Arial" w:cs="Arial"/>
              </w:rPr>
            </w:pPr>
            <w:r w:rsidRPr="00567994">
              <w:rPr>
                <w:rFonts w:ascii="Arial" w:hAnsi="Arial" w:cs="Arial"/>
              </w:rPr>
              <w:t>9:</w:t>
            </w:r>
            <w:r w:rsidR="00EE709F" w:rsidRPr="00567994">
              <w:rPr>
                <w:rFonts w:ascii="Arial" w:hAnsi="Arial" w:cs="Arial"/>
              </w:rPr>
              <w:t>0</w:t>
            </w:r>
            <w:r w:rsidR="002B71F5" w:rsidRPr="00567994">
              <w:rPr>
                <w:rFonts w:ascii="Arial" w:hAnsi="Arial" w:cs="Arial"/>
              </w:rPr>
              <w:t>0</w:t>
            </w:r>
          </w:p>
        </w:tc>
        <w:tc>
          <w:tcPr>
            <w:tcW w:w="4230" w:type="dxa"/>
            <w:shd w:val="clear" w:color="auto" w:fill="auto"/>
          </w:tcPr>
          <w:p w14:paraId="17E8EB94" w14:textId="38F0C903" w:rsidR="002B71F5" w:rsidRPr="00567994" w:rsidRDefault="00EE709F" w:rsidP="002B71F5">
            <w:pPr>
              <w:pStyle w:val="NoSpacing"/>
              <w:rPr>
                <w:rFonts w:ascii="Arial" w:hAnsi="Arial" w:cs="Arial"/>
              </w:rPr>
            </w:pPr>
            <w:r w:rsidRPr="00567994">
              <w:rPr>
                <w:rFonts w:ascii="Arial" w:hAnsi="Arial" w:cs="Arial"/>
              </w:rPr>
              <w:t>Sun. School &amp; Bible Class</w:t>
            </w:r>
          </w:p>
        </w:tc>
      </w:tr>
      <w:tr w:rsidR="00EE709F" w:rsidRPr="001C658D" w14:paraId="7D449EB9" w14:textId="77777777" w:rsidTr="00DB3666">
        <w:trPr>
          <w:trHeight w:val="70"/>
        </w:trPr>
        <w:tc>
          <w:tcPr>
            <w:tcW w:w="1687" w:type="dxa"/>
            <w:shd w:val="clear" w:color="auto" w:fill="auto"/>
          </w:tcPr>
          <w:p w14:paraId="299E12F2" w14:textId="77777777" w:rsidR="00EE709F" w:rsidRPr="00567994" w:rsidRDefault="00EE709F" w:rsidP="00EE709F">
            <w:pPr>
              <w:pStyle w:val="NoSpacing"/>
              <w:rPr>
                <w:rFonts w:ascii="Arial" w:hAnsi="Arial" w:cs="Arial"/>
                <w:b/>
                <w:bCs/>
              </w:rPr>
            </w:pPr>
          </w:p>
        </w:tc>
        <w:tc>
          <w:tcPr>
            <w:tcW w:w="810" w:type="dxa"/>
            <w:shd w:val="clear" w:color="auto" w:fill="auto"/>
          </w:tcPr>
          <w:p w14:paraId="30499459" w14:textId="66AFDC6E" w:rsidR="00EE709F" w:rsidRPr="00567994" w:rsidRDefault="00EE709F" w:rsidP="00EE709F">
            <w:pPr>
              <w:pStyle w:val="NoSpacing"/>
              <w:jc w:val="right"/>
              <w:rPr>
                <w:rFonts w:ascii="Arial" w:hAnsi="Arial" w:cs="Arial"/>
              </w:rPr>
            </w:pPr>
            <w:r w:rsidRPr="00567994">
              <w:rPr>
                <w:rFonts w:ascii="Arial" w:hAnsi="Arial" w:cs="Arial"/>
              </w:rPr>
              <w:t>10:00</w:t>
            </w:r>
          </w:p>
        </w:tc>
        <w:tc>
          <w:tcPr>
            <w:tcW w:w="4230" w:type="dxa"/>
            <w:shd w:val="clear" w:color="auto" w:fill="auto"/>
          </w:tcPr>
          <w:p w14:paraId="11CCEA49" w14:textId="67D1DB78" w:rsidR="00EE709F" w:rsidRPr="00567994" w:rsidRDefault="00EE709F" w:rsidP="00EE709F">
            <w:pPr>
              <w:pStyle w:val="NoSpacing"/>
              <w:rPr>
                <w:rFonts w:ascii="Arial" w:hAnsi="Arial" w:cs="Arial"/>
              </w:rPr>
            </w:pPr>
            <w:r w:rsidRPr="00567994">
              <w:rPr>
                <w:rFonts w:ascii="Arial" w:hAnsi="Arial" w:cs="Arial"/>
              </w:rPr>
              <w:t>Divine Service w/ Holy Communion, p.151</w:t>
            </w:r>
          </w:p>
        </w:tc>
      </w:tr>
      <w:tr w:rsidR="00567994" w:rsidRPr="001C658D" w14:paraId="280A2561" w14:textId="77777777" w:rsidTr="00DB3666">
        <w:trPr>
          <w:trHeight w:val="70"/>
        </w:trPr>
        <w:tc>
          <w:tcPr>
            <w:tcW w:w="1687" w:type="dxa"/>
            <w:shd w:val="clear" w:color="auto" w:fill="auto"/>
          </w:tcPr>
          <w:p w14:paraId="48A121A5" w14:textId="77777777" w:rsidR="00567994" w:rsidRPr="00567994" w:rsidRDefault="00567994" w:rsidP="00EE709F">
            <w:pPr>
              <w:pStyle w:val="NoSpacing"/>
              <w:rPr>
                <w:rFonts w:ascii="Arial" w:hAnsi="Arial" w:cs="Arial"/>
                <w:b/>
                <w:bCs/>
              </w:rPr>
            </w:pPr>
          </w:p>
        </w:tc>
        <w:tc>
          <w:tcPr>
            <w:tcW w:w="810" w:type="dxa"/>
            <w:shd w:val="clear" w:color="auto" w:fill="auto"/>
          </w:tcPr>
          <w:p w14:paraId="6894969F" w14:textId="303237D3" w:rsidR="00567994" w:rsidRPr="00567994" w:rsidRDefault="00567994" w:rsidP="00EE709F">
            <w:pPr>
              <w:pStyle w:val="NoSpacing"/>
              <w:jc w:val="right"/>
              <w:rPr>
                <w:rFonts w:ascii="Arial" w:hAnsi="Arial" w:cs="Arial"/>
              </w:rPr>
            </w:pPr>
            <w:r w:rsidRPr="00567994">
              <w:rPr>
                <w:rFonts w:ascii="Arial" w:hAnsi="Arial" w:cs="Arial"/>
              </w:rPr>
              <w:t>4:00</w:t>
            </w:r>
          </w:p>
        </w:tc>
        <w:tc>
          <w:tcPr>
            <w:tcW w:w="4230" w:type="dxa"/>
            <w:shd w:val="clear" w:color="auto" w:fill="auto"/>
          </w:tcPr>
          <w:p w14:paraId="2763503E" w14:textId="0C25705D" w:rsidR="00567994" w:rsidRPr="00567994" w:rsidRDefault="00567994" w:rsidP="00EE709F">
            <w:pPr>
              <w:pStyle w:val="NoSpacing"/>
              <w:rPr>
                <w:rFonts w:ascii="Arial" w:hAnsi="Arial" w:cs="Arial"/>
              </w:rPr>
            </w:pPr>
            <w:r w:rsidRPr="00567994">
              <w:rPr>
                <w:rFonts w:ascii="Arial" w:hAnsi="Arial" w:cs="Arial"/>
              </w:rPr>
              <w:t>7</w:t>
            </w:r>
            <w:r w:rsidRPr="00567994">
              <w:rPr>
                <w:rFonts w:ascii="Arial" w:hAnsi="Arial" w:cs="Arial"/>
                <w:vertAlign w:val="superscript"/>
              </w:rPr>
              <w:t>th</w:t>
            </w:r>
            <w:r w:rsidRPr="00567994">
              <w:rPr>
                <w:rFonts w:ascii="Arial" w:hAnsi="Arial" w:cs="Arial"/>
              </w:rPr>
              <w:t xml:space="preserve"> Grade Confirmation</w:t>
            </w:r>
          </w:p>
        </w:tc>
      </w:tr>
    </w:tbl>
    <w:p w14:paraId="3865013C" w14:textId="77777777" w:rsidR="007302A7" w:rsidRDefault="007302A7" w:rsidP="00276E92">
      <w:pPr>
        <w:rPr>
          <w:rFonts w:ascii="Arial" w:hAnsi="Arial" w:cs="Arial"/>
          <w:sz w:val="18"/>
          <w:szCs w:val="18"/>
        </w:rPr>
      </w:pPr>
    </w:p>
    <w:p w14:paraId="44561D41" w14:textId="4FEA9910" w:rsidR="00276E92" w:rsidRDefault="00276E92" w:rsidP="00276E92">
      <w:pPr>
        <w:rPr>
          <w:rFonts w:ascii="Arial" w:hAnsi="Arial" w:cs="Arial"/>
        </w:rPr>
      </w:pPr>
      <w:r w:rsidRPr="001446F6">
        <w:rPr>
          <w:rFonts w:ascii="Arial" w:hAnsi="Arial" w:cs="Arial"/>
          <w:sz w:val="18"/>
          <w:szCs w:val="18"/>
        </w:rPr>
        <w:t>Monday</w:t>
      </w:r>
      <w:r w:rsidR="00DB3666">
        <w:rPr>
          <w:rFonts w:ascii="Arial" w:hAnsi="Arial" w:cs="Arial"/>
          <w:sz w:val="18"/>
          <w:szCs w:val="18"/>
        </w:rPr>
        <w:t xml:space="preserve"> </w:t>
      </w:r>
      <w:r w:rsidR="00DB3666" w:rsidRPr="00DB3666">
        <w:rPr>
          <w:rFonts w:ascii="Arial" w:hAnsi="Arial" w:cs="Arial"/>
          <w:i/>
          <w:iCs/>
          <w:sz w:val="18"/>
          <w:szCs w:val="18"/>
        </w:rPr>
        <w:t>(Pastor)</w:t>
      </w:r>
      <w:r w:rsidR="001C658D" w:rsidRPr="00DB3666">
        <w:rPr>
          <w:rFonts w:ascii="Arial" w:hAnsi="Arial" w:cs="Arial"/>
          <w:i/>
          <w:iCs/>
          <w:sz w:val="18"/>
          <w:szCs w:val="18"/>
        </w:rPr>
        <w:t>:</w:t>
      </w:r>
      <w:r w:rsidRPr="001446F6">
        <w:rPr>
          <w:rFonts w:ascii="Arial" w:hAnsi="Arial" w:cs="Arial"/>
          <w:sz w:val="18"/>
          <w:szCs w:val="18"/>
        </w:rPr>
        <w:t xml:space="preserve"> </w:t>
      </w:r>
      <w:r w:rsidR="00DB3666">
        <w:rPr>
          <w:rFonts w:ascii="Arial" w:hAnsi="Arial" w:cs="Arial"/>
          <w:b/>
          <w:sz w:val="18"/>
          <w:szCs w:val="18"/>
        </w:rPr>
        <w:t>9am – 1pm; 2pm – 3pm</w:t>
      </w:r>
      <w:r w:rsidRPr="001446F6">
        <w:rPr>
          <w:rFonts w:ascii="Arial" w:hAnsi="Arial" w:cs="Arial"/>
          <w:b/>
          <w:sz w:val="18"/>
          <w:szCs w:val="18"/>
        </w:rPr>
        <w:br/>
      </w:r>
      <w:r w:rsidRPr="001446F6">
        <w:rPr>
          <w:rFonts w:ascii="Arial" w:hAnsi="Arial" w:cs="Arial"/>
          <w:sz w:val="18"/>
          <w:szCs w:val="18"/>
        </w:rPr>
        <w:t>Tuesday</w:t>
      </w:r>
      <w:r w:rsidR="00DB3666">
        <w:rPr>
          <w:rFonts w:ascii="Arial" w:hAnsi="Arial" w:cs="Arial"/>
          <w:sz w:val="18"/>
          <w:szCs w:val="18"/>
        </w:rPr>
        <w:t xml:space="preserve"> </w:t>
      </w:r>
      <w:r w:rsidR="00DB3666" w:rsidRPr="00DB3666">
        <w:rPr>
          <w:rFonts w:ascii="Arial" w:hAnsi="Arial" w:cs="Arial"/>
          <w:i/>
          <w:iCs/>
          <w:sz w:val="18"/>
          <w:szCs w:val="18"/>
        </w:rPr>
        <w:t>(Pastor)</w:t>
      </w:r>
      <w:r w:rsidRPr="00DB3666">
        <w:rPr>
          <w:rFonts w:ascii="Arial" w:hAnsi="Arial" w:cs="Arial"/>
          <w:i/>
          <w:iCs/>
          <w:sz w:val="18"/>
          <w:szCs w:val="18"/>
        </w:rPr>
        <w:t>:</w:t>
      </w:r>
      <w:r w:rsidRPr="001446F6">
        <w:rPr>
          <w:rFonts w:ascii="Arial" w:hAnsi="Arial" w:cs="Arial"/>
          <w:sz w:val="18"/>
          <w:szCs w:val="18"/>
        </w:rPr>
        <w:t xml:space="preserve">  </w:t>
      </w:r>
      <w:r w:rsidR="00DB3666">
        <w:rPr>
          <w:rFonts w:ascii="Arial" w:hAnsi="Arial" w:cs="Arial"/>
          <w:b/>
          <w:sz w:val="18"/>
          <w:szCs w:val="18"/>
        </w:rPr>
        <w:t>9am – 12pm</w:t>
      </w:r>
      <w:r w:rsidRPr="001446F6">
        <w:rPr>
          <w:rFonts w:ascii="Arial" w:hAnsi="Arial" w:cs="Arial"/>
          <w:b/>
          <w:sz w:val="18"/>
          <w:szCs w:val="18"/>
        </w:rPr>
        <w:br/>
      </w:r>
      <w:r w:rsidRPr="001446F6">
        <w:rPr>
          <w:rFonts w:ascii="Arial" w:hAnsi="Arial" w:cs="Arial"/>
          <w:sz w:val="18"/>
          <w:szCs w:val="18"/>
        </w:rPr>
        <w:t xml:space="preserve">Wednesday </w:t>
      </w:r>
      <w:r w:rsidRPr="001C658D">
        <w:rPr>
          <w:rFonts w:ascii="Arial" w:hAnsi="Arial" w:cs="Arial"/>
          <w:i/>
          <w:iCs/>
          <w:sz w:val="18"/>
          <w:szCs w:val="18"/>
        </w:rPr>
        <w:t>(</w:t>
      </w:r>
      <w:r w:rsidR="00DB3666">
        <w:rPr>
          <w:rFonts w:ascii="Arial" w:hAnsi="Arial" w:cs="Arial"/>
          <w:i/>
          <w:iCs/>
          <w:sz w:val="18"/>
          <w:szCs w:val="18"/>
        </w:rPr>
        <w:t xml:space="preserve">Pastor &amp; </w:t>
      </w:r>
      <w:r w:rsidR="00C51126">
        <w:rPr>
          <w:rFonts w:ascii="Arial" w:hAnsi="Arial" w:cs="Arial"/>
          <w:i/>
          <w:iCs/>
          <w:sz w:val="18"/>
          <w:szCs w:val="18"/>
        </w:rPr>
        <w:t>Kathy</w:t>
      </w:r>
      <w:r w:rsidRPr="001C658D">
        <w:rPr>
          <w:rFonts w:ascii="Arial" w:hAnsi="Arial" w:cs="Arial"/>
          <w:i/>
          <w:iCs/>
          <w:sz w:val="18"/>
          <w:szCs w:val="18"/>
        </w:rPr>
        <w:t>)</w:t>
      </w:r>
      <w:r w:rsidRPr="001446F6">
        <w:rPr>
          <w:rFonts w:ascii="Arial" w:hAnsi="Arial" w:cs="Arial"/>
          <w:sz w:val="18"/>
          <w:szCs w:val="18"/>
        </w:rPr>
        <w:t xml:space="preserve">:  </w:t>
      </w:r>
      <w:r w:rsidRPr="001446F6">
        <w:rPr>
          <w:rFonts w:ascii="Arial" w:hAnsi="Arial" w:cs="Arial"/>
          <w:b/>
          <w:sz w:val="18"/>
          <w:szCs w:val="18"/>
        </w:rPr>
        <w:t xml:space="preserve">9am – 12pm </w:t>
      </w:r>
      <w:r w:rsidRPr="001446F6">
        <w:rPr>
          <w:rFonts w:ascii="Arial" w:hAnsi="Arial" w:cs="Arial"/>
          <w:b/>
          <w:sz w:val="18"/>
          <w:szCs w:val="18"/>
        </w:rPr>
        <w:br/>
      </w:r>
      <w:r w:rsidRPr="001446F6">
        <w:rPr>
          <w:rFonts w:ascii="Arial" w:hAnsi="Arial" w:cs="Arial"/>
          <w:sz w:val="18"/>
          <w:szCs w:val="18"/>
        </w:rPr>
        <w:t>Thursday</w:t>
      </w:r>
      <w:r w:rsidRPr="001446F6">
        <w:rPr>
          <w:rFonts w:ascii="Arial" w:hAnsi="Arial" w:cs="Arial"/>
          <w:i/>
          <w:sz w:val="18"/>
          <w:szCs w:val="18"/>
        </w:rPr>
        <w:t xml:space="preserve"> (</w:t>
      </w:r>
      <w:r w:rsidR="00DB3666">
        <w:rPr>
          <w:rFonts w:ascii="Arial" w:hAnsi="Arial" w:cs="Arial"/>
          <w:i/>
          <w:sz w:val="18"/>
          <w:szCs w:val="18"/>
        </w:rPr>
        <w:t xml:space="preserve">Pastor &amp; </w:t>
      </w:r>
      <w:r w:rsidR="00C51126">
        <w:rPr>
          <w:rFonts w:ascii="Arial" w:hAnsi="Arial" w:cs="Arial"/>
          <w:i/>
          <w:sz w:val="18"/>
          <w:szCs w:val="18"/>
        </w:rPr>
        <w:t>Kathy</w:t>
      </w:r>
      <w:r w:rsidRPr="001446F6">
        <w:rPr>
          <w:rFonts w:ascii="Arial" w:hAnsi="Arial" w:cs="Arial"/>
          <w:i/>
          <w:sz w:val="18"/>
          <w:szCs w:val="18"/>
        </w:rPr>
        <w:t xml:space="preserve">): </w:t>
      </w:r>
      <w:r w:rsidRPr="001446F6">
        <w:rPr>
          <w:rFonts w:ascii="Arial" w:hAnsi="Arial" w:cs="Arial"/>
          <w:b/>
          <w:bCs/>
          <w:iCs/>
          <w:sz w:val="18"/>
          <w:szCs w:val="18"/>
        </w:rPr>
        <w:t>9am – 12pm</w:t>
      </w:r>
      <w:r w:rsidRPr="001446F6">
        <w:rPr>
          <w:rFonts w:ascii="Arial" w:hAnsi="Arial" w:cs="Arial"/>
          <w:b/>
          <w:sz w:val="18"/>
          <w:szCs w:val="18"/>
          <w:u w:val="single"/>
        </w:rPr>
        <w:t xml:space="preserve"> </w:t>
      </w:r>
      <w:r w:rsidRPr="001446F6">
        <w:rPr>
          <w:rFonts w:ascii="Arial" w:hAnsi="Arial" w:cs="Arial"/>
          <w:b/>
          <w:sz w:val="18"/>
          <w:szCs w:val="18"/>
          <w:u w:val="single"/>
        </w:rPr>
        <w:br/>
      </w:r>
      <w:r w:rsidRPr="001446F6">
        <w:rPr>
          <w:rFonts w:ascii="Arial" w:hAnsi="Arial" w:cs="Arial"/>
          <w:sz w:val="18"/>
          <w:szCs w:val="18"/>
        </w:rPr>
        <w:t>Friday</w:t>
      </w:r>
      <w:r w:rsidRPr="001446F6">
        <w:rPr>
          <w:rFonts w:ascii="Arial" w:hAnsi="Arial" w:cs="Arial"/>
          <w:i/>
          <w:iCs/>
          <w:sz w:val="18"/>
          <w:szCs w:val="18"/>
        </w:rPr>
        <w:t xml:space="preserve"> (</w:t>
      </w:r>
      <w:r w:rsidR="00C51126">
        <w:rPr>
          <w:rFonts w:ascii="Arial" w:hAnsi="Arial" w:cs="Arial"/>
          <w:i/>
          <w:iCs/>
          <w:sz w:val="18"/>
          <w:szCs w:val="18"/>
        </w:rPr>
        <w:t>Kath</w:t>
      </w:r>
      <w:r w:rsidRPr="001446F6">
        <w:rPr>
          <w:rFonts w:ascii="Arial" w:hAnsi="Arial" w:cs="Arial"/>
          <w:i/>
          <w:iCs/>
          <w:sz w:val="18"/>
          <w:szCs w:val="18"/>
        </w:rPr>
        <w:t xml:space="preserve">y): </w:t>
      </w:r>
      <w:r w:rsidRPr="001446F6">
        <w:rPr>
          <w:rFonts w:ascii="Arial" w:hAnsi="Arial" w:cs="Arial"/>
          <w:b/>
          <w:bCs/>
          <w:sz w:val="18"/>
          <w:szCs w:val="18"/>
        </w:rPr>
        <w:t>9am – 12pm</w:t>
      </w:r>
      <w:r w:rsidR="006344FF" w:rsidRPr="00276E92">
        <w:rPr>
          <w:rFonts w:ascii="Arial" w:hAnsi="Arial" w:cs="Arial"/>
          <w:b/>
          <w:highlight w:val="yellow"/>
        </w:rPr>
        <w:br/>
      </w:r>
      <w:r w:rsidRPr="001446F6">
        <w:rPr>
          <w:rFonts w:ascii="Arial" w:hAnsi="Arial" w:cs="Arial"/>
        </w:rPr>
        <w:t>Please call ahead to ensure that someone is in at (989) 428-4140.</w:t>
      </w:r>
    </w:p>
    <w:p w14:paraId="72D3011F" w14:textId="77777777" w:rsidR="00607C93" w:rsidRDefault="00607C93" w:rsidP="00276E92">
      <w:pPr>
        <w:rPr>
          <w:rFonts w:ascii="Arial" w:hAnsi="Arial" w:cs="Arial"/>
        </w:rPr>
      </w:pPr>
    </w:p>
    <w:p w14:paraId="2DDC4013" w14:textId="3B221E11" w:rsidR="00276E92" w:rsidRPr="00AA76C1" w:rsidRDefault="00607C93" w:rsidP="0075706B">
      <w:pPr>
        <w:rPr>
          <w:rFonts w:ascii="Arial" w:hAnsi="Arial" w:cs="Arial"/>
          <w:b/>
          <w:sz w:val="18"/>
          <w:szCs w:val="18"/>
        </w:rPr>
      </w:pPr>
      <w:r w:rsidRPr="0075706B">
        <w:rPr>
          <w:rFonts w:ascii="Arial" w:hAnsi="Arial" w:cs="Arial"/>
        </w:rPr>
        <w:t xml:space="preserve">Due to the overwhelming support to the </w:t>
      </w:r>
      <w:proofErr w:type="gramStart"/>
      <w:r w:rsidRPr="0075706B">
        <w:rPr>
          <w:rFonts w:ascii="Arial" w:hAnsi="Arial" w:cs="Arial"/>
          <w:b/>
          <w:bCs/>
        </w:rPr>
        <w:t>Stained Glass</w:t>
      </w:r>
      <w:proofErr w:type="gramEnd"/>
      <w:r w:rsidRPr="0075706B">
        <w:rPr>
          <w:rFonts w:ascii="Arial" w:hAnsi="Arial" w:cs="Arial"/>
          <w:b/>
          <w:bCs/>
        </w:rPr>
        <w:t xml:space="preserve"> Window Fund</w:t>
      </w:r>
      <w:r w:rsidRPr="0075706B">
        <w:rPr>
          <w:rFonts w:ascii="Arial" w:hAnsi="Arial" w:cs="Arial"/>
        </w:rPr>
        <w:t xml:space="preserve"> we are glad to say that we have surpassed what needed to be raised in order to complete this project.  With that being said, we have had to create a new fund called the Debt Fund as we were roughly -$27,000.00 for the 2022 calendar year.  You will see the progress of that just as you did with the </w:t>
      </w:r>
      <w:proofErr w:type="gramStart"/>
      <w:r w:rsidRPr="0075706B">
        <w:rPr>
          <w:rFonts w:ascii="Arial" w:hAnsi="Arial" w:cs="Arial"/>
        </w:rPr>
        <w:t>Stained Glass</w:t>
      </w:r>
      <w:proofErr w:type="gramEnd"/>
      <w:r w:rsidRPr="0075706B">
        <w:rPr>
          <w:rFonts w:ascii="Arial" w:hAnsi="Arial" w:cs="Arial"/>
        </w:rPr>
        <w:t xml:space="preserve"> Fund.  As always</w:t>
      </w:r>
      <w:r w:rsidR="0075706B">
        <w:rPr>
          <w:rFonts w:ascii="Arial" w:hAnsi="Arial" w:cs="Arial"/>
        </w:rPr>
        <w:t>,</w:t>
      </w:r>
      <w:r w:rsidRPr="0075706B">
        <w:rPr>
          <w:rFonts w:ascii="Arial" w:hAnsi="Arial" w:cs="Arial"/>
        </w:rPr>
        <w:t xml:space="preserve"> thank you for your generosity</w:t>
      </w:r>
      <w:r>
        <w:t>.</w:t>
      </w:r>
    </w:p>
    <w:p w14:paraId="7592EADF" w14:textId="77777777" w:rsidR="00276E92" w:rsidRPr="00AA76C1" w:rsidRDefault="00276E92" w:rsidP="00276E92">
      <w:pPr>
        <w:jc w:val="center"/>
        <w:rPr>
          <w:rFonts w:ascii="Arial" w:hAnsi="Arial" w:cs="Arial"/>
          <w:b/>
          <w:sz w:val="18"/>
          <w:szCs w:val="18"/>
        </w:rPr>
      </w:pPr>
    </w:p>
    <w:p w14:paraId="20496247" w14:textId="77777777" w:rsidR="00276E92" w:rsidRPr="00AA76C1" w:rsidRDefault="00276E92" w:rsidP="00276E92">
      <w:pPr>
        <w:jc w:val="center"/>
        <w:rPr>
          <w:rFonts w:ascii="Arial" w:hAnsi="Arial" w:cs="Arial"/>
          <w:b/>
          <w:sz w:val="18"/>
          <w:szCs w:val="18"/>
        </w:rPr>
      </w:pPr>
      <w:r w:rsidRPr="00AA76C1">
        <w:rPr>
          <w:rFonts w:ascii="Arial" w:hAnsi="Arial" w:cs="Arial"/>
          <w:b/>
          <w:sz w:val="18"/>
          <w:szCs w:val="18"/>
        </w:rPr>
        <w:t xml:space="preserve"> BUDGETED FINANCE REPORT - </w:t>
      </w:r>
      <w:r w:rsidRPr="00AA76C1">
        <w:rPr>
          <w:rFonts w:ascii="Arial" w:hAnsi="Arial" w:cs="Arial"/>
          <w:b/>
          <w:i/>
          <w:sz w:val="18"/>
          <w:szCs w:val="18"/>
        </w:rPr>
        <w:t>Not Including Special Accounts</w:t>
      </w:r>
    </w:p>
    <w:tbl>
      <w:tblPr>
        <w:tblpPr w:leftFromText="180" w:rightFromText="180" w:vertAnchor="text" w:horzAnchor="page" w:tblpX="1693" w:tblpY="208"/>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276E92" w:rsidRPr="00AA76C1" w14:paraId="100063E5" w14:textId="77777777" w:rsidTr="00640A10">
        <w:trPr>
          <w:trHeight w:val="315"/>
        </w:trPr>
        <w:tc>
          <w:tcPr>
            <w:tcW w:w="5328" w:type="dxa"/>
            <w:gridSpan w:val="2"/>
            <w:tcBorders>
              <w:bottom w:val="nil"/>
            </w:tcBorders>
            <w:shd w:val="clear" w:color="auto" w:fill="auto"/>
            <w:vAlign w:val="center"/>
          </w:tcPr>
          <w:p w14:paraId="3A4BFB9C" w14:textId="77777777" w:rsidR="00276E92" w:rsidRPr="00AA76C1" w:rsidRDefault="00276E92" w:rsidP="00640A10">
            <w:pPr>
              <w:pStyle w:val="PlainText"/>
              <w:contextualSpacing/>
              <w:jc w:val="center"/>
              <w:rPr>
                <w:rFonts w:ascii="Arial" w:hAnsi="Arial" w:cs="Arial"/>
                <w:b/>
                <w:sz w:val="18"/>
                <w:szCs w:val="18"/>
              </w:rPr>
            </w:pPr>
            <w:r w:rsidRPr="00AA76C1">
              <w:rPr>
                <w:rFonts w:ascii="Arial" w:hAnsi="Arial" w:cs="Arial"/>
                <w:b/>
                <w:sz w:val="18"/>
                <w:szCs w:val="18"/>
              </w:rPr>
              <w:t>January - December 31, 2023</w:t>
            </w:r>
          </w:p>
        </w:tc>
      </w:tr>
      <w:tr w:rsidR="00276E92" w:rsidRPr="00535CBD" w14:paraId="079D3A4C" w14:textId="77777777" w:rsidTr="00640A10">
        <w:trPr>
          <w:trHeight w:val="897"/>
        </w:trPr>
        <w:tc>
          <w:tcPr>
            <w:tcW w:w="2358" w:type="dxa"/>
            <w:tcBorders>
              <w:top w:val="nil"/>
              <w:bottom w:val="single" w:sz="18" w:space="0" w:color="auto"/>
            </w:tcBorders>
            <w:shd w:val="clear" w:color="auto" w:fill="auto"/>
          </w:tcPr>
          <w:p w14:paraId="7A0501F5" w14:textId="77777777" w:rsidR="00276E92" w:rsidRPr="005F6C69" w:rsidRDefault="00276E92" w:rsidP="00640A10">
            <w:pPr>
              <w:pStyle w:val="PlainText"/>
              <w:contextualSpacing/>
              <w:rPr>
                <w:rFonts w:ascii="Arial" w:hAnsi="Arial" w:cs="Arial"/>
                <w:sz w:val="18"/>
                <w:szCs w:val="18"/>
              </w:rPr>
            </w:pPr>
            <w:r w:rsidRPr="005F6C69">
              <w:rPr>
                <w:rFonts w:ascii="Arial" w:hAnsi="Arial" w:cs="Arial"/>
                <w:sz w:val="18"/>
                <w:szCs w:val="18"/>
              </w:rPr>
              <w:t xml:space="preserve">Needed per count                            </w:t>
            </w:r>
          </w:p>
          <w:p w14:paraId="2D2915EE" w14:textId="67F7DBD9" w:rsidR="00276E92" w:rsidRPr="005F6C69" w:rsidRDefault="00276E92" w:rsidP="00640A10">
            <w:pPr>
              <w:pStyle w:val="PlainText"/>
              <w:contextualSpacing/>
              <w:rPr>
                <w:rFonts w:ascii="Arial" w:hAnsi="Arial" w:cs="Arial"/>
                <w:sz w:val="18"/>
                <w:szCs w:val="18"/>
              </w:rPr>
            </w:pPr>
            <w:r w:rsidRPr="005F6C69">
              <w:rPr>
                <w:rFonts w:ascii="Arial" w:hAnsi="Arial" w:cs="Arial"/>
                <w:sz w:val="18"/>
                <w:szCs w:val="18"/>
              </w:rPr>
              <w:t>Received (</w:t>
            </w:r>
            <w:r w:rsidR="00345FD1" w:rsidRPr="005F6C69">
              <w:rPr>
                <w:rFonts w:ascii="Arial" w:hAnsi="Arial" w:cs="Arial"/>
                <w:sz w:val="18"/>
                <w:szCs w:val="18"/>
              </w:rPr>
              <w:t>4-10</w:t>
            </w:r>
            <w:r w:rsidRPr="005F6C69">
              <w:rPr>
                <w:rFonts w:ascii="Arial" w:hAnsi="Arial" w:cs="Arial"/>
                <w:sz w:val="18"/>
                <w:szCs w:val="18"/>
              </w:rPr>
              <w:t xml:space="preserve">-23)                             </w:t>
            </w:r>
          </w:p>
          <w:p w14:paraId="1C3B241B" w14:textId="77777777" w:rsidR="00276E92" w:rsidRPr="005F6C69" w:rsidRDefault="00276E92" w:rsidP="00640A10">
            <w:pPr>
              <w:pStyle w:val="PlainText"/>
              <w:contextualSpacing/>
              <w:rPr>
                <w:rFonts w:ascii="Arial" w:hAnsi="Arial" w:cs="Arial"/>
                <w:sz w:val="18"/>
                <w:szCs w:val="18"/>
              </w:rPr>
            </w:pPr>
            <w:r w:rsidRPr="005F6C69">
              <w:rPr>
                <w:rFonts w:ascii="Arial" w:hAnsi="Arial" w:cs="Arial"/>
                <w:sz w:val="18"/>
                <w:szCs w:val="18"/>
              </w:rPr>
              <w:t xml:space="preserve">Needed year to date                        </w:t>
            </w:r>
          </w:p>
          <w:p w14:paraId="23E4CEB7" w14:textId="77777777" w:rsidR="00276E92" w:rsidRPr="005F6C69" w:rsidRDefault="00276E92" w:rsidP="00640A10">
            <w:pPr>
              <w:pStyle w:val="PlainText"/>
              <w:contextualSpacing/>
              <w:rPr>
                <w:rFonts w:ascii="Arial" w:hAnsi="Arial" w:cs="Arial"/>
                <w:sz w:val="18"/>
                <w:szCs w:val="18"/>
              </w:rPr>
            </w:pPr>
            <w:r w:rsidRPr="005F6C69">
              <w:rPr>
                <w:rFonts w:ascii="Arial" w:hAnsi="Arial" w:cs="Arial"/>
                <w:sz w:val="18"/>
                <w:szCs w:val="18"/>
              </w:rPr>
              <w:t xml:space="preserve">Received year to date                 </w:t>
            </w:r>
          </w:p>
        </w:tc>
        <w:tc>
          <w:tcPr>
            <w:tcW w:w="2970" w:type="dxa"/>
            <w:tcBorders>
              <w:top w:val="nil"/>
              <w:bottom w:val="single" w:sz="18" w:space="0" w:color="auto"/>
            </w:tcBorders>
          </w:tcPr>
          <w:p w14:paraId="1BDB1115" w14:textId="77777777" w:rsidR="00276E92" w:rsidRPr="005F6C69" w:rsidRDefault="00276E92" w:rsidP="00640A10">
            <w:pPr>
              <w:pStyle w:val="PlainText"/>
              <w:contextualSpacing/>
              <w:jc w:val="center"/>
              <w:rPr>
                <w:rFonts w:ascii="Arial" w:hAnsi="Arial" w:cs="Arial"/>
                <w:sz w:val="18"/>
                <w:szCs w:val="18"/>
              </w:rPr>
            </w:pPr>
            <w:r w:rsidRPr="005F6C69">
              <w:rPr>
                <w:rFonts w:ascii="Arial" w:hAnsi="Arial" w:cs="Arial"/>
                <w:sz w:val="18"/>
                <w:szCs w:val="18"/>
              </w:rPr>
              <w:t xml:space="preserve">                                    $ 8,540.00</w:t>
            </w:r>
          </w:p>
          <w:p w14:paraId="3E2B1ADC" w14:textId="6734428B" w:rsidR="00276E92" w:rsidRPr="005F6C69" w:rsidRDefault="00276E92" w:rsidP="00640A10">
            <w:pPr>
              <w:pStyle w:val="PlainText"/>
              <w:contextualSpacing/>
              <w:jc w:val="center"/>
              <w:rPr>
                <w:rFonts w:ascii="Arial" w:hAnsi="Arial" w:cs="Arial"/>
                <w:sz w:val="18"/>
                <w:szCs w:val="18"/>
              </w:rPr>
            </w:pPr>
            <w:r w:rsidRPr="005F6C69">
              <w:rPr>
                <w:rFonts w:ascii="Arial" w:hAnsi="Arial" w:cs="Arial"/>
                <w:sz w:val="18"/>
                <w:szCs w:val="18"/>
              </w:rPr>
              <w:t xml:space="preserve">                                   $</w:t>
            </w:r>
            <w:r w:rsidR="00345FD1" w:rsidRPr="005F6C69">
              <w:rPr>
                <w:rFonts w:ascii="Arial" w:hAnsi="Arial" w:cs="Arial"/>
                <w:sz w:val="18"/>
                <w:szCs w:val="18"/>
              </w:rPr>
              <w:t>11,610</w:t>
            </w:r>
            <w:r w:rsidRPr="005F6C69">
              <w:rPr>
                <w:rFonts w:ascii="Arial" w:hAnsi="Arial" w:cs="Arial"/>
                <w:sz w:val="18"/>
                <w:szCs w:val="18"/>
              </w:rPr>
              <w:t>.00</w:t>
            </w:r>
          </w:p>
          <w:p w14:paraId="16B247A9" w14:textId="6EE1EC34" w:rsidR="00276E92" w:rsidRPr="005F6C69" w:rsidRDefault="00276E92" w:rsidP="00640A10">
            <w:pPr>
              <w:pStyle w:val="PlainText"/>
              <w:tabs>
                <w:tab w:val="left" w:pos="1782"/>
              </w:tabs>
              <w:contextualSpacing/>
              <w:jc w:val="center"/>
              <w:rPr>
                <w:rFonts w:ascii="Arial" w:hAnsi="Arial" w:cs="Arial"/>
                <w:sz w:val="18"/>
                <w:szCs w:val="18"/>
              </w:rPr>
            </w:pPr>
            <w:r w:rsidRPr="005F6C69">
              <w:rPr>
                <w:rFonts w:ascii="Arial" w:hAnsi="Arial" w:cs="Arial"/>
                <w:sz w:val="18"/>
                <w:szCs w:val="18"/>
              </w:rPr>
              <w:t xml:space="preserve">                                    $5</w:t>
            </w:r>
            <w:r w:rsidR="00345FD1" w:rsidRPr="005F6C69">
              <w:rPr>
                <w:rFonts w:ascii="Arial" w:hAnsi="Arial" w:cs="Arial"/>
                <w:sz w:val="18"/>
                <w:szCs w:val="18"/>
              </w:rPr>
              <w:t>9,78</w:t>
            </w:r>
            <w:r w:rsidRPr="005F6C69">
              <w:rPr>
                <w:rFonts w:ascii="Arial" w:hAnsi="Arial" w:cs="Arial"/>
                <w:sz w:val="18"/>
                <w:szCs w:val="18"/>
              </w:rPr>
              <w:t>0.00</w:t>
            </w:r>
          </w:p>
          <w:p w14:paraId="5073DAC9" w14:textId="5B8E7918" w:rsidR="00276E92" w:rsidRPr="005F6C69" w:rsidRDefault="00276E92" w:rsidP="00640A10">
            <w:pPr>
              <w:pStyle w:val="PlainText"/>
              <w:tabs>
                <w:tab w:val="left" w:pos="1782"/>
              </w:tabs>
              <w:contextualSpacing/>
              <w:jc w:val="center"/>
              <w:rPr>
                <w:rFonts w:ascii="Arial" w:hAnsi="Arial" w:cs="Arial"/>
                <w:sz w:val="18"/>
                <w:szCs w:val="18"/>
              </w:rPr>
            </w:pPr>
            <w:r w:rsidRPr="005F6C69">
              <w:rPr>
                <w:rFonts w:ascii="Arial" w:hAnsi="Arial" w:cs="Arial"/>
                <w:sz w:val="18"/>
                <w:szCs w:val="18"/>
              </w:rPr>
              <w:t xml:space="preserve">                                  </w:t>
            </w:r>
            <w:r w:rsidR="00E12245" w:rsidRPr="005F6C69">
              <w:rPr>
                <w:rFonts w:ascii="Arial" w:hAnsi="Arial" w:cs="Arial"/>
                <w:sz w:val="18"/>
                <w:szCs w:val="18"/>
              </w:rPr>
              <w:t xml:space="preserve"> </w:t>
            </w:r>
            <w:r w:rsidRPr="005F6C69">
              <w:rPr>
                <w:rFonts w:ascii="Arial" w:hAnsi="Arial" w:cs="Arial"/>
                <w:sz w:val="18"/>
                <w:szCs w:val="18"/>
              </w:rPr>
              <w:t xml:space="preserve"> $</w:t>
            </w:r>
            <w:r w:rsidR="00345FD1" w:rsidRPr="005F6C69">
              <w:rPr>
                <w:rFonts w:ascii="Arial" w:hAnsi="Arial" w:cs="Arial"/>
                <w:sz w:val="18"/>
                <w:szCs w:val="18"/>
              </w:rPr>
              <w:t>5</w:t>
            </w:r>
            <w:r w:rsidRPr="005F6C69">
              <w:rPr>
                <w:rFonts w:ascii="Arial" w:hAnsi="Arial" w:cs="Arial"/>
                <w:sz w:val="18"/>
                <w:szCs w:val="18"/>
              </w:rPr>
              <w:t>4</w:t>
            </w:r>
            <w:r w:rsidR="00345FD1" w:rsidRPr="005F6C69">
              <w:rPr>
                <w:rFonts w:ascii="Arial" w:hAnsi="Arial" w:cs="Arial"/>
                <w:sz w:val="18"/>
                <w:szCs w:val="18"/>
              </w:rPr>
              <w:t>,05</w:t>
            </w:r>
            <w:r w:rsidRPr="005F6C69">
              <w:rPr>
                <w:rFonts w:ascii="Arial" w:hAnsi="Arial" w:cs="Arial"/>
                <w:sz w:val="18"/>
                <w:szCs w:val="18"/>
              </w:rPr>
              <w:t xml:space="preserve">0.00 </w:t>
            </w:r>
          </w:p>
        </w:tc>
      </w:tr>
    </w:tbl>
    <w:p w14:paraId="35D230F4" w14:textId="77777777" w:rsidR="00276E92" w:rsidRPr="00AA76C1" w:rsidRDefault="00276E92" w:rsidP="00276E92">
      <w:pPr>
        <w:jc w:val="center"/>
        <w:rPr>
          <w:rFonts w:ascii="Arial" w:eastAsia="Calibri" w:hAnsi="Arial" w:cs="Arial"/>
          <w:b/>
          <w:sz w:val="18"/>
          <w:szCs w:val="18"/>
        </w:rPr>
      </w:pPr>
    </w:p>
    <w:p w14:paraId="5BACD515" w14:textId="77777777" w:rsidR="00276E92" w:rsidRPr="00AA76C1" w:rsidRDefault="00276E92" w:rsidP="00276E92">
      <w:pPr>
        <w:jc w:val="center"/>
        <w:rPr>
          <w:rFonts w:ascii="Arial" w:eastAsia="Calibri" w:hAnsi="Arial" w:cs="Arial"/>
          <w:b/>
          <w:sz w:val="18"/>
          <w:szCs w:val="18"/>
        </w:rPr>
      </w:pPr>
    </w:p>
    <w:p w14:paraId="10777BAC" w14:textId="77777777" w:rsidR="00276E92" w:rsidRPr="00AA76C1" w:rsidRDefault="00276E92" w:rsidP="00276E92">
      <w:pPr>
        <w:ind w:left="720"/>
        <w:jc w:val="both"/>
        <w:rPr>
          <w:rFonts w:ascii="Arial" w:hAnsi="Arial" w:cs="Arial"/>
          <w:b/>
          <w:bCs/>
          <w:iCs/>
          <w:sz w:val="18"/>
          <w:szCs w:val="18"/>
        </w:rPr>
      </w:pPr>
    </w:p>
    <w:p w14:paraId="52D01E52" w14:textId="77777777" w:rsidR="00276E92" w:rsidRPr="00AA76C1" w:rsidRDefault="00276E92" w:rsidP="00276E92">
      <w:pPr>
        <w:ind w:left="720"/>
        <w:jc w:val="both"/>
        <w:rPr>
          <w:rFonts w:ascii="Arial" w:hAnsi="Arial" w:cs="Arial"/>
          <w:b/>
          <w:bCs/>
          <w:iCs/>
          <w:sz w:val="18"/>
          <w:szCs w:val="18"/>
        </w:rPr>
      </w:pPr>
    </w:p>
    <w:p w14:paraId="15280968" w14:textId="77777777" w:rsidR="00276E92" w:rsidRPr="00AA76C1" w:rsidRDefault="00276E92" w:rsidP="00276E92">
      <w:pPr>
        <w:rPr>
          <w:rFonts w:ascii="Arial" w:hAnsi="Arial" w:cs="Arial"/>
          <w:color w:val="FFFFFF"/>
          <w:sz w:val="18"/>
          <w:szCs w:val="18"/>
        </w:rPr>
      </w:pPr>
    </w:p>
    <w:p w14:paraId="3BFD978C"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0AABBB9E" w14:textId="77777777" w:rsidR="00276E92" w:rsidRPr="00AA76C1" w:rsidRDefault="00276E92" w:rsidP="00276E92">
      <w:pPr>
        <w:rPr>
          <w:rFonts w:ascii="Arial" w:hAnsi="Arial" w:cs="Arial"/>
          <w:color w:val="FFFFFF"/>
          <w:sz w:val="18"/>
          <w:szCs w:val="18"/>
        </w:rPr>
      </w:pPr>
      <w:r w:rsidRPr="00AA76C1">
        <w:rPr>
          <w:rFonts w:ascii="Arial" w:hAnsi="Arial" w:cs="Arial"/>
          <w:color w:val="FFFFFF"/>
          <w:sz w:val="18"/>
          <w:szCs w:val="18"/>
        </w:rPr>
        <w:t xml:space="preserve">    </w:t>
      </w:r>
    </w:p>
    <w:p w14:paraId="79494322" w14:textId="77777777" w:rsidR="00276E92" w:rsidRPr="00AA76C1" w:rsidRDefault="00276E92" w:rsidP="00276E92">
      <w:pPr>
        <w:rPr>
          <w:rFonts w:ascii="Arial" w:hAnsi="Arial" w:cs="Arial"/>
          <w:color w:val="FFFFFF"/>
          <w:sz w:val="18"/>
          <w:szCs w:val="18"/>
        </w:rPr>
      </w:pPr>
    </w:p>
    <w:p w14:paraId="0AA16C09" w14:textId="77777777" w:rsidR="00276E92" w:rsidRPr="00AA76C1" w:rsidRDefault="00276E92" w:rsidP="00276E92">
      <w:pPr>
        <w:rPr>
          <w:rFonts w:ascii="Arial" w:hAnsi="Arial" w:cs="Arial"/>
          <w:color w:val="FFFFFF"/>
          <w:sz w:val="18"/>
          <w:szCs w:val="18"/>
        </w:rPr>
      </w:pPr>
    </w:p>
    <w:p w14:paraId="6DBA5255" w14:textId="77777777" w:rsidR="00276E92" w:rsidRPr="00AA76C1" w:rsidRDefault="00276E92" w:rsidP="00276E92">
      <w:pPr>
        <w:pBdr>
          <w:right w:val="single" w:sz="4" w:space="0" w:color="auto"/>
        </w:pBdr>
        <w:rPr>
          <w:rFonts w:ascii="Arial" w:eastAsia="Calibri" w:hAnsi="Arial" w:cs="Arial"/>
          <w:sz w:val="18"/>
          <w:szCs w:val="18"/>
          <w:u w:val="single"/>
        </w:rPr>
      </w:pPr>
      <w:r w:rsidRPr="00AA76C1">
        <w:rPr>
          <w:rFonts w:ascii="Arial" w:eastAsia="Calibri" w:hAnsi="Arial" w:cs="Arial"/>
          <w:sz w:val="18"/>
          <w:szCs w:val="18"/>
          <w:u w:val="single"/>
        </w:rPr>
        <w:t xml:space="preserve">Bulletins provided by Ramsey Funeral Home, Harbor Beach, MI Phone 800-251-8699 </w:t>
      </w:r>
    </w:p>
    <w:p w14:paraId="5520C7C6" w14:textId="77777777" w:rsidR="00D33E69" w:rsidRPr="00276E92" w:rsidRDefault="00951DF5" w:rsidP="002445E3">
      <w:pPr>
        <w:pBdr>
          <w:right w:val="single" w:sz="4" w:space="4" w:color="auto"/>
        </w:pBdr>
        <w:ind w:left="-360"/>
        <w:rPr>
          <w:rFonts w:eastAsia="Cambria"/>
          <w:highlight w:val="yellow"/>
        </w:rPr>
      </w:pPr>
      <w:r w:rsidRPr="00276E92">
        <w:rPr>
          <w:rFonts w:ascii="Arial" w:eastAsia="Calibri" w:hAnsi="Arial" w:cs="Arial"/>
          <w:b/>
          <w:bCs/>
          <w:iCs/>
          <w:sz w:val="18"/>
          <w:szCs w:val="18"/>
          <w:highlight w:val="yellow"/>
        </w:rPr>
        <w:br w:type="page"/>
      </w:r>
    </w:p>
    <w:p w14:paraId="5D4C0B3B" w14:textId="77777777" w:rsidR="00276E92" w:rsidRPr="000F3CFC" w:rsidRDefault="00276E92" w:rsidP="00276E92">
      <w:pPr>
        <w:tabs>
          <w:tab w:val="left" w:pos="3330"/>
        </w:tabs>
        <w:jc w:val="both"/>
        <w:rPr>
          <w:rFonts w:ascii="Arial" w:eastAsia="Calibri" w:hAnsi="Arial" w:cs="Arial"/>
          <w:b/>
          <w:bCs/>
          <w:iCs/>
          <w:sz w:val="18"/>
        </w:rPr>
      </w:pPr>
    </w:p>
    <w:p w14:paraId="4957D0B7" w14:textId="1FE4E09D" w:rsidR="00276E92" w:rsidRPr="0001218E" w:rsidRDefault="00276E92" w:rsidP="00276E92">
      <w:pPr>
        <w:tabs>
          <w:tab w:val="left" w:pos="3330"/>
        </w:tabs>
        <w:jc w:val="both"/>
        <w:rPr>
          <w:rFonts w:ascii="Arial" w:eastAsia="Calibri" w:hAnsi="Arial" w:cs="Arial"/>
          <w:bCs/>
          <w:iCs/>
        </w:rPr>
      </w:pPr>
      <w:r w:rsidRPr="0001218E">
        <w:rPr>
          <w:rFonts w:ascii="Arial" w:eastAsia="Calibri" w:hAnsi="Arial" w:cs="Arial"/>
          <w:b/>
          <w:bCs/>
          <w:iCs/>
        </w:rPr>
        <w:t xml:space="preserve">PRAYER LISTS </w:t>
      </w:r>
      <w:r w:rsidRPr="0001218E">
        <w:rPr>
          <w:rFonts w:ascii="Arial" w:eastAsia="Calibri" w:hAnsi="Arial" w:cs="Arial"/>
          <w:bCs/>
          <w:iCs/>
        </w:rPr>
        <w:t>The following members and friends are</w:t>
      </w:r>
      <w:r w:rsidRPr="0001218E">
        <w:rPr>
          <w:rFonts w:ascii="Arial" w:eastAsia="Calibri" w:hAnsi="Arial" w:cs="Arial"/>
          <w:b/>
          <w:bCs/>
          <w:iCs/>
        </w:rPr>
        <w:t xml:space="preserve"> </w:t>
      </w:r>
      <w:r w:rsidRPr="0001218E">
        <w:rPr>
          <w:rFonts w:ascii="Arial" w:eastAsia="Calibri" w:hAnsi="Arial" w:cs="Arial"/>
          <w:bCs/>
          <w:iCs/>
        </w:rPr>
        <w:t xml:space="preserve">known to be in the </w:t>
      </w:r>
    </w:p>
    <w:p w14:paraId="48EEE71A"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hospital, ailing or recovering and are in need of our prayers, cards, and visits. </w:t>
      </w:r>
      <w:r w:rsidRPr="0001218E">
        <w:rPr>
          <w:rFonts w:ascii="Arial" w:eastAsia="Calibri" w:hAnsi="Arial" w:cs="Arial"/>
          <w:bCs/>
          <w:iCs/>
        </w:rPr>
        <w:br/>
      </w:r>
    </w:p>
    <w:p w14:paraId="1024BC7F" w14:textId="4C26C991" w:rsidR="00276E92" w:rsidRPr="0001218E" w:rsidRDefault="00276E92" w:rsidP="00276E92">
      <w:pPr>
        <w:rPr>
          <w:rFonts w:ascii="Arial" w:eastAsia="Calibri" w:hAnsi="Arial" w:cs="Arial"/>
          <w:bCs/>
          <w:iCs/>
        </w:rPr>
      </w:pPr>
      <w:r w:rsidRPr="0001218E">
        <w:rPr>
          <w:rFonts w:ascii="Arial" w:eastAsia="Calibri" w:hAnsi="Arial" w:cs="Arial"/>
          <w:b/>
          <w:bCs/>
          <w:iCs/>
          <w:u w:val="single"/>
        </w:rPr>
        <w:t>MEMBER PRAYERS</w:t>
      </w:r>
      <w:r w:rsidRPr="0001218E">
        <w:rPr>
          <w:rFonts w:ascii="Arial" w:eastAsia="Calibri" w:hAnsi="Arial" w:cs="Arial"/>
          <w:bCs/>
          <w:iCs/>
        </w:rPr>
        <w:t xml:space="preserve"> </w:t>
      </w:r>
      <w:r w:rsidRPr="0001218E">
        <w:rPr>
          <w:rFonts w:ascii="Arial" w:eastAsia="Calibri" w:hAnsi="Arial" w:cs="Arial"/>
          <w:bCs/>
          <w:iCs/>
        </w:rPr>
        <w:br/>
        <w:t>Ruth Leese; Joyce Koglin</w:t>
      </w:r>
    </w:p>
    <w:p w14:paraId="6C6004C3" w14:textId="77777777" w:rsidR="00276E92" w:rsidRPr="0001218E" w:rsidRDefault="00276E92" w:rsidP="00276E92">
      <w:pPr>
        <w:rPr>
          <w:rFonts w:ascii="Arial" w:eastAsia="Calibri" w:hAnsi="Arial" w:cs="Arial"/>
          <w:bCs/>
          <w:iCs/>
        </w:rPr>
      </w:pPr>
    </w:p>
    <w:p w14:paraId="3AA3A89F" w14:textId="77777777" w:rsidR="00276E92" w:rsidRPr="0001218E" w:rsidRDefault="00276E92" w:rsidP="00276E92">
      <w:pPr>
        <w:rPr>
          <w:rFonts w:ascii="Arial" w:eastAsia="Calibri" w:hAnsi="Arial" w:cs="Arial"/>
          <w:bCs/>
          <w:iCs/>
          <w:sz w:val="18"/>
          <w:szCs w:val="18"/>
        </w:rPr>
      </w:pPr>
      <w:r w:rsidRPr="0001218E">
        <w:rPr>
          <w:rFonts w:ascii="Arial" w:eastAsia="Calibri" w:hAnsi="Arial" w:cs="Arial"/>
          <w:b/>
          <w:bCs/>
          <w:iCs/>
          <w:sz w:val="18"/>
          <w:szCs w:val="18"/>
          <w:u w:val="single"/>
        </w:rPr>
        <w:t>SHUT-INS</w:t>
      </w:r>
      <w:r w:rsidRPr="0001218E">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137"/>
        <w:gridCol w:w="2093"/>
      </w:tblGrid>
      <w:tr w:rsidR="00276E92" w:rsidRPr="0001218E" w14:paraId="12DFD0B6" w14:textId="77777777" w:rsidTr="0001218E">
        <w:tc>
          <w:tcPr>
            <w:tcW w:w="1890" w:type="dxa"/>
            <w:shd w:val="clear" w:color="auto" w:fill="auto"/>
          </w:tcPr>
          <w:p w14:paraId="3388B84D"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Arnold Brown</w:t>
            </w:r>
          </w:p>
        </w:tc>
        <w:tc>
          <w:tcPr>
            <w:tcW w:w="2137" w:type="dxa"/>
            <w:shd w:val="clear" w:color="auto" w:fill="auto"/>
          </w:tcPr>
          <w:p w14:paraId="1F1321F7"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ack Noble </w:t>
            </w:r>
          </w:p>
          <w:p w14:paraId="3C0AB8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Meadow Lane, B.A.)</w:t>
            </w:r>
          </w:p>
        </w:tc>
        <w:tc>
          <w:tcPr>
            <w:tcW w:w="2093" w:type="dxa"/>
            <w:shd w:val="clear" w:color="auto" w:fill="auto"/>
          </w:tcPr>
          <w:p w14:paraId="02625EE9"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Sandy Struble</w:t>
            </w:r>
            <w:r w:rsidRPr="0001218E">
              <w:rPr>
                <w:rFonts w:ascii="Arial" w:eastAsia="Calibri" w:hAnsi="Arial" w:cs="Arial"/>
                <w:bCs/>
                <w:iCs/>
                <w:sz w:val="18"/>
                <w:szCs w:val="18"/>
              </w:rPr>
              <w:br/>
              <w:t>(Meadow Lane, B.A.)</w:t>
            </w:r>
          </w:p>
        </w:tc>
      </w:tr>
      <w:tr w:rsidR="00276E92" w:rsidRPr="0001218E" w14:paraId="244A376F" w14:textId="77777777" w:rsidTr="0001218E">
        <w:trPr>
          <w:trHeight w:val="242"/>
        </w:trPr>
        <w:tc>
          <w:tcPr>
            <w:tcW w:w="1890" w:type="dxa"/>
            <w:shd w:val="clear" w:color="auto" w:fill="auto"/>
          </w:tcPr>
          <w:p w14:paraId="2F569536"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Yvonne Fuhrman    </w:t>
            </w:r>
            <w:r w:rsidRPr="0001218E">
              <w:rPr>
                <w:rFonts w:ascii="Arial" w:eastAsia="Calibri" w:hAnsi="Arial" w:cs="Arial"/>
                <w:bCs/>
                <w:iCs/>
                <w:sz w:val="18"/>
                <w:szCs w:val="18"/>
              </w:rPr>
              <w:br/>
              <w:t xml:space="preserve"> </w:t>
            </w:r>
          </w:p>
        </w:tc>
        <w:tc>
          <w:tcPr>
            <w:tcW w:w="2137" w:type="dxa"/>
            <w:shd w:val="clear" w:color="auto" w:fill="auto"/>
          </w:tcPr>
          <w:p w14:paraId="27A700DA"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Jeanette </w:t>
            </w:r>
            <w:proofErr w:type="spellStart"/>
            <w:r w:rsidRPr="0001218E">
              <w:rPr>
                <w:rFonts w:ascii="Arial" w:eastAsia="Calibri" w:hAnsi="Arial" w:cs="Arial"/>
                <w:bCs/>
                <w:iCs/>
                <w:sz w:val="18"/>
                <w:szCs w:val="18"/>
              </w:rPr>
              <w:t>Piotter</w:t>
            </w:r>
            <w:proofErr w:type="spellEnd"/>
            <w:r w:rsidRPr="0001218E">
              <w:rPr>
                <w:rFonts w:ascii="Arial" w:eastAsia="Calibri" w:hAnsi="Arial" w:cs="Arial"/>
                <w:bCs/>
                <w:iCs/>
                <w:sz w:val="18"/>
                <w:szCs w:val="18"/>
              </w:rPr>
              <w:br/>
              <w:t>(Lakeview E.C., H.B.)</w:t>
            </w:r>
          </w:p>
        </w:tc>
        <w:tc>
          <w:tcPr>
            <w:tcW w:w="2093" w:type="dxa"/>
            <w:shd w:val="clear" w:color="auto" w:fill="auto"/>
          </w:tcPr>
          <w:p w14:paraId="4CD8629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annie </w:t>
            </w:r>
            <w:proofErr w:type="spellStart"/>
            <w:r w:rsidRPr="0001218E">
              <w:rPr>
                <w:rFonts w:ascii="Arial" w:eastAsia="Calibri" w:hAnsi="Arial" w:cs="Arial"/>
                <w:bCs/>
                <w:iCs/>
                <w:sz w:val="18"/>
                <w:szCs w:val="18"/>
              </w:rPr>
              <w:t>Woodke</w:t>
            </w:r>
            <w:proofErr w:type="spellEnd"/>
            <w:r w:rsidRPr="0001218E">
              <w:rPr>
                <w:rFonts w:ascii="Arial" w:eastAsia="Calibri" w:hAnsi="Arial" w:cs="Arial"/>
                <w:bCs/>
                <w:iCs/>
                <w:sz w:val="18"/>
                <w:szCs w:val="18"/>
              </w:rPr>
              <w:t xml:space="preserve"> (Huron Co. Medical)</w:t>
            </w:r>
          </w:p>
        </w:tc>
      </w:tr>
      <w:tr w:rsidR="00276E92" w:rsidRPr="0001218E" w14:paraId="20DF8160" w14:textId="77777777" w:rsidTr="0001218E">
        <w:tc>
          <w:tcPr>
            <w:tcW w:w="1890" w:type="dxa"/>
            <w:shd w:val="clear" w:color="auto" w:fill="auto"/>
          </w:tcPr>
          <w:p w14:paraId="4E3D603C"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Charlie Koglin   </w:t>
            </w:r>
          </w:p>
        </w:tc>
        <w:tc>
          <w:tcPr>
            <w:tcW w:w="2137" w:type="dxa"/>
            <w:shd w:val="clear" w:color="auto" w:fill="auto"/>
          </w:tcPr>
          <w:p w14:paraId="23A1BF81"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Gary Schave</w:t>
            </w:r>
            <w:r w:rsidRPr="0001218E">
              <w:rPr>
                <w:rFonts w:ascii="Arial" w:eastAsia="Calibri" w:hAnsi="Arial" w:cs="Arial"/>
                <w:bCs/>
                <w:iCs/>
                <w:sz w:val="18"/>
                <w:szCs w:val="18"/>
              </w:rPr>
              <w:br/>
              <w:t>(Meadow Lane, B.A.)</w:t>
            </w:r>
          </w:p>
        </w:tc>
        <w:tc>
          <w:tcPr>
            <w:tcW w:w="2093" w:type="dxa"/>
            <w:shd w:val="clear" w:color="auto" w:fill="auto"/>
          </w:tcPr>
          <w:p w14:paraId="0F3C8C50"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Arlene </w:t>
            </w:r>
            <w:proofErr w:type="spellStart"/>
            <w:r w:rsidRPr="0001218E">
              <w:rPr>
                <w:rFonts w:ascii="Arial" w:eastAsia="Calibri" w:hAnsi="Arial" w:cs="Arial"/>
                <w:bCs/>
                <w:iCs/>
                <w:sz w:val="18"/>
                <w:szCs w:val="18"/>
              </w:rPr>
              <w:t>Zelz</w:t>
            </w:r>
            <w:proofErr w:type="spellEnd"/>
            <w:r w:rsidRPr="0001218E">
              <w:rPr>
                <w:rFonts w:ascii="Arial" w:eastAsia="Calibri" w:hAnsi="Arial" w:cs="Arial"/>
                <w:bCs/>
                <w:iCs/>
                <w:sz w:val="18"/>
                <w:szCs w:val="18"/>
              </w:rPr>
              <w:br/>
              <w:t xml:space="preserve"> (Lakeview E.C., H.B.)</w:t>
            </w:r>
          </w:p>
        </w:tc>
      </w:tr>
      <w:tr w:rsidR="00276E92" w:rsidRPr="0001218E" w14:paraId="53043761" w14:textId="77777777" w:rsidTr="0001218E">
        <w:tc>
          <w:tcPr>
            <w:tcW w:w="1890" w:type="dxa"/>
            <w:shd w:val="clear" w:color="auto" w:fill="auto"/>
          </w:tcPr>
          <w:p w14:paraId="39730F13"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Elmer/Ruth Leese           </w:t>
            </w:r>
          </w:p>
        </w:tc>
        <w:tc>
          <w:tcPr>
            <w:tcW w:w="2137" w:type="dxa"/>
            <w:shd w:val="clear" w:color="auto" w:fill="auto"/>
          </w:tcPr>
          <w:p w14:paraId="0E162585" w14:textId="77777777" w:rsidR="00276E92" w:rsidRPr="0001218E" w:rsidRDefault="00276E92" w:rsidP="00640A10">
            <w:pPr>
              <w:rPr>
                <w:rFonts w:ascii="Arial" w:eastAsia="Calibri" w:hAnsi="Arial" w:cs="Arial"/>
                <w:bCs/>
                <w:iCs/>
                <w:sz w:val="18"/>
                <w:szCs w:val="18"/>
              </w:rPr>
            </w:pPr>
            <w:r w:rsidRPr="0001218E">
              <w:rPr>
                <w:rFonts w:ascii="Arial" w:eastAsia="Calibri" w:hAnsi="Arial" w:cs="Arial"/>
                <w:bCs/>
                <w:iCs/>
                <w:sz w:val="18"/>
                <w:szCs w:val="18"/>
              </w:rPr>
              <w:t xml:space="preserve"> Jeffrey Schave</w:t>
            </w:r>
          </w:p>
        </w:tc>
        <w:tc>
          <w:tcPr>
            <w:tcW w:w="2093" w:type="dxa"/>
            <w:shd w:val="clear" w:color="auto" w:fill="auto"/>
          </w:tcPr>
          <w:p w14:paraId="02AA1C16" w14:textId="77777777" w:rsidR="00276E92" w:rsidRPr="0001218E" w:rsidRDefault="00276E92" w:rsidP="00640A10">
            <w:pPr>
              <w:rPr>
                <w:rFonts w:ascii="Arial" w:eastAsia="Calibri" w:hAnsi="Arial" w:cs="Arial"/>
                <w:bCs/>
                <w:iCs/>
                <w:sz w:val="18"/>
                <w:szCs w:val="18"/>
              </w:rPr>
            </w:pPr>
          </w:p>
        </w:tc>
      </w:tr>
    </w:tbl>
    <w:p w14:paraId="63CD77B4" w14:textId="77777777" w:rsidR="00276E92" w:rsidRPr="0001218E" w:rsidRDefault="00276E92" w:rsidP="00276E92">
      <w:pPr>
        <w:ind w:right="95" w:hanging="5"/>
        <w:rPr>
          <w:rFonts w:ascii="Arial" w:eastAsia="Calibri" w:hAnsi="Arial" w:cs="Arial"/>
          <w:b/>
          <w:bCs/>
          <w:iCs/>
          <w:u w:val="single"/>
        </w:rPr>
      </w:pPr>
      <w:r w:rsidRPr="0001218E">
        <w:rPr>
          <w:rFonts w:ascii="Arial" w:eastAsia="Calibri" w:hAnsi="Arial" w:cs="Arial"/>
          <w:bCs/>
          <w:iCs/>
          <w:sz w:val="18"/>
          <w:szCs w:val="18"/>
        </w:rPr>
        <w:tab/>
      </w:r>
      <w:r w:rsidRPr="0001218E">
        <w:rPr>
          <w:rFonts w:ascii="Arial" w:eastAsia="Calibri" w:hAnsi="Arial" w:cs="Arial"/>
          <w:bCs/>
          <w:iCs/>
          <w:sz w:val="18"/>
          <w:szCs w:val="18"/>
        </w:rPr>
        <w:br/>
      </w:r>
      <w:r w:rsidRPr="0001218E">
        <w:rPr>
          <w:rFonts w:ascii="Arial" w:eastAsia="Calibri" w:hAnsi="Arial" w:cs="Arial"/>
          <w:b/>
          <w:bCs/>
          <w:iCs/>
          <w:u w:val="single"/>
        </w:rPr>
        <w:t xml:space="preserve">FRIENDS </w:t>
      </w:r>
    </w:p>
    <w:p w14:paraId="5C7621B6"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Isabel Mix (great-granddaughter of Elmer &amp; Ruth Leese)</w:t>
      </w:r>
    </w:p>
    <w:p w14:paraId="3AF81D7B" w14:textId="77777777" w:rsidR="00276E92" w:rsidRPr="0001218E" w:rsidRDefault="00276E92" w:rsidP="00276E92">
      <w:pPr>
        <w:jc w:val="both"/>
        <w:rPr>
          <w:rFonts w:ascii="Arial" w:eastAsia="Calibri" w:hAnsi="Arial" w:cs="Arial"/>
          <w:bCs/>
          <w:iCs/>
        </w:rPr>
      </w:pPr>
      <w:proofErr w:type="spellStart"/>
      <w:r w:rsidRPr="0001218E">
        <w:rPr>
          <w:rFonts w:ascii="Arial" w:eastAsia="Calibri" w:hAnsi="Arial" w:cs="Arial"/>
          <w:bCs/>
          <w:iCs/>
        </w:rPr>
        <w:t>Reecilyn</w:t>
      </w:r>
      <w:proofErr w:type="spellEnd"/>
      <w:r w:rsidRPr="0001218E">
        <w:rPr>
          <w:rFonts w:ascii="Arial" w:eastAsia="Calibri" w:hAnsi="Arial" w:cs="Arial"/>
          <w:bCs/>
          <w:iCs/>
        </w:rPr>
        <w:t xml:space="preserve"> Joy (daughter of Michael and Julie Joy)</w:t>
      </w:r>
    </w:p>
    <w:p w14:paraId="5B8FD3C5" w14:textId="77777777" w:rsidR="00276E92" w:rsidRPr="0001218E" w:rsidRDefault="00276E92" w:rsidP="00276E92">
      <w:pPr>
        <w:jc w:val="both"/>
        <w:rPr>
          <w:rFonts w:ascii="Arial" w:eastAsia="Calibri" w:hAnsi="Arial" w:cs="Arial"/>
          <w:bCs/>
          <w:iCs/>
        </w:rPr>
      </w:pPr>
      <w:r w:rsidRPr="0001218E">
        <w:rPr>
          <w:rFonts w:ascii="Arial" w:eastAsia="Calibri" w:hAnsi="Arial" w:cs="Arial"/>
          <w:bCs/>
          <w:iCs/>
        </w:rPr>
        <w:t>Gordon Summers</w:t>
      </w:r>
    </w:p>
    <w:p w14:paraId="37BC0F79"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Karen </w:t>
      </w:r>
      <w:proofErr w:type="spellStart"/>
      <w:r w:rsidRPr="0001218E">
        <w:rPr>
          <w:rFonts w:ascii="Arial" w:eastAsia="Calibri" w:hAnsi="Arial" w:cs="Arial"/>
          <w:bCs/>
          <w:iCs/>
        </w:rPr>
        <w:t>Kreh</w:t>
      </w:r>
      <w:proofErr w:type="spellEnd"/>
      <w:r w:rsidRPr="0001218E">
        <w:rPr>
          <w:rFonts w:ascii="Arial" w:eastAsia="Calibri" w:hAnsi="Arial" w:cs="Arial"/>
          <w:bCs/>
          <w:iCs/>
        </w:rPr>
        <w:t xml:space="preserve"> (daughter of Joyce Koglin)</w:t>
      </w:r>
    </w:p>
    <w:p w14:paraId="44AA65CE"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Daryl </w:t>
      </w:r>
      <w:proofErr w:type="spellStart"/>
      <w:r w:rsidRPr="0001218E">
        <w:rPr>
          <w:rFonts w:ascii="Arial" w:eastAsia="Calibri" w:hAnsi="Arial" w:cs="Arial"/>
          <w:bCs/>
          <w:iCs/>
        </w:rPr>
        <w:t>Sengstock</w:t>
      </w:r>
      <w:proofErr w:type="spellEnd"/>
    </w:p>
    <w:p w14:paraId="5810694D"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Lori </w:t>
      </w:r>
      <w:proofErr w:type="spellStart"/>
      <w:r w:rsidRPr="0001218E">
        <w:rPr>
          <w:rFonts w:ascii="Arial" w:eastAsia="Calibri" w:hAnsi="Arial" w:cs="Arial"/>
          <w:bCs/>
          <w:iCs/>
        </w:rPr>
        <w:t>Pedrotte</w:t>
      </w:r>
      <w:proofErr w:type="spellEnd"/>
      <w:r w:rsidRPr="0001218E">
        <w:rPr>
          <w:rFonts w:ascii="Arial" w:eastAsia="Calibri" w:hAnsi="Arial" w:cs="Arial"/>
          <w:bCs/>
          <w:iCs/>
        </w:rPr>
        <w:t xml:space="preserve"> (daughter of Rodney &amp; Janet Weiss)</w:t>
      </w:r>
    </w:p>
    <w:p w14:paraId="08A4842B" w14:textId="77777777" w:rsidR="00276E92" w:rsidRPr="0001218E" w:rsidRDefault="00276E92" w:rsidP="00276E92">
      <w:pPr>
        <w:rPr>
          <w:rFonts w:ascii="Arial" w:eastAsia="Calibri" w:hAnsi="Arial" w:cs="Arial"/>
          <w:bCs/>
          <w:iCs/>
        </w:rPr>
      </w:pPr>
      <w:r w:rsidRPr="0001218E">
        <w:rPr>
          <w:rFonts w:ascii="Arial" w:eastAsia="Calibri" w:hAnsi="Arial" w:cs="Arial"/>
          <w:bCs/>
          <w:iCs/>
        </w:rPr>
        <w:t>Suzi Smith (daughter of Linda &amp; Darwin Krueger)</w:t>
      </w:r>
    </w:p>
    <w:p w14:paraId="2A6F2D41" w14:textId="77777777" w:rsidR="00276E92" w:rsidRPr="0001218E" w:rsidRDefault="00276E92" w:rsidP="00276E92">
      <w:pPr>
        <w:rPr>
          <w:rFonts w:ascii="Arial" w:eastAsia="Calibri" w:hAnsi="Arial" w:cs="Arial"/>
          <w:bCs/>
          <w:iCs/>
        </w:rPr>
      </w:pPr>
      <w:r w:rsidRPr="0001218E">
        <w:rPr>
          <w:rFonts w:ascii="Arial" w:eastAsia="Calibri" w:hAnsi="Arial" w:cs="Arial"/>
          <w:bCs/>
          <w:iCs/>
        </w:rPr>
        <w:t xml:space="preserve">Natalie Morgan (2-year-old daughter of Shannon </w:t>
      </w:r>
      <w:proofErr w:type="spellStart"/>
      <w:r w:rsidRPr="0001218E">
        <w:rPr>
          <w:rFonts w:ascii="Arial" w:eastAsia="Calibri" w:hAnsi="Arial" w:cs="Arial"/>
          <w:bCs/>
          <w:iCs/>
        </w:rPr>
        <w:t>Popour’s</w:t>
      </w:r>
      <w:proofErr w:type="spellEnd"/>
      <w:r w:rsidRPr="0001218E">
        <w:rPr>
          <w:rFonts w:ascii="Arial" w:eastAsia="Calibri" w:hAnsi="Arial" w:cs="Arial"/>
          <w:bCs/>
          <w:iCs/>
        </w:rPr>
        <w:t xml:space="preserve"> co-worker)</w:t>
      </w:r>
    </w:p>
    <w:p w14:paraId="0627E2F8" w14:textId="77777777" w:rsidR="00276E92" w:rsidRPr="0001218E" w:rsidRDefault="00276E92" w:rsidP="00276E92">
      <w:pPr>
        <w:rPr>
          <w:rFonts w:ascii="Arial" w:eastAsia="Calibri" w:hAnsi="Arial" w:cs="Arial"/>
          <w:bCs/>
          <w:iCs/>
        </w:rPr>
      </w:pPr>
      <w:r w:rsidRPr="0001218E">
        <w:rPr>
          <w:rFonts w:ascii="Arial" w:eastAsia="Calibri" w:hAnsi="Arial" w:cs="Arial"/>
          <w:bCs/>
          <w:iCs/>
        </w:rPr>
        <w:t>Kurt Reinke (son of Ramona Reinke)</w:t>
      </w:r>
    </w:p>
    <w:p w14:paraId="433AFB17" w14:textId="78C36F19" w:rsidR="00276E92" w:rsidRPr="0001218E" w:rsidRDefault="00276E92" w:rsidP="00276E92">
      <w:pPr>
        <w:rPr>
          <w:rFonts w:ascii="Arial" w:eastAsia="Calibri" w:hAnsi="Arial" w:cs="Arial"/>
          <w:bCs/>
          <w:iCs/>
        </w:rPr>
      </w:pPr>
      <w:r w:rsidRPr="0001218E">
        <w:rPr>
          <w:rFonts w:ascii="Arial" w:eastAsia="Calibri" w:hAnsi="Arial" w:cs="Arial"/>
          <w:bCs/>
          <w:iCs/>
        </w:rPr>
        <w:t xml:space="preserve">David </w:t>
      </w:r>
      <w:proofErr w:type="spellStart"/>
      <w:r w:rsidRPr="0001218E">
        <w:rPr>
          <w:rFonts w:ascii="Arial" w:eastAsia="Calibri" w:hAnsi="Arial" w:cs="Arial"/>
          <w:bCs/>
          <w:iCs/>
        </w:rPr>
        <w:t>Sias</w:t>
      </w:r>
      <w:proofErr w:type="spellEnd"/>
      <w:r w:rsidRPr="0001218E">
        <w:rPr>
          <w:rFonts w:ascii="Arial" w:eastAsia="Calibri" w:hAnsi="Arial" w:cs="Arial"/>
          <w:bCs/>
          <w:iCs/>
        </w:rPr>
        <w:t xml:space="preserve"> (7-year-old </w:t>
      </w:r>
      <w:r w:rsidR="00805A00">
        <w:rPr>
          <w:rFonts w:ascii="Arial" w:eastAsia="Calibri" w:hAnsi="Arial" w:cs="Arial"/>
          <w:bCs/>
          <w:iCs/>
        </w:rPr>
        <w:t>great-</w:t>
      </w:r>
      <w:r w:rsidRPr="0001218E">
        <w:rPr>
          <w:rFonts w:ascii="Arial" w:eastAsia="Calibri" w:hAnsi="Arial" w:cs="Arial"/>
          <w:bCs/>
          <w:iCs/>
        </w:rPr>
        <w:t>grandson of Elmer &amp; Ruth Leese)</w:t>
      </w:r>
    </w:p>
    <w:p w14:paraId="76C3295D" w14:textId="0CB1A54E" w:rsidR="00276E92" w:rsidRPr="0001218E" w:rsidRDefault="00276E92" w:rsidP="00276E92">
      <w:pPr>
        <w:rPr>
          <w:rFonts w:ascii="Arial" w:eastAsia="Calibri" w:hAnsi="Arial" w:cs="Arial"/>
          <w:bCs/>
          <w:iCs/>
        </w:rPr>
      </w:pPr>
      <w:r w:rsidRPr="0001218E">
        <w:rPr>
          <w:rFonts w:ascii="Arial" w:eastAsia="Calibri" w:hAnsi="Arial" w:cs="Arial"/>
          <w:bCs/>
          <w:iCs/>
        </w:rPr>
        <w:t xml:space="preserve">Debbie </w:t>
      </w:r>
      <w:proofErr w:type="spellStart"/>
      <w:r w:rsidRPr="0001218E">
        <w:rPr>
          <w:rFonts w:ascii="Arial" w:eastAsia="Calibri" w:hAnsi="Arial" w:cs="Arial"/>
          <w:bCs/>
          <w:iCs/>
        </w:rPr>
        <w:t>Pokora</w:t>
      </w:r>
      <w:proofErr w:type="spellEnd"/>
      <w:r w:rsidRPr="0001218E">
        <w:rPr>
          <w:rFonts w:ascii="Arial" w:eastAsia="Calibri" w:hAnsi="Arial" w:cs="Arial"/>
          <w:bCs/>
          <w:iCs/>
        </w:rPr>
        <w:t xml:space="preserve"> (sister-in-law of Mary Eggert)</w:t>
      </w:r>
    </w:p>
    <w:p w14:paraId="3816DAFC" w14:textId="77777777" w:rsidR="00276E92" w:rsidRPr="0001218E" w:rsidRDefault="00276E92" w:rsidP="00276E92">
      <w:pPr>
        <w:rPr>
          <w:rFonts w:ascii="Arial" w:eastAsia="Calibri" w:hAnsi="Arial" w:cs="Arial"/>
          <w:bCs/>
          <w:iCs/>
        </w:rPr>
      </w:pPr>
      <w:r w:rsidRPr="0001218E">
        <w:rPr>
          <w:rFonts w:ascii="Arial" w:eastAsia="Calibri" w:hAnsi="Arial" w:cs="Arial"/>
          <w:bCs/>
          <w:iCs/>
        </w:rPr>
        <w:t>Debbie Schave (sister-in-law of Larry Schave)</w:t>
      </w:r>
    </w:p>
    <w:p w14:paraId="5FDBB54F" w14:textId="60FDB4EC" w:rsidR="00276E92" w:rsidRDefault="00276E92" w:rsidP="00276E92">
      <w:pPr>
        <w:rPr>
          <w:rFonts w:ascii="Arial" w:eastAsia="Calibri" w:hAnsi="Arial" w:cs="Arial"/>
          <w:bCs/>
          <w:iCs/>
        </w:rPr>
      </w:pPr>
      <w:r w:rsidRPr="0001218E">
        <w:rPr>
          <w:rFonts w:ascii="Arial" w:eastAsia="Calibri" w:hAnsi="Arial" w:cs="Arial"/>
          <w:bCs/>
          <w:iCs/>
        </w:rPr>
        <w:t>Ja</w:t>
      </w:r>
      <w:r w:rsidR="00805A00">
        <w:rPr>
          <w:rFonts w:ascii="Arial" w:eastAsia="Calibri" w:hAnsi="Arial" w:cs="Arial"/>
          <w:bCs/>
          <w:iCs/>
        </w:rPr>
        <w:t>x</w:t>
      </w:r>
      <w:r w:rsidRPr="0001218E">
        <w:rPr>
          <w:rFonts w:ascii="Arial" w:eastAsia="Calibri" w:hAnsi="Arial" w:cs="Arial"/>
          <w:bCs/>
          <w:iCs/>
        </w:rPr>
        <w:t>on Bate</w:t>
      </w:r>
      <w:r w:rsidR="00805A00">
        <w:rPr>
          <w:rFonts w:ascii="Arial" w:eastAsia="Calibri" w:hAnsi="Arial" w:cs="Arial"/>
          <w:bCs/>
          <w:iCs/>
        </w:rPr>
        <w:t>s</w:t>
      </w:r>
      <w:r w:rsidRPr="0001218E">
        <w:rPr>
          <w:rFonts w:ascii="Arial" w:eastAsia="Calibri" w:hAnsi="Arial" w:cs="Arial"/>
          <w:bCs/>
          <w:iCs/>
        </w:rPr>
        <w:t xml:space="preserve"> (newborn great-grandson of Elmer &amp; Ruth Leese)</w:t>
      </w:r>
    </w:p>
    <w:p w14:paraId="18D4E041" w14:textId="009180A6" w:rsidR="00365A42" w:rsidRDefault="00365A42" w:rsidP="00276E92">
      <w:pPr>
        <w:rPr>
          <w:rFonts w:ascii="Arial" w:eastAsia="Calibri" w:hAnsi="Arial" w:cs="Arial"/>
          <w:bCs/>
          <w:iCs/>
        </w:rPr>
      </w:pPr>
      <w:r>
        <w:rPr>
          <w:rFonts w:ascii="Arial" w:eastAsia="Calibri" w:hAnsi="Arial" w:cs="Arial"/>
          <w:bCs/>
          <w:iCs/>
        </w:rPr>
        <w:t>Shirley Jahn (mother of Vicki Koglin)</w:t>
      </w:r>
    </w:p>
    <w:p w14:paraId="2110C678" w14:textId="2ABC480C" w:rsidR="001E6024" w:rsidRDefault="001E6024" w:rsidP="00276E92">
      <w:pPr>
        <w:rPr>
          <w:rFonts w:ascii="Arial" w:eastAsia="Calibri" w:hAnsi="Arial" w:cs="Arial"/>
          <w:bCs/>
          <w:iCs/>
        </w:rPr>
      </w:pPr>
      <w:r>
        <w:rPr>
          <w:rFonts w:ascii="Arial" w:eastAsia="Calibri" w:hAnsi="Arial" w:cs="Arial"/>
          <w:bCs/>
          <w:iCs/>
        </w:rPr>
        <w:t>Betty Burkhard (friend of Becky Dodge and Jen Kelley)</w:t>
      </w:r>
    </w:p>
    <w:p w14:paraId="1424CA3B" w14:textId="736F6619" w:rsidR="00904203" w:rsidRDefault="00904203" w:rsidP="00276E92">
      <w:pPr>
        <w:rPr>
          <w:rFonts w:ascii="Arial" w:eastAsia="Calibri" w:hAnsi="Arial" w:cs="Arial"/>
          <w:bCs/>
          <w:iCs/>
        </w:rPr>
      </w:pPr>
      <w:r>
        <w:rPr>
          <w:rFonts w:ascii="Arial" w:eastAsia="Calibri" w:hAnsi="Arial" w:cs="Arial"/>
          <w:bCs/>
          <w:iCs/>
        </w:rPr>
        <w:t xml:space="preserve">Becky </w:t>
      </w:r>
      <w:proofErr w:type="spellStart"/>
      <w:r>
        <w:rPr>
          <w:rFonts w:ascii="Arial" w:eastAsia="Calibri" w:hAnsi="Arial" w:cs="Arial"/>
          <w:bCs/>
          <w:iCs/>
        </w:rPr>
        <w:t>Schubel</w:t>
      </w:r>
      <w:proofErr w:type="spellEnd"/>
      <w:r>
        <w:rPr>
          <w:rFonts w:ascii="Arial" w:eastAsia="Calibri" w:hAnsi="Arial" w:cs="Arial"/>
          <w:bCs/>
          <w:iCs/>
        </w:rPr>
        <w:t xml:space="preserve"> (mother of Sally Arndt)</w:t>
      </w:r>
    </w:p>
    <w:p w14:paraId="46528EE9" w14:textId="77777777" w:rsidR="00A06D92" w:rsidRDefault="00A06D92" w:rsidP="00276E92">
      <w:pPr>
        <w:rPr>
          <w:rFonts w:ascii="Arial" w:eastAsia="Calibri" w:hAnsi="Arial" w:cs="Arial"/>
          <w:bCs/>
          <w:iCs/>
        </w:rPr>
      </w:pPr>
    </w:p>
    <w:p w14:paraId="490374F4" w14:textId="06C5F3F3" w:rsidR="002E3E6A" w:rsidRDefault="002E3E6A" w:rsidP="00C10E63">
      <w:pPr>
        <w:keepNext/>
        <w:outlineLvl w:val="0"/>
        <w:rPr>
          <w:rFonts w:ascii="Arial" w:hAnsi="Arial" w:cs="Arial"/>
          <w:iCs/>
        </w:rPr>
      </w:pPr>
      <w:r>
        <w:rPr>
          <w:rFonts w:ascii="Arial" w:hAnsi="Arial" w:cs="Arial"/>
          <w:b/>
          <w:bCs/>
          <w:iCs/>
        </w:rPr>
        <w:t xml:space="preserve">In Memory of Oren Emerick a monetary gift has been given to the St. John </w:t>
      </w:r>
      <w:proofErr w:type="spellStart"/>
      <w:r>
        <w:rPr>
          <w:rFonts w:ascii="Arial" w:hAnsi="Arial" w:cs="Arial"/>
          <w:b/>
          <w:bCs/>
          <w:iCs/>
        </w:rPr>
        <w:t>Ev</w:t>
      </w:r>
      <w:proofErr w:type="spellEnd"/>
      <w:r>
        <w:rPr>
          <w:rFonts w:ascii="Arial" w:hAnsi="Arial" w:cs="Arial"/>
          <w:b/>
          <w:bCs/>
          <w:iCs/>
        </w:rPr>
        <w:t>. Lutheran Stained Glass and Tuition Funds:</w:t>
      </w:r>
      <w:r>
        <w:rPr>
          <w:rFonts w:ascii="Arial" w:hAnsi="Arial" w:cs="Arial"/>
          <w:iCs/>
        </w:rPr>
        <w:t xml:space="preserve"> Holly Emerick and Jeff &amp; Lori Kowaleski</w:t>
      </w:r>
    </w:p>
    <w:p w14:paraId="7715382F" w14:textId="77777777" w:rsidR="00D92DD4" w:rsidRPr="002E3E6A" w:rsidRDefault="00D92DD4" w:rsidP="00C10E63">
      <w:pPr>
        <w:keepNext/>
        <w:outlineLvl w:val="0"/>
        <w:rPr>
          <w:rFonts w:ascii="Arial" w:hAnsi="Arial" w:cs="Arial"/>
          <w:iCs/>
        </w:rPr>
      </w:pPr>
    </w:p>
    <w:p w14:paraId="4838F13E" w14:textId="5D6FA7A0" w:rsidR="00C10E63" w:rsidRDefault="00D92DD4" w:rsidP="00D92DD4">
      <w:pPr>
        <w:shd w:val="clear" w:color="auto" w:fill="FFFFFF"/>
        <w:textAlignment w:val="baseline"/>
        <w:rPr>
          <w:rFonts w:ascii="Arial" w:hAnsi="Arial" w:cs="Arial"/>
          <w:bCs/>
          <w:iCs/>
        </w:rPr>
      </w:pPr>
      <w:r>
        <w:rPr>
          <w:rFonts w:ascii="Arial" w:hAnsi="Arial" w:cs="Arial"/>
          <w:bCs/>
          <w:iCs/>
        </w:rPr>
        <w:t xml:space="preserve">The </w:t>
      </w:r>
      <w:r w:rsidRPr="00EF546E">
        <w:rPr>
          <w:rFonts w:ascii="Arial" w:hAnsi="Arial" w:cs="Arial"/>
          <w:b/>
          <w:iCs/>
        </w:rPr>
        <w:t>LWML will have a Day of Prayer meeting</w:t>
      </w:r>
      <w:r>
        <w:rPr>
          <w:rFonts w:ascii="Arial" w:hAnsi="Arial" w:cs="Arial"/>
          <w:bCs/>
          <w:iCs/>
        </w:rPr>
        <w:t xml:space="preserve"> on Tuesday May 16th at 5:30 at Immanuel in </w:t>
      </w:r>
      <w:proofErr w:type="spellStart"/>
      <w:r>
        <w:rPr>
          <w:rFonts w:ascii="Arial" w:hAnsi="Arial" w:cs="Arial"/>
          <w:bCs/>
          <w:iCs/>
        </w:rPr>
        <w:t>Sebewaing</w:t>
      </w:r>
      <w:proofErr w:type="spellEnd"/>
      <w:r>
        <w:rPr>
          <w:rFonts w:ascii="Arial" w:hAnsi="Arial" w:cs="Arial"/>
          <w:bCs/>
          <w:iCs/>
        </w:rPr>
        <w:t xml:space="preserve">. </w:t>
      </w:r>
    </w:p>
    <w:p w14:paraId="535AF595" w14:textId="77777777" w:rsidR="00D92DD4" w:rsidRDefault="00D92DD4" w:rsidP="00D92DD4">
      <w:pPr>
        <w:shd w:val="clear" w:color="auto" w:fill="FFFFFF"/>
        <w:textAlignment w:val="baseline"/>
        <w:rPr>
          <w:rFonts w:ascii="Arial" w:hAnsi="Arial" w:cs="Arial"/>
          <w:b/>
          <w:iCs/>
        </w:rPr>
      </w:pPr>
    </w:p>
    <w:p w14:paraId="443F39F9" w14:textId="77777777" w:rsidR="005F6C69" w:rsidRDefault="005F6C69" w:rsidP="005F6C69">
      <w:pPr>
        <w:rPr>
          <w:rFonts w:ascii="Arial" w:hAnsi="Arial" w:cs="Arial"/>
          <w:bCs/>
        </w:rPr>
      </w:pPr>
      <w:r w:rsidRPr="002E3E6A">
        <w:rPr>
          <w:rFonts w:ascii="Arial" w:hAnsi="Arial" w:cs="Arial"/>
          <w:b/>
        </w:rPr>
        <w:t xml:space="preserve">Diaper Shower: </w:t>
      </w:r>
      <w:r w:rsidRPr="002E3E6A">
        <w:rPr>
          <w:rFonts w:ascii="Arial" w:hAnsi="Arial" w:cs="Arial"/>
          <w:bCs/>
        </w:rPr>
        <w:t xml:space="preserve">To celebrate Mother’s Day, we will again be participating in the </w:t>
      </w:r>
      <w:r w:rsidRPr="002E3E6A">
        <w:rPr>
          <w:rFonts w:ascii="Helvetica" w:hAnsi="Helvetica" w:cs="Calibri"/>
          <w:color w:val="333333"/>
        </w:rPr>
        <w:t>Lutherans for Life "Diaper Shower" from Mother's Day (May 14) through Father's Day (June 18).</w:t>
      </w:r>
      <w:r w:rsidRPr="002E3E6A">
        <w:rPr>
          <w:rFonts w:ascii="Arial" w:hAnsi="Arial" w:cs="Arial"/>
          <w:bCs/>
        </w:rPr>
        <w:t xml:space="preserve"> A portable crib will be in the entryway to accept your donations, which will be given to Positive Alternatives in Bad Axe.</w:t>
      </w:r>
    </w:p>
    <w:p w14:paraId="0CF198A3" w14:textId="77777777" w:rsidR="00EF546E" w:rsidRDefault="00EF546E" w:rsidP="00C578F0">
      <w:pPr>
        <w:shd w:val="clear" w:color="auto" w:fill="FFFFFF"/>
        <w:textAlignment w:val="baseline"/>
        <w:rPr>
          <w:rFonts w:ascii="Arial" w:hAnsi="Arial" w:cs="Arial"/>
          <w:b/>
          <w:iCs/>
        </w:rPr>
      </w:pPr>
    </w:p>
    <w:p w14:paraId="72744ED7" w14:textId="685532F4" w:rsidR="00C578F0" w:rsidRDefault="00C578F0" w:rsidP="00C578F0">
      <w:pPr>
        <w:shd w:val="clear" w:color="auto" w:fill="FFFFFF"/>
        <w:textAlignment w:val="baseline"/>
        <w:rPr>
          <w:rFonts w:ascii="Arial" w:hAnsi="Arial" w:cs="Arial"/>
          <w:bCs/>
          <w:iCs/>
        </w:rPr>
      </w:pPr>
      <w:r w:rsidRPr="00934BD8">
        <w:rPr>
          <w:rFonts w:ascii="Arial" w:hAnsi="Arial" w:cs="Arial"/>
          <w:b/>
          <w:iCs/>
        </w:rPr>
        <w:t>All you can Eat</w:t>
      </w:r>
      <w:r>
        <w:rPr>
          <w:rFonts w:ascii="Arial" w:hAnsi="Arial" w:cs="Arial"/>
          <w:b/>
          <w:iCs/>
        </w:rPr>
        <w:t>, Port Hope</w:t>
      </w:r>
      <w:r w:rsidRPr="00934BD8">
        <w:rPr>
          <w:rFonts w:ascii="Arial" w:hAnsi="Arial" w:cs="Arial"/>
          <w:b/>
          <w:iCs/>
        </w:rPr>
        <w:t xml:space="preserve"> Amvets Breakfast</w:t>
      </w:r>
      <w:r>
        <w:rPr>
          <w:rFonts w:ascii="Arial" w:hAnsi="Arial" w:cs="Arial"/>
          <w:b/>
          <w:iCs/>
        </w:rPr>
        <w:t>,</w:t>
      </w:r>
      <w:r w:rsidRPr="00934BD8">
        <w:rPr>
          <w:rFonts w:ascii="Arial" w:hAnsi="Arial" w:cs="Arial"/>
          <w:b/>
          <w:iCs/>
        </w:rPr>
        <w:t xml:space="preserve"> </w:t>
      </w:r>
      <w:r w:rsidR="00D92DD4">
        <w:rPr>
          <w:rFonts w:ascii="Arial" w:hAnsi="Arial" w:cs="Arial"/>
          <w:b/>
          <w:iCs/>
        </w:rPr>
        <w:t>May 14</w:t>
      </w:r>
      <w:proofErr w:type="gramStart"/>
      <w:r w:rsidR="00D92DD4" w:rsidRPr="00D92DD4">
        <w:rPr>
          <w:rFonts w:ascii="Arial" w:hAnsi="Arial" w:cs="Arial"/>
          <w:b/>
          <w:iCs/>
          <w:vertAlign w:val="superscript"/>
        </w:rPr>
        <w:t>th</w:t>
      </w:r>
      <w:r w:rsidR="00D92DD4">
        <w:rPr>
          <w:rFonts w:ascii="Arial" w:hAnsi="Arial" w:cs="Arial"/>
          <w:b/>
          <w:iCs/>
        </w:rPr>
        <w:t xml:space="preserve">, </w:t>
      </w:r>
      <w:r>
        <w:rPr>
          <w:rFonts w:ascii="Arial" w:hAnsi="Arial" w:cs="Arial"/>
          <w:b/>
          <w:iCs/>
        </w:rPr>
        <w:t xml:space="preserve"> </w:t>
      </w:r>
      <w:r w:rsidR="00D92DD4">
        <w:rPr>
          <w:rFonts w:ascii="Arial" w:hAnsi="Arial" w:cs="Arial"/>
          <w:b/>
          <w:iCs/>
        </w:rPr>
        <w:t>Mother’s</w:t>
      </w:r>
      <w:proofErr w:type="gramEnd"/>
      <w:r w:rsidR="00D92DD4">
        <w:rPr>
          <w:rFonts w:ascii="Arial" w:hAnsi="Arial" w:cs="Arial"/>
          <w:b/>
          <w:iCs/>
        </w:rPr>
        <w:t xml:space="preserve"> Day </w:t>
      </w:r>
      <w:r w:rsidRPr="00934BD8">
        <w:rPr>
          <w:rFonts w:ascii="Arial" w:hAnsi="Arial" w:cs="Arial"/>
          <w:bCs/>
          <w:iCs/>
        </w:rPr>
        <w:t>8:</w:t>
      </w:r>
      <w:r>
        <w:rPr>
          <w:rFonts w:ascii="Arial" w:hAnsi="Arial" w:cs="Arial"/>
          <w:bCs/>
          <w:iCs/>
        </w:rPr>
        <w:t>30 to 1.</w:t>
      </w:r>
      <w:r w:rsidR="00D92DD4">
        <w:rPr>
          <w:rFonts w:ascii="Arial" w:hAnsi="Arial" w:cs="Arial"/>
          <w:bCs/>
          <w:iCs/>
        </w:rPr>
        <w:t xml:space="preserve">  </w:t>
      </w:r>
      <w:r>
        <w:rPr>
          <w:rFonts w:ascii="Arial" w:hAnsi="Arial" w:cs="Arial"/>
          <w:bCs/>
          <w:iCs/>
        </w:rPr>
        <w:t xml:space="preserve">Eggs, pancakes, hash browns, sausage. </w:t>
      </w:r>
      <w:proofErr w:type="spellStart"/>
      <w:r>
        <w:rPr>
          <w:rFonts w:ascii="Arial" w:hAnsi="Arial" w:cs="Arial"/>
          <w:bCs/>
          <w:iCs/>
        </w:rPr>
        <w:t>french</w:t>
      </w:r>
      <w:proofErr w:type="spellEnd"/>
      <w:r>
        <w:rPr>
          <w:rFonts w:ascii="Arial" w:hAnsi="Arial" w:cs="Arial"/>
          <w:bCs/>
          <w:iCs/>
        </w:rPr>
        <w:t xml:space="preserve"> toast, cinnamon rolls, scalloped potatoes &amp; fruit.  </w:t>
      </w:r>
    </w:p>
    <w:p w14:paraId="69355101" w14:textId="77777777" w:rsidR="00EF546E" w:rsidRDefault="00EF546E" w:rsidP="00C578F0">
      <w:pPr>
        <w:shd w:val="clear" w:color="auto" w:fill="FFFFFF"/>
        <w:textAlignment w:val="baseline"/>
        <w:rPr>
          <w:rFonts w:ascii="Arial" w:hAnsi="Arial" w:cs="Arial"/>
          <w:bCs/>
          <w:iCs/>
        </w:rPr>
      </w:pPr>
    </w:p>
    <w:p w14:paraId="3215FAAD" w14:textId="77777777" w:rsidR="00C578F0" w:rsidRPr="002E3E6A" w:rsidRDefault="00C578F0" w:rsidP="005F6C69">
      <w:pPr>
        <w:rPr>
          <w:rFonts w:ascii="Helvetica" w:hAnsi="Helvetica" w:cs="Calibri"/>
          <w:color w:val="333333"/>
        </w:rPr>
      </w:pPr>
    </w:p>
    <w:p w14:paraId="0C046170" w14:textId="77777777" w:rsidR="00D92DD4" w:rsidRPr="00C10E63" w:rsidRDefault="00D92DD4" w:rsidP="00D92DD4">
      <w:pPr>
        <w:keepNext/>
        <w:outlineLvl w:val="0"/>
        <w:rPr>
          <w:rFonts w:ascii="Arial" w:eastAsia="Calibri" w:hAnsi="Arial" w:cs="Arial"/>
          <w:b/>
          <w:bCs/>
          <w:iCs/>
        </w:rPr>
      </w:pPr>
      <w:bookmarkStart w:id="2" w:name="_Hlk133566073"/>
      <w:r w:rsidRPr="00C10E63">
        <w:rPr>
          <w:rFonts w:ascii="Arial" w:hAnsi="Arial" w:cs="Arial"/>
          <w:b/>
          <w:bCs/>
          <w:iCs/>
        </w:rPr>
        <w:t>2023 Flower Chart</w:t>
      </w:r>
      <w:r w:rsidRPr="00C10E63">
        <w:rPr>
          <w:rFonts w:ascii="Arial" w:hAnsi="Arial" w:cs="Arial"/>
          <w:bCs/>
          <w:iCs/>
        </w:rPr>
        <w:t xml:space="preserve"> is up on the window in the entryway.  Please sign up on your special occasion dates to provide flowers to beautify our Chancel; or call Vicki Koglin at </w:t>
      </w:r>
      <w:r w:rsidRPr="00C10E63">
        <w:rPr>
          <w:rFonts w:ascii="Arial" w:hAnsi="Arial" w:cs="Arial"/>
          <w:b/>
          <w:bCs/>
          <w:iCs/>
        </w:rPr>
        <w:t>989-225-</w:t>
      </w:r>
      <w:r w:rsidRPr="00C10E63">
        <w:rPr>
          <w:rFonts w:ascii="Arial" w:eastAsia="Calibri" w:hAnsi="Arial" w:cs="Arial"/>
          <w:b/>
          <w:bCs/>
          <w:iCs/>
        </w:rPr>
        <w:t xml:space="preserve">7060. </w:t>
      </w:r>
    </w:p>
    <w:bookmarkEnd w:id="2"/>
    <w:p w14:paraId="1F1ACCF2" w14:textId="77777777" w:rsidR="00D92DD4" w:rsidRPr="00276E92" w:rsidRDefault="00D92DD4" w:rsidP="00D92DD4">
      <w:pPr>
        <w:rPr>
          <w:rFonts w:ascii="Arial" w:hAnsi="Arial" w:cs="Arial"/>
          <w:bCs/>
        </w:rPr>
      </w:pPr>
    </w:p>
    <w:p w14:paraId="62352FC9" w14:textId="77777777" w:rsidR="00D92DD4" w:rsidRPr="00C10E63" w:rsidRDefault="00D92DD4" w:rsidP="00D92DD4">
      <w:pPr>
        <w:rPr>
          <w:rFonts w:ascii="Arial" w:hAnsi="Arial" w:cs="Arial"/>
          <w:bCs/>
          <w:iCs/>
        </w:rPr>
      </w:pPr>
      <w:r>
        <w:rPr>
          <w:rFonts w:ascii="Arial" w:hAnsi="Arial" w:cs="Arial"/>
          <w:b/>
          <w:iCs/>
        </w:rPr>
        <w:t>Church Vases:</w:t>
      </w:r>
      <w:r>
        <w:rPr>
          <w:rFonts w:ascii="Arial" w:hAnsi="Arial" w:cs="Arial"/>
          <w:bCs/>
          <w:iCs/>
        </w:rPr>
        <w:t xml:space="preserve"> </w:t>
      </w:r>
      <w:r w:rsidRPr="00C10E63">
        <w:rPr>
          <w:rFonts w:ascii="Arial" w:hAnsi="Arial" w:cs="Arial"/>
          <w:bCs/>
          <w:iCs/>
        </w:rPr>
        <w:t>Over the past several months I am missing vases for church flo</w:t>
      </w:r>
      <w:r>
        <w:rPr>
          <w:rFonts w:ascii="Arial" w:hAnsi="Arial" w:cs="Arial"/>
          <w:bCs/>
          <w:iCs/>
        </w:rPr>
        <w:t>w</w:t>
      </w:r>
      <w:r w:rsidRPr="00C10E63">
        <w:rPr>
          <w:rFonts w:ascii="Arial" w:hAnsi="Arial" w:cs="Arial"/>
          <w:bCs/>
          <w:iCs/>
        </w:rPr>
        <w:t>ers.  If you have taken flowers home and have forgotten to return vases, ple</w:t>
      </w:r>
      <w:r>
        <w:rPr>
          <w:rFonts w:ascii="Arial" w:hAnsi="Arial" w:cs="Arial"/>
          <w:bCs/>
          <w:iCs/>
        </w:rPr>
        <w:t>a</w:t>
      </w:r>
      <w:r w:rsidRPr="00C10E63">
        <w:rPr>
          <w:rFonts w:ascii="Arial" w:hAnsi="Arial" w:cs="Arial"/>
          <w:bCs/>
          <w:iCs/>
        </w:rPr>
        <w:t>se do so.   Thank you</w:t>
      </w:r>
      <w:r>
        <w:rPr>
          <w:rFonts w:ascii="Arial" w:hAnsi="Arial" w:cs="Arial"/>
          <w:bCs/>
          <w:iCs/>
        </w:rPr>
        <w:t>. Vicki Koglin</w:t>
      </w:r>
    </w:p>
    <w:p w14:paraId="65BCE23F" w14:textId="77777777" w:rsidR="005F6C69" w:rsidRDefault="005F6C69" w:rsidP="007149A4">
      <w:pPr>
        <w:rPr>
          <w:rFonts w:ascii="Arial" w:hAnsi="Arial" w:cs="Arial"/>
          <w:b/>
          <w:iCs/>
        </w:rPr>
      </w:pPr>
    </w:p>
    <w:sectPr w:rsidR="005F6C69" w:rsidSect="00D35E3A">
      <w:pgSz w:w="15840" w:h="12240" w:orient="landscape" w:code="1"/>
      <w:pgMar w:top="360" w:right="720" w:bottom="360" w:left="720" w:header="720" w:footer="720" w:gutter="0"/>
      <w:paperSrc w:first="7153"/>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536F" w14:textId="77777777" w:rsidR="008E1D46" w:rsidRDefault="008E1D46" w:rsidP="00773ECC">
      <w:r>
        <w:separator/>
      </w:r>
    </w:p>
  </w:endnote>
  <w:endnote w:type="continuationSeparator" w:id="0">
    <w:p w14:paraId="6542F29E" w14:textId="77777777" w:rsidR="008E1D46" w:rsidRDefault="008E1D46"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DC67" w14:textId="77777777" w:rsidR="008E1D46" w:rsidRDefault="008E1D46" w:rsidP="00773ECC">
      <w:r>
        <w:separator/>
      </w:r>
    </w:p>
  </w:footnote>
  <w:footnote w:type="continuationSeparator" w:id="0">
    <w:p w14:paraId="1569626C" w14:textId="77777777" w:rsidR="008E1D46" w:rsidRDefault="008E1D46" w:rsidP="0077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85DD2"/>
    <w:multiLevelType w:val="hybridMultilevel"/>
    <w:tmpl w:val="4F525698"/>
    <w:lvl w:ilvl="0" w:tplc="576C4472">
      <w:start w:val="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030653">
    <w:abstractNumId w:val="3"/>
  </w:num>
  <w:num w:numId="2" w16cid:durableId="1176265164">
    <w:abstractNumId w:val="0"/>
  </w:num>
  <w:num w:numId="3" w16cid:durableId="1236745023">
    <w:abstractNumId w:val="14"/>
  </w:num>
  <w:num w:numId="4" w16cid:durableId="985475954">
    <w:abstractNumId w:val="22"/>
  </w:num>
  <w:num w:numId="5" w16cid:durableId="1912697135">
    <w:abstractNumId w:val="25"/>
  </w:num>
  <w:num w:numId="6" w16cid:durableId="1349873294">
    <w:abstractNumId w:val="21"/>
  </w:num>
  <w:num w:numId="7" w16cid:durableId="1159006016">
    <w:abstractNumId w:val="1"/>
  </w:num>
  <w:num w:numId="8" w16cid:durableId="1424716982">
    <w:abstractNumId w:val="7"/>
  </w:num>
  <w:num w:numId="9" w16cid:durableId="1609048424">
    <w:abstractNumId w:val="19"/>
  </w:num>
  <w:num w:numId="10" w16cid:durableId="1525482661">
    <w:abstractNumId w:val="27"/>
  </w:num>
  <w:num w:numId="11" w16cid:durableId="1028261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9727630">
    <w:abstractNumId w:val="18"/>
  </w:num>
  <w:num w:numId="13" w16cid:durableId="1962149351">
    <w:abstractNumId w:val="16"/>
  </w:num>
  <w:num w:numId="14" w16cid:durableId="1854949212">
    <w:abstractNumId w:val="24"/>
  </w:num>
  <w:num w:numId="15" w16cid:durableId="1377775961">
    <w:abstractNumId w:val="2"/>
  </w:num>
  <w:num w:numId="16" w16cid:durableId="707221510">
    <w:abstractNumId w:val="29"/>
  </w:num>
  <w:num w:numId="17" w16cid:durableId="1773552925">
    <w:abstractNumId w:val="17"/>
  </w:num>
  <w:num w:numId="18" w16cid:durableId="707413452">
    <w:abstractNumId w:val="28"/>
  </w:num>
  <w:num w:numId="19" w16cid:durableId="20405071">
    <w:abstractNumId w:val="8"/>
  </w:num>
  <w:num w:numId="20" w16cid:durableId="2017996829">
    <w:abstractNumId w:val="11"/>
  </w:num>
  <w:num w:numId="21" w16cid:durableId="1046683196">
    <w:abstractNumId w:val="15"/>
  </w:num>
  <w:num w:numId="22" w16cid:durableId="1133133511">
    <w:abstractNumId w:val="26"/>
  </w:num>
  <w:num w:numId="23" w16cid:durableId="620110345">
    <w:abstractNumId w:val="9"/>
  </w:num>
  <w:num w:numId="24" w16cid:durableId="581332470">
    <w:abstractNumId w:val="13"/>
  </w:num>
  <w:num w:numId="25" w16cid:durableId="1106972159">
    <w:abstractNumId w:val="23"/>
  </w:num>
  <w:num w:numId="26" w16cid:durableId="679544956">
    <w:abstractNumId w:val="4"/>
  </w:num>
  <w:num w:numId="27" w16cid:durableId="468937401">
    <w:abstractNumId w:val="12"/>
  </w:num>
  <w:num w:numId="28" w16cid:durableId="123886907">
    <w:abstractNumId w:val="5"/>
  </w:num>
  <w:num w:numId="29" w16cid:durableId="293558940">
    <w:abstractNumId w:val="10"/>
  </w:num>
  <w:num w:numId="30" w16cid:durableId="1857841771">
    <w:abstractNumId w:val="6"/>
  </w:num>
  <w:num w:numId="31" w16cid:durableId="16735281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18"/>
    <w:rsid w:val="00000060"/>
    <w:rsid w:val="00000266"/>
    <w:rsid w:val="000002BE"/>
    <w:rsid w:val="00000310"/>
    <w:rsid w:val="000005BA"/>
    <w:rsid w:val="00000697"/>
    <w:rsid w:val="00000CA4"/>
    <w:rsid w:val="000014A1"/>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18E"/>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ED1"/>
    <w:rsid w:val="00023F4C"/>
    <w:rsid w:val="00023F4F"/>
    <w:rsid w:val="00024445"/>
    <w:rsid w:val="00024959"/>
    <w:rsid w:val="00024AE1"/>
    <w:rsid w:val="00024C4B"/>
    <w:rsid w:val="00024D42"/>
    <w:rsid w:val="00025130"/>
    <w:rsid w:val="00025307"/>
    <w:rsid w:val="000253B4"/>
    <w:rsid w:val="00025496"/>
    <w:rsid w:val="00025820"/>
    <w:rsid w:val="000258F7"/>
    <w:rsid w:val="00025CE2"/>
    <w:rsid w:val="00025E0C"/>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0F97"/>
    <w:rsid w:val="00031150"/>
    <w:rsid w:val="000311A4"/>
    <w:rsid w:val="00031564"/>
    <w:rsid w:val="000319B6"/>
    <w:rsid w:val="00031E0C"/>
    <w:rsid w:val="00031FCF"/>
    <w:rsid w:val="00031FEA"/>
    <w:rsid w:val="0003230E"/>
    <w:rsid w:val="00032A70"/>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36"/>
    <w:rsid w:val="00034EC5"/>
    <w:rsid w:val="000352B2"/>
    <w:rsid w:val="000356B4"/>
    <w:rsid w:val="00035882"/>
    <w:rsid w:val="00035D52"/>
    <w:rsid w:val="0003619C"/>
    <w:rsid w:val="000361EB"/>
    <w:rsid w:val="00036276"/>
    <w:rsid w:val="0003629D"/>
    <w:rsid w:val="000362AE"/>
    <w:rsid w:val="00036F8E"/>
    <w:rsid w:val="000376DF"/>
    <w:rsid w:val="00037BBD"/>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3E2"/>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AA7"/>
    <w:rsid w:val="00046B5C"/>
    <w:rsid w:val="00046C0F"/>
    <w:rsid w:val="00046F49"/>
    <w:rsid w:val="000471DA"/>
    <w:rsid w:val="000472BD"/>
    <w:rsid w:val="000473D8"/>
    <w:rsid w:val="00047808"/>
    <w:rsid w:val="0004786B"/>
    <w:rsid w:val="00047DC0"/>
    <w:rsid w:val="0005009D"/>
    <w:rsid w:val="00050345"/>
    <w:rsid w:val="00050532"/>
    <w:rsid w:val="000505E5"/>
    <w:rsid w:val="00050991"/>
    <w:rsid w:val="00050E3E"/>
    <w:rsid w:val="00050E90"/>
    <w:rsid w:val="00050F8F"/>
    <w:rsid w:val="000510B5"/>
    <w:rsid w:val="00051531"/>
    <w:rsid w:val="00051545"/>
    <w:rsid w:val="00051793"/>
    <w:rsid w:val="0005193E"/>
    <w:rsid w:val="00051DD2"/>
    <w:rsid w:val="00051ECB"/>
    <w:rsid w:val="0005200F"/>
    <w:rsid w:val="0005202C"/>
    <w:rsid w:val="00052195"/>
    <w:rsid w:val="000522CD"/>
    <w:rsid w:val="000522F5"/>
    <w:rsid w:val="000523F8"/>
    <w:rsid w:val="00052486"/>
    <w:rsid w:val="00052741"/>
    <w:rsid w:val="0005293E"/>
    <w:rsid w:val="00052CE3"/>
    <w:rsid w:val="00052E54"/>
    <w:rsid w:val="0005319C"/>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57E47"/>
    <w:rsid w:val="00060154"/>
    <w:rsid w:val="000602DD"/>
    <w:rsid w:val="0006047E"/>
    <w:rsid w:val="00060656"/>
    <w:rsid w:val="0006076F"/>
    <w:rsid w:val="00060884"/>
    <w:rsid w:val="000608C4"/>
    <w:rsid w:val="00060931"/>
    <w:rsid w:val="000609B9"/>
    <w:rsid w:val="00060A0D"/>
    <w:rsid w:val="00060E26"/>
    <w:rsid w:val="000615FC"/>
    <w:rsid w:val="00061DC7"/>
    <w:rsid w:val="00061F6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053"/>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DFE"/>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E1B"/>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4A3"/>
    <w:rsid w:val="0009771E"/>
    <w:rsid w:val="0009797D"/>
    <w:rsid w:val="00097A22"/>
    <w:rsid w:val="000A0278"/>
    <w:rsid w:val="000A036D"/>
    <w:rsid w:val="000A052A"/>
    <w:rsid w:val="000A06BE"/>
    <w:rsid w:val="000A0760"/>
    <w:rsid w:val="000A099D"/>
    <w:rsid w:val="000A0E5D"/>
    <w:rsid w:val="000A0FC8"/>
    <w:rsid w:val="000A14B2"/>
    <w:rsid w:val="000A14BC"/>
    <w:rsid w:val="000A1697"/>
    <w:rsid w:val="000A19CA"/>
    <w:rsid w:val="000A1AD5"/>
    <w:rsid w:val="000A1AFA"/>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B5"/>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800"/>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21D"/>
    <w:rsid w:val="000B24A5"/>
    <w:rsid w:val="000B24ED"/>
    <w:rsid w:val="000B2650"/>
    <w:rsid w:val="000B299C"/>
    <w:rsid w:val="000B2C95"/>
    <w:rsid w:val="000B2E6D"/>
    <w:rsid w:val="000B2FAD"/>
    <w:rsid w:val="000B30BB"/>
    <w:rsid w:val="000B3160"/>
    <w:rsid w:val="000B3D4E"/>
    <w:rsid w:val="000B42E1"/>
    <w:rsid w:val="000B449E"/>
    <w:rsid w:val="000B451D"/>
    <w:rsid w:val="000B456F"/>
    <w:rsid w:val="000B46F6"/>
    <w:rsid w:val="000B4B08"/>
    <w:rsid w:val="000B4BD4"/>
    <w:rsid w:val="000B4E2D"/>
    <w:rsid w:val="000B5050"/>
    <w:rsid w:val="000B506D"/>
    <w:rsid w:val="000B5814"/>
    <w:rsid w:val="000B5879"/>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4CE"/>
    <w:rsid w:val="000C681F"/>
    <w:rsid w:val="000C6925"/>
    <w:rsid w:val="000C6B72"/>
    <w:rsid w:val="000C7057"/>
    <w:rsid w:val="000C73A5"/>
    <w:rsid w:val="000C73CF"/>
    <w:rsid w:val="000C7579"/>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CDD"/>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97"/>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2D"/>
    <w:rsid w:val="000E1AD3"/>
    <w:rsid w:val="000E1B2F"/>
    <w:rsid w:val="000E1E3B"/>
    <w:rsid w:val="000E2283"/>
    <w:rsid w:val="000E23F8"/>
    <w:rsid w:val="000E2502"/>
    <w:rsid w:val="000E251C"/>
    <w:rsid w:val="000E2AF9"/>
    <w:rsid w:val="000E2CDC"/>
    <w:rsid w:val="000E3381"/>
    <w:rsid w:val="000E3457"/>
    <w:rsid w:val="000E3627"/>
    <w:rsid w:val="000E396F"/>
    <w:rsid w:val="000E3C01"/>
    <w:rsid w:val="000E3C2F"/>
    <w:rsid w:val="000E3F67"/>
    <w:rsid w:val="000E4070"/>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1E2"/>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0F7BCD"/>
    <w:rsid w:val="001001B8"/>
    <w:rsid w:val="00100395"/>
    <w:rsid w:val="00100472"/>
    <w:rsid w:val="001005E2"/>
    <w:rsid w:val="00100609"/>
    <w:rsid w:val="00100661"/>
    <w:rsid w:val="00100ABA"/>
    <w:rsid w:val="00100EC8"/>
    <w:rsid w:val="00101104"/>
    <w:rsid w:val="00101568"/>
    <w:rsid w:val="00101810"/>
    <w:rsid w:val="00101977"/>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226"/>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690"/>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AC0"/>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279"/>
    <w:rsid w:val="00125365"/>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6FB9"/>
    <w:rsid w:val="00127173"/>
    <w:rsid w:val="001276A3"/>
    <w:rsid w:val="001277C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278"/>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488"/>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3D6"/>
    <w:rsid w:val="00146565"/>
    <w:rsid w:val="001469CA"/>
    <w:rsid w:val="00146A15"/>
    <w:rsid w:val="00146C98"/>
    <w:rsid w:val="00147362"/>
    <w:rsid w:val="0014746F"/>
    <w:rsid w:val="001474E7"/>
    <w:rsid w:val="001474ED"/>
    <w:rsid w:val="0014780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90C"/>
    <w:rsid w:val="00152917"/>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18C"/>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1DA"/>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933"/>
    <w:rsid w:val="00162F5D"/>
    <w:rsid w:val="00163156"/>
    <w:rsid w:val="001631E6"/>
    <w:rsid w:val="001631EC"/>
    <w:rsid w:val="001632B1"/>
    <w:rsid w:val="00163487"/>
    <w:rsid w:val="00163AE3"/>
    <w:rsid w:val="00164233"/>
    <w:rsid w:val="00164336"/>
    <w:rsid w:val="00164699"/>
    <w:rsid w:val="0016471B"/>
    <w:rsid w:val="0016485C"/>
    <w:rsid w:val="00164916"/>
    <w:rsid w:val="00164B45"/>
    <w:rsid w:val="00164B79"/>
    <w:rsid w:val="00164D6F"/>
    <w:rsid w:val="00165181"/>
    <w:rsid w:val="001652E2"/>
    <w:rsid w:val="00165696"/>
    <w:rsid w:val="00165808"/>
    <w:rsid w:val="00165C0B"/>
    <w:rsid w:val="0016628B"/>
    <w:rsid w:val="001662B7"/>
    <w:rsid w:val="001663E4"/>
    <w:rsid w:val="001667AC"/>
    <w:rsid w:val="001669EF"/>
    <w:rsid w:val="00166B66"/>
    <w:rsid w:val="00166B86"/>
    <w:rsid w:val="00166CDE"/>
    <w:rsid w:val="00166DE6"/>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84"/>
    <w:rsid w:val="00175E95"/>
    <w:rsid w:val="00175ECD"/>
    <w:rsid w:val="00176002"/>
    <w:rsid w:val="001762E2"/>
    <w:rsid w:val="0017643E"/>
    <w:rsid w:val="001765D2"/>
    <w:rsid w:val="001766B7"/>
    <w:rsid w:val="00176A6B"/>
    <w:rsid w:val="00176ECB"/>
    <w:rsid w:val="00177465"/>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A3A"/>
    <w:rsid w:val="00184B62"/>
    <w:rsid w:val="00184D1B"/>
    <w:rsid w:val="00184DB2"/>
    <w:rsid w:val="00184DD9"/>
    <w:rsid w:val="0018504C"/>
    <w:rsid w:val="0018510C"/>
    <w:rsid w:val="0018548B"/>
    <w:rsid w:val="00185511"/>
    <w:rsid w:val="0018565C"/>
    <w:rsid w:val="0018597B"/>
    <w:rsid w:val="00185A22"/>
    <w:rsid w:val="00185A7E"/>
    <w:rsid w:val="00185EA4"/>
    <w:rsid w:val="0018612E"/>
    <w:rsid w:val="0018628C"/>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0E87"/>
    <w:rsid w:val="001910E7"/>
    <w:rsid w:val="00191100"/>
    <w:rsid w:val="001913A8"/>
    <w:rsid w:val="001916EF"/>
    <w:rsid w:val="00191828"/>
    <w:rsid w:val="00191B79"/>
    <w:rsid w:val="00192403"/>
    <w:rsid w:val="00192459"/>
    <w:rsid w:val="00192728"/>
    <w:rsid w:val="001928D2"/>
    <w:rsid w:val="001929F5"/>
    <w:rsid w:val="00192CCE"/>
    <w:rsid w:val="00193092"/>
    <w:rsid w:val="001930F8"/>
    <w:rsid w:val="001937CB"/>
    <w:rsid w:val="00193A1F"/>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3FB"/>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4E"/>
    <w:rsid w:val="001A096D"/>
    <w:rsid w:val="001A0B3C"/>
    <w:rsid w:val="001A1055"/>
    <w:rsid w:val="001A106C"/>
    <w:rsid w:val="001A10E4"/>
    <w:rsid w:val="001A1DC8"/>
    <w:rsid w:val="001A20B7"/>
    <w:rsid w:val="001A2153"/>
    <w:rsid w:val="001A263F"/>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4880"/>
    <w:rsid w:val="001A51AC"/>
    <w:rsid w:val="001A5844"/>
    <w:rsid w:val="001A5AE8"/>
    <w:rsid w:val="001A5E60"/>
    <w:rsid w:val="001A60F0"/>
    <w:rsid w:val="001A626F"/>
    <w:rsid w:val="001A62E0"/>
    <w:rsid w:val="001A6345"/>
    <w:rsid w:val="001A64E4"/>
    <w:rsid w:val="001A6761"/>
    <w:rsid w:val="001A704F"/>
    <w:rsid w:val="001A72BE"/>
    <w:rsid w:val="001A731B"/>
    <w:rsid w:val="001A7732"/>
    <w:rsid w:val="001A7D52"/>
    <w:rsid w:val="001A7E5C"/>
    <w:rsid w:val="001A7EBB"/>
    <w:rsid w:val="001B000E"/>
    <w:rsid w:val="001B0163"/>
    <w:rsid w:val="001B03AB"/>
    <w:rsid w:val="001B0780"/>
    <w:rsid w:val="001B0C09"/>
    <w:rsid w:val="001B0DF6"/>
    <w:rsid w:val="001B0E14"/>
    <w:rsid w:val="001B0E50"/>
    <w:rsid w:val="001B1032"/>
    <w:rsid w:val="001B10BA"/>
    <w:rsid w:val="001B144B"/>
    <w:rsid w:val="001B15EE"/>
    <w:rsid w:val="001B1840"/>
    <w:rsid w:val="001B1876"/>
    <w:rsid w:val="001B1DFE"/>
    <w:rsid w:val="001B1E15"/>
    <w:rsid w:val="001B21DF"/>
    <w:rsid w:val="001B243B"/>
    <w:rsid w:val="001B25A9"/>
    <w:rsid w:val="001B2789"/>
    <w:rsid w:val="001B2907"/>
    <w:rsid w:val="001B29FC"/>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C8C"/>
    <w:rsid w:val="001B6DBD"/>
    <w:rsid w:val="001B7248"/>
    <w:rsid w:val="001B732E"/>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56A"/>
    <w:rsid w:val="001C5943"/>
    <w:rsid w:val="001C5E5D"/>
    <w:rsid w:val="001C5E79"/>
    <w:rsid w:val="001C604E"/>
    <w:rsid w:val="001C613D"/>
    <w:rsid w:val="001C631D"/>
    <w:rsid w:val="001C633D"/>
    <w:rsid w:val="001C63A6"/>
    <w:rsid w:val="001C658D"/>
    <w:rsid w:val="001C6A65"/>
    <w:rsid w:val="001C6A8B"/>
    <w:rsid w:val="001C6B42"/>
    <w:rsid w:val="001C6C17"/>
    <w:rsid w:val="001C6C6E"/>
    <w:rsid w:val="001C70BE"/>
    <w:rsid w:val="001C71BD"/>
    <w:rsid w:val="001C72F9"/>
    <w:rsid w:val="001C75D2"/>
    <w:rsid w:val="001C777A"/>
    <w:rsid w:val="001C7C37"/>
    <w:rsid w:val="001C7D71"/>
    <w:rsid w:val="001C7EFE"/>
    <w:rsid w:val="001D00FA"/>
    <w:rsid w:val="001D0174"/>
    <w:rsid w:val="001D05DD"/>
    <w:rsid w:val="001D07A2"/>
    <w:rsid w:val="001D0803"/>
    <w:rsid w:val="001D0C39"/>
    <w:rsid w:val="001D0C8F"/>
    <w:rsid w:val="001D0CF4"/>
    <w:rsid w:val="001D0D40"/>
    <w:rsid w:val="001D0EB5"/>
    <w:rsid w:val="001D16B4"/>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319"/>
    <w:rsid w:val="001E5579"/>
    <w:rsid w:val="001E5938"/>
    <w:rsid w:val="001E5F80"/>
    <w:rsid w:val="001E6024"/>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D0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1F7F2E"/>
    <w:rsid w:val="002001DF"/>
    <w:rsid w:val="00200363"/>
    <w:rsid w:val="00200752"/>
    <w:rsid w:val="00200DB5"/>
    <w:rsid w:val="00201294"/>
    <w:rsid w:val="0020158A"/>
    <w:rsid w:val="00201817"/>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BED"/>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09"/>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94"/>
    <w:rsid w:val="00215BBB"/>
    <w:rsid w:val="00215FD5"/>
    <w:rsid w:val="00216173"/>
    <w:rsid w:val="002163FB"/>
    <w:rsid w:val="002167DF"/>
    <w:rsid w:val="00216976"/>
    <w:rsid w:val="00216BF8"/>
    <w:rsid w:val="00216CDF"/>
    <w:rsid w:val="00216D87"/>
    <w:rsid w:val="00216DE1"/>
    <w:rsid w:val="00216FB3"/>
    <w:rsid w:val="00217055"/>
    <w:rsid w:val="002171A0"/>
    <w:rsid w:val="002171A3"/>
    <w:rsid w:val="00217290"/>
    <w:rsid w:val="0021732D"/>
    <w:rsid w:val="00217512"/>
    <w:rsid w:val="0021779E"/>
    <w:rsid w:val="00217B7D"/>
    <w:rsid w:val="00217D0D"/>
    <w:rsid w:val="00217F11"/>
    <w:rsid w:val="002200BE"/>
    <w:rsid w:val="002204D3"/>
    <w:rsid w:val="00220515"/>
    <w:rsid w:val="00220A52"/>
    <w:rsid w:val="00220A9F"/>
    <w:rsid w:val="00220ACE"/>
    <w:rsid w:val="00220F9B"/>
    <w:rsid w:val="002210EF"/>
    <w:rsid w:val="002219A0"/>
    <w:rsid w:val="002219FC"/>
    <w:rsid w:val="00221B20"/>
    <w:rsid w:val="00221C0E"/>
    <w:rsid w:val="00221DE4"/>
    <w:rsid w:val="00221EB8"/>
    <w:rsid w:val="00221F9A"/>
    <w:rsid w:val="002224F0"/>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4F3"/>
    <w:rsid w:val="002265BC"/>
    <w:rsid w:val="002266E4"/>
    <w:rsid w:val="0022697D"/>
    <w:rsid w:val="00226A21"/>
    <w:rsid w:val="00226A9B"/>
    <w:rsid w:val="00227202"/>
    <w:rsid w:val="00227333"/>
    <w:rsid w:val="00227353"/>
    <w:rsid w:val="00227620"/>
    <w:rsid w:val="00227AA9"/>
    <w:rsid w:val="00227AB5"/>
    <w:rsid w:val="00227C2F"/>
    <w:rsid w:val="00227D17"/>
    <w:rsid w:val="00227EC9"/>
    <w:rsid w:val="00230138"/>
    <w:rsid w:val="00230237"/>
    <w:rsid w:val="0023078C"/>
    <w:rsid w:val="002308C6"/>
    <w:rsid w:val="00230A90"/>
    <w:rsid w:val="002314A1"/>
    <w:rsid w:val="0023188E"/>
    <w:rsid w:val="00231F49"/>
    <w:rsid w:val="0023225F"/>
    <w:rsid w:val="002324D3"/>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47"/>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5E3"/>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41C"/>
    <w:rsid w:val="002476C6"/>
    <w:rsid w:val="00247C0B"/>
    <w:rsid w:val="00247D13"/>
    <w:rsid w:val="00247E0C"/>
    <w:rsid w:val="0025009F"/>
    <w:rsid w:val="00250142"/>
    <w:rsid w:val="002502AB"/>
    <w:rsid w:val="00250554"/>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9E0"/>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A1F"/>
    <w:rsid w:val="00261BBB"/>
    <w:rsid w:val="00261CA3"/>
    <w:rsid w:val="00261E89"/>
    <w:rsid w:val="00261EA6"/>
    <w:rsid w:val="00261ED5"/>
    <w:rsid w:val="00262715"/>
    <w:rsid w:val="00262D04"/>
    <w:rsid w:val="00262D45"/>
    <w:rsid w:val="00262D7A"/>
    <w:rsid w:val="0026394C"/>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C39"/>
    <w:rsid w:val="00267FD5"/>
    <w:rsid w:val="002700D4"/>
    <w:rsid w:val="00270365"/>
    <w:rsid w:val="00270445"/>
    <w:rsid w:val="002709D7"/>
    <w:rsid w:val="00270E17"/>
    <w:rsid w:val="00271203"/>
    <w:rsid w:val="0027179A"/>
    <w:rsid w:val="00271C97"/>
    <w:rsid w:val="00271F82"/>
    <w:rsid w:val="002720B2"/>
    <w:rsid w:val="00272488"/>
    <w:rsid w:val="00272B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4DE"/>
    <w:rsid w:val="00276518"/>
    <w:rsid w:val="00276B82"/>
    <w:rsid w:val="00276C12"/>
    <w:rsid w:val="00276D7B"/>
    <w:rsid w:val="00276E17"/>
    <w:rsid w:val="00276E5A"/>
    <w:rsid w:val="00276E92"/>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10"/>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63"/>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CB5"/>
    <w:rsid w:val="00292E3A"/>
    <w:rsid w:val="0029329B"/>
    <w:rsid w:val="0029336F"/>
    <w:rsid w:val="002934F1"/>
    <w:rsid w:val="002939AE"/>
    <w:rsid w:val="00293BD6"/>
    <w:rsid w:val="00293CBA"/>
    <w:rsid w:val="00293DC9"/>
    <w:rsid w:val="00293E5C"/>
    <w:rsid w:val="00293F2D"/>
    <w:rsid w:val="00293F8D"/>
    <w:rsid w:val="002942A5"/>
    <w:rsid w:val="002944E2"/>
    <w:rsid w:val="00294623"/>
    <w:rsid w:val="0029462F"/>
    <w:rsid w:val="0029467C"/>
    <w:rsid w:val="00294B17"/>
    <w:rsid w:val="00294C26"/>
    <w:rsid w:val="00294F16"/>
    <w:rsid w:val="0029556B"/>
    <w:rsid w:val="00295828"/>
    <w:rsid w:val="002958DE"/>
    <w:rsid w:val="002958DF"/>
    <w:rsid w:val="00295C60"/>
    <w:rsid w:val="00295EC9"/>
    <w:rsid w:val="00295F27"/>
    <w:rsid w:val="0029601C"/>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90B"/>
    <w:rsid w:val="002A6C7F"/>
    <w:rsid w:val="002A6EDB"/>
    <w:rsid w:val="002A720C"/>
    <w:rsid w:val="002A7B13"/>
    <w:rsid w:val="002A7B3E"/>
    <w:rsid w:val="002A7B96"/>
    <w:rsid w:val="002B04B2"/>
    <w:rsid w:val="002B06EB"/>
    <w:rsid w:val="002B0707"/>
    <w:rsid w:val="002B0A67"/>
    <w:rsid w:val="002B0D39"/>
    <w:rsid w:val="002B0E9D"/>
    <w:rsid w:val="002B0F47"/>
    <w:rsid w:val="002B1073"/>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B71F5"/>
    <w:rsid w:val="002B7602"/>
    <w:rsid w:val="002C020D"/>
    <w:rsid w:val="002C06C1"/>
    <w:rsid w:val="002C125F"/>
    <w:rsid w:val="002C13A9"/>
    <w:rsid w:val="002C1762"/>
    <w:rsid w:val="002C1B52"/>
    <w:rsid w:val="002C1C20"/>
    <w:rsid w:val="002C1D51"/>
    <w:rsid w:val="002C1DF0"/>
    <w:rsid w:val="002C1F06"/>
    <w:rsid w:val="002C2173"/>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3E"/>
    <w:rsid w:val="002C4CFE"/>
    <w:rsid w:val="002C4D29"/>
    <w:rsid w:val="002C5182"/>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111"/>
    <w:rsid w:val="002D02FC"/>
    <w:rsid w:val="002D038F"/>
    <w:rsid w:val="002D088C"/>
    <w:rsid w:val="002D16A7"/>
    <w:rsid w:val="002D1A2F"/>
    <w:rsid w:val="002D1BA3"/>
    <w:rsid w:val="002D1C7D"/>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B04"/>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3E6A"/>
    <w:rsid w:val="002E40CE"/>
    <w:rsid w:val="002E4334"/>
    <w:rsid w:val="002E4937"/>
    <w:rsid w:val="002E4977"/>
    <w:rsid w:val="002E4995"/>
    <w:rsid w:val="002E4B80"/>
    <w:rsid w:val="002E4C29"/>
    <w:rsid w:val="002E4ED3"/>
    <w:rsid w:val="002E5113"/>
    <w:rsid w:val="002E5122"/>
    <w:rsid w:val="002E5438"/>
    <w:rsid w:val="002E58CE"/>
    <w:rsid w:val="002E5EA2"/>
    <w:rsid w:val="002E5F13"/>
    <w:rsid w:val="002E6036"/>
    <w:rsid w:val="002E6492"/>
    <w:rsid w:val="002E6E3F"/>
    <w:rsid w:val="002E7059"/>
    <w:rsid w:val="002E71B8"/>
    <w:rsid w:val="002E7548"/>
    <w:rsid w:val="002E7594"/>
    <w:rsid w:val="002E7832"/>
    <w:rsid w:val="002E7867"/>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C78"/>
    <w:rsid w:val="002F2D15"/>
    <w:rsid w:val="002F30AB"/>
    <w:rsid w:val="002F3E9D"/>
    <w:rsid w:val="002F4069"/>
    <w:rsid w:val="002F4239"/>
    <w:rsid w:val="002F43A9"/>
    <w:rsid w:val="002F455B"/>
    <w:rsid w:val="002F468F"/>
    <w:rsid w:val="002F4B01"/>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3FE"/>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A18"/>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1D"/>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17F50"/>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2DB0"/>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5E43"/>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34B"/>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05"/>
    <w:rsid w:val="00341F9D"/>
    <w:rsid w:val="003420C4"/>
    <w:rsid w:val="00342263"/>
    <w:rsid w:val="0034235C"/>
    <w:rsid w:val="0034259E"/>
    <w:rsid w:val="0034259F"/>
    <w:rsid w:val="0034289D"/>
    <w:rsid w:val="00342A0A"/>
    <w:rsid w:val="00342A18"/>
    <w:rsid w:val="00342B3A"/>
    <w:rsid w:val="00342C97"/>
    <w:rsid w:val="00343096"/>
    <w:rsid w:val="00343A69"/>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5FD1"/>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9DC"/>
    <w:rsid w:val="00352A24"/>
    <w:rsid w:val="00352A27"/>
    <w:rsid w:val="00352D33"/>
    <w:rsid w:val="00352D60"/>
    <w:rsid w:val="00352D8D"/>
    <w:rsid w:val="00352E17"/>
    <w:rsid w:val="00352E3C"/>
    <w:rsid w:val="00352ECB"/>
    <w:rsid w:val="003539F6"/>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7C1"/>
    <w:rsid w:val="003577CB"/>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3CE"/>
    <w:rsid w:val="00362848"/>
    <w:rsid w:val="00362ACB"/>
    <w:rsid w:val="00362ADD"/>
    <w:rsid w:val="00362D54"/>
    <w:rsid w:val="00363113"/>
    <w:rsid w:val="003637B5"/>
    <w:rsid w:val="00363DAA"/>
    <w:rsid w:val="0036409C"/>
    <w:rsid w:val="00364215"/>
    <w:rsid w:val="0036460C"/>
    <w:rsid w:val="003649B6"/>
    <w:rsid w:val="00364B11"/>
    <w:rsid w:val="00364D37"/>
    <w:rsid w:val="00364EB7"/>
    <w:rsid w:val="0036521E"/>
    <w:rsid w:val="003652B6"/>
    <w:rsid w:val="0036531F"/>
    <w:rsid w:val="0036537E"/>
    <w:rsid w:val="003656F6"/>
    <w:rsid w:val="003657C5"/>
    <w:rsid w:val="003659F0"/>
    <w:rsid w:val="00365A42"/>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0CC"/>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4DC"/>
    <w:rsid w:val="00381AE9"/>
    <w:rsid w:val="00381C5C"/>
    <w:rsid w:val="00381DC7"/>
    <w:rsid w:val="00381F85"/>
    <w:rsid w:val="00381FE6"/>
    <w:rsid w:val="00382024"/>
    <w:rsid w:val="00382485"/>
    <w:rsid w:val="00382831"/>
    <w:rsid w:val="0038288D"/>
    <w:rsid w:val="003828C8"/>
    <w:rsid w:val="00382A37"/>
    <w:rsid w:val="00383288"/>
    <w:rsid w:val="00383815"/>
    <w:rsid w:val="003838DA"/>
    <w:rsid w:val="00383A1B"/>
    <w:rsid w:val="00383B04"/>
    <w:rsid w:val="00383C62"/>
    <w:rsid w:val="00383DFF"/>
    <w:rsid w:val="00383E8A"/>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229"/>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E9B"/>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4F2"/>
    <w:rsid w:val="00395540"/>
    <w:rsid w:val="003959E3"/>
    <w:rsid w:val="00396064"/>
    <w:rsid w:val="0039612F"/>
    <w:rsid w:val="003967D3"/>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1FE"/>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22"/>
    <w:rsid w:val="003A5DE3"/>
    <w:rsid w:val="003A6267"/>
    <w:rsid w:val="003A676A"/>
    <w:rsid w:val="003A6A3F"/>
    <w:rsid w:val="003A6CE2"/>
    <w:rsid w:val="003A6CFC"/>
    <w:rsid w:val="003A6E4C"/>
    <w:rsid w:val="003A713E"/>
    <w:rsid w:val="003A7195"/>
    <w:rsid w:val="003A741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33"/>
    <w:rsid w:val="003B42B6"/>
    <w:rsid w:val="003B42EB"/>
    <w:rsid w:val="003B4763"/>
    <w:rsid w:val="003B477A"/>
    <w:rsid w:val="003B47EC"/>
    <w:rsid w:val="003B4A6C"/>
    <w:rsid w:val="003B4A7A"/>
    <w:rsid w:val="003B4C57"/>
    <w:rsid w:val="003B4CF0"/>
    <w:rsid w:val="003B5283"/>
    <w:rsid w:val="003B5441"/>
    <w:rsid w:val="003B5663"/>
    <w:rsid w:val="003B6202"/>
    <w:rsid w:val="003B6723"/>
    <w:rsid w:val="003B6C28"/>
    <w:rsid w:val="003B6EF0"/>
    <w:rsid w:val="003B70FA"/>
    <w:rsid w:val="003B721A"/>
    <w:rsid w:val="003B731C"/>
    <w:rsid w:val="003B77BC"/>
    <w:rsid w:val="003B7A98"/>
    <w:rsid w:val="003B7B1D"/>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4C41"/>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69A"/>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3F6"/>
    <w:rsid w:val="003D5675"/>
    <w:rsid w:val="003D5696"/>
    <w:rsid w:val="003D5697"/>
    <w:rsid w:val="003D57DB"/>
    <w:rsid w:val="003D5F53"/>
    <w:rsid w:val="003D60D1"/>
    <w:rsid w:val="003D6163"/>
    <w:rsid w:val="003D6255"/>
    <w:rsid w:val="003D63F6"/>
    <w:rsid w:val="003D6471"/>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7FE"/>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26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AE8"/>
    <w:rsid w:val="003F3B99"/>
    <w:rsid w:val="003F3D69"/>
    <w:rsid w:val="003F43EA"/>
    <w:rsid w:val="003F4624"/>
    <w:rsid w:val="003F4B1E"/>
    <w:rsid w:val="003F5012"/>
    <w:rsid w:val="003F5105"/>
    <w:rsid w:val="003F56D3"/>
    <w:rsid w:val="003F5CA9"/>
    <w:rsid w:val="003F5D0A"/>
    <w:rsid w:val="003F6498"/>
    <w:rsid w:val="003F65FE"/>
    <w:rsid w:val="003F681E"/>
    <w:rsid w:val="003F68DB"/>
    <w:rsid w:val="003F6A1D"/>
    <w:rsid w:val="003F6A82"/>
    <w:rsid w:val="003F6BE9"/>
    <w:rsid w:val="003F6D65"/>
    <w:rsid w:val="003F781C"/>
    <w:rsid w:val="003F7C49"/>
    <w:rsid w:val="003F7CB4"/>
    <w:rsid w:val="004000F2"/>
    <w:rsid w:val="00400371"/>
    <w:rsid w:val="00400400"/>
    <w:rsid w:val="004008AC"/>
    <w:rsid w:val="00400B5A"/>
    <w:rsid w:val="00400B6F"/>
    <w:rsid w:val="00400BE9"/>
    <w:rsid w:val="00400F63"/>
    <w:rsid w:val="00401135"/>
    <w:rsid w:val="004015DD"/>
    <w:rsid w:val="0040178B"/>
    <w:rsid w:val="00401840"/>
    <w:rsid w:val="00401864"/>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98"/>
    <w:rsid w:val="004039BC"/>
    <w:rsid w:val="00403D3D"/>
    <w:rsid w:val="0040404B"/>
    <w:rsid w:val="00404110"/>
    <w:rsid w:val="004046A4"/>
    <w:rsid w:val="00404965"/>
    <w:rsid w:val="004049ED"/>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47A"/>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DBE"/>
    <w:rsid w:val="00410EB0"/>
    <w:rsid w:val="00410F8B"/>
    <w:rsid w:val="00411009"/>
    <w:rsid w:val="0041146D"/>
    <w:rsid w:val="004115AC"/>
    <w:rsid w:val="004116A3"/>
    <w:rsid w:val="004118F2"/>
    <w:rsid w:val="00412086"/>
    <w:rsid w:val="0041211E"/>
    <w:rsid w:val="004121D9"/>
    <w:rsid w:val="004124E8"/>
    <w:rsid w:val="0041252C"/>
    <w:rsid w:val="00412790"/>
    <w:rsid w:val="00412A8F"/>
    <w:rsid w:val="00412AAE"/>
    <w:rsid w:val="00412B46"/>
    <w:rsid w:val="0041334E"/>
    <w:rsid w:val="00413647"/>
    <w:rsid w:val="0041387D"/>
    <w:rsid w:val="00413E09"/>
    <w:rsid w:val="00413E0B"/>
    <w:rsid w:val="00414428"/>
    <w:rsid w:val="00414508"/>
    <w:rsid w:val="004145F5"/>
    <w:rsid w:val="00414713"/>
    <w:rsid w:val="004149B3"/>
    <w:rsid w:val="004149C2"/>
    <w:rsid w:val="00414BCF"/>
    <w:rsid w:val="00414C33"/>
    <w:rsid w:val="00414CB4"/>
    <w:rsid w:val="00414D93"/>
    <w:rsid w:val="00415187"/>
    <w:rsid w:val="0041572A"/>
    <w:rsid w:val="004157DF"/>
    <w:rsid w:val="0041599F"/>
    <w:rsid w:val="00415B32"/>
    <w:rsid w:val="00415B4A"/>
    <w:rsid w:val="00415E60"/>
    <w:rsid w:val="004160F0"/>
    <w:rsid w:val="004169D1"/>
    <w:rsid w:val="00416A67"/>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DB9"/>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AC1"/>
    <w:rsid w:val="00465B30"/>
    <w:rsid w:val="00465E5B"/>
    <w:rsid w:val="00466155"/>
    <w:rsid w:val="0046675B"/>
    <w:rsid w:val="0046686C"/>
    <w:rsid w:val="00466C77"/>
    <w:rsid w:val="00466D4F"/>
    <w:rsid w:val="00466EAD"/>
    <w:rsid w:val="0046748A"/>
    <w:rsid w:val="0046777B"/>
    <w:rsid w:val="00467B79"/>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883"/>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77BE4"/>
    <w:rsid w:val="00480019"/>
    <w:rsid w:val="00480031"/>
    <w:rsid w:val="004800C5"/>
    <w:rsid w:val="00480546"/>
    <w:rsid w:val="00480947"/>
    <w:rsid w:val="00480BDF"/>
    <w:rsid w:val="00480BF3"/>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3E"/>
    <w:rsid w:val="00484CFD"/>
    <w:rsid w:val="00484D19"/>
    <w:rsid w:val="0048514A"/>
    <w:rsid w:val="00485150"/>
    <w:rsid w:val="0048539C"/>
    <w:rsid w:val="00485D19"/>
    <w:rsid w:val="004869DD"/>
    <w:rsid w:val="004872D7"/>
    <w:rsid w:val="0048775D"/>
    <w:rsid w:val="00487948"/>
    <w:rsid w:val="00487B27"/>
    <w:rsid w:val="00487B30"/>
    <w:rsid w:val="00487B38"/>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823"/>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72"/>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6C"/>
    <w:rsid w:val="004A74DC"/>
    <w:rsid w:val="004A777A"/>
    <w:rsid w:val="004A79D7"/>
    <w:rsid w:val="004A7CA0"/>
    <w:rsid w:val="004A7D68"/>
    <w:rsid w:val="004A7E57"/>
    <w:rsid w:val="004A7F2B"/>
    <w:rsid w:val="004B01A3"/>
    <w:rsid w:val="004B05D7"/>
    <w:rsid w:val="004B06A0"/>
    <w:rsid w:val="004B0810"/>
    <w:rsid w:val="004B09A1"/>
    <w:rsid w:val="004B0A72"/>
    <w:rsid w:val="004B0CCF"/>
    <w:rsid w:val="004B133C"/>
    <w:rsid w:val="004B1459"/>
    <w:rsid w:val="004B15A1"/>
    <w:rsid w:val="004B17E2"/>
    <w:rsid w:val="004B1A3D"/>
    <w:rsid w:val="004B1C9F"/>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06"/>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948"/>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867"/>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567"/>
    <w:rsid w:val="004E26C3"/>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86F"/>
    <w:rsid w:val="005008B8"/>
    <w:rsid w:val="00500B26"/>
    <w:rsid w:val="00500F1C"/>
    <w:rsid w:val="0050177E"/>
    <w:rsid w:val="0050194E"/>
    <w:rsid w:val="00501A82"/>
    <w:rsid w:val="00501DDB"/>
    <w:rsid w:val="00501DFB"/>
    <w:rsid w:val="00501E06"/>
    <w:rsid w:val="00501F2C"/>
    <w:rsid w:val="00501F40"/>
    <w:rsid w:val="00501F44"/>
    <w:rsid w:val="00501FC6"/>
    <w:rsid w:val="005022BE"/>
    <w:rsid w:val="005024A7"/>
    <w:rsid w:val="00502D0D"/>
    <w:rsid w:val="0050312E"/>
    <w:rsid w:val="005033AD"/>
    <w:rsid w:val="00503B4A"/>
    <w:rsid w:val="00503B73"/>
    <w:rsid w:val="00503DB7"/>
    <w:rsid w:val="00504215"/>
    <w:rsid w:val="00504302"/>
    <w:rsid w:val="00504358"/>
    <w:rsid w:val="0050445A"/>
    <w:rsid w:val="00504B77"/>
    <w:rsid w:val="0050504F"/>
    <w:rsid w:val="005051BB"/>
    <w:rsid w:val="00505234"/>
    <w:rsid w:val="00505297"/>
    <w:rsid w:val="005054ED"/>
    <w:rsid w:val="005056CF"/>
    <w:rsid w:val="00505C72"/>
    <w:rsid w:val="00505EF1"/>
    <w:rsid w:val="00505F4F"/>
    <w:rsid w:val="00506056"/>
    <w:rsid w:val="00506300"/>
    <w:rsid w:val="00506346"/>
    <w:rsid w:val="0050658F"/>
    <w:rsid w:val="005065D7"/>
    <w:rsid w:val="0050667D"/>
    <w:rsid w:val="005067EE"/>
    <w:rsid w:val="005069F4"/>
    <w:rsid w:val="0050710F"/>
    <w:rsid w:val="005071B0"/>
    <w:rsid w:val="00507682"/>
    <w:rsid w:val="0050789B"/>
    <w:rsid w:val="00507A43"/>
    <w:rsid w:val="00507C5C"/>
    <w:rsid w:val="00507C63"/>
    <w:rsid w:val="00507D3F"/>
    <w:rsid w:val="00507FB0"/>
    <w:rsid w:val="00510394"/>
    <w:rsid w:val="0051053D"/>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973"/>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7E"/>
    <w:rsid w:val="00514C8A"/>
    <w:rsid w:val="00514EBE"/>
    <w:rsid w:val="00514F52"/>
    <w:rsid w:val="005152E2"/>
    <w:rsid w:val="005154C9"/>
    <w:rsid w:val="005156F3"/>
    <w:rsid w:val="00515937"/>
    <w:rsid w:val="00515A16"/>
    <w:rsid w:val="00515B81"/>
    <w:rsid w:val="00515BC8"/>
    <w:rsid w:val="00515D09"/>
    <w:rsid w:val="005161B4"/>
    <w:rsid w:val="0051675C"/>
    <w:rsid w:val="005169C7"/>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5D7B"/>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EA6"/>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CBD"/>
    <w:rsid w:val="00535D17"/>
    <w:rsid w:val="00535D6F"/>
    <w:rsid w:val="00535DE9"/>
    <w:rsid w:val="005368BB"/>
    <w:rsid w:val="00536A36"/>
    <w:rsid w:val="00536C77"/>
    <w:rsid w:val="00536F1C"/>
    <w:rsid w:val="00536F69"/>
    <w:rsid w:val="00537604"/>
    <w:rsid w:val="00537D62"/>
    <w:rsid w:val="00537DBE"/>
    <w:rsid w:val="00540083"/>
    <w:rsid w:val="00540230"/>
    <w:rsid w:val="00540465"/>
    <w:rsid w:val="00540546"/>
    <w:rsid w:val="005405E0"/>
    <w:rsid w:val="0054067B"/>
    <w:rsid w:val="00540A24"/>
    <w:rsid w:val="00540B2A"/>
    <w:rsid w:val="00540CDE"/>
    <w:rsid w:val="00540E21"/>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591"/>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31E"/>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0FF0"/>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01"/>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BE9"/>
    <w:rsid w:val="00556D2D"/>
    <w:rsid w:val="00556EF5"/>
    <w:rsid w:val="00557660"/>
    <w:rsid w:val="005578AE"/>
    <w:rsid w:val="00557AE2"/>
    <w:rsid w:val="00557C7B"/>
    <w:rsid w:val="00557CC8"/>
    <w:rsid w:val="00557D73"/>
    <w:rsid w:val="005601C5"/>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BE9"/>
    <w:rsid w:val="00562E8A"/>
    <w:rsid w:val="005631D0"/>
    <w:rsid w:val="005632EF"/>
    <w:rsid w:val="005632FB"/>
    <w:rsid w:val="005639D7"/>
    <w:rsid w:val="00563FFA"/>
    <w:rsid w:val="00564101"/>
    <w:rsid w:val="0056458B"/>
    <w:rsid w:val="00564619"/>
    <w:rsid w:val="005648C3"/>
    <w:rsid w:val="00565211"/>
    <w:rsid w:val="00565226"/>
    <w:rsid w:val="00565253"/>
    <w:rsid w:val="0056535E"/>
    <w:rsid w:val="005657A9"/>
    <w:rsid w:val="0056592B"/>
    <w:rsid w:val="00565A7C"/>
    <w:rsid w:val="00565BE7"/>
    <w:rsid w:val="00566191"/>
    <w:rsid w:val="005663B3"/>
    <w:rsid w:val="005665DF"/>
    <w:rsid w:val="00566AD3"/>
    <w:rsid w:val="00566E69"/>
    <w:rsid w:val="0056721B"/>
    <w:rsid w:val="00567405"/>
    <w:rsid w:val="00567700"/>
    <w:rsid w:val="00567713"/>
    <w:rsid w:val="00567726"/>
    <w:rsid w:val="0056794A"/>
    <w:rsid w:val="00567994"/>
    <w:rsid w:val="00567E8B"/>
    <w:rsid w:val="00567F59"/>
    <w:rsid w:val="0057010A"/>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AC5"/>
    <w:rsid w:val="00581B66"/>
    <w:rsid w:val="00581D7F"/>
    <w:rsid w:val="00581D9D"/>
    <w:rsid w:val="00582185"/>
    <w:rsid w:val="0058240F"/>
    <w:rsid w:val="005826E0"/>
    <w:rsid w:val="0058296D"/>
    <w:rsid w:val="00582E30"/>
    <w:rsid w:val="00582F10"/>
    <w:rsid w:val="005830F7"/>
    <w:rsid w:val="00583131"/>
    <w:rsid w:val="005837AC"/>
    <w:rsid w:val="005837E4"/>
    <w:rsid w:val="00583A9A"/>
    <w:rsid w:val="00583CB7"/>
    <w:rsid w:val="00583D20"/>
    <w:rsid w:val="00583F53"/>
    <w:rsid w:val="0058420C"/>
    <w:rsid w:val="0058423A"/>
    <w:rsid w:val="0058441B"/>
    <w:rsid w:val="00584B7E"/>
    <w:rsid w:val="00584CFB"/>
    <w:rsid w:val="00584DD0"/>
    <w:rsid w:val="0058518C"/>
    <w:rsid w:val="0058545C"/>
    <w:rsid w:val="005854BA"/>
    <w:rsid w:val="0058555C"/>
    <w:rsid w:val="00585B2E"/>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172"/>
    <w:rsid w:val="00590694"/>
    <w:rsid w:val="00590701"/>
    <w:rsid w:val="005908A0"/>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C96"/>
    <w:rsid w:val="00595D96"/>
    <w:rsid w:val="005961AB"/>
    <w:rsid w:val="005966AA"/>
    <w:rsid w:val="005968E1"/>
    <w:rsid w:val="0059697A"/>
    <w:rsid w:val="00596A34"/>
    <w:rsid w:val="00596C57"/>
    <w:rsid w:val="0059775C"/>
    <w:rsid w:val="005977A0"/>
    <w:rsid w:val="00597929"/>
    <w:rsid w:val="005979DE"/>
    <w:rsid w:val="00597A3A"/>
    <w:rsid w:val="00597BD1"/>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80B"/>
    <w:rsid w:val="005A1A8D"/>
    <w:rsid w:val="005A1A93"/>
    <w:rsid w:val="005A1BAC"/>
    <w:rsid w:val="005A1FC0"/>
    <w:rsid w:val="005A214A"/>
    <w:rsid w:val="005A2E7E"/>
    <w:rsid w:val="005A3560"/>
    <w:rsid w:val="005A3827"/>
    <w:rsid w:val="005A392C"/>
    <w:rsid w:val="005A3B80"/>
    <w:rsid w:val="005A3BEA"/>
    <w:rsid w:val="005A3D18"/>
    <w:rsid w:val="005A3E3C"/>
    <w:rsid w:val="005A3F9C"/>
    <w:rsid w:val="005A40DF"/>
    <w:rsid w:val="005A4703"/>
    <w:rsid w:val="005A47A7"/>
    <w:rsid w:val="005A4B75"/>
    <w:rsid w:val="005A4C63"/>
    <w:rsid w:val="005A4FB2"/>
    <w:rsid w:val="005A5287"/>
    <w:rsid w:val="005A5683"/>
    <w:rsid w:val="005A57B4"/>
    <w:rsid w:val="005A58B9"/>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8D7"/>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EB0"/>
    <w:rsid w:val="005C0F29"/>
    <w:rsid w:val="005C12B4"/>
    <w:rsid w:val="005C14DF"/>
    <w:rsid w:val="005C14FF"/>
    <w:rsid w:val="005C1732"/>
    <w:rsid w:val="005C17EB"/>
    <w:rsid w:val="005C180D"/>
    <w:rsid w:val="005C1862"/>
    <w:rsid w:val="005C18BB"/>
    <w:rsid w:val="005C1901"/>
    <w:rsid w:val="005C1E82"/>
    <w:rsid w:val="005C2472"/>
    <w:rsid w:val="005C2544"/>
    <w:rsid w:val="005C261A"/>
    <w:rsid w:val="005C2D85"/>
    <w:rsid w:val="005C2E18"/>
    <w:rsid w:val="005C3119"/>
    <w:rsid w:val="005C35F1"/>
    <w:rsid w:val="005C373F"/>
    <w:rsid w:val="005C37DB"/>
    <w:rsid w:val="005C3952"/>
    <w:rsid w:val="005C3B3D"/>
    <w:rsid w:val="005C3CDF"/>
    <w:rsid w:val="005C3ED2"/>
    <w:rsid w:val="005C4106"/>
    <w:rsid w:val="005C4496"/>
    <w:rsid w:val="005C44DA"/>
    <w:rsid w:val="005C4844"/>
    <w:rsid w:val="005C48E6"/>
    <w:rsid w:val="005C49BC"/>
    <w:rsid w:val="005C5186"/>
    <w:rsid w:val="005C596A"/>
    <w:rsid w:val="005C6172"/>
    <w:rsid w:val="005C62E1"/>
    <w:rsid w:val="005C67B4"/>
    <w:rsid w:val="005C695A"/>
    <w:rsid w:val="005C69B5"/>
    <w:rsid w:val="005C6A03"/>
    <w:rsid w:val="005C6A70"/>
    <w:rsid w:val="005C6D1D"/>
    <w:rsid w:val="005C759C"/>
    <w:rsid w:val="005C7C5D"/>
    <w:rsid w:val="005C7F44"/>
    <w:rsid w:val="005D0621"/>
    <w:rsid w:val="005D086F"/>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8A2"/>
    <w:rsid w:val="005D39B4"/>
    <w:rsid w:val="005D3FB3"/>
    <w:rsid w:val="005D4020"/>
    <w:rsid w:val="005D41BA"/>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1F08"/>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0DC"/>
    <w:rsid w:val="005E4108"/>
    <w:rsid w:val="005E4122"/>
    <w:rsid w:val="005E47AD"/>
    <w:rsid w:val="005E4CC5"/>
    <w:rsid w:val="005E4EEC"/>
    <w:rsid w:val="005E54D7"/>
    <w:rsid w:val="005E5C43"/>
    <w:rsid w:val="005E6119"/>
    <w:rsid w:val="005E63EE"/>
    <w:rsid w:val="005E681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2FF6"/>
    <w:rsid w:val="005F3567"/>
    <w:rsid w:val="005F38F0"/>
    <w:rsid w:val="005F3961"/>
    <w:rsid w:val="005F39AE"/>
    <w:rsid w:val="005F3A58"/>
    <w:rsid w:val="005F3DD7"/>
    <w:rsid w:val="005F3E88"/>
    <w:rsid w:val="005F4491"/>
    <w:rsid w:val="005F4C82"/>
    <w:rsid w:val="005F4D46"/>
    <w:rsid w:val="005F58A3"/>
    <w:rsid w:val="005F5FD3"/>
    <w:rsid w:val="005F6265"/>
    <w:rsid w:val="005F63D8"/>
    <w:rsid w:val="005F6618"/>
    <w:rsid w:val="005F66DD"/>
    <w:rsid w:val="005F67CC"/>
    <w:rsid w:val="005F680A"/>
    <w:rsid w:val="005F6BD9"/>
    <w:rsid w:val="005F6C6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04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C93"/>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5B2"/>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EFC"/>
    <w:rsid w:val="00617FE8"/>
    <w:rsid w:val="0062003B"/>
    <w:rsid w:val="006201EE"/>
    <w:rsid w:val="0062028D"/>
    <w:rsid w:val="006202D1"/>
    <w:rsid w:val="00620359"/>
    <w:rsid w:val="006204E5"/>
    <w:rsid w:val="006205B6"/>
    <w:rsid w:val="006208C7"/>
    <w:rsid w:val="0062093A"/>
    <w:rsid w:val="00620A6D"/>
    <w:rsid w:val="00620D7B"/>
    <w:rsid w:val="006211BD"/>
    <w:rsid w:val="00621438"/>
    <w:rsid w:val="00621780"/>
    <w:rsid w:val="00621976"/>
    <w:rsid w:val="006219E7"/>
    <w:rsid w:val="00621C3C"/>
    <w:rsid w:val="00621E53"/>
    <w:rsid w:val="0062221B"/>
    <w:rsid w:val="00622A34"/>
    <w:rsid w:val="00622B6A"/>
    <w:rsid w:val="00622BD6"/>
    <w:rsid w:val="006233BD"/>
    <w:rsid w:val="00624013"/>
    <w:rsid w:val="0062406E"/>
    <w:rsid w:val="0062451F"/>
    <w:rsid w:val="006246B1"/>
    <w:rsid w:val="006246E3"/>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1FA0"/>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DB3"/>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0F"/>
    <w:rsid w:val="00646F55"/>
    <w:rsid w:val="00646F6E"/>
    <w:rsid w:val="006472CB"/>
    <w:rsid w:val="006474F0"/>
    <w:rsid w:val="00647B02"/>
    <w:rsid w:val="00647C38"/>
    <w:rsid w:val="00647CCC"/>
    <w:rsid w:val="00647E7C"/>
    <w:rsid w:val="006500C1"/>
    <w:rsid w:val="006501E9"/>
    <w:rsid w:val="00650610"/>
    <w:rsid w:val="006508A3"/>
    <w:rsid w:val="00650B46"/>
    <w:rsid w:val="00650BAA"/>
    <w:rsid w:val="00650FC9"/>
    <w:rsid w:val="0065101B"/>
    <w:rsid w:val="0065111D"/>
    <w:rsid w:val="006511C2"/>
    <w:rsid w:val="006513F8"/>
    <w:rsid w:val="00651742"/>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9A1"/>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577AF"/>
    <w:rsid w:val="006578DC"/>
    <w:rsid w:val="0066032B"/>
    <w:rsid w:val="0066069A"/>
    <w:rsid w:val="00660751"/>
    <w:rsid w:val="006608A8"/>
    <w:rsid w:val="00660BA6"/>
    <w:rsid w:val="0066140C"/>
    <w:rsid w:val="006615C3"/>
    <w:rsid w:val="00661806"/>
    <w:rsid w:val="00661913"/>
    <w:rsid w:val="00661A7B"/>
    <w:rsid w:val="00661C78"/>
    <w:rsid w:val="00661D37"/>
    <w:rsid w:val="00662056"/>
    <w:rsid w:val="006629FC"/>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23"/>
    <w:rsid w:val="00677062"/>
    <w:rsid w:val="006771C0"/>
    <w:rsid w:val="006774A8"/>
    <w:rsid w:val="006775AB"/>
    <w:rsid w:val="00677716"/>
    <w:rsid w:val="006777CB"/>
    <w:rsid w:val="00677D56"/>
    <w:rsid w:val="00677D9F"/>
    <w:rsid w:val="0068009D"/>
    <w:rsid w:val="00680363"/>
    <w:rsid w:val="00680B14"/>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16"/>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88C"/>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438"/>
    <w:rsid w:val="00695653"/>
    <w:rsid w:val="00695989"/>
    <w:rsid w:val="006960C1"/>
    <w:rsid w:val="006961FD"/>
    <w:rsid w:val="00696324"/>
    <w:rsid w:val="006963A2"/>
    <w:rsid w:val="006964A2"/>
    <w:rsid w:val="0069653F"/>
    <w:rsid w:val="00696B55"/>
    <w:rsid w:val="00696C15"/>
    <w:rsid w:val="00696D87"/>
    <w:rsid w:val="00696DA0"/>
    <w:rsid w:val="00696E9B"/>
    <w:rsid w:val="006970EB"/>
    <w:rsid w:val="006973E7"/>
    <w:rsid w:val="00697846"/>
    <w:rsid w:val="00697864"/>
    <w:rsid w:val="0069786E"/>
    <w:rsid w:val="00697D75"/>
    <w:rsid w:val="00697FEE"/>
    <w:rsid w:val="006A01FC"/>
    <w:rsid w:val="006A0350"/>
    <w:rsid w:val="006A09E4"/>
    <w:rsid w:val="006A09FF"/>
    <w:rsid w:val="006A0BC4"/>
    <w:rsid w:val="006A0C1D"/>
    <w:rsid w:val="006A0E31"/>
    <w:rsid w:val="006A0F4D"/>
    <w:rsid w:val="006A1133"/>
    <w:rsid w:val="006A1305"/>
    <w:rsid w:val="006A1497"/>
    <w:rsid w:val="006A1B15"/>
    <w:rsid w:val="006A1E3A"/>
    <w:rsid w:val="006A21CD"/>
    <w:rsid w:val="006A2322"/>
    <w:rsid w:val="006A25A5"/>
    <w:rsid w:val="006A2640"/>
    <w:rsid w:val="006A2F79"/>
    <w:rsid w:val="006A300C"/>
    <w:rsid w:val="006A304C"/>
    <w:rsid w:val="006A3080"/>
    <w:rsid w:val="006A3514"/>
    <w:rsid w:val="006A3F5C"/>
    <w:rsid w:val="006A3FE6"/>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361"/>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8B5"/>
    <w:rsid w:val="006B5BFF"/>
    <w:rsid w:val="006B612A"/>
    <w:rsid w:val="006B6363"/>
    <w:rsid w:val="006B63A2"/>
    <w:rsid w:val="006B650C"/>
    <w:rsid w:val="006B6A3A"/>
    <w:rsid w:val="006B6BFF"/>
    <w:rsid w:val="006B6F57"/>
    <w:rsid w:val="006B6FCE"/>
    <w:rsid w:val="006B70BF"/>
    <w:rsid w:val="006B71EA"/>
    <w:rsid w:val="006B75E8"/>
    <w:rsid w:val="006B7972"/>
    <w:rsid w:val="006B7AB7"/>
    <w:rsid w:val="006B7AD2"/>
    <w:rsid w:val="006B7BA0"/>
    <w:rsid w:val="006B7E8C"/>
    <w:rsid w:val="006C020A"/>
    <w:rsid w:val="006C03D0"/>
    <w:rsid w:val="006C04B9"/>
    <w:rsid w:val="006C0AA8"/>
    <w:rsid w:val="006C0D48"/>
    <w:rsid w:val="006C0E7D"/>
    <w:rsid w:val="006C0F81"/>
    <w:rsid w:val="006C135F"/>
    <w:rsid w:val="006C1376"/>
    <w:rsid w:val="006C1421"/>
    <w:rsid w:val="006C149F"/>
    <w:rsid w:val="006C16C6"/>
    <w:rsid w:val="006C1E0D"/>
    <w:rsid w:val="006C2939"/>
    <w:rsid w:val="006C2951"/>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26D"/>
    <w:rsid w:val="006D5585"/>
    <w:rsid w:val="006D5606"/>
    <w:rsid w:val="006D5623"/>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B33"/>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4FAC"/>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4F3"/>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80A"/>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A58"/>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0E5"/>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2EF1"/>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231"/>
    <w:rsid w:val="0070755D"/>
    <w:rsid w:val="007075FA"/>
    <w:rsid w:val="00707686"/>
    <w:rsid w:val="00707C4C"/>
    <w:rsid w:val="00707E4C"/>
    <w:rsid w:val="00707EA0"/>
    <w:rsid w:val="00710708"/>
    <w:rsid w:val="0071090D"/>
    <w:rsid w:val="00710FDF"/>
    <w:rsid w:val="007114C5"/>
    <w:rsid w:val="00711553"/>
    <w:rsid w:val="007119A0"/>
    <w:rsid w:val="00711ADA"/>
    <w:rsid w:val="00712043"/>
    <w:rsid w:val="00712176"/>
    <w:rsid w:val="00712265"/>
    <w:rsid w:val="00712448"/>
    <w:rsid w:val="007127FA"/>
    <w:rsid w:val="0071280F"/>
    <w:rsid w:val="00712A29"/>
    <w:rsid w:val="00712D17"/>
    <w:rsid w:val="0071348C"/>
    <w:rsid w:val="00713519"/>
    <w:rsid w:val="0071381F"/>
    <w:rsid w:val="00713A2E"/>
    <w:rsid w:val="00713D00"/>
    <w:rsid w:val="00714534"/>
    <w:rsid w:val="00714580"/>
    <w:rsid w:val="007149A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A43"/>
    <w:rsid w:val="00721C60"/>
    <w:rsid w:val="00721FBB"/>
    <w:rsid w:val="00722188"/>
    <w:rsid w:val="00722DE3"/>
    <w:rsid w:val="00722E70"/>
    <w:rsid w:val="00723114"/>
    <w:rsid w:val="00723170"/>
    <w:rsid w:val="00723187"/>
    <w:rsid w:val="0072343D"/>
    <w:rsid w:val="00723690"/>
    <w:rsid w:val="00723C9C"/>
    <w:rsid w:val="00723DA5"/>
    <w:rsid w:val="00723DF0"/>
    <w:rsid w:val="00723EA3"/>
    <w:rsid w:val="00724194"/>
    <w:rsid w:val="00724B35"/>
    <w:rsid w:val="00724BFA"/>
    <w:rsid w:val="00724D26"/>
    <w:rsid w:val="00724F83"/>
    <w:rsid w:val="00724F97"/>
    <w:rsid w:val="00724FAC"/>
    <w:rsid w:val="0072524D"/>
    <w:rsid w:val="0072560B"/>
    <w:rsid w:val="00725833"/>
    <w:rsid w:val="00725A7B"/>
    <w:rsid w:val="00725C3E"/>
    <w:rsid w:val="00725E2A"/>
    <w:rsid w:val="00725EB9"/>
    <w:rsid w:val="00726194"/>
    <w:rsid w:val="0072623B"/>
    <w:rsid w:val="00726323"/>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2A7"/>
    <w:rsid w:val="00730307"/>
    <w:rsid w:val="00730503"/>
    <w:rsid w:val="0073064D"/>
    <w:rsid w:val="0073090A"/>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857"/>
    <w:rsid w:val="00734C55"/>
    <w:rsid w:val="00734D72"/>
    <w:rsid w:val="00734D9A"/>
    <w:rsid w:val="00734FF4"/>
    <w:rsid w:val="00735204"/>
    <w:rsid w:val="00735237"/>
    <w:rsid w:val="0073525F"/>
    <w:rsid w:val="007352D4"/>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C3C"/>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2B2"/>
    <w:rsid w:val="00743542"/>
    <w:rsid w:val="00743DAE"/>
    <w:rsid w:val="007442C9"/>
    <w:rsid w:val="0074441E"/>
    <w:rsid w:val="007445D3"/>
    <w:rsid w:val="0074493B"/>
    <w:rsid w:val="00744A36"/>
    <w:rsid w:val="00744AB3"/>
    <w:rsid w:val="00744FF1"/>
    <w:rsid w:val="0074503F"/>
    <w:rsid w:val="007450D6"/>
    <w:rsid w:val="0074510C"/>
    <w:rsid w:val="007452FA"/>
    <w:rsid w:val="00745302"/>
    <w:rsid w:val="007454F4"/>
    <w:rsid w:val="00745701"/>
    <w:rsid w:val="00745710"/>
    <w:rsid w:val="00745A06"/>
    <w:rsid w:val="00745BC4"/>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1E6"/>
    <w:rsid w:val="007522D2"/>
    <w:rsid w:val="00752FC2"/>
    <w:rsid w:val="007530E3"/>
    <w:rsid w:val="00753104"/>
    <w:rsid w:val="0075329C"/>
    <w:rsid w:val="007533C1"/>
    <w:rsid w:val="007533F8"/>
    <w:rsid w:val="007535A2"/>
    <w:rsid w:val="007537E7"/>
    <w:rsid w:val="00753A59"/>
    <w:rsid w:val="00753D59"/>
    <w:rsid w:val="00753F20"/>
    <w:rsid w:val="00754CDE"/>
    <w:rsid w:val="007552C6"/>
    <w:rsid w:val="00755306"/>
    <w:rsid w:val="0075533F"/>
    <w:rsid w:val="00755B13"/>
    <w:rsid w:val="00756241"/>
    <w:rsid w:val="00756544"/>
    <w:rsid w:val="00756563"/>
    <w:rsid w:val="007565FF"/>
    <w:rsid w:val="007568B4"/>
    <w:rsid w:val="00756965"/>
    <w:rsid w:val="00756A73"/>
    <w:rsid w:val="00756FC6"/>
    <w:rsid w:val="0075701F"/>
    <w:rsid w:val="0075706B"/>
    <w:rsid w:val="0075759F"/>
    <w:rsid w:val="00760124"/>
    <w:rsid w:val="007603A6"/>
    <w:rsid w:val="00760435"/>
    <w:rsid w:val="00760456"/>
    <w:rsid w:val="0076067A"/>
    <w:rsid w:val="00760A76"/>
    <w:rsid w:val="00760B61"/>
    <w:rsid w:val="00760C48"/>
    <w:rsid w:val="00760CEB"/>
    <w:rsid w:val="00760E11"/>
    <w:rsid w:val="00760FD2"/>
    <w:rsid w:val="0076123B"/>
    <w:rsid w:val="00761316"/>
    <w:rsid w:val="00761566"/>
    <w:rsid w:val="007616FB"/>
    <w:rsid w:val="00761FB4"/>
    <w:rsid w:val="0076219E"/>
    <w:rsid w:val="00762418"/>
    <w:rsid w:val="00762542"/>
    <w:rsid w:val="00762775"/>
    <w:rsid w:val="00762FC2"/>
    <w:rsid w:val="0076309F"/>
    <w:rsid w:val="007630E8"/>
    <w:rsid w:val="00763247"/>
    <w:rsid w:val="007633FF"/>
    <w:rsid w:val="00763857"/>
    <w:rsid w:val="00763A71"/>
    <w:rsid w:val="00763AFD"/>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00"/>
    <w:rsid w:val="00770525"/>
    <w:rsid w:val="007705AC"/>
    <w:rsid w:val="007706E0"/>
    <w:rsid w:val="00770701"/>
    <w:rsid w:val="0077071F"/>
    <w:rsid w:val="007707F3"/>
    <w:rsid w:val="00770836"/>
    <w:rsid w:val="007709DB"/>
    <w:rsid w:val="00770C0D"/>
    <w:rsid w:val="00770E1D"/>
    <w:rsid w:val="0077103E"/>
    <w:rsid w:val="00771162"/>
    <w:rsid w:val="0077129F"/>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D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277"/>
    <w:rsid w:val="007769BD"/>
    <w:rsid w:val="00776F0F"/>
    <w:rsid w:val="0077725A"/>
    <w:rsid w:val="007774D9"/>
    <w:rsid w:val="00777A59"/>
    <w:rsid w:val="00777EAA"/>
    <w:rsid w:val="00777FFD"/>
    <w:rsid w:val="00780724"/>
    <w:rsid w:val="00780879"/>
    <w:rsid w:val="00780AFE"/>
    <w:rsid w:val="00780F86"/>
    <w:rsid w:val="00781009"/>
    <w:rsid w:val="00781037"/>
    <w:rsid w:val="0078110D"/>
    <w:rsid w:val="00781514"/>
    <w:rsid w:val="00781958"/>
    <w:rsid w:val="00781F1E"/>
    <w:rsid w:val="0078296E"/>
    <w:rsid w:val="007829C2"/>
    <w:rsid w:val="00782B99"/>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2B8"/>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86A"/>
    <w:rsid w:val="00787D91"/>
    <w:rsid w:val="00787E03"/>
    <w:rsid w:val="00787FB7"/>
    <w:rsid w:val="0079002A"/>
    <w:rsid w:val="00790225"/>
    <w:rsid w:val="00790358"/>
    <w:rsid w:val="007903A7"/>
    <w:rsid w:val="007904D4"/>
    <w:rsid w:val="0079067F"/>
    <w:rsid w:val="007906A1"/>
    <w:rsid w:val="00790734"/>
    <w:rsid w:val="00790CD6"/>
    <w:rsid w:val="0079134F"/>
    <w:rsid w:val="007917EA"/>
    <w:rsid w:val="00791AFF"/>
    <w:rsid w:val="00791B1B"/>
    <w:rsid w:val="00791D1A"/>
    <w:rsid w:val="00791E3A"/>
    <w:rsid w:val="00791E50"/>
    <w:rsid w:val="00791F51"/>
    <w:rsid w:val="00791F9E"/>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25A"/>
    <w:rsid w:val="007A14D6"/>
    <w:rsid w:val="007A165B"/>
    <w:rsid w:val="007A18E9"/>
    <w:rsid w:val="007A193F"/>
    <w:rsid w:val="007A1A50"/>
    <w:rsid w:val="007A1AE6"/>
    <w:rsid w:val="007A1E6F"/>
    <w:rsid w:val="007A1FFC"/>
    <w:rsid w:val="007A2101"/>
    <w:rsid w:val="007A216A"/>
    <w:rsid w:val="007A246B"/>
    <w:rsid w:val="007A2BC0"/>
    <w:rsid w:val="007A2E4A"/>
    <w:rsid w:val="007A2F8E"/>
    <w:rsid w:val="007A3172"/>
    <w:rsid w:val="007A37C3"/>
    <w:rsid w:val="007A3976"/>
    <w:rsid w:val="007A3B34"/>
    <w:rsid w:val="007A3D9F"/>
    <w:rsid w:val="007A42CA"/>
    <w:rsid w:val="007A49E6"/>
    <w:rsid w:val="007A4D3F"/>
    <w:rsid w:val="007A4D5D"/>
    <w:rsid w:val="007A502A"/>
    <w:rsid w:val="007A503E"/>
    <w:rsid w:val="007A520B"/>
    <w:rsid w:val="007A6417"/>
    <w:rsid w:val="007A6805"/>
    <w:rsid w:val="007A700C"/>
    <w:rsid w:val="007A773D"/>
    <w:rsid w:val="007A7ADF"/>
    <w:rsid w:val="007A7CC8"/>
    <w:rsid w:val="007A7D34"/>
    <w:rsid w:val="007B0061"/>
    <w:rsid w:val="007B0101"/>
    <w:rsid w:val="007B0524"/>
    <w:rsid w:val="007B085B"/>
    <w:rsid w:val="007B08DC"/>
    <w:rsid w:val="007B0AF7"/>
    <w:rsid w:val="007B0EFA"/>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B5"/>
    <w:rsid w:val="007B46E1"/>
    <w:rsid w:val="007B47EC"/>
    <w:rsid w:val="007B4B10"/>
    <w:rsid w:val="007B4F1C"/>
    <w:rsid w:val="007B5402"/>
    <w:rsid w:val="007B540D"/>
    <w:rsid w:val="007B561D"/>
    <w:rsid w:val="007B5710"/>
    <w:rsid w:val="007B5AFA"/>
    <w:rsid w:val="007B5C69"/>
    <w:rsid w:val="007B5CB7"/>
    <w:rsid w:val="007B5F26"/>
    <w:rsid w:val="007B5FF2"/>
    <w:rsid w:val="007B61BD"/>
    <w:rsid w:val="007B66F2"/>
    <w:rsid w:val="007B6707"/>
    <w:rsid w:val="007B6803"/>
    <w:rsid w:val="007B6832"/>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3B2"/>
    <w:rsid w:val="007C2496"/>
    <w:rsid w:val="007C252B"/>
    <w:rsid w:val="007C2976"/>
    <w:rsid w:val="007C2F04"/>
    <w:rsid w:val="007C3545"/>
    <w:rsid w:val="007C35A8"/>
    <w:rsid w:val="007C36FC"/>
    <w:rsid w:val="007C42A6"/>
    <w:rsid w:val="007C442D"/>
    <w:rsid w:val="007C44C7"/>
    <w:rsid w:val="007C48CB"/>
    <w:rsid w:val="007C4A34"/>
    <w:rsid w:val="007C4C71"/>
    <w:rsid w:val="007C4D03"/>
    <w:rsid w:val="007C5067"/>
    <w:rsid w:val="007C5590"/>
    <w:rsid w:val="007C565E"/>
    <w:rsid w:val="007C59EF"/>
    <w:rsid w:val="007C5A05"/>
    <w:rsid w:val="007C5EE9"/>
    <w:rsid w:val="007C6074"/>
    <w:rsid w:val="007C65C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1CE6"/>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04"/>
    <w:rsid w:val="007D7F20"/>
    <w:rsid w:val="007D7FC4"/>
    <w:rsid w:val="007E006E"/>
    <w:rsid w:val="007E031E"/>
    <w:rsid w:val="007E04BA"/>
    <w:rsid w:val="007E0EF2"/>
    <w:rsid w:val="007E1461"/>
    <w:rsid w:val="007E1B21"/>
    <w:rsid w:val="007E1C57"/>
    <w:rsid w:val="007E2399"/>
    <w:rsid w:val="007E23FA"/>
    <w:rsid w:val="007E2695"/>
    <w:rsid w:val="007E2A84"/>
    <w:rsid w:val="007E2AFB"/>
    <w:rsid w:val="007E2B90"/>
    <w:rsid w:val="007E2E83"/>
    <w:rsid w:val="007E2E8D"/>
    <w:rsid w:val="007E3497"/>
    <w:rsid w:val="007E3584"/>
    <w:rsid w:val="007E36D1"/>
    <w:rsid w:val="007E375C"/>
    <w:rsid w:val="007E39E7"/>
    <w:rsid w:val="007E3AEB"/>
    <w:rsid w:val="007E3CCA"/>
    <w:rsid w:val="007E3E6A"/>
    <w:rsid w:val="007E3FD1"/>
    <w:rsid w:val="007E44FA"/>
    <w:rsid w:val="007E49FE"/>
    <w:rsid w:val="007E4A03"/>
    <w:rsid w:val="007E4AB4"/>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5C6"/>
    <w:rsid w:val="007F1A6C"/>
    <w:rsid w:val="007F1BFF"/>
    <w:rsid w:val="007F1F94"/>
    <w:rsid w:val="007F1FDD"/>
    <w:rsid w:val="007F246F"/>
    <w:rsid w:val="007F2B5F"/>
    <w:rsid w:val="007F2CC2"/>
    <w:rsid w:val="007F304C"/>
    <w:rsid w:val="007F32FC"/>
    <w:rsid w:val="007F346F"/>
    <w:rsid w:val="007F3DB6"/>
    <w:rsid w:val="007F46E1"/>
    <w:rsid w:val="007F4AB7"/>
    <w:rsid w:val="007F501B"/>
    <w:rsid w:val="007F5465"/>
    <w:rsid w:val="007F5741"/>
    <w:rsid w:val="007F5F69"/>
    <w:rsid w:val="007F65D5"/>
    <w:rsid w:val="007F666B"/>
    <w:rsid w:val="007F69BE"/>
    <w:rsid w:val="007F6B66"/>
    <w:rsid w:val="007F6C73"/>
    <w:rsid w:val="007F6E45"/>
    <w:rsid w:val="007F7038"/>
    <w:rsid w:val="007F706A"/>
    <w:rsid w:val="007F74F8"/>
    <w:rsid w:val="007F7D36"/>
    <w:rsid w:val="007F7DDA"/>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9CC"/>
    <w:rsid w:val="00804AEB"/>
    <w:rsid w:val="00804B35"/>
    <w:rsid w:val="00805016"/>
    <w:rsid w:val="00805251"/>
    <w:rsid w:val="00805837"/>
    <w:rsid w:val="008058F3"/>
    <w:rsid w:val="00805912"/>
    <w:rsid w:val="00805A00"/>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1AC"/>
    <w:rsid w:val="0081633F"/>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B8A"/>
    <w:rsid w:val="00822C70"/>
    <w:rsid w:val="00822D49"/>
    <w:rsid w:val="00822E38"/>
    <w:rsid w:val="00822F9A"/>
    <w:rsid w:val="008230C0"/>
    <w:rsid w:val="008235D4"/>
    <w:rsid w:val="008237FF"/>
    <w:rsid w:val="00823845"/>
    <w:rsid w:val="00823A89"/>
    <w:rsid w:val="00823DDB"/>
    <w:rsid w:val="00823FC8"/>
    <w:rsid w:val="0082460F"/>
    <w:rsid w:val="0082465B"/>
    <w:rsid w:val="008247CE"/>
    <w:rsid w:val="00824BD8"/>
    <w:rsid w:val="00824D09"/>
    <w:rsid w:val="00824DB2"/>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CA5"/>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2AA"/>
    <w:rsid w:val="0083439C"/>
    <w:rsid w:val="008344AA"/>
    <w:rsid w:val="008348CC"/>
    <w:rsid w:val="008348DD"/>
    <w:rsid w:val="00834DEE"/>
    <w:rsid w:val="00835239"/>
    <w:rsid w:val="0083570F"/>
    <w:rsid w:val="0083580C"/>
    <w:rsid w:val="00835889"/>
    <w:rsid w:val="00835B17"/>
    <w:rsid w:val="00835D62"/>
    <w:rsid w:val="00835EF3"/>
    <w:rsid w:val="0083604A"/>
    <w:rsid w:val="0083613B"/>
    <w:rsid w:val="008363DC"/>
    <w:rsid w:val="008364E0"/>
    <w:rsid w:val="008366B6"/>
    <w:rsid w:val="00836CDD"/>
    <w:rsid w:val="00836FC0"/>
    <w:rsid w:val="00837026"/>
    <w:rsid w:val="008373E7"/>
    <w:rsid w:val="00837A35"/>
    <w:rsid w:val="00837AFC"/>
    <w:rsid w:val="00837BC0"/>
    <w:rsid w:val="00837C04"/>
    <w:rsid w:val="00837DDC"/>
    <w:rsid w:val="00840338"/>
    <w:rsid w:val="008403D7"/>
    <w:rsid w:val="008405A3"/>
    <w:rsid w:val="0084073E"/>
    <w:rsid w:val="008409F3"/>
    <w:rsid w:val="008413C0"/>
    <w:rsid w:val="008414EA"/>
    <w:rsid w:val="00841BA8"/>
    <w:rsid w:val="00841CE1"/>
    <w:rsid w:val="00841F22"/>
    <w:rsid w:val="0084214D"/>
    <w:rsid w:val="008423C2"/>
    <w:rsid w:val="00842507"/>
    <w:rsid w:val="00842556"/>
    <w:rsid w:val="008425A8"/>
    <w:rsid w:val="008427A0"/>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07B"/>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0EE"/>
    <w:rsid w:val="00863135"/>
    <w:rsid w:val="008639AA"/>
    <w:rsid w:val="00863C17"/>
    <w:rsid w:val="0086430D"/>
    <w:rsid w:val="008643CD"/>
    <w:rsid w:val="00864461"/>
    <w:rsid w:val="008644C1"/>
    <w:rsid w:val="0086479D"/>
    <w:rsid w:val="008647B4"/>
    <w:rsid w:val="00864C03"/>
    <w:rsid w:val="00864C6E"/>
    <w:rsid w:val="00864CA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D1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DA7"/>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B8"/>
    <w:rsid w:val="008833CC"/>
    <w:rsid w:val="00883619"/>
    <w:rsid w:val="008836F4"/>
    <w:rsid w:val="00883780"/>
    <w:rsid w:val="00883FF0"/>
    <w:rsid w:val="008841AA"/>
    <w:rsid w:val="0088435E"/>
    <w:rsid w:val="00884545"/>
    <w:rsid w:val="0088458B"/>
    <w:rsid w:val="008846DE"/>
    <w:rsid w:val="008847FA"/>
    <w:rsid w:val="00884AF3"/>
    <w:rsid w:val="00884E58"/>
    <w:rsid w:val="00884F65"/>
    <w:rsid w:val="00884FAE"/>
    <w:rsid w:val="008850A6"/>
    <w:rsid w:val="008851B1"/>
    <w:rsid w:val="008852DE"/>
    <w:rsid w:val="008854A9"/>
    <w:rsid w:val="0088570C"/>
    <w:rsid w:val="0088596B"/>
    <w:rsid w:val="008861B4"/>
    <w:rsid w:val="008863BA"/>
    <w:rsid w:val="008864C5"/>
    <w:rsid w:val="008866FF"/>
    <w:rsid w:val="00886B7A"/>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386"/>
    <w:rsid w:val="008924FC"/>
    <w:rsid w:val="008926C0"/>
    <w:rsid w:val="0089293A"/>
    <w:rsid w:val="008929F8"/>
    <w:rsid w:val="00892AE4"/>
    <w:rsid w:val="00892BE8"/>
    <w:rsid w:val="00892DCD"/>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4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747"/>
    <w:rsid w:val="008A4930"/>
    <w:rsid w:val="008A4B71"/>
    <w:rsid w:val="008A4B95"/>
    <w:rsid w:val="008A4C25"/>
    <w:rsid w:val="008A4FBA"/>
    <w:rsid w:val="008A52FD"/>
    <w:rsid w:val="008A57F8"/>
    <w:rsid w:val="008A5813"/>
    <w:rsid w:val="008A5882"/>
    <w:rsid w:val="008A598B"/>
    <w:rsid w:val="008A5ADD"/>
    <w:rsid w:val="008A5BD7"/>
    <w:rsid w:val="008A5FD3"/>
    <w:rsid w:val="008A605C"/>
    <w:rsid w:val="008A632E"/>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09"/>
    <w:rsid w:val="008A7A2C"/>
    <w:rsid w:val="008A7B37"/>
    <w:rsid w:val="008A7DEA"/>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665"/>
    <w:rsid w:val="008C1823"/>
    <w:rsid w:val="008C1A33"/>
    <w:rsid w:val="008C1CBB"/>
    <w:rsid w:val="008C1DD7"/>
    <w:rsid w:val="008C2078"/>
    <w:rsid w:val="008C20BF"/>
    <w:rsid w:val="008C2220"/>
    <w:rsid w:val="008C24FF"/>
    <w:rsid w:val="008C258A"/>
    <w:rsid w:val="008C267C"/>
    <w:rsid w:val="008C284F"/>
    <w:rsid w:val="008C2CB9"/>
    <w:rsid w:val="008C3010"/>
    <w:rsid w:val="008C3144"/>
    <w:rsid w:val="008C31CB"/>
    <w:rsid w:val="008C33FA"/>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3E2"/>
    <w:rsid w:val="008C6B6F"/>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4D5"/>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B4E"/>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4D1"/>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7DE"/>
    <w:rsid w:val="008E1D46"/>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965"/>
    <w:rsid w:val="008F1CCF"/>
    <w:rsid w:val="008F2064"/>
    <w:rsid w:val="008F2144"/>
    <w:rsid w:val="008F2191"/>
    <w:rsid w:val="008F2219"/>
    <w:rsid w:val="008F2401"/>
    <w:rsid w:val="008F2809"/>
    <w:rsid w:val="008F2F0C"/>
    <w:rsid w:val="008F3071"/>
    <w:rsid w:val="008F34A9"/>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BAC"/>
    <w:rsid w:val="008F5E0E"/>
    <w:rsid w:val="008F637D"/>
    <w:rsid w:val="008F63D5"/>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03"/>
    <w:rsid w:val="0090422B"/>
    <w:rsid w:val="009042B7"/>
    <w:rsid w:val="009043AA"/>
    <w:rsid w:val="00904537"/>
    <w:rsid w:val="00904742"/>
    <w:rsid w:val="00904AE0"/>
    <w:rsid w:val="00904B5B"/>
    <w:rsid w:val="00904C57"/>
    <w:rsid w:val="00904CAB"/>
    <w:rsid w:val="00904CDC"/>
    <w:rsid w:val="00904DC0"/>
    <w:rsid w:val="00904F55"/>
    <w:rsid w:val="009051F0"/>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9E1"/>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3CF"/>
    <w:rsid w:val="009153F3"/>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4DA"/>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2E3"/>
    <w:rsid w:val="00927344"/>
    <w:rsid w:val="0092741E"/>
    <w:rsid w:val="00927882"/>
    <w:rsid w:val="00927B12"/>
    <w:rsid w:val="00927BD5"/>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783"/>
    <w:rsid w:val="009368D9"/>
    <w:rsid w:val="00936920"/>
    <w:rsid w:val="009370A7"/>
    <w:rsid w:val="009371FD"/>
    <w:rsid w:val="00937310"/>
    <w:rsid w:val="009379EC"/>
    <w:rsid w:val="00937C9A"/>
    <w:rsid w:val="00937E3C"/>
    <w:rsid w:val="00937F99"/>
    <w:rsid w:val="00940250"/>
    <w:rsid w:val="0094076A"/>
    <w:rsid w:val="00940BB2"/>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1"/>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96D"/>
    <w:rsid w:val="00944E2D"/>
    <w:rsid w:val="0094516B"/>
    <w:rsid w:val="0094539D"/>
    <w:rsid w:val="0094541D"/>
    <w:rsid w:val="009454C6"/>
    <w:rsid w:val="009458E8"/>
    <w:rsid w:val="00945ADA"/>
    <w:rsid w:val="00945C11"/>
    <w:rsid w:val="00945C65"/>
    <w:rsid w:val="00946009"/>
    <w:rsid w:val="009462D7"/>
    <w:rsid w:val="00946386"/>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6AB"/>
    <w:rsid w:val="00952845"/>
    <w:rsid w:val="00952BA9"/>
    <w:rsid w:val="009534C2"/>
    <w:rsid w:val="0095351A"/>
    <w:rsid w:val="009537D3"/>
    <w:rsid w:val="00953F1C"/>
    <w:rsid w:val="00954353"/>
    <w:rsid w:val="009543C2"/>
    <w:rsid w:val="009545DB"/>
    <w:rsid w:val="00954637"/>
    <w:rsid w:val="009548BF"/>
    <w:rsid w:val="00954C9B"/>
    <w:rsid w:val="009550DE"/>
    <w:rsid w:val="00955310"/>
    <w:rsid w:val="00955528"/>
    <w:rsid w:val="009556ED"/>
    <w:rsid w:val="009557B9"/>
    <w:rsid w:val="0095584B"/>
    <w:rsid w:val="0095594B"/>
    <w:rsid w:val="00955AC8"/>
    <w:rsid w:val="00956210"/>
    <w:rsid w:val="00956459"/>
    <w:rsid w:val="009564F2"/>
    <w:rsid w:val="00956B15"/>
    <w:rsid w:val="00956D58"/>
    <w:rsid w:val="00957111"/>
    <w:rsid w:val="0095745F"/>
    <w:rsid w:val="009574BD"/>
    <w:rsid w:val="00957619"/>
    <w:rsid w:val="00957623"/>
    <w:rsid w:val="00957799"/>
    <w:rsid w:val="0096013C"/>
    <w:rsid w:val="00960383"/>
    <w:rsid w:val="009603B4"/>
    <w:rsid w:val="009606BB"/>
    <w:rsid w:val="00960868"/>
    <w:rsid w:val="00960C91"/>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878"/>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1FA"/>
    <w:rsid w:val="0097035C"/>
    <w:rsid w:val="0097093F"/>
    <w:rsid w:val="009711C8"/>
    <w:rsid w:val="00971346"/>
    <w:rsid w:val="00971835"/>
    <w:rsid w:val="0097196C"/>
    <w:rsid w:val="00971ACC"/>
    <w:rsid w:val="00971CB5"/>
    <w:rsid w:val="00971D70"/>
    <w:rsid w:val="00971EDE"/>
    <w:rsid w:val="00971F3C"/>
    <w:rsid w:val="009720A6"/>
    <w:rsid w:val="009723B3"/>
    <w:rsid w:val="009732E6"/>
    <w:rsid w:val="00973899"/>
    <w:rsid w:val="00973CBB"/>
    <w:rsid w:val="00973D8E"/>
    <w:rsid w:val="009740F7"/>
    <w:rsid w:val="00974204"/>
    <w:rsid w:val="00974291"/>
    <w:rsid w:val="00974576"/>
    <w:rsid w:val="00974C5F"/>
    <w:rsid w:val="00974DB2"/>
    <w:rsid w:val="0097505F"/>
    <w:rsid w:val="009750E8"/>
    <w:rsid w:val="009751F0"/>
    <w:rsid w:val="0097538F"/>
    <w:rsid w:val="00975A10"/>
    <w:rsid w:val="00975C03"/>
    <w:rsid w:val="00975FD7"/>
    <w:rsid w:val="009760BD"/>
    <w:rsid w:val="00976263"/>
    <w:rsid w:val="00976554"/>
    <w:rsid w:val="009765C6"/>
    <w:rsid w:val="009766F3"/>
    <w:rsid w:val="0097688E"/>
    <w:rsid w:val="0097699B"/>
    <w:rsid w:val="00976CF5"/>
    <w:rsid w:val="00977166"/>
    <w:rsid w:val="0097750B"/>
    <w:rsid w:val="00977610"/>
    <w:rsid w:val="00977832"/>
    <w:rsid w:val="00977B91"/>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6CD"/>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04B"/>
    <w:rsid w:val="0099350A"/>
    <w:rsid w:val="009935B4"/>
    <w:rsid w:val="00993A3A"/>
    <w:rsid w:val="00993B5A"/>
    <w:rsid w:val="00993B85"/>
    <w:rsid w:val="00993C5D"/>
    <w:rsid w:val="00993FAD"/>
    <w:rsid w:val="00994308"/>
    <w:rsid w:val="009944ED"/>
    <w:rsid w:val="0099454A"/>
    <w:rsid w:val="00994A67"/>
    <w:rsid w:val="00994AE3"/>
    <w:rsid w:val="00994E5B"/>
    <w:rsid w:val="009954E4"/>
    <w:rsid w:val="00995902"/>
    <w:rsid w:val="009959A8"/>
    <w:rsid w:val="00995A3B"/>
    <w:rsid w:val="00995B53"/>
    <w:rsid w:val="00995E1D"/>
    <w:rsid w:val="00995F1B"/>
    <w:rsid w:val="0099610F"/>
    <w:rsid w:val="00996135"/>
    <w:rsid w:val="00996727"/>
    <w:rsid w:val="00996796"/>
    <w:rsid w:val="0099739B"/>
    <w:rsid w:val="00997659"/>
    <w:rsid w:val="0099777A"/>
    <w:rsid w:val="00997C8C"/>
    <w:rsid w:val="009A0056"/>
    <w:rsid w:val="009A005B"/>
    <w:rsid w:val="009A016B"/>
    <w:rsid w:val="009A0636"/>
    <w:rsid w:val="009A087D"/>
    <w:rsid w:val="009A08D6"/>
    <w:rsid w:val="009A0B08"/>
    <w:rsid w:val="009A0B09"/>
    <w:rsid w:val="009A0B58"/>
    <w:rsid w:val="009A0C7D"/>
    <w:rsid w:val="009A0EA4"/>
    <w:rsid w:val="009A0ECE"/>
    <w:rsid w:val="009A1534"/>
    <w:rsid w:val="009A15C0"/>
    <w:rsid w:val="009A16DE"/>
    <w:rsid w:val="009A1C83"/>
    <w:rsid w:val="009A204F"/>
    <w:rsid w:val="009A2262"/>
    <w:rsid w:val="009A2439"/>
    <w:rsid w:val="009A254F"/>
    <w:rsid w:val="009A263E"/>
    <w:rsid w:val="009A266E"/>
    <w:rsid w:val="009A289A"/>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502"/>
    <w:rsid w:val="009A57DF"/>
    <w:rsid w:val="009A5A85"/>
    <w:rsid w:val="009A5CBA"/>
    <w:rsid w:val="009A5D48"/>
    <w:rsid w:val="009A6087"/>
    <w:rsid w:val="009A65C3"/>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540"/>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0DE"/>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62D"/>
    <w:rsid w:val="009C4833"/>
    <w:rsid w:val="009C4866"/>
    <w:rsid w:val="009C4898"/>
    <w:rsid w:val="009C5004"/>
    <w:rsid w:val="009C5160"/>
    <w:rsid w:val="009C51F8"/>
    <w:rsid w:val="009C5921"/>
    <w:rsid w:val="009C5EF3"/>
    <w:rsid w:val="009C5F3F"/>
    <w:rsid w:val="009C632B"/>
    <w:rsid w:val="009C6BD9"/>
    <w:rsid w:val="009C6C17"/>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6AC"/>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2F6"/>
    <w:rsid w:val="009E5873"/>
    <w:rsid w:val="009E5985"/>
    <w:rsid w:val="009E5A9F"/>
    <w:rsid w:val="009E5C4D"/>
    <w:rsid w:val="009E5DA9"/>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91"/>
    <w:rsid w:val="009F1ECF"/>
    <w:rsid w:val="009F212C"/>
    <w:rsid w:val="009F2490"/>
    <w:rsid w:val="009F2A20"/>
    <w:rsid w:val="009F3583"/>
    <w:rsid w:val="009F3686"/>
    <w:rsid w:val="009F3A02"/>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ABA"/>
    <w:rsid w:val="009F7BFB"/>
    <w:rsid w:val="00A00635"/>
    <w:rsid w:val="00A006C9"/>
    <w:rsid w:val="00A00E0C"/>
    <w:rsid w:val="00A00FD3"/>
    <w:rsid w:val="00A0112C"/>
    <w:rsid w:val="00A01334"/>
    <w:rsid w:val="00A018A5"/>
    <w:rsid w:val="00A01951"/>
    <w:rsid w:val="00A01FE9"/>
    <w:rsid w:val="00A0217F"/>
    <w:rsid w:val="00A02340"/>
    <w:rsid w:val="00A0265F"/>
    <w:rsid w:val="00A02B55"/>
    <w:rsid w:val="00A030BB"/>
    <w:rsid w:val="00A0312D"/>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D92"/>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488"/>
    <w:rsid w:val="00A12827"/>
    <w:rsid w:val="00A12A20"/>
    <w:rsid w:val="00A12B66"/>
    <w:rsid w:val="00A12C11"/>
    <w:rsid w:val="00A12CA9"/>
    <w:rsid w:val="00A12F6F"/>
    <w:rsid w:val="00A13021"/>
    <w:rsid w:val="00A1366A"/>
    <w:rsid w:val="00A13675"/>
    <w:rsid w:val="00A13801"/>
    <w:rsid w:val="00A13925"/>
    <w:rsid w:val="00A13E7B"/>
    <w:rsid w:val="00A1429D"/>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9DD"/>
    <w:rsid w:val="00A17BAB"/>
    <w:rsid w:val="00A17CE6"/>
    <w:rsid w:val="00A17E7F"/>
    <w:rsid w:val="00A17F7B"/>
    <w:rsid w:val="00A20136"/>
    <w:rsid w:val="00A202B3"/>
    <w:rsid w:val="00A205AF"/>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9BB"/>
    <w:rsid w:val="00A23ABE"/>
    <w:rsid w:val="00A23E77"/>
    <w:rsid w:val="00A23F3F"/>
    <w:rsid w:val="00A243BA"/>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43F"/>
    <w:rsid w:val="00A277F4"/>
    <w:rsid w:val="00A27F03"/>
    <w:rsid w:val="00A27FD1"/>
    <w:rsid w:val="00A305E1"/>
    <w:rsid w:val="00A30617"/>
    <w:rsid w:val="00A30A4D"/>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8FA"/>
    <w:rsid w:val="00A37AFD"/>
    <w:rsid w:val="00A37BC1"/>
    <w:rsid w:val="00A37CA7"/>
    <w:rsid w:val="00A37DAD"/>
    <w:rsid w:val="00A37ECC"/>
    <w:rsid w:val="00A4021E"/>
    <w:rsid w:val="00A4043D"/>
    <w:rsid w:val="00A40687"/>
    <w:rsid w:val="00A40E67"/>
    <w:rsid w:val="00A41244"/>
    <w:rsid w:val="00A414CF"/>
    <w:rsid w:val="00A415D8"/>
    <w:rsid w:val="00A419CB"/>
    <w:rsid w:val="00A41BEA"/>
    <w:rsid w:val="00A41E2F"/>
    <w:rsid w:val="00A42208"/>
    <w:rsid w:val="00A42363"/>
    <w:rsid w:val="00A424B4"/>
    <w:rsid w:val="00A424D7"/>
    <w:rsid w:val="00A424E4"/>
    <w:rsid w:val="00A425FB"/>
    <w:rsid w:val="00A42616"/>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27D"/>
    <w:rsid w:val="00A5138E"/>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30C"/>
    <w:rsid w:val="00A5798D"/>
    <w:rsid w:val="00A57EC0"/>
    <w:rsid w:val="00A60D00"/>
    <w:rsid w:val="00A60E5D"/>
    <w:rsid w:val="00A61032"/>
    <w:rsid w:val="00A6103D"/>
    <w:rsid w:val="00A611CD"/>
    <w:rsid w:val="00A614EB"/>
    <w:rsid w:val="00A61596"/>
    <w:rsid w:val="00A616FD"/>
    <w:rsid w:val="00A6173C"/>
    <w:rsid w:val="00A6187A"/>
    <w:rsid w:val="00A61B53"/>
    <w:rsid w:val="00A61CE6"/>
    <w:rsid w:val="00A61F31"/>
    <w:rsid w:val="00A620F6"/>
    <w:rsid w:val="00A6216A"/>
    <w:rsid w:val="00A6274C"/>
    <w:rsid w:val="00A629E2"/>
    <w:rsid w:val="00A62CE2"/>
    <w:rsid w:val="00A62E60"/>
    <w:rsid w:val="00A631DF"/>
    <w:rsid w:val="00A63226"/>
    <w:rsid w:val="00A63319"/>
    <w:rsid w:val="00A634F7"/>
    <w:rsid w:val="00A636DE"/>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08"/>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A1A"/>
    <w:rsid w:val="00A75C54"/>
    <w:rsid w:val="00A75DEB"/>
    <w:rsid w:val="00A75E4C"/>
    <w:rsid w:val="00A766EF"/>
    <w:rsid w:val="00A767BC"/>
    <w:rsid w:val="00A76AA1"/>
    <w:rsid w:val="00A76AFF"/>
    <w:rsid w:val="00A76C8F"/>
    <w:rsid w:val="00A76DEE"/>
    <w:rsid w:val="00A77076"/>
    <w:rsid w:val="00A77D9E"/>
    <w:rsid w:val="00A77EDF"/>
    <w:rsid w:val="00A802BB"/>
    <w:rsid w:val="00A80382"/>
    <w:rsid w:val="00A80516"/>
    <w:rsid w:val="00A8051E"/>
    <w:rsid w:val="00A807BD"/>
    <w:rsid w:val="00A80A35"/>
    <w:rsid w:val="00A80B44"/>
    <w:rsid w:val="00A80BD2"/>
    <w:rsid w:val="00A80DA0"/>
    <w:rsid w:val="00A80EC2"/>
    <w:rsid w:val="00A811B0"/>
    <w:rsid w:val="00A81473"/>
    <w:rsid w:val="00A815AD"/>
    <w:rsid w:val="00A81715"/>
    <w:rsid w:val="00A817AD"/>
    <w:rsid w:val="00A81938"/>
    <w:rsid w:val="00A819D7"/>
    <w:rsid w:val="00A81A88"/>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4B"/>
    <w:rsid w:val="00A84D7E"/>
    <w:rsid w:val="00A84E72"/>
    <w:rsid w:val="00A85244"/>
    <w:rsid w:val="00A854C3"/>
    <w:rsid w:val="00A8573F"/>
    <w:rsid w:val="00A8585B"/>
    <w:rsid w:val="00A858FB"/>
    <w:rsid w:val="00A859B0"/>
    <w:rsid w:val="00A85A83"/>
    <w:rsid w:val="00A85D00"/>
    <w:rsid w:val="00A86180"/>
    <w:rsid w:val="00A8641B"/>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86"/>
    <w:rsid w:val="00A93CC2"/>
    <w:rsid w:val="00A93CFB"/>
    <w:rsid w:val="00A93D3F"/>
    <w:rsid w:val="00A93F2F"/>
    <w:rsid w:val="00A94167"/>
    <w:rsid w:val="00A9418E"/>
    <w:rsid w:val="00A94404"/>
    <w:rsid w:val="00A944DF"/>
    <w:rsid w:val="00A94CF5"/>
    <w:rsid w:val="00A94F5A"/>
    <w:rsid w:val="00A953E3"/>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1F"/>
    <w:rsid w:val="00A970F6"/>
    <w:rsid w:val="00A9720C"/>
    <w:rsid w:val="00A9726F"/>
    <w:rsid w:val="00A9744E"/>
    <w:rsid w:val="00A97D36"/>
    <w:rsid w:val="00A97DC2"/>
    <w:rsid w:val="00AA028A"/>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6B8"/>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71D"/>
    <w:rsid w:val="00AA7AC5"/>
    <w:rsid w:val="00AA7D08"/>
    <w:rsid w:val="00AA7F8C"/>
    <w:rsid w:val="00AB04EE"/>
    <w:rsid w:val="00AB07F2"/>
    <w:rsid w:val="00AB088E"/>
    <w:rsid w:val="00AB08FE"/>
    <w:rsid w:val="00AB0AB0"/>
    <w:rsid w:val="00AB0B08"/>
    <w:rsid w:val="00AB1944"/>
    <w:rsid w:val="00AB1952"/>
    <w:rsid w:val="00AB1D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4DD7"/>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294"/>
    <w:rsid w:val="00AC45D5"/>
    <w:rsid w:val="00AC4C8A"/>
    <w:rsid w:val="00AC4CDB"/>
    <w:rsid w:val="00AC4D45"/>
    <w:rsid w:val="00AC4E81"/>
    <w:rsid w:val="00AC4E8E"/>
    <w:rsid w:val="00AC5150"/>
    <w:rsid w:val="00AC536A"/>
    <w:rsid w:val="00AC578A"/>
    <w:rsid w:val="00AC5964"/>
    <w:rsid w:val="00AC5B23"/>
    <w:rsid w:val="00AC5CBB"/>
    <w:rsid w:val="00AC5FB6"/>
    <w:rsid w:val="00AC61FE"/>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0DF"/>
    <w:rsid w:val="00AD3143"/>
    <w:rsid w:val="00AD31B2"/>
    <w:rsid w:val="00AD32F1"/>
    <w:rsid w:val="00AD357F"/>
    <w:rsid w:val="00AD3716"/>
    <w:rsid w:val="00AD371F"/>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A6"/>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9FE"/>
    <w:rsid w:val="00AE2AF8"/>
    <w:rsid w:val="00AE2BDB"/>
    <w:rsid w:val="00AE2CA7"/>
    <w:rsid w:val="00AE2D45"/>
    <w:rsid w:val="00AE30F2"/>
    <w:rsid w:val="00AE33A4"/>
    <w:rsid w:val="00AE36B7"/>
    <w:rsid w:val="00AE3988"/>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15A"/>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9CF"/>
    <w:rsid w:val="00AF5A1A"/>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695"/>
    <w:rsid w:val="00B00ACC"/>
    <w:rsid w:val="00B00C90"/>
    <w:rsid w:val="00B01189"/>
    <w:rsid w:val="00B01414"/>
    <w:rsid w:val="00B01563"/>
    <w:rsid w:val="00B017B1"/>
    <w:rsid w:val="00B017CE"/>
    <w:rsid w:val="00B01C8B"/>
    <w:rsid w:val="00B01F22"/>
    <w:rsid w:val="00B02086"/>
    <w:rsid w:val="00B020E3"/>
    <w:rsid w:val="00B02146"/>
    <w:rsid w:val="00B021EB"/>
    <w:rsid w:val="00B0221A"/>
    <w:rsid w:val="00B02366"/>
    <w:rsid w:val="00B024BA"/>
    <w:rsid w:val="00B0282E"/>
    <w:rsid w:val="00B03105"/>
    <w:rsid w:val="00B03221"/>
    <w:rsid w:val="00B03632"/>
    <w:rsid w:val="00B03986"/>
    <w:rsid w:val="00B0423F"/>
    <w:rsid w:val="00B04382"/>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0DE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3E34"/>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67C"/>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7AE"/>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151"/>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617"/>
    <w:rsid w:val="00B51CC4"/>
    <w:rsid w:val="00B5216B"/>
    <w:rsid w:val="00B521D5"/>
    <w:rsid w:val="00B52230"/>
    <w:rsid w:val="00B522ED"/>
    <w:rsid w:val="00B5231A"/>
    <w:rsid w:val="00B52461"/>
    <w:rsid w:val="00B52671"/>
    <w:rsid w:val="00B52AEF"/>
    <w:rsid w:val="00B53177"/>
    <w:rsid w:val="00B5327B"/>
    <w:rsid w:val="00B532AD"/>
    <w:rsid w:val="00B5361C"/>
    <w:rsid w:val="00B53882"/>
    <w:rsid w:val="00B539B2"/>
    <w:rsid w:val="00B53C97"/>
    <w:rsid w:val="00B545F0"/>
    <w:rsid w:val="00B5473A"/>
    <w:rsid w:val="00B54EC9"/>
    <w:rsid w:val="00B54F24"/>
    <w:rsid w:val="00B552EC"/>
    <w:rsid w:val="00B556AC"/>
    <w:rsid w:val="00B55C42"/>
    <w:rsid w:val="00B56005"/>
    <w:rsid w:val="00B561A0"/>
    <w:rsid w:val="00B56500"/>
    <w:rsid w:val="00B56644"/>
    <w:rsid w:val="00B56B67"/>
    <w:rsid w:val="00B56FEF"/>
    <w:rsid w:val="00B5707C"/>
    <w:rsid w:val="00B57165"/>
    <w:rsid w:val="00B57715"/>
    <w:rsid w:val="00B57A0D"/>
    <w:rsid w:val="00B57A94"/>
    <w:rsid w:val="00B57B3C"/>
    <w:rsid w:val="00B57BC1"/>
    <w:rsid w:val="00B60099"/>
    <w:rsid w:val="00B600C4"/>
    <w:rsid w:val="00B604B7"/>
    <w:rsid w:val="00B60B57"/>
    <w:rsid w:val="00B60D04"/>
    <w:rsid w:val="00B60D59"/>
    <w:rsid w:val="00B61166"/>
    <w:rsid w:val="00B6185F"/>
    <w:rsid w:val="00B618F8"/>
    <w:rsid w:val="00B61B37"/>
    <w:rsid w:val="00B61C38"/>
    <w:rsid w:val="00B61D80"/>
    <w:rsid w:val="00B61DDE"/>
    <w:rsid w:val="00B623A9"/>
    <w:rsid w:val="00B62564"/>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93"/>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BDE"/>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2FFB"/>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811"/>
    <w:rsid w:val="00B76A70"/>
    <w:rsid w:val="00B76BEF"/>
    <w:rsid w:val="00B76C6C"/>
    <w:rsid w:val="00B76F64"/>
    <w:rsid w:val="00B7750D"/>
    <w:rsid w:val="00B775D0"/>
    <w:rsid w:val="00B77726"/>
    <w:rsid w:val="00B77BDE"/>
    <w:rsid w:val="00B77C89"/>
    <w:rsid w:val="00B77C8D"/>
    <w:rsid w:val="00B77C97"/>
    <w:rsid w:val="00B77E17"/>
    <w:rsid w:val="00B77EEC"/>
    <w:rsid w:val="00B77F8B"/>
    <w:rsid w:val="00B8003F"/>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2E06"/>
    <w:rsid w:val="00B832DD"/>
    <w:rsid w:val="00B83459"/>
    <w:rsid w:val="00B8366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C03"/>
    <w:rsid w:val="00B86CB1"/>
    <w:rsid w:val="00B86E9D"/>
    <w:rsid w:val="00B86FB7"/>
    <w:rsid w:val="00B872FB"/>
    <w:rsid w:val="00B876EC"/>
    <w:rsid w:val="00B87726"/>
    <w:rsid w:val="00B87A04"/>
    <w:rsid w:val="00B87CB8"/>
    <w:rsid w:val="00B87E2A"/>
    <w:rsid w:val="00B87E2C"/>
    <w:rsid w:val="00B87F4B"/>
    <w:rsid w:val="00B9021F"/>
    <w:rsid w:val="00B9034B"/>
    <w:rsid w:val="00B90A14"/>
    <w:rsid w:val="00B90B28"/>
    <w:rsid w:val="00B90B7E"/>
    <w:rsid w:val="00B90CBA"/>
    <w:rsid w:val="00B90E13"/>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5B7"/>
    <w:rsid w:val="00B95689"/>
    <w:rsid w:val="00B95794"/>
    <w:rsid w:val="00B95A9A"/>
    <w:rsid w:val="00B95D5E"/>
    <w:rsid w:val="00B95FA3"/>
    <w:rsid w:val="00B96365"/>
    <w:rsid w:val="00B96D77"/>
    <w:rsid w:val="00B96DDA"/>
    <w:rsid w:val="00B96E2D"/>
    <w:rsid w:val="00B96F86"/>
    <w:rsid w:val="00B97563"/>
    <w:rsid w:val="00B9778A"/>
    <w:rsid w:val="00B9779A"/>
    <w:rsid w:val="00B978F1"/>
    <w:rsid w:val="00B97C6D"/>
    <w:rsid w:val="00B97D15"/>
    <w:rsid w:val="00B97E0B"/>
    <w:rsid w:val="00BA020C"/>
    <w:rsid w:val="00BA0279"/>
    <w:rsid w:val="00BA048F"/>
    <w:rsid w:val="00BA0491"/>
    <w:rsid w:val="00BA0885"/>
    <w:rsid w:val="00BA0A48"/>
    <w:rsid w:val="00BA0D7D"/>
    <w:rsid w:val="00BA121F"/>
    <w:rsid w:val="00BA170C"/>
    <w:rsid w:val="00BA194B"/>
    <w:rsid w:val="00BA21CF"/>
    <w:rsid w:val="00BA22D3"/>
    <w:rsid w:val="00BA2D0E"/>
    <w:rsid w:val="00BA3107"/>
    <w:rsid w:val="00BA3176"/>
    <w:rsid w:val="00BA3482"/>
    <w:rsid w:val="00BA349C"/>
    <w:rsid w:val="00BA34CB"/>
    <w:rsid w:val="00BA3565"/>
    <w:rsid w:val="00BA3624"/>
    <w:rsid w:val="00BA3B6E"/>
    <w:rsid w:val="00BA3F24"/>
    <w:rsid w:val="00BA4009"/>
    <w:rsid w:val="00BA4144"/>
    <w:rsid w:val="00BA4456"/>
    <w:rsid w:val="00BA4F8C"/>
    <w:rsid w:val="00BA50B1"/>
    <w:rsid w:val="00BA5251"/>
    <w:rsid w:val="00BA53C5"/>
    <w:rsid w:val="00BA559C"/>
    <w:rsid w:val="00BA5665"/>
    <w:rsid w:val="00BA605C"/>
    <w:rsid w:val="00BA66BC"/>
    <w:rsid w:val="00BA6C44"/>
    <w:rsid w:val="00BA6CB2"/>
    <w:rsid w:val="00BA7353"/>
    <w:rsid w:val="00BA74C4"/>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0A1"/>
    <w:rsid w:val="00BB24E8"/>
    <w:rsid w:val="00BB28A8"/>
    <w:rsid w:val="00BB2B9C"/>
    <w:rsid w:val="00BB2CD9"/>
    <w:rsid w:val="00BB2CE2"/>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98E"/>
    <w:rsid w:val="00BB6C5F"/>
    <w:rsid w:val="00BB6E14"/>
    <w:rsid w:val="00BB7479"/>
    <w:rsid w:val="00BB749B"/>
    <w:rsid w:val="00BB755F"/>
    <w:rsid w:val="00BB7CD4"/>
    <w:rsid w:val="00BC01C0"/>
    <w:rsid w:val="00BC02BF"/>
    <w:rsid w:val="00BC107F"/>
    <w:rsid w:val="00BC1708"/>
    <w:rsid w:val="00BC19C3"/>
    <w:rsid w:val="00BC2371"/>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548"/>
    <w:rsid w:val="00BC5814"/>
    <w:rsid w:val="00BC5EC0"/>
    <w:rsid w:val="00BC5FB8"/>
    <w:rsid w:val="00BC6274"/>
    <w:rsid w:val="00BC651B"/>
    <w:rsid w:val="00BC6A2E"/>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1F2B"/>
    <w:rsid w:val="00BD2046"/>
    <w:rsid w:val="00BD23B0"/>
    <w:rsid w:val="00BD245A"/>
    <w:rsid w:val="00BD258F"/>
    <w:rsid w:val="00BD2731"/>
    <w:rsid w:val="00BD28B7"/>
    <w:rsid w:val="00BD298B"/>
    <w:rsid w:val="00BD29AD"/>
    <w:rsid w:val="00BD2D45"/>
    <w:rsid w:val="00BD2F0E"/>
    <w:rsid w:val="00BD30A2"/>
    <w:rsid w:val="00BD3160"/>
    <w:rsid w:val="00BD327F"/>
    <w:rsid w:val="00BD32FA"/>
    <w:rsid w:val="00BD350A"/>
    <w:rsid w:val="00BD37BB"/>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17C"/>
    <w:rsid w:val="00BE4304"/>
    <w:rsid w:val="00BE4327"/>
    <w:rsid w:val="00BE4492"/>
    <w:rsid w:val="00BE4550"/>
    <w:rsid w:val="00BE4A85"/>
    <w:rsid w:val="00BE4AB9"/>
    <w:rsid w:val="00BE4FCE"/>
    <w:rsid w:val="00BE4FEA"/>
    <w:rsid w:val="00BE52FA"/>
    <w:rsid w:val="00BE5DBE"/>
    <w:rsid w:val="00BE5E1C"/>
    <w:rsid w:val="00BE5E98"/>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2BD4"/>
    <w:rsid w:val="00BF30EA"/>
    <w:rsid w:val="00BF3152"/>
    <w:rsid w:val="00BF3328"/>
    <w:rsid w:val="00BF37E7"/>
    <w:rsid w:val="00BF3816"/>
    <w:rsid w:val="00BF39B4"/>
    <w:rsid w:val="00BF3B14"/>
    <w:rsid w:val="00BF4839"/>
    <w:rsid w:val="00BF4A32"/>
    <w:rsid w:val="00BF4AC5"/>
    <w:rsid w:val="00BF4F80"/>
    <w:rsid w:val="00BF518F"/>
    <w:rsid w:val="00BF560C"/>
    <w:rsid w:val="00BF5669"/>
    <w:rsid w:val="00BF5690"/>
    <w:rsid w:val="00BF5D67"/>
    <w:rsid w:val="00BF5E75"/>
    <w:rsid w:val="00BF615F"/>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2EB"/>
    <w:rsid w:val="00C0234A"/>
    <w:rsid w:val="00C02EAD"/>
    <w:rsid w:val="00C02F12"/>
    <w:rsid w:val="00C030AF"/>
    <w:rsid w:val="00C032DE"/>
    <w:rsid w:val="00C033E7"/>
    <w:rsid w:val="00C034D9"/>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5A91"/>
    <w:rsid w:val="00C062B0"/>
    <w:rsid w:val="00C06338"/>
    <w:rsid w:val="00C06BC2"/>
    <w:rsid w:val="00C06C91"/>
    <w:rsid w:val="00C06E4F"/>
    <w:rsid w:val="00C070E6"/>
    <w:rsid w:val="00C0771A"/>
    <w:rsid w:val="00C079AA"/>
    <w:rsid w:val="00C07C08"/>
    <w:rsid w:val="00C07FD0"/>
    <w:rsid w:val="00C102F5"/>
    <w:rsid w:val="00C10480"/>
    <w:rsid w:val="00C10885"/>
    <w:rsid w:val="00C10929"/>
    <w:rsid w:val="00C10962"/>
    <w:rsid w:val="00C10AB7"/>
    <w:rsid w:val="00C10E28"/>
    <w:rsid w:val="00C10E63"/>
    <w:rsid w:val="00C11261"/>
    <w:rsid w:val="00C11597"/>
    <w:rsid w:val="00C11B9E"/>
    <w:rsid w:val="00C11E56"/>
    <w:rsid w:val="00C12141"/>
    <w:rsid w:val="00C12252"/>
    <w:rsid w:val="00C127E1"/>
    <w:rsid w:val="00C128AF"/>
    <w:rsid w:val="00C12BBD"/>
    <w:rsid w:val="00C12CA7"/>
    <w:rsid w:val="00C135EF"/>
    <w:rsid w:val="00C1360D"/>
    <w:rsid w:val="00C13881"/>
    <w:rsid w:val="00C13933"/>
    <w:rsid w:val="00C13BD2"/>
    <w:rsid w:val="00C14080"/>
    <w:rsid w:val="00C140BC"/>
    <w:rsid w:val="00C14265"/>
    <w:rsid w:val="00C146BC"/>
    <w:rsid w:val="00C14C38"/>
    <w:rsid w:val="00C1517D"/>
    <w:rsid w:val="00C1537D"/>
    <w:rsid w:val="00C154A7"/>
    <w:rsid w:val="00C15BA2"/>
    <w:rsid w:val="00C15BDB"/>
    <w:rsid w:val="00C16063"/>
    <w:rsid w:val="00C163FD"/>
    <w:rsid w:val="00C166E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EAD"/>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583"/>
    <w:rsid w:val="00C256E4"/>
    <w:rsid w:val="00C2581F"/>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3F"/>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0F3"/>
    <w:rsid w:val="00C423BB"/>
    <w:rsid w:val="00C424C5"/>
    <w:rsid w:val="00C424F9"/>
    <w:rsid w:val="00C42801"/>
    <w:rsid w:val="00C4280D"/>
    <w:rsid w:val="00C42814"/>
    <w:rsid w:val="00C42898"/>
    <w:rsid w:val="00C42C2A"/>
    <w:rsid w:val="00C42D62"/>
    <w:rsid w:val="00C42E74"/>
    <w:rsid w:val="00C42ED0"/>
    <w:rsid w:val="00C42FEF"/>
    <w:rsid w:val="00C43593"/>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26"/>
    <w:rsid w:val="00C511CF"/>
    <w:rsid w:val="00C5131B"/>
    <w:rsid w:val="00C51690"/>
    <w:rsid w:val="00C516AE"/>
    <w:rsid w:val="00C51808"/>
    <w:rsid w:val="00C51981"/>
    <w:rsid w:val="00C5198E"/>
    <w:rsid w:val="00C51BEE"/>
    <w:rsid w:val="00C51E53"/>
    <w:rsid w:val="00C52144"/>
    <w:rsid w:val="00C5248B"/>
    <w:rsid w:val="00C524C0"/>
    <w:rsid w:val="00C52976"/>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0F"/>
    <w:rsid w:val="00C54AF9"/>
    <w:rsid w:val="00C54C3B"/>
    <w:rsid w:val="00C550CB"/>
    <w:rsid w:val="00C55481"/>
    <w:rsid w:val="00C557E1"/>
    <w:rsid w:val="00C55A3D"/>
    <w:rsid w:val="00C55BF9"/>
    <w:rsid w:val="00C55D25"/>
    <w:rsid w:val="00C562CE"/>
    <w:rsid w:val="00C569CF"/>
    <w:rsid w:val="00C569E3"/>
    <w:rsid w:val="00C56B38"/>
    <w:rsid w:val="00C56ED5"/>
    <w:rsid w:val="00C570E9"/>
    <w:rsid w:val="00C57555"/>
    <w:rsid w:val="00C578F0"/>
    <w:rsid w:val="00C57BE7"/>
    <w:rsid w:val="00C60147"/>
    <w:rsid w:val="00C603CD"/>
    <w:rsid w:val="00C6060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9BA"/>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46E"/>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757"/>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6FE9"/>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58D"/>
    <w:rsid w:val="00C82654"/>
    <w:rsid w:val="00C82CA1"/>
    <w:rsid w:val="00C82D0E"/>
    <w:rsid w:val="00C82E38"/>
    <w:rsid w:val="00C83083"/>
    <w:rsid w:val="00C83704"/>
    <w:rsid w:val="00C837D7"/>
    <w:rsid w:val="00C83BFD"/>
    <w:rsid w:val="00C83CC6"/>
    <w:rsid w:val="00C83E4E"/>
    <w:rsid w:val="00C8411C"/>
    <w:rsid w:val="00C841F9"/>
    <w:rsid w:val="00C84478"/>
    <w:rsid w:val="00C847FA"/>
    <w:rsid w:val="00C84D12"/>
    <w:rsid w:val="00C84E40"/>
    <w:rsid w:val="00C850F7"/>
    <w:rsid w:val="00C8529C"/>
    <w:rsid w:val="00C855B9"/>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481"/>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9EB"/>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2EF8"/>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620"/>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78"/>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216"/>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1EF7"/>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5A6"/>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15D"/>
    <w:rsid w:val="00CE5589"/>
    <w:rsid w:val="00CE5791"/>
    <w:rsid w:val="00CE5D82"/>
    <w:rsid w:val="00CE5F1A"/>
    <w:rsid w:val="00CE5F7B"/>
    <w:rsid w:val="00CE60C3"/>
    <w:rsid w:val="00CE63A3"/>
    <w:rsid w:val="00CE6430"/>
    <w:rsid w:val="00CE6447"/>
    <w:rsid w:val="00CE656C"/>
    <w:rsid w:val="00CE694B"/>
    <w:rsid w:val="00CE6D3A"/>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0F5A"/>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C8"/>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9CE"/>
    <w:rsid w:val="00CF5C0E"/>
    <w:rsid w:val="00CF5CC0"/>
    <w:rsid w:val="00CF5D4A"/>
    <w:rsid w:val="00CF5DCF"/>
    <w:rsid w:val="00CF6239"/>
    <w:rsid w:val="00CF639C"/>
    <w:rsid w:val="00CF6BFD"/>
    <w:rsid w:val="00CF740C"/>
    <w:rsid w:val="00CF7754"/>
    <w:rsid w:val="00CF780B"/>
    <w:rsid w:val="00CF7A03"/>
    <w:rsid w:val="00CF7A64"/>
    <w:rsid w:val="00CF7CD3"/>
    <w:rsid w:val="00CF7E94"/>
    <w:rsid w:val="00CF7F35"/>
    <w:rsid w:val="00D00240"/>
    <w:rsid w:val="00D002DE"/>
    <w:rsid w:val="00D003E2"/>
    <w:rsid w:val="00D00612"/>
    <w:rsid w:val="00D008CE"/>
    <w:rsid w:val="00D00A8E"/>
    <w:rsid w:val="00D00D3A"/>
    <w:rsid w:val="00D00E6D"/>
    <w:rsid w:val="00D00EE8"/>
    <w:rsid w:val="00D0114D"/>
    <w:rsid w:val="00D0124B"/>
    <w:rsid w:val="00D01762"/>
    <w:rsid w:val="00D024ED"/>
    <w:rsid w:val="00D02707"/>
    <w:rsid w:val="00D02800"/>
    <w:rsid w:val="00D029B1"/>
    <w:rsid w:val="00D02A33"/>
    <w:rsid w:val="00D03243"/>
    <w:rsid w:val="00D034E9"/>
    <w:rsid w:val="00D0386E"/>
    <w:rsid w:val="00D0395E"/>
    <w:rsid w:val="00D03EEE"/>
    <w:rsid w:val="00D03FC4"/>
    <w:rsid w:val="00D0433F"/>
    <w:rsid w:val="00D04609"/>
    <w:rsid w:val="00D04847"/>
    <w:rsid w:val="00D05F6D"/>
    <w:rsid w:val="00D0602F"/>
    <w:rsid w:val="00D061D2"/>
    <w:rsid w:val="00D064FF"/>
    <w:rsid w:val="00D0695D"/>
    <w:rsid w:val="00D06A04"/>
    <w:rsid w:val="00D06ADC"/>
    <w:rsid w:val="00D06AE0"/>
    <w:rsid w:val="00D06F83"/>
    <w:rsid w:val="00D070FE"/>
    <w:rsid w:val="00D07138"/>
    <w:rsid w:val="00D075BD"/>
    <w:rsid w:val="00D07702"/>
    <w:rsid w:val="00D07BE6"/>
    <w:rsid w:val="00D07EEF"/>
    <w:rsid w:val="00D103DE"/>
    <w:rsid w:val="00D10667"/>
    <w:rsid w:val="00D10965"/>
    <w:rsid w:val="00D10C17"/>
    <w:rsid w:val="00D10C1B"/>
    <w:rsid w:val="00D10DA3"/>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663"/>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6FE9"/>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018"/>
    <w:rsid w:val="00D22194"/>
    <w:rsid w:val="00D2226E"/>
    <w:rsid w:val="00D2233E"/>
    <w:rsid w:val="00D224BD"/>
    <w:rsid w:val="00D22895"/>
    <w:rsid w:val="00D22904"/>
    <w:rsid w:val="00D22C15"/>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B45"/>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03"/>
    <w:rsid w:val="00D34F33"/>
    <w:rsid w:val="00D34FB4"/>
    <w:rsid w:val="00D3525C"/>
    <w:rsid w:val="00D3573C"/>
    <w:rsid w:val="00D358F3"/>
    <w:rsid w:val="00D35909"/>
    <w:rsid w:val="00D35A9F"/>
    <w:rsid w:val="00D35E3A"/>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291"/>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72E"/>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1D1"/>
    <w:rsid w:val="00D5322D"/>
    <w:rsid w:val="00D53456"/>
    <w:rsid w:val="00D538FB"/>
    <w:rsid w:val="00D53A9C"/>
    <w:rsid w:val="00D53F62"/>
    <w:rsid w:val="00D54263"/>
    <w:rsid w:val="00D543C3"/>
    <w:rsid w:val="00D54B2C"/>
    <w:rsid w:val="00D5541F"/>
    <w:rsid w:val="00D55708"/>
    <w:rsid w:val="00D55A1B"/>
    <w:rsid w:val="00D55A86"/>
    <w:rsid w:val="00D55B96"/>
    <w:rsid w:val="00D55C0D"/>
    <w:rsid w:val="00D55DBA"/>
    <w:rsid w:val="00D56073"/>
    <w:rsid w:val="00D561FB"/>
    <w:rsid w:val="00D56381"/>
    <w:rsid w:val="00D5651B"/>
    <w:rsid w:val="00D56588"/>
    <w:rsid w:val="00D56A41"/>
    <w:rsid w:val="00D56B3A"/>
    <w:rsid w:val="00D56FC5"/>
    <w:rsid w:val="00D5707B"/>
    <w:rsid w:val="00D573C9"/>
    <w:rsid w:val="00D57570"/>
    <w:rsid w:val="00D5762B"/>
    <w:rsid w:val="00D5772E"/>
    <w:rsid w:val="00D57D4F"/>
    <w:rsid w:val="00D57E01"/>
    <w:rsid w:val="00D57E07"/>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D3"/>
    <w:rsid w:val="00D61EF6"/>
    <w:rsid w:val="00D61F8C"/>
    <w:rsid w:val="00D6224B"/>
    <w:rsid w:val="00D623CB"/>
    <w:rsid w:val="00D623E0"/>
    <w:rsid w:val="00D626F2"/>
    <w:rsid w:val="00D62F95"/>
    <w:rsid w:val="00D6315F"/>
    <w:rsid w:val="00D63428"/>
    <w:rsid w:val="00D6343D"/>
    <w:rsid w:val="00D63470"/>
    <w:rsid w:val="00D638F9"/>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E8F"/>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2E7"/>
    <w:rsid w:val="00D7148D"/>
    <w:rsid w:val="00D71631"/>
    <w:rsid w:val="00D71CC9"/>
    <w:rsid w:val="00D71E52"/>
    <w:rsid w:val="00D71EB7"/>
    <w:rsid w:val="00D71FB4"/>
    <w:rsid w:val="00D721AC"/>
    <w:rsid w:val="00D721E0"/>
    <w:rsid w:val="00D722F0"/>
    <w:rsid w:val="00D7248E"/>
    <w:rsid w:val="00D726F8"/>
    <w:rsid w:val="00D72C5D"/>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D03"/>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48"/>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793"/>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12"/>
    <w:rsid w:val="00D91C76"/>
    <w:rsid w:val="00D9258A"/>
    <w:rsid w:val="00D925C8"/>
    <w:rsid w:val="00D9262F"/>
    <w:rsid w:val="00D92A3E"/>
    <w:rsid w:val="00D92D14"/>
    <w:rsid w:val="00D92D99"/>
    <w:rsid w:val="00D92DD4"/>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34E"/>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4BA"/>
    <w:rsid w:val="00DA7627"/>
    <w:rsid w:val="00DA7846"/>
    <w:rsid w:val="00DA78C4"/>
    <w:rsid w:val="00DA78F5"/>
    <w:rsid w:val="00DA7A68"/>
    <w:rsid w:val="00DA7A70"/>
    <w:rsid w:val="00DA7A99"/>
    <w:rsid w:val="00DA7D27"/>
    <w:rsid w:val="00DA7E56"/>
    <w:rsid w:val="00DA7F9D"/>
    <w:rsid w:val="00DB01B3"/>
    <w:rsid w:val="00DB0245"/>
    <w:rsid w:val="00DB024B"/>
    <w:rsid w:val="00DB0469"/>
    <w:rsid w:val="00DB0C21"/>
    <w:rsid w:val="00DB1449"/>
    <w:rsid w:val="00DB145A"/>
    <w:rsid w:val="00DB17B2"/>
    <w:rsid w:val="00DB1D2A"/>
    <w:rsid w:val="00DB1D6D"/>
    <w:rsid w:val="00DB2083"/>
    <w:rsid w:val="00DB225E"/>
    <w:rsid w:val="00DB2B63"/>
    <w:rsid w:val="00DB2C5E"/>
    <w:rsid w:val="00DB31BA"/>
    <w:rsid w:val="00DB33F6"/>
    <w:rsid w:val="00DB366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4A4"/>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7E2"/>
    <w:rsid w:val="00DC08A5"/>
    <w:rsid w:val="00DC0A10"/>
    <w:rsid w:val="00DC0C0A"/>
    <w:rsid w:val="00DC0C8D"/>
    <w:rsid w:val="00DC0D50"/>
    <w:rsid w:val="00DC0FF4"/>
    <w:rsid w:val="00DC113C"/>
    <w:rsid w:val="00DC11AD"/>
    <w:rsid w:val="00DC17F6"/>
    <w:rsid w:val="00DC1916"/>
    <w:rsid w:val="00DC1D4C"/>
    <w:rsid w:val="00DC1D6A"/>
    <w:rsid w:val="00DC1DE3"/>
    <w:rsid w:val="00DC1EA6"/>
    <w:rsid w:val="00DC2082"/>
    <w:rsid w:val="00DC2227"/>
    <w:rsid w:val="00DC225A"/>
    <w:rsid w:val="00DC24B3"/>
    <w:rsid w:val="00DC2E3D"/>
    <w:rsid w:val="00DC2E7F"/>
    <w:rsid w:val="00DC3323"/>
    <w:rsid w:val="00DC338C"/>
    <w:rsid w:val="00DC360B"/>
    <w:rsid w:val="00DC3665"/>
    <w:rsid w:val="00DC3884"/>
    <w:rsid w:val="00DC3AB5"/>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1B2B"/>
    <w:rsid w:val="00DD2043"/>
    <w:rsid w:val="00DD2104"/>
    <w:rsid w:val="00DD243C"/>
    <w:rsid w:val="00DD2797"/>
    <w:rsid w:val="00DD2F2C"/>
    <w:rsid w:val="00DD3069"/>
    <w:rsid w:val="00DD3204"/>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A7"/>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04D"/>
    <w:rsid w:val="00DE3487"/>
    <w:rsid w:val="00DE3501"/>
    <w:rsid w:val="00DE35C4"/>
    <w:rsid w:val="00DE369D"/>
    <w:rsid w:val="00DE38B6"/>
    <w:rsid w:val="00DE39BD"/>
    <w:rsid w:val="00DE3B24"/>
    <w:rsid w:val="00DE3CB7"/>
    <w:rsid w:val="00DE3DB8"/>
    <w:rsid w:val="00DE3F15"/>
    <w:rsid w:val="00DE4214"/>
    <w:rsid w:val="00DE43AA"/>
    <w:rsid w:val="00DE44AE"/>
    <w:rsid w:val="00DE45DE"/>
    <w:rsid w:val="00DE4BCA"/>
    <w:rsid w:val="00DE4CEC"/>
    <w:rsid w:val="00DE4D70"/>
    <w:rsid w:val="00DE4DF4"/>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4A8"/>
    <w:rsid w:val="00DF27A7"/>
    <w:rsid w:val="00DF29A7"/>
    <w:rsid w:val="00DF2B05"/>
    <w:rsid w:val="00DF2B64"/>
    <w:rsid w:val="00DF2B65"/>
    <w:rsid w:val="00DF2BCE"/>
    <w:rsid w:val="00DF2D4E"/>
    <w:rsid w:val="00DF30F5"/>
    <w:rsid w:val="00DF33C5"/>
    <w:rsid w:val="00DF3745"/>
    <w:rsid w:val="00DF37D5"/>
    <w:rsid w:val="00DF3998"/>
    <w:rsid w:val="00DF3A23"/>
    <w:rsid w:val="00DF3CF3"/>
    <w:rsid w:val="00DF415A"/>
    <w:rsid w:val="00DF4308"/>
    <w:rsid w:val="00DF43C1"/>
    <w:rsid w:val="00DF4423"/>
    <w:rsid w:val="00DF4669"/>
    <w:rsid w:val="00DF4C9D"/>
    <w:rsid w:val="00DF4E3F"/>
    <w:rsid w:val="00DF4EAE"/>
    <w:rsid w:val="00DF50B7"/>
    <w:rsid w:val="00DF5A85"/>
    <w:rsid w:val="00DF5B57"/>
    <w:rsid w:val="00DF607C"/>
    <w:rsid w:val="00DF6BAC"/>
    <w:rsid w:val="00DF6C81"/>
    <w:rsid w:val="00DF6CD1"/>
    <w:rsid w:val="00DF7288"/>
    <w:rsid w:val="00DF729B"/>
    <w:rsid w:val="00DF742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687"/>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481"/>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245"/>
    <w:rsid w:val="00E123C8"/>
    <w:rsid w:val="00E12501"/>
    <w:rsid w:val="00E12740"/>
    <w:rsid w:val="00E1298F"/>
    <w:rsid w:val="00E12BA2"/>
    <w:rsid w:val="00E12BAE"/>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825"/>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2C7E"/>
    <w:rsid w:val="00E23332"/>
    <w:rsid w:val="00E233D5"/>
    <w:rsid w:val="00E2379E"/>
    <w:rsid w:val="00E23807"/>
    <w:rsid w:val="00E239D6"/>
    <w:rsid w:val="00E23B55"/>
    <w:rsid w:val="00E23BA7"/>
    <w:rsid w:val="00E23C51"/>
    <w:rsid w:val="00E246EA"/>
    <w:rsid w:val="00E2481B"/>
    <w:rsid w:val="00E24895"/>
    <w:rsid w:val="00E2494A"/>
    <w:rsid w:val="00E24A83"/>
    <w:rsid w:val="00E24C74"/>
    <w:rsid w:val="00E24C90"/>
    <w:rsid w:val="00E2532D"/>
    <w:rsid w:val="00E256E4"/>
    <w:rsid w:val="00E257CD"/>
    <w:rsid w:val="00E25F76"/>
    <w:rsid w:val="00E264C8"/>
    <w:rsid w:val="00E266DB"/>
    <w:rsid w:val="00E2691F"/>
    <w:rsid w:val="00E26DE1"/>
    <w:rsid w:val="00E26E3D"/>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4D3"/>
    <w:rsid w:val="00E3281E"/>
    <w:rsid w:val="00E32B47"/>
    <w:rsid w:val="00E32F23"/>
    <w:rsid w:val="00E32F4E"/>
    <w:rsid w:val="00E3355E"/>
    <w:rsid w:val="00E3356A"/>
    <w:rsid w:val="00E33773"/>
    <w:rsid w:val="00E33798"/>
    <w:rsid w:val="00E33AEF"/>
    <w:rsid w:val="00E33B6F"/>
    <w:rsid w:val="00E33E52"/>
    <w:rsid w:val="00E33EDF"/>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A47"/>
    <w:rsid w:val="00E41B34"/>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6A9"/>
    <w:rsid w:val="00E54B92"/>
    <w:rsid w:val="00E5553C"/>
    <w:rsid w:val="00E55841"/>
    <w:rsid w:val="00E55FF2"/>
    <w:rsid w:val="00E5627C"/>
    <w:rsid w:val="00E56530"/>
    <w:rsid w:val="00E56E4C"/>
    <w:rsid w:val="00E56FB6"/>
    <w:rsid w:val="00E5733C"/>
    <w:rsid w:val="00E57698"/>
    <w:rsid w:val="00E57775"/>
    <w:rsid w:val="00E57909"/>
    <w:rsid w:val="00E57972"/>
    <w:rsid w:val="00E57EBD"/>
    <w:rsid w:val="00E57FC5"/>
    <w:rsid w:val="00E60207"/>
    <w:rsid w:val="00E6084D"/>
    <w:rsid w:val="00E60863"/>
    <w:rsid w:val="00E60D30"/>
    <w:rsid w:val="00E60DC9"/>
    <w:rsid w:val="00E622B5"/>
    <w:rsid w:val="00E62662"/>
    <w:rsid w:val="00E62B8F"/>
    <w:rsid w:val="00E62EB0"/>
    <w:rsid w:val="00E62EB7"/>
    <w:rsid w:val="00E63017"/>
    <w:rsid w:val="00E63265"/>
    <w:rsid w:val="00E63555"/>
    <w:rsid w:val="00E635DA"/>
    <w:rsid w:val="00E6373B"/>
    <w:rsid w:val="00E63C29"/>
    <w:rsid w:val="00E63D41"/>
    <w:rsid w:val="00E63E0C"/>
    <w:rsid w:val="00E63F19"/>
    <w:rsid w:val="00E642EF"/>
    <w:rsid w:val="00E64328"/>
    <w:rsid w:val="00E64350"/>
    <w:rsid w:val="00E645EE"/>
    <w:rsid w:val="00E64868"/>
    <w:rsid w:val="00E64EDD"/>
    <w:rsid w:val="00E657CE"/>
    <w:rsid w:val="00E6602E"/>
    <w:rsid w:val="00E6621E"/>
    <w:rsid w:val="00E664CA"/>
    <w:rsid w:val="00E66940"/>
    <w:rsid w:val="00E66AD3"/>
    <w:rsid w:val="00E66F59"/>
    <w:rsid w:val="00E66FE0"/>
    <w:rsid w:val="00E674C4"/>
    <w:rsid w:val="00E67931"/>
    <w:rsid w:val="00E679D8"/>
    <w:rsid w:val="00E67B32"/>
    <w:rsid w:val="00E67E16"/>
    <w:rsid w:val="00E70165"/>
    <w:rsid w:val="00E7021C"/>
    <w:rsid w:val="00E70537"/>
    <w:rsid w:val="00E70880"/>
    <w:rsid w:val="00E70E5B"/>
    <w:rsid w:val="00E70EE7"/>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BE0"/>
    <w:rsid w:val="00E72DBB"/>
    <w:rsid w:val="00E73008"/>
    <w:rsid w:val="00E73144"/>
    <w:rsid w:val="00E73217"/>
    <w:rsid w:val="00E7331E"/>
    <w:rsid w:val="00E7342B"/>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5D3"/>
    <w:rsid w:val="00E808AE"/>
    <w:rsid w:val="00E809F4"/>
    <w:rsid w:val="00E8139F"/>
    <w:rsid w:val="00E81494"/>
    <w:rsid w:val="00E8191C"/>
    <w:rsid w:val="00E81B3B"/>
    <w:rsid w:val="00E81CEB"/>
    <w:rsid w:val="00E81E39"/>
    <w:rsid w:val="00E81F7F"/>
    <w:rsid w:val="00E82228"/>
    <w:rsid w:val="00E823C1"/>
    <w:rsid w:val="00E82862"/>
    <w:rsid w:val="00E8296F"/>
    <w:rsid w:val="00E82A4F"/>
    <w:rsid w:val="00E82C42"/>
    <w:rsid w:val="00E82CB9"/>
    <w:rsid w:val="00E82CD7"/>
    <w:rsid w:val="00E82D32"/>
    <w:rsid w:val="00E82D60"/>
    <w:rsid w:val="00E82DC3"/>
    <w:rsid w:val="00E82E51"/>
    <w:rsid w:val="00E82FED"/>
    <w:rsid w:val="00E83229"/>
    <w:rsid w:val="00E834B9"/>
    <w:rsid w:val="00E835EE"/>
    <w:rsid w:val="00E8380E"/>
    <w:rsid w:val="00E83B40"/>
    <w:rsid w:val="00E83C48"/>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87AF5"/>
    <w:rsid w:val="00E90258"/>
    <w:rsid w:val="00E904C9"/>
    <w:rsid w:val="00E90E37"/>
    <w:rsid w:val="00E90E96"/>
    <w:rsid w:val="00E91469"/>
    <w:rsid w:val="00E91511"/>
    <w:rsid w:val="00E917BA"/>
    <w:rsid w:val="00E91828"/>
    <w:rsid w:val="00E92175"/>
    <w:rsid w:val="00E9223F"/>
    <w:rsid w:val="00E92286"/>
    <w:rsid w:val="00E9235B"/>
    <w:rsid w:val="00E92490"/>
    <w:rsid w:val="00E92733"/>
    <w:rsid w:val="00E9277F"/>
    <w:rsid w:val="00E92E68"/>
    <w:rsid w:val="00E92EF9"/>
    <w:rsid w:val="00E93030"/>
    <w:rsid w:val="00E9317D"/>
    <w:rsid w:val="00E9375C"/>
    <w:rsid w:val="00E948DF"/>
    <w:rsid w:val="00E94E24"/>
    <w:rsid w:val="00E94EDE"/>
    <w:rsid w:val="00E950ED"/>
    <w:rsid w:val="00E95721"/>
    <w:rsid w:val="00E9586F"/>
    <w:rsid w:val="00E95ACF"/>
    <w:rsid w:val="00E95D6C"/>
    <w:rsid w:val="00E96299"/>
    <w:rsid w:val="00E96649"/>
    <w:rsid w:val="00E96704"/>
    <w:rsid w:val="00E96B1A"/>
    <w:rsid w:val="00E96F4E"/>
    <w:rsid w:val="00E975B9"/>
    <w:rsid w:val="00E9785B"/>
    <w:rsid w:val="00E97D48"/>
    <w:rsid w:val="00E97FC9"/>
    <w:rsid w:val="00EA0084"/>
    <w:rsid w:val="00EA0200"/>
    <w:rsid w:val="00EA03AD"/>
    <w:rsid w:val="00EA0409"/>
    <w:rsid w:val="00EA0481"/>
    <w:rsid w:val="00EA067C"/>
    <w:rsid w:val="00EA0864"/>
    <w:rsid w:val="00EA09AE"/>
    <w:rsid w:val="00EA09D4"/>
    <w:rsid w:val="00EA0B6A"/>
    <w:rsid w:val="00EA10CC"/>
    <w:rsid w:val="00EA141A"/>
    <w:rsid w:val="00EA1487"/>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92"/>
    <w:rsid w:val="00EA51A8"/>
    <w:rsid w:val="00EA51D1"/>
    <w:rsid w:val="00EA52C7"/>
    <w:rsid w:val="00EA535C"/>
    <w:rsid w:val="00EA5371"/>
    <w:rsid w:val="00EA5376"/>
    <w:rsid w:val="00EA5822"/>
    <w:rsid w:val="00EA5A81"/>
    <w:rsid w:val="00EA5B19"/>
    <w:rsid w:val="00EA5C09"/>
    <w:rsid w:val="00EA5F53"/>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05E"/>
    <w:rsid w:val="00EB11AA"/>
    <w:rsid w:val="00EB124A"/>
    <w:rsid w:val="00EB1EC6"/>
    <w:rsid w:val="00EB219A"/>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B7C54"/>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DED"/>
    <w:rsid w:val="00EC1F6D"/>
    <w:rsid w:val="00EC20FF"/>
    <w:rsid w:val="00EC21E8"/>
    <w:rsid w:val="00EC23C9"/>
    <w:rsid w:val="00EC24EE"/>
    <w:rsid w:val="00EC2620"/>
    <w:rsid w:val="00EC26D6"/>
    <w:rsid w:val="00EC2845"/>
    <w:rsid w:val="00EC29DA"/>
    <w:rsid w:val="00EC30CA"/>
    <w:rsid w:val="00EC3295"/>
    <w:rsid w:val="00EC32F9"/>
    <w:rsid w:val="00EC39F2"/>
    <w:rsid w:val="00EC3C3A"/>
    <w:rsid w:val="00EC3C98"/>
    <w:rsid w:val="00EC3DAE"/>
    <w:rsid w:val="00EC3E27"/>
    <w:rsid w:val="00EC3FF8"/>
    <w:rsid w:val="00EC4027"/>
    <w:rsid w:val="00EC451C"/>
    <w:rsid w:val="00EC46F2"/>
    <w:rsid w:val="00EC4738"/>
    <w:rsid w:val="00EC499E"/>
    <w:rsid w:val="00EC49D9"/>
    <w:rsid w:val="00EC4A69"/>
    <w:rsid w:val="00EC52E2"/>
    <w:rsid w:val="00EC53AD"/>
    <w:rsid w:val="00EC5AF8"/>
    <w:rsid w:val="00EC5D0E"/>
    <w:rsid w:val="00EC5DE0"/>
    <w:rsid w:val="00EC5DF5"/>
    <w:rsid w:val="00EC5E86"/>
    <w:rsid w:val="00EC5F31"/>
    <w:rsid w:val="00EC661B"/>
    <w:rsid w:val="00EC6678"/>
    <w:rsid w:val="00EC68AE"/>
    <w:rsid w:val="00EC69BE"/>
    <w:rsid w:val="00EC7032"/>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AF3"/>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24A"/>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684"/>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6DDF"/>
    <w:rsid w:val="00EE709F"/>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7F3"/>
    <w:rsid w:val="00EF299A"/>
    <w:rsid w:val="00EF31D9"/>
    <w:rsid w:val="00EF3210"/>
    <w:rsid w:val="00EF3255"/>
    <w:rsid w:val="00EF38DE"/>
    <w:rsid w:val="00EF390D"/>
    <w:rsid w:val="00EF39C2"/>
    <w:rsid w:val="00EF3A11"/>
    <w:rsid w:val="00EF3AC5"/>
    <w:rsid w:val="00EF3DCE"/>
    <w:rsid w:val="00EF3DE0"/>
    <w:rsid w:val="00EF3F00"/>
    <w:rsid w:val="00EF4502"/>
    <w:rsid w:val="00EF47C3"/>
    <w:rsid w:val="00EF4992"/>
    <w:rsid w:val="00EF4AF4"/>
    <w:rsid w:val="00EF4B34"/>
    <w:rsid w:val="00EF4E8A"/>
    <w:rsid w:val="00EF4FB5"/>
    <w:rsid w:val="00EF546E"/>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16C"/>
    <w:rsid w:val="00F0721F"/>
    <w:rsid w:val="00F0730A"/>
    <w:rsid w:val="00F07921"/>
    <w:rsid w:val="00F07B8A"/>
    <w:rsid w:val="00F07C83"/>
    <w:rsid w:val="00F07ECE"/>
    <w:rsid w:val="00F07EDB"/>
    <w:rsid w:val="00F10026"/>
    <w:rsid w:val="00F100C4"/>
    <w:rsid w:val="00F10351"/>
    <w:rsid w:val="00F10440"/>
    <w:rsid w:val="00F106DB"/>
    <w:rsid w:val="00F106E2"/>
    <w:rsid w:val="00F108DA"/>
    <w:rsid w:val="00F109CD"/>
    <w:rsid w:val="00F1102C"/>
    <w:rsid w:val="00F1133C"/>
    <w:rsid w:val="00F11788"/>
    <w:rsid w:val="00F118A9"/>
    <w:rsid w:val="00F11905"/>
    <w:rsid w:val="00F11A98"/>
    <w:rsid w:val="00F11AD8"/>
    <w:rsid w:val="00F11C83"/>
    <w:rsid w:val="00F11CEC"/>
    <w:rsid w:val="00F11D78"/>
    <w:rsid w:val="00F11F5D"/>
    <w:rsid w:val="00F12034"/>
    <w:rsid w:val="00F12151"/>
    <w:rsid w:val="00F1216B"/>
    <w:rsid w:val="00F12183"/>
    <w:rsid w:val="00F1226D"/>
    <w:rsid w:val="00F12AC2"/>
    <w:rsid w:val="00F12CFD"/>
    <w:rsid w:val="00F12F34"/>
    <w:rsid w:val="00F13226"/>
    <w:rsid w:val="00F13239"/>
    <w:rsid w:val="00F132FF"/>
    <w:rsid w:val="00F13775"/>
    <w:rsid w:val="00F13935"/>
    <w:rsid w:val="00F13A5A"/>
    <w:rsid w:val="00F13A5D"/>
    <w:rsid w:val="00F13ADF"/>
    <w:rsid w:val="00F13FD6"/>
    <w:rsid w:val="00F14008"/>
    <w:rsid w:val="00F1408E"/>
    <w:rsid w:val="00F1430E"/>
    <w:rsid w:val="00F14A8B"/>
    <w:rsid w:val="00F14C55"/>
    <w:rsid w:val="00F14FDD"/>
    <w:rsid w:val="00F15415"/>
    <w:rsid w:val="00F1541C"/>
    <w:rsid w:val="00F1543D"/>
    <w:rsid w:val="00F1575F"/>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0EDC"/>
    <w:rsid w:val="00F21370"/>
    <w:rsid w:val="00F21401"/>
    <w:rsid w:val="00F21629"/>
    <w:rsid w:val="00F21915"/>
    <w:rsid w:val="00F219D2"/>
    <w:rsid w:val="00F21E62"/>
    <w:rsid w:val="00F21FC8"/>
    <w:rsid w:val="00F22332"/>
    <w:rsid w:val="00F223D5"/>
    <w:rsid w:val="00F227BB"/>
    <w:rsid w:val="00F22A34"/>
    <w:rsid w:val="00F22C78"/>
    <w:rsid w:val="00F22C9D"/>
    <w:rsid w:val="00F22CF7"/>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03C"/>
    <w:rsid w:val="00F277BC"/>
    <w:rsid w:val="00F27A41"/>
    <w:rsid w:val="00F27B7C"/>
    <w:rsid w:val="00F27CF5"/>
    <w:rsid w:val="00F27EE4"/>
    <w:rsid w:val="00F30143"/>
    <w:rsid w:val="00F30333"/>
    <w:rsid w:val="00F30351"/>
    <w:rsid w:val="00F30473"/>
    <w:rsid w:val="00F30755"/>
    <w:rsid w:val="00F30816"/>
    <w:rsid w:val="00F30E58"/>
    <w:rsid w:val="00F310DF"/>
    <w:rsid w:val="00F3187B"/>
    <w:rsid w:val="00F319E7"/>
    <w:rsid w:val="00F31A8D"/>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2BB"/>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6"/>
    <w:rsid w:val="00F4422E"/>
    <w:rsid w:val="00F44899"/>
    <w:rsid w:val="00F4492C"/>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1E1"/>
    <w:rsid w:val="00F52514"/>
    <w:rsid w:val="00F52D2F"/>
    <w:rsid w:val="00F52E6A"/>
    <w:rsid w:val="00F52EEE"/>
    <w:rsid w:val="00F52F9E"/>
    <w:rsid w:val="00F53B0D"/>
    <w:rsid w:val="00F53E12"/>
    <w:rsid w:val="00F53EC3"/>
    <w:rsid w:val="00F53F92"/>
    <w:rsid w:val="00F543D5"/>
    <w:rsid w:val="00F545FF"/>
    <w:rsid w:val="00F546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2F48"/>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70"/>
    <w:rsid w:val="00F654C3"/>
    <w:rsid w:val="00F65559"/>
    <w:rsid w:val="00F655D2"/>
    <w:rsid w:val="00F65FDA"/>
    <w:rsid w:val="00F66617"/>
    <w:rsid w:val="00F66A84"/>
    <w:rsid w:val="00F66ADA"/>
    <w:rsid w:val="00F66E14"/>
    <w:rsid w:val="00F66F66"/>
    <w:rsid w:val="00F6700A"/>
    <w:rsid w:val="00F67377"/>
    <w:rsid w:val="00F674FA"/>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097"/>
    <w:rsid w:val="00F72245"/>
    <w:rsid w:val="00F72440"/>
    <w:rsid w:val="00F72CFB"/>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2E6"/>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0D40"/>
    <w:rsid w:val="00F91283"/>
    <w:rsid w:val="00F912AC"/>
    <w:rsid w:val="00F914A3"/>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9A4"/>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C26"/>
    <w:rsid w:val="00FA0FA0"/>
    <w:rsid w:val="00FA14A0"/>
    <w:rsid w:val="00FA1592"/>
    <w:rsid w:val="00FA1940"/>
    <w:rsid w:val="00FA1A48"/>
    <w:rsid w:val="00FA1C34"/>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3A1"/>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58E"/>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546"/>
    <w:rsid w:val="00FC6799"/>
    <w:rsid w:val="00FC6AE5"/>
    <w:rsid w:val="00FC6F2D"/>
    <w:rsid w:val="00FC7161"/>
    <w:rsid w:val="00FC7295"/>
    <w:rsid w:val="00FC77C5"/>
    <w:rsid w:val="00FC7B0B"/>
    <w:rsid w:val="00FC7BCC"/>
    <w:rsid w:val="00FC7C15"/>
    <w:rsid w:val="00FC7C27"/>
    <w:rsid w:val="00FC7D05"/>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D06"/>
    <w:rsid w:val="00FD7F07"/>
    <w:rsid w:val="00FE02D1"/>
    <w:rsid w:val="00FE0BD1"/>
    <w:rsid w:val="00FE0C4E"/>
    <w:rsid w:val="00FE102B"/>
    <w:rsid w:val="00FE1200"/>
    <w:rsid w:val="00FE1285"/>
    <w:rsid w:val="00FE152A"/>
    <w:rsid w:val="00FE162A"/>
    <w:rsid w:val="00FE1941"/>
    <w:rsid w:val="00FE1A3F"/>
    <w:rsid w:val="00FE1B05"/>
    <w:rsid w:val="00FE1D5B"/>
    <w:rsid w:val="00FE1E95"/>
    <w:rsid w:val="00FE25EB"/>
    <w:rsid w:val="00FE2C52"/>
    <w:rsid w:val="00FE2F40"/>
    <w:rsid w:val="00FE322F"/>
    <w:rsid w:val="00FE3345"/>
    <w:rsid w:val="00FE3541"/>
    <w:rsid w:val="00FE3720"/>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5D8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0F6A"/>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1F"/>
    <w:rsid w:val="00FF4FC1"/>
    <w:rsid w:val="00FF5086"/>
    <w:rsid w:val="00FF539E"/>
    <w:rsid w:val="00FF556C"/>
    <w:rsid w:val="00FF55AB"/>
    <w:rsid w:val="00FF583E"/>
    <w:rsid w:val="00FF588D"/>
    <w:rsid w:val="00FF5D39"/>
    <w:rsid w:val="00FF600F"/>
    <w:rsid w:val="00FF64BB"/>
    <w:rsid w:val="00FF652E"/>
    <w:rsid w:val="00FF6581"/>
    <w:rsid w:val="00FF671D"/>
    <w:rsid w:val="00FF68D6"/>
    <w:rsid w:val="00FF6E89"/>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14:docId w14:val="0A165CD5"/>
  <w15:docId w15:val="{5EED5D6A-46C8-4145-A14E-49A63DACB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 w:type="character" w:customStyle="1" w:styleId="contentpasted0">
    <w:name w:val="contentpasted0"/>
    <w:basedOn w:val="DefaultParagraphFont"/>
    <w:rsid w:val="007352D4"/>
  </w:style>
  <w:style w:type="character" w:styleId="UnresolvedMention">
    <w:name w:val="Unresolved Mention"/>
    <w:basedOn w:val="DefaultParagraphFont"/>
    <w:uiPriority w:val="99"/>
    <w:semiHidden/>
    <w:unhideWhenUsed/>
    <w:rsid w:val="000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3276214">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5844795">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79467222">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7035060">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3787492">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7961135">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5733695">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6377626">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0983344">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4187656">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8604293">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78944895">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27547183">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0142735">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2451092">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8656156">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8653074">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7884430">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49599612">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7529862">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69929660">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84411537">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4553178">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389506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2652456">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396270">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1458245">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0650386">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4534289">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0888473">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7901507">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156550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6736575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2752521">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3567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johnporthop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A065-822F-425D-8307-22131DBA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818</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Valued Gateway Customer</dc:creator>
  <cp:keywords/>
  <dc:description/>
  <cp:lastModifiedBy>Se stjohn</cp:lastModifiedBy>
  <cp:revision>13</cp:revision>
  <cp:lastPrinted>2023-05-04T13:45:00Z</cp:lastPrinted>
  <dcterms:created xsi:type="dcterms:W3CDTF">2023-04-21T15:32:00Z</dcterms:created>
  <dcterms:modified xsi:type="dcterms:W3CDTF">2023-05-0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6206023</vt:i4>
  </property>
</Properties>
</file>